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2F" w:rsidRPr="00024127" w:rsidRDefault="000C4D2F">
      <w:pPr>
        <w:pStyle w:val="a5"/>
        <w:ind w:firstLine="0"/>
        <w:jc w:val="left"/>
        <w:rPr>
          <w:sz w:val="22"/>
          <w:szCs w:val="22"/>
        </w:rPr>
      </w:pPr>
    </w:p>
    <w:p w:rsidR="000C4D2F" w:rsidRPr="005E6715" w:rsidRDefault="007A598F">
      <w:pPr>
        <w:pStyle w:val="a5"/>
        <w:ind w:firstLine="0"/>
        <w:rPr>
          <w:sz w:val="22"/>
          <w:szCs w:val="22"/>
        </w:rPr>
      </w:pPr>
      <w:r w:rsidRPr="005E6715">
        <w:rPr>
          <w:sz w:val="22"/>
          <w:szCs w:val="22"/>
        </w:rPr>
        <w:t>ПРОТОКОЛ №</w:t>
      </w:r>
      <w:r w:rsidR="00505C17">
        <w:rPr>
          <w:sz w:val="22"/>
          <w:szCs w:val="22"/>
        </w:rPr>
        <w:t>3</w:t>
      </w:r>
    </w:p>
    <w:p w:rsidR="000C4D2F" w:rsidRPr="005E6715" w:rsidRDefault="007A598F">
      <w:pPr>
        <w:pStyle w:val="a5"/>
        <w:ind w:firstLine="0"/>
        <w:rPr>
          <w:sz w:val="22"/>
          <w:szCs w:val="22"/>
        </w:rPr>
      </w:pPr>
      <w:r w:rsidRPr="005E6715">
        <w:rPr>
          <w:sz w:val="22"/>
          <w:szCs w:val="22"/>
        </w:rPr>
        <w:t>засідання громадської комісії з житлових питань</w:t>
      </w:r>
    </w:p>
    <w:p w:rsidR="000C4D2F" w:rsidRPr="005E6715" w:rsidRDefault="007A598F">
      <w:pPr>
        <w:pStyle w:val="a5"/>
        <w:ind w:firstLine="0"/>
        <w:rPr>
          <w:sz w:val="22"/>
          <w:szCs w:val="22"/>
        </w:rPr>
      </w:pPr>
      <w:r w:rsidRPr="005E6715">
        <w:rPr>
          <w:sz w:val="22"/>
          <w:szCs w:val="22"/>
        </w:rPr>
        <w:t xml:space="preserve">при виконавчому комітеті міської ради від </w:t>
      </w:r>
      <w:r w:rsidR="008B26A9">
        <w:rPr>
          <w:sz w:val="22"/>
          <w:szCs w:val="22"/>
        </w:rPr>
        <w:t>07</w:t>
      </w:r>
      <w:r w:rsidR="00EC09E7">
        <w:rPr>
          <w:sz w:val="22"/>
          <w:szCs w:val="22"/>
        </w:rPr>
        <w:t>.0</w:t>
      </w:r>
      <w:r w:rsidR="00331837">
        <w:rPr>
          <w:sz w:val="22"/>
          <w:szCs w:val="22"/>
        </w:rPr>
        <w:t>5</w:t>
      </w:r>
      <w:r w:rsidR="00E53FD2" w:rsidRPr="005E6715">
        <w:rPr>
          <w:sz w:val="22"/>
          <w:szCs w:val="22"/>
          <w:lang w:val="ru-RU"/>
        </w:rPr>
        <w:t>.</w:t>
      </w:r>
      <w:r w:rsidR="004A2DDA" w:rsidRPr="005E6715">
        <w:rPr>
          <w:sz w:val="22"/>
          <w:szCs w:val="22"/>
        </w:rPr>
        <w:t>2025</w:t>
      </w:r>
    </w:p>
    <w:p w:rsidR="000C4D2F" w:rsidRPr="005E6715" w:rsidRDefault="000C4D2F">
      <w:pPr>
        <w:pStyle w:val="a5"/>
        <w:ind w:firstLine="0"/>
        <w:rPr>
          <w:sz w:val="22"/>
          <w:szCs w:val="22"/>
        </w:rPr>
      </w:pPr>
    </w:p>
    <w:p w:rsidR="000C4D2F" w:rsidRPr="005E6715" w:rsidRDefault="007A598F">
      <w:pPr>
        <w:pStyle w:val="a5"/>
        <w:ind w:firstLine="0"/>
        <w:rPr>
          <w:sz w:val="22"/>
          <w:szCs w:val="22"/>
        </w:rPr>
      </w:pPr>
      <w:r w:rsidRPr="005E6715">
        <w:rPr>
          <w:sz w:val="22"/>
          <w:szCs w:val="22"/>
        </w:rPr>
        <w:t>Склад  громадської комісії з житлових питань</w:t>
      </w:r>
    </w:p>
    <w:p w:rsidR="000C4D2F" w:rsidRPr="005E6715" w:rsidRDefault="000C4D2F">
      <w:pPr>
        <w:pStyle w:val="a5"/>
        <w:ind w:firstLine="0"/>
        <w:jc w:val="left"/>
        <w:rPr>
          <w:sz w:val="22"/>
          <w:szCs w:val="22"/>
        </w:rPr>
      </w:pPr>
    </w:p>
    <w:p w:rsidR="000C4D2F" w:rsidRPr="005E6715" w:rsidRDefault="007A598F">
      <w:pPr>
        <w:pStyle w:val="a5"/>
        <w:ind w:firstLine="0"/>
        <w:jc w:val="left"/>
        <w:rPr>
          <w:sz w:val="22"/>
          <w:szCs w:val="22"/>
        </w:rPr>
      </w:pPr>
      <w:r w:rsidRPr="005E6715">
        <w:rPr>
          <w:sz w:val="22"/>
          <w:szCs w:val="22"/>
        </w:rPr>
        <w:t>Вікторія Остапчук – голова комісії</w:t>
      </w:r>
    </w:p>
    <w:p w:rsidR="000C4D2F" w:rsidRPr="005E6715" w:rsidRDefault="007A598F">
      <w:pPr>
        <w:pStyle w:val="a5"/>
        <w:ind w:firstLine="0"/>
        <w:jc w:val="left"/>
        <w:rPr>
          <w:sz w:val="22"/>
          <w:szCs w:val="22"/>
        </w:rPr>
      </w:pPr>
      <w:r w:rsidRPr="005E6715">
        <w:rPr>
          <w:sz w:val="22"/>
          <w:szCs w:val="22"/>
        </w:rPr>
        <w:t xml:space="preserve">Тетяна Басюрська – заступник голови комісії </w:t>
      </w:r>
    </w:p>
    <w:p w:rsidR="000C4D2F" w:rsidRPr="005E6715" w:rsidRDefault="007A598F">
      <w:pPr>
        <w:pStyle w:val="a5"/>
        <w:ind w:firstLine="0"/>
        <w:jc w:val="left"/>
        <w:rPr>
          <w:sz w:val="22"/>
          <w:szCs w:val="22"/>
        </w:rPr>
      </w:pPr>
      <w:r w:rsidRPr="005E6715">
        <w:rPr>
          <w:sz w:val="22"/>
          <w:szCs w:val="22"/>
        </w:rPr>
        <w:t>Віталій Дацко – секретар комісії</w:t>
      </w:r>
    </w:p>
    <w:p w:rsidR="000C4D2F" w:rsidRPr="005E6715" w:rsidRDefault="000C4D2F">
      <w:pPr>
        <w:pStyle w:val="a5"/>
        <w:ind w:firstLine="0"/>
        <w:jc w:val="left"/>
        <w:rPr>
          <w:sz w:val="22"/>
          <w:szCs w:val="22"/>
        </w:rPr>
      </w:pPr>
    </w:p>
    <w:p w:rsidR="000C4D2F" w:rsidRPr="005E6715" w:rsidRDefault="007A598F">
      <w:pPr>
        <w:pStyle w:val="a5"/>
        <w:ind w:firstLine="0"/>
        <w:jc w:val="left"/>
        <w:rPr>
          <w:sz w:val="22"/>
          <w:szCs w:val="22"/>
        </w:rPr>
      </w:pPr>
      <w:r w:rsidRPr="005E6715">
        <w:rPr>
          <w:sz w:val="22"/>
          <w:szCs w:val="22"/>
        </w:rPr>
        <w:t>Члени комісії:</w:t>
      </w:r>
    </w:p>
    <w:p w:rsidR="000C4D2F" w:rsidRPr="005E6715" w:rsidRDefault="007A598F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5E6715">
        <w:rPr>
          <w:rFonts w:ascii="Times New Roman" w:hAnsi="Times New Roman"/>
          <w:b/>
          <w:lang w:val="uk-UA" w:eastAsia="ar-SA"/>
        </w:rPr>
        <w:t>Христина Білінська</w:t>
      </w:r>
    </w:p>
    <w:p w:rsidR="000C4D2F" w:rsidRPr="005E6715" w:rsidRDefault="007A598F">
      <w:pPr>
        <w:pStyle w:val="a5"/>
        <w:ind w:firstLine="0"/>
        <w:jc w:val="left"/>
        <w:rPr>
          <w:sz w:val="22"/>
          <w:szCs w:val="22"/>
        </w:rPr>
      </w:pPr>
      <w:r w:rsidRPr="005E6715">
        <w:rPr>
          <w:sz w:val="22"/>
          <w:szCs w:val="22"/>
        </w:rPr>
        <w:t xml:space="preserve">Олександр Деркач </w:t>
      </w:r>
      <w:r w:rsidRPr="005E6715">
        <w:rPr>
          <w:sz w:val="22"/>
          <w:szCs w:val="22"/>
        </w:rPr>
        <w:tab/>
      </w:r>
    </w:p>
    <w:p w:rsidR="000C4D2F" w:rsidRPr="005E6715" w:rsidRDefault="007A598F">
      <w:pPr>
        <w:pStyle w:val="a5"/>
        <w:ind w:firstLine="0"/>
        <w:jc w:val="left"/>
        <w:rPr>
          <w:sz w:val="22"/>
          <w:szCs w:val="22"/>
        </w:rPr>
      </w:pPr>
      <w:r w:rsidRPr="005E6715">
        <w:rPr>
          <w:sz w:val="22"/>
          <w:szCs w:val="22"/>
        </w:rPr>
        <w:t>Ганна Муца</w:t>
      </w:r>
      <w:r w:rsidRPr="005E6715">
        <w:rPr>
          <w:sz w:val="22"/>
          <w:szCs w:val="22"/>
        </w:rPr>
        <w:tab/>
      </w:r>
      <w:r w:rsidRPr="005E6715">
        <w:rPr>
          <w:sz w:val="22"/>
          <w:szCs w:val="22"/>
        </w:rPr>
        <w:tab/>
      </w:r>
    </w:p>
    <w:p w:rsidR="000C4D2F" w:rsidRPr="005E6715" w:rsidRDefault="007A598F" w:rsidP="004600E2">
      <w:pPr>
        <w:pStyle w:val="a5"/>
        <w:ind w:firstLine="0"/>
        <w:jc w:val="left"/>
        <w:rPr>
          <w:sz w:val="22"/>
          <w:szCs w:val="22"/>
        </w:rPr>
      </w:pPr>
      <w:r w:rsidRPr="005E6715">
        <w:rPr>
          <w:sz w:val="22"/>
          <w:szCs w:val="22"/>
        </w:rPr>
        <w:t xml:space="preserve">Олександр Печіль </w:t>
      </w:r>
      <w:r w:rsidRPr="005E6715">
        <w:rPr>
          <w:sz w:val="22"/>
          <w:szCs w:val="22"/>
        </w:rPr>
        <w:tab/>
      </w:r>
    </w:p>
    <w:p w:rsidR="000C4D2F" w:rsidRPr="005E6715" w:rsidRDefault="007A598F" w:rsidP="004600E2">
      <w:pPr>
        <w:pStyle w:val="a5"/>
        <w:ind w:firstLine="0"/>
        <w:jc w:val="left"/>
        <w:rPr>
          <w:sz w:val="22"/>
          <w:szCs w:val="22"/>
        </w:rPr>
      </w:pPr>
      <w:r w:rsidRPr="005E6715">
        <w:rPr>
          <w:sz w:val="22"/>
          <w:szCs w:val="22"/>
        </w:rPr>
        <w:t>Ліна Прокопів</w:t>
      </w:r>
    </w:p>
    <w:p w:rsidR="004600E2" w:rsidRPr="005E6715" w:rsidRDefault="004600E2" w:rsidP="004600E2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5E6715">
        <w:rPr>
          <w:rFonts w:ascii="Times New Roman" w:hAnsi="Times New Roman"/>
          <w:b/>
          <w:lang w:val="uk-UA"/>
        </w:rPr>
        <w:t>Любов Ступінська</w:t>
      </w:r>
    </w:p>
    <w:p w:rsidR="000C4D2F" w:rsidRPr="005E6715" w:rsidRDefault="007A598F" w:rsidP="004600E2">
      <w:pPr>
        <w:pStyle w:val="a5"/>
        <w:ind w:firstLine="0"/>
        <w:jc w:val="left"/>
        <w:rPr>
          <w:sz w:val="22"/>
          <w:szCs w:val="22"/>
        </w:rPr>
      </w:pPr>
      <w:r w:rsidRPr="005E6715">
        <w:rPr>
          <w:sz w:val="22"/>
          <w:szCs w:val="22"/>
        </w:rPr>
        <w:t>Роман Торожнюк</w:t>
      </w:r>
      <w:r w:rsidRPr="005E6715">
        <w:rPr>
          <w:sz w:val="22"/>
          <w:szCs w:val="22"/>
        </w:rPr>
        <w:tab/>
      </w:r>
      <w:r w:rsidRPr="005E6715">
        <w:rPr>
          <w:sz w:val="22"/>
          <w:szCs w:val="22"/>
        </w:rPr>
        <w:tab/>
      </w:r>
    </w:p>
    <w:p w:rsidR="000C4D2F" w:rsidRPr="005E6715" w:rsidRDefault="007A598F" w:rsidP="004600E2">
      <w:pPr>
        <w:pStyle w:val="a5"/>
        <w:ind w:firstLine="0"/>
        <w:jc w:val="left"/>
        <w:rPr>
          <w:sz w:val="22"/>
          <w:szCs w:val="22"/>
        </w:rPr>
      </w:pPr>
      <w:r w:rsidRPr="005E6715">
        <w:rPr>
          <w:sz w:val="22"/>
          <w:szCs w:val="22"/>
        </w:rPr>
        <w:t>Роман Храпцьо</w:t>
      </w:r>
    </w:p>
    <w:p w:rsidR="000C4D2F" w:rsidRPr="005E6715" w:rsidRDefault="007A598F">
      <w:pPr>
        <w:pStyle w:val="a5"/>
        <w:ind w:firstLine="0"/>
        <w:jc w:val="left"/>
        <w:rPr>
          <w:sz w:val="22"/>
          <w:szCs w:val="22"/>
        </w:rPr>
      </w:pPr>
      <w:r w:rsidRPr="005E6715">
        <w:rPr>
          <w:sz w:val="22"/>
          <w:szCs w:val="22"/>
        </w:rPr>
        <w:t>Олег Шморгай</w:t>
      </w:r>
    </w:p>
    <w:p w:rsidR="00F95F07" w:rsidRPr="005E6715" w:rsidRDefault="00F95F07" w:rsidP="00F95F07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5D609A" w:rsidRDefault="005D609A" w:rsidP="005D609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Присутні: Вікторія Остапчук, Тетяна Басюрська, Віталій Дацко, Олександр Деркач, Олександр Печіль, Ліна Прокопів,  Роман Торожнюк, Роман Храпцьо, Олег Шморгай.</w:t>
      </w:r>
    </w:p>
    <w:p w:rsidR="005D609A" w:rsidRDefault="005D609A" w:rsidP="005D609A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Відсутні: Христина Білінська, Ганна Муца, Любов Ступінська.</w:t>
      </w:r>
    </w:p>
    <w:p w:rsidR="00546E6B" w:rsidRPr="005E6715" w:rsidRDefault="00546E6B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0C4D2F" w:rsidRPr="005E6715" w:rsidRDefault="004600E2">
      <w:pPr>
        <w:tabs>
          <w:tab w:val="left" w:pos="10346"/>
        </w:tabs>
        <w:spacing w:after="0" w:line="240" w:lineRule="auto"/>
        <w:ind w:left="-142"/>
        <w:jc w:val="both"/>
        <w:rPr>
          <w:rFonts w:ascii="Times New Roman" w:hAnsi="Times New Roman"/>
          <w:b/>
          <w:lang w:val="uk-UA"/>
        </w:rPr>
      </w:pPr>
      <w:r w:rsidRPr="005E6715">
        <w:rPr>
          <w:rFonts w:ascii="Times New Roman" w:hAnsi="Times New Roman"/>
          <w:b/>
          <w:lang w:val="uk-UA"/>
        </w:rPr>
        <w:t>1</w:t>
      </w:r>
      <w:r w:rsidR="007A598F" w:rsidRPr="005E6715">
        <w:rPr>
          <w:rFonts w:ascii="Times New Roman" w:hAnsi="Times New Roman"/>
          <w:b/>
          <w:lang w:val="uk-UA"/>
        </w:rPr>
        <w:t>. Про зарахування громадян на квартирний облік за місцем проживання, внесення змін в облікові справи, зняття з квартирного обліку. Доповідач Віталій Дацко.</w:t>
      </w:r>
    </w:p>
    <w:tbl>
      <w:tblPr>
        <w:tblpPr w:leftFromText="180" w:rightFromText="180" w:vertAnchor="text" w:horzAnchor="margin" w:tblpX="-92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536"/>
      </w:tblGrid>
      <w:tr w:rsidR="00E4749F" w:rsidRPr="00AE59D6" w:rsidTr="00E474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F" w:rsidRPr="00AE59D6" w:rsidRDefault="00E4749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F" w:rsidRPr="00AE59D6" w:rsidRDefault="00E4749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</w:rPr>
              <w:t>Вирішили</w:t>
            </w:r>
            <w:r w:rsidRPr="00AE59D6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4600E2" w:rsidRPr="00AE59D6" w:rsidTr="00E4749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E2" w:rsidRPr="00AE59D6" w:rsidRDefault="004600E2" w:rsidP="004600E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r w:rsidR="00EC09E7" w:rsidRPr="00AE59D6">
              <w:rPr>
                <w:rFonts w:ascii="Times New Roman" w:hAnsi="Times New Roman"/>
                <w:b/>
                <w:lang w:val="uk-UA"/>
              </w:rPr>
              <w:t>Сяри Володимира Роман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EC09E7" w:rsidRPr="00AE59D6">
              <w:rPr>
                <w:rFonts w:ascii="Times New Roman" w:hAnsi="Times New Roman"/>
                <w:lang w:val="uk-UA"/>
              </w:rPr>
              <w:t>26.05.2001</w:t>
            </w:r>
            <w:r w:rsidRPr="00AE59D6">
              <w:rPr>
                <w:rFonts w:ascii="Times New Roman" w:hAnsi="Times New Roman"/>
                <w:lang w:val="uk-UA"/>
              </w:rPr>
              <w:t xml:space="preserve">, зареєстрований та проживає в </w:t>
            </w:r>
            <w:r w:rsidR="00EC09E7" w:rsidRPr="00AE59D6">
              <w:rPr>
                <w:rFonts w:ascii="Times New Roman" w:hAnsi="Times New Roman"/>
                <w:lang w:val="uk-UA"/>
              </w:rPr>
              <w:t>три</w:t>
            </w:r>
            <w:r w:rsidRPr="00AE59D6">
              <w:rPr>
                <w:rFonts w:ascii="Times New Roman" w:hAnsi="Times New Roman"/>
                <w:lang w:val="uk-UA"/>
              </w:rPr>
              <w:t>кімнатній квартирі №</w:t>
            </w:r>
            <w:r w:rsidR="00EC09E7" w:rsidRPr="00AE59D6">
              <w:rPr>
                <w:rFonts w:ascii="Times New Roman" w:hAnsi="Times New Roman"/>
                <w:lang w:val="uk-UA"/>
              </w:rPr>
              <w:t>13</w:t>
            </w:r>
            <w:r w:rsidRPr="00AE59D6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EC09E7" w:rsidRPr="00AE59D6">
              <w:rPr>
                <w:rFonts w:ascii="Times New Roman" w:hAnsi="Times New Roman"/>
                <w:lang w:val="uk-UA"/>
              </w:rPr>
              <w:t>38,2</w:t>
            </w:r>
            <w:r w:rsidRPr="00AE59D6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</w:t>
            </w:r>
            <w:r w:rsidR="00EC09E7" w:rsidRPr="00AE59D6">
              <w:rPr>
                <w:rFonts w:ascii="Times New Roman" w:hAnsi="Times New Roman"/>
                <w:lang w:val="uk-UA"/>
              </w:rPr>
              <w:t>7</w:t>
            </w:r>
            <w:r w:rsidRPr="00AE59D6">
              <w:rPr>
                <w:rFonts w:ascii="Times New Roman" w:hAnsi="Times New Roman"/>
                <w:lang w:val="uk-UA"/>
              </w:rPr>
              <w:t xml:space="preserve"> ос</w:t>
            </w:r>
            <w:r w:rsidR="00EC09E7" w:rsidRPr="00AE59D6">
              <w:rPr>
                <w:rFonts w:ascii="Times New Roman" w:hAnsi="Times New Roman"/>
                <w:lang w:val="uk-UA"/>
              </w:rPr>
              <w:t>іб</w:t>
            </w:r>
            <w:r w:rsidRPr="00AE59D6">
              <w:rPr>
                <w:rFonts w:ascii="Times New Roman" w:hAnsi="Times New Roman"/>
                <w:lang w:val="uk-UA"/>
              </w:rPr>
              <w:t xml:space="preserve"> 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EC09E7" w:rsidRPr="00AE59D6">
              <w:rPr>
                <w:rFonts w:ascii="Times New Roman" w:hAnsi="Times New Roman"/>
                <w:lang w:val="uk-UA"/>
              </w:rPr>
              <w:t>).</w:t>
            </w:r>
          </w:p>
          <w:p w:rsidR="004600E2" w:rsidRPr="00AE59D6" w:rsidRDefault="004600E2" w:rsidP="004600E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</w:p>
          <w:p w:rsidR="004600E2" w:rsidRPr="00AE59D6" w:rsidRDefault="00E84F03" w:rsidP="00C9643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 п</w:t>
            </w:r>
            <w:r w:rsidR="004600E2" w:rsidRPr="00AE59D6">
              <w:rPr>
                <w:rFonts w:ascii="Times New Roman" w:hAnsi="Times New Roman"/>
                <w:lang w:val="uk-UA"/>
              </w:rPr>
              <w:t xml:space="preserve">раво власності на квартиру, в якій проживає </w:t>
            </w:r>
            <w:r w:rsidR="00A73387" w:rsidRPr="00AE59D6">
              <w:rPr>
                <w:rFonts w:ascii="Times New Roman" w:hAnsi="Times New Roman"/>
                <w:lang w:val="uk-UA"/>
              </w:rPr>
              <w:t>сім’я</w:t>
            </w:r>
            <w:r w:rsidR="004600E2" w:rsidRPr="00AE59D6">
              <w:rPr>
                <w:rFonts w:ascii="Times New Roman" w:hAnsi="Times New Roman"/>
                <w:lang w:val="uk-UA"/>
              </w:rPr>
              <w:t xml:space="preserve"> зареєстровано за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="008E32D8" w:rsidRPr="00AE59D6">
              <w:rPr>
                <w:rFonts w:ascii="Times New Roman" w:hAnsi="Times New Roman"/>
                <w:lang w:val="uk-UA"/>
              </w:rPr>
              <w:t xml:space="preserve">на підставі </w:t>
            </w:r>
            <w:r w:rsidRPr="00AE59D6">
              <w:rPr>
                <w:rFonts w:ascii="Times New Roman" w:hAnsi="Times New Roman"/>
                <w:lang w:val="uk-UA"/>
              </w:rPr>
              <w:t>довідки про членство в кооперативі та внесення пайового внеску в повному обсязі від 25.11.2024</w:t>
            </w:r>
            <w:r w:rsidR="008E32D8" w:rsidRPr="00AE59D6">
              <w:rPr>
                <w:rFonts w:ascii="Times New Roman" w:hAnsi="Times New Roman"/>
                <w:lang w:val="uk-UA"/>
              </w:rPr>
              <w:t>.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зареєстровано право власності на ¼ частину житлового будинку житловою площею 40,4кв.м. (10,1кв.м.) за адрес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27.10.2016.</w:t>
            </w:r>
            <w:r w:rsidR="001962BE"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>В</w:t>
            </w:r>
            <w:r w:rsidR="004600E2" w:rsidRPr="00AE59D6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="004600E2"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</w:t>
            </w:r>
            <w:r w:rsidR="001962BE"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іншими </w:t>
            </w:r>
            <w:r w:rsidR="008E32D8"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ленами його сім’ї </w:t>
            </w:r>
            <w:r w:rsidR="004600E2"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4600E2" w:rsidRPr="00AE59D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BE" w:rsidRPr="00AE59D6" w:rsidRDefault="00225D7A" w:rsidP="001962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1</w:t>
            </w:r>
            <w:r w:rsidR="004600E2" w:rsidRPr="00AE59D6">
              <w:rPr>
                <w:rFonts w:ascii="Times New Roman" w:hAnsi="Times New Roman"/>
                <w:lang w:val="uk-UA"/>
              </w:rPr>
              <w:t xml:space="preserve">. </w:t>
            </w:r>
            <w:r w:rsidR="001962BE" w:rsidRPr="00AE59D6">
              <w:rPr>
                <w:rFonts w:ascii="Times New Roman" w:hAnsi="Times New Roman"/>
                <w:lang w:val="uk-UA"/>
              </w:rPr>
              <w:t xml:space="preserve">Відмовити в зарахуванні на квартирний облік </w:t>
            </w:r>
            <w:r w:rsidR="001962BE" w:rsidRPr="00AE59D6">
              <w:rPr>
                <w:rFonts w:ascii="Times New Roman" w:hAnsi="Times New Roman"/>
                <w:b/>
                <w:lang w:val="uk-UA"/>
              </w:rPr>
              <w:t>Сярі Володимиру Романовичу</w:t>
            </w:r>
            <w:r w:rsidR="001962BE" w:rsidRPr="00AE59D6">
              <w:rPr>
                <w:rFonts w:ascii="Times New Roman" w:hAnsi="Times New Roman"/>
                <w:lang w:val="uk-UA"/>
              </w:rPr>
              <w:t xml:space="preserve"> в зв’язку </w:t>
            </w:r>
            <w:r w:rsidR="00956A81">
              <w:rPr>
                <w:rFonts w:ascii="Times New Roman" w:hAnsi="Times New Roman"/>
                <w:lang w:val="uk-UA"/>
              </w:rPr>
              <w:t xml:space="preserve">із </w:t>
            </w:r>
            <w:r w:rsidR="001962BE" w:rsidRPr="00AE59D6">
              <w:rPr>
                <w:rFonts w:ascii="Times New Roman" w:hAnsi="Times New Roman"/>
                <w:lang w:val="uk-UA"/>
              </w:rPr>
              <w:t>відсутністю підстав, передбачених п.13 «Правил обліку громадян, які потребують поліпшення житлових умов…».</w:t>
            </w:r>
          </w:p>
          <w:p w:rsidR="001962BE" w:rsidRPr="00AE59D6" w:rsidRDefault="001962BE" w:rsidP="001962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5D609A">
              <w:rPr>
                <w:rFonts w:ascii="Times New Roman" w:hAnsi="Times New Roman"/>
                <w:lang w:val="uk-UA"/>
              </w:rPr>
              <w:t>9</w:t>
            </w:r>
          </w:p>
          <w:p w:rsidR="001962BE" w:rsidRPr="00AE59D6" w:rsidRDefault="001962BE" w:rsidP="001962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 w:rsidR="005D609A">
              <w:rPr>
                <w:rFonts w:ascii="Times New Roman" w:hAnsi="Times New Roman"/>
                <w:lang w:val="uk-UA"/>
              </w:rPr>
              <w:t>0</w:t>
            </w:r>
          </w:p>
          <w:p w:rsidR="001962BE" w:rsidRPr="00AE59D6" w:rsidRDefault="001962BE" w:rsidP="001962B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 w:rsidR="005D609A"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 w:rsidR="005D609A">
              <w:rPr>
                <w:sz w:val="22"/>
                <w:szCs w:val="22"/>
              </w:rPr>
              <w:t>0</w:t>
            </w:r>
          </w:p>
          <w:p w:rsidR="004600E2" w:rsidRPr="00AE59D6" w:rsidRDefault="004600E2" w:rsidP="004600E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40302C" w:rsidRPr="00AE59D6" w:rsidTr="00E4749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C" w:rsidRPr="00AE59D6" w:rsidRDefault="0040302C" w:rsidP="004030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2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Бєлєцької Ірини Геннадіївни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).</w:t>
            </w:r>
          </w:p>
          <w:p w:rsidR="0040302C" w:rsidRPr="00AE59D6" w:rsidRDefault="0040302C" w:rsidP="004030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40302C" w:rsidRPr="00AE59D6" w:rsidRDefault="0040302C" w:rsidP="004030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- від 17.03.2025 №6117-5003632068 Бєлєцької Ірини Геннадіївни;</w:t>
            </w:r>
          </w:p>
          <w:p w:rsidR="0040302C" w:rsidRPr="00AE59D6" w:rsidRDefault="0040302C" w:rsidP="004030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- від 17.03.2025 №6117-5003632086 Шекери Олександри Андріївни;</w:t>
            </w:r>
          </w:p>
          <w:p w:rsidR="0040302C" w:rsidRPr="00AE59D6" w:rsidRDefault="0040302C" w:rsidP="004030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- від 17.03.2025 №6117-5003632099 Бєлєцького Назара Дмитровича</w:t>
            </w:r>
          </w:p>
          <w:p w:rsidR="0040302C" w:rsidRPr="00AE59D6" w:rsidRDefault="000D596C" w:rsidP="004030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="0040302C" w:rsidRPr="00AE59D6">
              <w:rPr>
                <w:rFonts w:ascii="Times New Roman" w:hAnsi="Times New Roman"/>
                <w:lang w:val="uk-UA"/>
              </w:rPr>
              <w:t xml:space="preserve">ареєстровано їх місце проживання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591A51" w:rsidRPr="00AE59D6" w:rsidRDefault="0040302C" w:rsidP="004030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- від </w:t>
            </w:r>
            <w:r w:rsidR="00591A51" w:rsidRPr="00AE59D6">
              <w:rPr>
                <w:rFonts w:ascii="Times New Roman" w:hAnsi="Times New Roman"/>
                <w:lang w:val="uk-UA"/>
              </w:rPr>
              <w:t>24.02.2025</w:t>
            </w:r>
            <w:r w:rsidRPr="00AE59D6">
              <w:rPr>
                <w:rFonts w:ascii="Times New Roman" w:hAnsi="Times New Roman"/>
                <w:lang w:val="uk-UA"/>
              </w:rPr>
              <w:t xml:space="preserve"> №6117-500</w:t>
            </w:r>
            <w:r w:rsidR="00591A51" w:rsidRPr="00AE59D6">
              <w:rPr>
                <w:rFonts w:ascii="Times New Roman" w:hAnsi="Times New Roman"/>
                <w:lang w:val="uk-UA"/>
              </w:rPr>
              <w:t xml:space="preserve">3616675 Бєлєцького Дмитра Олександровича </w:t>
            </w:r>
            <w:r w:rsidRPr="00AE59D6">
              <w:rPr>
                <w:rFonts w:ascii="Times New Roman" w:hAnsi="Times New Roman"/>
                <w:lang w:val="uk-UA"/>
              </w:rPr>
              <w:t xml:space="preserve">зареєстровано </w:t>
            </w:r>
            <w:r w:rsidR="00591A51" w:rsidRPr="00AE59D6">
              <w:rPr>
                <w:rFonts w:ascii="Times New Roman" w:hAnsi="Times New Roman"/>
                <w:lang w:val="uk-UA"/>
              </w:rPr>
              <w:t>його</w:t>
            </w:r>
            <w:r w:rsidRPr="00AE59D6">
              <w:rPr>
                <w:rFonts w:ascii="Times New Roman" w:hAnsi="Times New Roman"/>
                <w:lang w:val="uk-UA"/>
              </w:rPr>
              <w:t xml:space="preserve"> місце проживання 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591A51" w:rsidRPr="00AE59D6">
              <w:rPr>
                <w:rFonts w:ascii="Times New Roman" w:hAnsi="Times New Roman"/>
                <w:lang w:val="uk-UA"/>
              </w:rPr>
              <w:t xml:space="preserve"> </w:t>
            </w:r>
          </w:p>
          <w:p w:rsidR="0040302C" w:rsidRPr="00AE59D6" w:rsidRDefault="00591A51" w:rsidP="004030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Ф</w:t>
            </w:r>
            <w:r w:rsidR="0040302C" w:rsidRPr="00AE59D6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AE59D6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40302C" w:rsidRPr="00AE59D6">
              <w:rPr>
                <w:rFonts w:ascii="Times New Roman" w:hAnsi="Times New Roman"/>
                <w:lang w:val="uk-UA"/>
              </w:rPr>
              <w:t xml:space="preserve">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40302C" w:rsidRPr="00AE59D6" w:rsidRDefault="0040302C" w:rsidP="004030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ця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. </w:t>
            </w:r>
          </w:p>
          <w:p w:rsidR="0040302C" w:rsidRPr="00AE59D6" w:rsidRDefault="0040302C" w:rsidP="00591A5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</w:t>
            </w: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на нерухоме майно за заявницею та </w:t>
            </w:r>
            <w:r w:rsidR="00591A51" w:rsidRPr="00AE59D6">
              <w:rPr>
                <w:rFonts w:ascii="Times New Roman" w:hAnsi="Times New Roman"/>
                <w:lang w:val="uk-UA"/>
              </w:rPr>
              <w:t>членами її сім’ї</w:t>
            </w:r>
            <w:r w:rsidRPr="00AE59D6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C" w:rsidRPr="00AE59D6" w:rsidRDefault="0040302C" w:rsidP="0040302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40302C" w:rsidRPr="00AE59D6" w:rsidRDefault="0040302C" w:rsidP="0040302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</w:t>
            </w:r>
            <w:r w:rsidR="00726609" w:rsidRPr="00AE59D6">
              <w:rPr>
                <w:sz w:val="22"/>
                <w:szCs w:val="22"/>
              </w:rPr>
              <w:t>2</w:t>
            </w:r>
            <w:r w:rsidRPr="00AE59D6">
              <w:rPr>
                <w:sz w:val="22"/>
                <w:szCs w:val="22"/>
              </w:rPr>
              <w:t xml:space="preserve">. Зарахувати на квартирний облік </w:t>
            </w:r>
            <w:r w:rsidRPr="00AE59D6">
              <w:rPr>
                <w:b/>
                <w:sz w:val="22"/>
                <w:szCs w:val="22"/>
              </w:rPr>
              <w:t xml:space="preserve">                      </w:t>
            </w:r>
            <w:r w:rsidR="00726609" w:rsidRPr="00AE59D6">
              <w:rPr>
                <w:sz w:val="22"/>
                <w:szCs w:val="22"/>
              </w:rPr>
              <w:t xml:space="preserve"> облік </w:t>
            </w:r>
            <w:r w:rsidR="00726609" w:rsidRPr="00AE59D6">
              <w:rPr>
                <w:b/>
                <w:sz w:val="22"/>
                <w:szCs w:val="22"/>
              </w:rPr>
              <w:t>Бєлєцьку Ірину Геннадіївну</w:t>
            </w:r>
            <w:r w:rsidR="00726609" w:rsidRPr="00AE59D6">
              <w:rPr>
                <w:sz w:val="22"/>
                <w:szCs w:val="22"/>
              </w:rPr>
              <w:t xml:space="preserve"> складом сім’ї 4 особи (</w:t>
            </w:r>
            <w:r w:rsidR="00C96438">
              <w:rPr>
                <w:sz w:val="22"/>
                <w:szCs w:val="22"/>
              </w:rPr>
              <w:t>…</w:t>
            </w:r>
            <w:r w:rsidR="00726609" w:rsidRPr="00AE59D6">
              <w:rPr>
                <w:sz w:val="22"/>
                <w:szCs w:val="22"/>
              </w:rPr>
              <w:t>.)</w:t>
            </w:r>
            <w:r w:rsidRPr="00AE59D6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D609A" w:rsidRPr="00AE59D6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  <w:p w:rsidR="0040302C" w:rsidRPr="00AE59D6" w:rsidRDefault="0040302C" w:rsidP="007266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F3B20" w:rsidRPr="00AE59D6" w:rsidTr="00E4749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20" w:rsidRPr="00AE59D6" w:rsidRDefault="000F3B20" w:rsidP="000F3B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1.3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Цибрика Олександра Віталій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.).</w:t>
            </w:r>
          </w:p>
          <w:p w:rsidR="000F3B20" w:rsidRPr="00AE59D6" w:rsidRDefault="000F3B20" w:rsidP="000F3B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0F3B20" w:rsidRPr="00AE59D6" w:rsidRDefault="000F3B20" w:rsidP="000F3B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- від 21.11.2023 №6117-5003043373 Цибрика Олександра Віталійовича;</w:t>
            </w:r>
          </w:p>
          <w:p w:rsidR="000F3B20" w:rsidRPr="00AE59D6" w:rsidRDefault="000F3B20" w:rsidP="000F3B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- від 12.09.2023 №6117-5002952986 Цибрик Тетяни Володимирівни;</w:t>
            </w:r>
          </w:p>
          <w:p w:rsidR="000F3B20" w:rsidRPr="00AE59D6" w:rsidRDefault="000F3B20" w:rsidP="000F3B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- від 12.09.2023 №6117-5002953010 Цибрика Миколи Олександровича</w:t>
            </w:r>
          </w:p>
          <w:p w:rsidR="000F3B20" w:rsidRPr="00AE59D6" w:rsidRDefault="000F3B20" w:rsidP="000F3B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EA5E9A" w:rsidRPr="00AE59D6">
              <w:rPr>
                <w:rFonts w:ascii="Times New Roman" w:hAnsi="Times New Roman"/>
                <w:lang w:val="uk-UA"/>
              </w:rPr>
              <w:t xml:space="preserve"> ф</w:t>
            </w:r>
            <w:r w:rsidRPr="00AE59D6">
              <w:rPr>
                <w:rFonts w:ascii="Times New Roman" w:hAnsi="Times New Roman"/>
                <w:lang w:val="uk-UA"/>
              </w:rPr>
              <w:t xml:space="preserve">актичне місце проживання всіх членів сім’ї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0F3B20" w:rsidRPr="00AE59D6" w:rsidRDefault="00EA5E9A" w:rsidP="000F3B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0F3B20" w:rsidRPr="00AE59D6" w:rsidRDefault="000F3B20" w:rsidP="00EA5E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</w:t>
            </w:r>
            <w:r w:rsidR="00EA5E9A" w:rsidRPr="00AE59D6">
              <w:rPr>
                <w:rFonts w:ascii="Times New Roman" w:hAnsi="Times New Roman"/>
                <w:lang w:val="uk-UA"/>
              </w:rPr>
              <w:t>ком</w:t>
            </w:r>
            <w:r w:rsidRPr="00AE59D6">
              <w:rPr>
                <w:rFonts w:ascii="Times New Roman" w:hAnsi="Times New Roman"/>
                <w:lang w:val="uk-UA"/>
              </w:rPr>
              <w:t xml:space="preserve"> та членами </w:t>
            </w:r>
            <w:r w:rsidR="00EA5E9A" w:rsidRPr="00AE59D6">
              <w:rPr>
                <w:rFonts w:ascii="Times New Roman" w:hAnsi="Times New Roman"/>
                <w:lang w:val="uk-UA"/>
              </w:rPr>
              <w:t>його</w:t>
            </w:r>
            <w:r w:rsidRPr="00AE59D6">
              <w:rPr>
                <w:rFonts w:ascii="Times New Roman" w:hAnsi="Times New Roman"/>
                <w:lang w:val="uk-UA"/>
              </w:rPr>
              <w:t xml:space="preserve"> сім’ї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A" w:rsidRPr="00AE59D6" w:rsidRDefault="00EA5E9A" w:rsidP="00EA5E9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0F3B20" w:rsidRPr="00AE59D6" w:rsidRDefault="00EA5E9A" w:rsidP="00EA5E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1.3. Зарахувати на квартирний облік </w:t>
            </w:r>
            <w:r w:rsidRPr="00AE59D6">
              <w:rPr>
                <w:b/>
                <w:sz w:val="22"/>
                <w:szCs w:val="22"/>
              </w:rPr>
              <w:t xml:space="preserve">               Цибрика Олександра Віталійовича</w:t>
            </w:r>
            <w:r w:rsidRPr="00AE59D6">
              <w:rPr>
                <w:sz w:val="22"/>
                <w:szCs w:val="22"/>
              </w:rPr>
              <w:t xml:space="preserve"> складом сім’ї 3 особи (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.)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D609A" w:rsidRPr="00AE59D6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  <w:p w:rsidR="000F3B20" w:rsidRPr="00AE59D6" w:rsidRDefault="000F3B20" w:rsidP="000F3B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16F51" w:rsidRPr="00AE59D6" w:rsidTr="00E4749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51" w:rsidRPr="00AE59D6" w:rsidRDefault="00416F51" w:rsidP="00416F5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4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Подольського Олександра Олександ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416F51" w:rsidRPr="00AE59D6" w:rsidRDefault="00416F51" w:rsidP="00416F5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8.03.2025 №6117-5003633516 Подольського Олександра Олександровича зареєстровано його місце проживання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</w:p>
          <w:p w:rsidR="00416F51" w:rsidRPr="00AE59D6" w:rsidRDefault="00416F51" w:rsidP="00416F5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</w:p>
          <w:p w:rsidR="00416F51" w:rsidRPr="00AE59D6" w:rsidRDefault="00416F51" w:rsidP="00A860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A86028" w:rsidRPr="00AE59D6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нерухоме майно за заявником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51" w:rsidRPr="00AE59D6" w:rsidRDefault="00416F51" w:rsidP="00416F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416F51" w:rsidRPr="00C96438" w:rsidRDefault="00416F51" w:rsidP="00416F5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b/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4. Зарахувати на квартирний облік</w:t>
            </w:r>
            <w:r w:rsidR="00E1453D" w:rsidRPr="00AE59D6">
              <w:rPr>
                <w:b/>
                <w:sz w:val="22"/>
                <w:szCs w:val="22"/>
              </w:rPr>
              <w:t xml:space="preserve"> </w:t>
            </w:r>
            <w:r w:rsidR="00A86028" w:rsidRPr="00AE59D6">
              <w:rPr>
                <w:b/>
                <w:sz w:val="22"/>
                <w:szCs w:val="22"/>
              </w:rPr>
              <w:t>Подольського</w:t>
            </w:r>
            <w:r w:rsidR="00C96438">
              <w:rPr>
                <w:b/>
                <w:sz w:val="22"/>
                <w:szCs w:val="22"/>
              </w:rPr>
              <w:t xml:space="preserve"> Олександра </w:t>
            </w:r>
            <w:r w:rsidR="00A86028" w:rsidRPr="00AE59D6">
              <w:rPr>
                <w:b/>
                <w:sz w:val="22"/>
                <w:szCs w:val="22"/>
              </w:rPr>
              <w:t>Олександровича</w:t>
            </w:r>
            <w:r w:rsidR="00A86028" w:rsidRPr="00AE59D6">
              <w:rPr>
                <w:sz w:val="22"/>
                <w:szCs w:val="22"/>
              </w:rPr>
              <w:t xml:space="preserve"> складом сім’ї 1 особа </w:t>
            </w:r>
            <w:r w:rsidRPr="00AE59D6">
              <w:rPr>
                <w:sz w:val="22"/>
                <w:szCs w:val="22"/>
              </w:rPr>
              <w:t>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416F51" w:rsidRPr="005D609A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747602" w:rsidRPr="00AE59D6" w:rsidTr="00E4749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02" w:rsidRPr="00AE59D6" w:rsidRDefault="00747602" w:rsidP="007476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5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Яковенк</w:t>
            </w:r>
            <w:r w:rsidR="00074D4A" w:rsidRPr="00AE59D6">
              <w:rPr>
                <w:rFonts w:ascii="Times New Roman" w:hAnsi="Times New Roman"/>
                <w:b/>
                <w:lang w:val="uk-UA"/>
              </w:rPr>
              <w:t>а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Андрія Василь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747602" w:rsidRPr="00AE59D6" w:rsidRDefault="00747602" w:rsidP="007476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гідно поданої довідки про взяття на облік внутрішньо переміщеної особи від 1</w:t>
            </w:r>
            <w:r w:rsidR="00074D4A" w:rsidRPr="00AE59D6">
              <w:rPr>
                <w:rFonts w:ascii="Times New Roman" w:hAnsi="Times New Roman"/>
                <w:lang w:val="uk-UA"/>
              </w:rPr>
              <w:t>9</w:t>
            </w:r>
            <w:r w:rsidRPr="00AE59D6">
              <w:rPr>
                <w:rFonts w:ascii="Times New Roman" w:hAnsi="Times New Roman"/>
                <w:lang w:val="uk-UA"/>
              </w:rPr>
              <w:t>.03.2025 №6117-500</w:t>
            </w:r>
            <w:r w:rsidR="00074D4A" w:rsidRPr="00AE59D6">
              <w:rPr>
                <w:rFonts w:ascii="Times New Roman" w:hAnsi="Times New Roman"/>
                <w:lang w:val="uk-UA"/>
              </w:rPr>
              <w:t>3634954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="00074D4A" w:rsidRPr="00AE59D6">
              <w:rPr>
                <w:rFonts w:ascii="Times New Roman" w:hAnsi="Times New Roman"/>
                <w:lang w:val="uk-UA"/>
              </w:rPr>
              <w:t>Яковенка Андрія Василь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747602" w:rsidRPr="00AE59D6" w:rsidRDefault="00747602" w:rsidP="007476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</w:p>
          <w:p w:rsidR="00747602" w:rsidRPr="00AE59D6" w:rsidRDefault="00747602" w:rsidP="00C9643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074D4A" w:rsidRPr="00AE59D6">
              <w:rPr>
                <w:rFonts w:ascii="Times New Roman" w:hAnsi="Times New Roman"/>
                <w:lang w:val="uk-UA"/>
              </w:rPr>
              <w:t xml:space="preserve">за заявником було зареєстровано право власності на двокімнатну квартиру житловою площею 31,2кв.м. за адресою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074D4A" w:rsidRPr="00AE59D6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15.04.2006, яку він відчужив згідно договору дарування від 16.09.2024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0" w:rsidRPr="00AE59D6" w:rsidRDefault="005904D0" w:rsidP="00747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9D6">
              <w:rPr>
                <w:rFonts w:ascii="Times New Roman" w:hAnsi="Times New Roman"/>
                <w:lang w:val="uk-UA"/>
              </w:rPr>
              <w:t>1.5. Відмовити в зарахуванні на квартирний облік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Яковенку Андрію Васильовичу</w:t>
            </w:r>
            <w:r w:rsidRPr="00AE59D6">
              <w:rPr>
                <w:rFonts w:ascii="Times New Roman" w:hAnsi="Times New Roman"/>
                <w:lang w:val="uk-UA"/>
              </w:rPr>
              <w:t xml:space="preserve"> на підставі п. 17 «Правил обліку громадян, які потребують поліпшення житлових умов…» в зв’язку з штучним погіршенням житлових умов (16.09.2024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відчужено </w:t>
            </w:r>
            <w:r w:rsidR="00C4108C" w:rsidRPr="00AE59D6">
              <w:rPr>
                <w:rFonts w:ascii="Times New Roman" w:hAnsi="Times New Roman"/>
                <w:lang w:val="uk-UA"/>
              </w:rPr>
              <w:t xml:space="preserve">двокімнатну квартиру житловою площею 31,2кв.м. за адресою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C4108C"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</w:rPr>
              <w:t>).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D609A" w:rsidRPr="00AE59D6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  <w:p w:rsidR="00747602" w:rsidRPr="00AE59D6" w:rsidRDefault="00747602" w:rsidP="007476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159D4" w:rsidRPr="00AE59D6" w:rsidTr="00E4749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D4" w:rsidRPr="00AE59D6" w:rsidRDefault="00C159D4" w:rsidP="00C159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6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Подкоритова Миколи Володими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.).</w:t>
            </w:r>
          </w:p>
          <w:p w:rsidR="00C159D4" w:rsidRPr="00AE59D6" w:rsidRDefault="00C159D4" w:rsidP="00C159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C159D4" w:rsidRPr="00AE59D6" w:rsidRDefault="00C159D4" w:rsidP="00C159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- від 19.12.2022 №6117-5002428012 Подкоритова Миколи Володимировича;</w:t>
            </w:r>
          </w:p>
          <w:p w:rsidR="00C159D4" w:rsidRPr="00AE59D6" w:rsidRDefault="00C159D4" w:rsidP="00C159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- від 29.03.2022 №6117-5000546263 Алєксєєнко Юлії Володимирівни</w:t>
            </w:r>
          </w:p>
          <w:p w:rsidR="00C159D4" w:rsidRPr="00AE59D6" w:rsidRDefault="00C159D4" w:rsidP="00C159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C159D4" w:rsidRPr="00AE59D6" w:rsidRDefault="00C159D4" w:rsidP="00C159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</w:p>
          <w:p w:rsidR="00C159D4" w:rsidRPr="00AE59D6" w:rsidRDefault="00C159D4" w:rsidP="00C9643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зареєстровано право власності на житловий будинок житловою площею 33,9кв.м. за адресою</w:t>
            </w:r>
            <w:r w:rsidR="00540013" w:rsidRPr="00AE59D6">
              <w:rPr>
                <w:rFonts w:ascii="Times New Roman" w:hAnsi="Times New Roman"/>
                <w:lang w:val="uk-UA"/>
              </w:rPr>
              <w:t xml:space="preserve">: 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540013" w:rsidRPr="00AE59D6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16.02.2007 (нерухоме майно, що розміщується на тимчасово окупованих територіях).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="00540013" w:rsidRPr="00AE59D6">
              <w:rPr>
                <w:rFonts w:ascii="Times New Roman" w:hAnsi="Times New Roman"/>
                <w:lang w:val="uk-UA"/>
              </w:rPr>
              <w:t>В</w:t>
            </w:r>
            <w:r w:rsidRPr="00AE59D6">
              <w:rPr>
                <w:rFonts w:ascii="Times New Roman" w:hAnsi="Times New Roman"/>
                <w:lang w:val="uk-UA"/>
              </w:rPr>
              <w:t>ідомості про реєстрацію права власності на нерухоме майно за заявни</w:t>
            </w:r>
            <w:r w:rsidR="00540013" w:rsidRPr="00AE59D6">
              <w:rPr>
                <w:rFonts w:ascii="Times New Roman" w:hAnsi="Times New Roman"/>
                <w:lang w:val="uk-UA"/>
              </w:rPr>
              <w:t>ком</w:t>
            </w:r>
            <w:r w:rsidRPr="00AE59D6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D4" w:rsidRPr="00AE59D6" w:rsidRDefault="00C159D4" w:rsidP="00C159D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C159D4" w:rsidRPr="00AE59D6" w:rsidRDefault="00C159D4" w:rsidP="00C159D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</w:t>
            </w:r>
            <w:r w:rsidR="00CA63D0" w:rsidRPr="00AE59D6">
              <w:rPr>
                <w:sz w:val="22"/>
                <w:szCs w:val="22"/>
              </w:rPr>
              <w:t>6</w:t>
            </w:r>
            <w:r w:rsidRPr="00AE59D6">
              <w:rPr>
                <w:sz w:val="22"/>
                <w:szCs w:val="22"/>
              </w:rPr>
              <w:t xml:space="preserve">. Зарахувати на квартирний облік </w:t>
            </w:r>
            <w:r w:rsidRPr="00AE59D6">
              <w:rPr>
                <w:b/>
                <w:sz w:val="22"/>
                <w:szCs w:val="22"/>
              </w:rPr>
              <w:t xml:space="preserve">                      </w:t>
            </w:r>
            <w:r w:rsidRPr="00AE59D6">
              <w:rPr>
                <w:sz w:val="22"/>
                <w:szCs w:val="22"/>
              </w:rPr>
              <w:t xml:space="preserve"> </w:t>
            </w:r>
            <w:r w:rsidR="00CA63D0" w:rsidRPr="00AE59D6">
              <w:rPr>
                <w:b/>
                <w:sz w:val="22"/>
                <w:szCs w:val="22"/>
              </w:rPr>
              <w:t>Подкоритова Миколу Володимировича</w:t>
            </w:r>
            <w:r w:rsidR="00CA63D0" w:rsidRPr="00AE59D6">
              <w:rPr>
                <w:sz w:val="22"/>
                <w:szCs w:val="22"/>
              </w:rPr>
              <w:t xml:space="preserve"> складом сім’ї 2 особи (</w:t>
            </w:r>
            <w:r w:rsidR="00C96438">
              <w:rPr>
                <w:sz w:val="22"/>
                <w:szCs w:val="22"/>
              </w:rPr>
              <w:t>…</w:t>
            </w:r>
            <w:r w:rsidR="00CA63D0" w:rsidRPr="00AE59D6">
              <w:rPr>
                <w:sz w:val="22"/>
                <w:szCs w:val="22"/>
              </w:rPr>
              <w:t xml:space="preserve">) </w:t>
            </w:r>
            <w:r w:rsidRPr="00AE59D6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D609A" w:rsidRPr="00AE59D6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  <w:p w:rsidR="00C159D4" w:rsidRPr="00AE59D6" w:rsidRDefault="00C159D4" w:rsidP="00C159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4749F" w:rsidRPr="00AE59D6" w:rsidTr="00E4749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F" w:rsidRPr="00AE59D6" w:rsidRDefault="00BA13E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>1</w:t>
            </w:r>
            <w:r w:rsidR="00E4749F" w:rsidRPr="00AE59D6">
              <w:rPr>
                <w:rFonts w:ascii="Times New Roman" w:hAnsi="Times New Roman"/>
                <w:lang w:val="uk-UA"/>
              </w:rPr>
              <w:t>.</w:t>
            </w:r>
            <w:r w:rsidR="00CB52AA" w:rsidRPr="00AE59D6">
              <w:rPr>
                <w:rFonts w:ascii="Times New Roman" w:hAnsi="Times New Roman"/>
                <w:lang w:val="uk-UA"/>
              </w:rPr>
              <w:t>7</w:t>
            </w:r>
            <w:r w:rsidR="00E4749F" w:rsidRPr="00AE59D6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="00CB52AA" w:rsidRPr="00AE59D6">
              <w:rPr>
                <w:rFonts w:ascii="Times New Roman" w:hAnsi="Times New Roman"/>
                <w:b/>
                <w:lang w:val="uk-UA"/>
              </w:rPr>
              <w:t>Фрадинського Івана Олексійовича</w:t>
            </w:r>
            <w:r w:rsidR="00E4749F" w:rsidRPr="00AE59D6">
              <w:rPr>
                <w:rFonts w:ascii="Times New Roman" w:hAnsi="Times New Roman"/>
                <w:lang w:val="uk-UA"/>
              </w:rPr>
              <w:t>,</w:t>
            </w:r>
            <w:r w:rsidR="00E4749F"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4749F" w:rsidRPr="00AE59D6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CB52AA" w:rsidRPr="00AE59D6">
              <w:rPr>
                <w:rFonts w:ascii="Times New Roman" w:hAnsi="Times New Roman"/>
                <w:lang w:val="uk-UA"/>
              </w:rPr>
              <w:t>21.09.2005</w:t>
            </w:r>
            <w:r w:rsidR="00E4749F" w:rsidRPr="00AE59D6">
              <w:rPr>
                <w:rFonts w:ascii="Times New Roman" w:hAnsi="Times New Roman"/>
                <w:lang w:val="uk-UA"/>
              </w:rPr>
              <w:t xml:space="preserve">, зареєстрований та проживає в </w:t>
            </w:r>
            <w:r w:rsidRPr="00AE59D6">
              <w:rPr>
                <w:rFonts w:ascii="Times New Roman" w:hAnsi="Times New Roman"/>
                <w:lang w:val="uk-UA"/>
              </w:rPr>
              <w:t xml:space="preserve">гуртожитку за адресою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з </w:t>
            </w:r>
            <w:r w:rsidR="00CB52AA" w:rsidRPr="00AE59D6">
              <w:rPr>
                <w:rFonts w:ascii="Times New Roman" w:hAnsi="Times New Roman"/>
                <w:lang w:val="uk-UA"/>
              </w:rPr>
              <w:t>1</w:t>
            </w:r>
            <w:r w:rsidRPr="00AE59D6">
              <w:rPr>
                <w:rFonts w:ascii="Times New Roman" w:hAnsi="Times New Roman"/>
                <w:lang w:val="uk-UA"/>
              </w:rPr>
              <w:t xml:space="preserve"> кімнат</w:t>
            </w:r>
            <w:r w:rsidR="00CB52AA" w:rsidRPr="00AE59D6">
              <w:rPr>
                <w:rFonts w:ascii="Times New Roman" w:hAnsi="Times New Roman"/>
                <w:lang w:val="uk-UA"/>
              </w:rPr>
              <w:t>и</w:t>
            </w:r>
            <w:r w:rsidRPr="00AE59D6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CB52AA" w:rsidRPr="00AE59D6">
              <w:rPr>
                <w:rFonts w:ascii="Times New Roman" w:hAnsi="Times New Roman"/>
                <w:lang w:val="uk-UA"/>
              </w:rPr>
              <w:t>17,0</w:t>
            </w:r>
            <w:r w:rsidRPr="00AE59D6">
              <w:rPr>
                <w:rFonts w:ascii="Times New Roman" w:hAnsi="Times New Roman"/>
                <w:lang w:val="uk-UA"/>
              </w:rPr>
              <w:t>кв.м.,</w:t>
            </w:r>
            <w:r w:rsidR="00E4749F" w:rsidRPr="00AE59D6">
              <w:rPr>
                <w:rFonts w:ascii="Times New Roman" w:hAnsi="Times New Roman"/>
                <w:lang w:val="uk-UA"/>
              </w:rPr>
              <w:t xml:space="preserve"> всього в </w:t>
            </w:r>
            <w:r w:rsidRPr="00AE59D6">
              <w:rPr>
                <w:rFonts w:ascii="Times New Roman" w:hAnsi="Times New Roman"/>
                <w:lang w:val="uk-UA"/>
              </w:rPr>
              <w:t xml:space="preserve"> житловому приміщенні </w:t>
            </w:r>
            <w:r w:rsidR="00E4749F" w:rsidRPr="00AE59D6">
              <w:rPr>
                <w:rFonts w:ascii="Times New Roman" w:hAnsi="Times New Roman"/>
                <w:lang w:val="uk-UA"/>
              </w:rPr>
              <w:t xml:space="preserve">зареєстровано та проживає </w:t>
            </w:r>
            <w:r w:rsidR="00CB52AA" w:rsidRPr="00AE59D6">
              <w:rPr>
                <w:rFonts w:ascii="Times New Roman" w:hAnsi="Times New Roman"/>
                <w:lang w:val="uk-UA"/>
              </w:rPr>
              <w:t>2</w:t>
            </w:r>
            <w:r w:rsidR="00E4749F" w:rsidRPr="00AE59D6">
              <w:rPr>
                <w:rFonts w:ascii="Times New Roman" w:hAnsi="Times New Roman"/>
                <w:lang w:val="uk-UA"/>
              </w:rPr>
              <w:t xml:space="preserve"> ос</w:t>
            </w:r>
            <w:r w:rsidR="00C31480" w:rsidRPr="00AE59D6">
              <w:rPr>
                <w:rFonts w:ascii="Times New Roman" w:hAnsi="Times New Roman"/>
                <w:lang w:val="uk-UA"/>
              </w:rPr>
              <w:t>оби</w:t>
            </w:r>
            <w:r w:rsidR="00E4749F" w:rsidRPr="00AE59D6">
              <w:rPr>
                <w:rFonts w:ascii="Times New Roman" w:hAnsi="Times New Roman"/>
                <w:lang w:val="uk-UA"/>
              </w:rPr>
              <w:t xml:space="preserve"> 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E4749F" w:rsidRPr="00AE59D6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C31480" w:rsidRPr="00AE59D6">
              <w:rPr>
                <w:rFonts w:ascii="Times New Roman" w:hAnsi="Times New Roman"/>
                <w:lang w:val="uk-UA"/>
              </w:rPr>
              <w:t>1</w:t>
            </w:r>
            <w:r w:rsidR="00E4749F" w:rsidRPr="00AE59D6">
              <w:rPr>
                <w:rFonts w:ascii="Times New Roman" w:hAnsi="Times New Roman"/>
                <w:lang w:val="uk-UA"/>
              </w:rPr>
              <w:t xml:space="preserve"> особ</w:t>
            </w:r>
            <w:r w:rsidR="00C31480" w:rsidRPr="00AE59D6">
              <w:rPr>
                <w:rFonts w:ascii="Times New Roman" w:hAnsi="Times New Roman"/>
                <w:lang w:val="uk-UA"/>
              </w:rPr>
              <w:t>а.</w:t>
            </w:r>
          </w:p>
          <w:p w:rsidR="00CB52AA" w:rsidRPr="00AE59D6" w:rsidRDefault="00CB52AA" w:rsidP="00CB52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E4749F" w:rsidRPr="00AE59D6" w:rsidRDefault="008D6684" w:rsidP="00C9643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>
              <w:rPr>
                <w:rFonts w:ascii="Times New Roman" w:hAnsi="Times New Roman"/>
                <w:lang w:val="uk-UA"/>
              </w:rPr>
              <w:t>п</w:t>
            </w:r>
            <w:r w:rsidR="00CB52AA" w:rsidRPr="00AE59D6">
              <w:rPr>
                <w:rFonts w:ascii="Times New Roman" w:hAnsi="Times New Roman"/>
                <w:lang w:val="uk-UA"/>
              </w:rPr>
              <w:t xml:space="preserve">раво власності на </w:t>
            </w:r>
            <w:r w:rsidR="0026210A" w:rsidRPr="00AE59D6">
              <w:rPr>
                <w:rFonts w:ascii="Times New Roman" w:hAnsi="Times New Roman"/>
                <w:lang w:val="uk-UA"/>
              </w:rPr>
              <w:t xml:space="preserve">житлове приміщення, в якому проживає заявник зареєстровано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26210A" w:rsidRPr="00AE59D6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27.01.2012 та свідоцтва про право на спадщину від 16.12.20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A" w:rsidRPr="00AE59D6" w:rsidRDefault="0026210A" w:rsidP="002621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26210A" w:rsidRPr="00AE59D6" w:rsidRDefault="0026210A" w:rsidP="002621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7. Зарахувати на квартирний облік</w:t>
            </w:r>
            <w:r w:rsidRPr="00AE59D6">
              <w:rPr>
                <w:b/>
                <w:sz w:val="22"/>
                <w:szCs w:val="22"/>
              </w:rPr>
              <w:t xml:space="preserve"> Фрадинського Івана Олексійовича</w:t>
            </w:r>
            <w:r w:rsidRPr="00AE59D6">
              <w:rPr>
                <w:sz w:val="22"/>
                <w:szCs w:val="22"/>
              </w:rPr>
              <w:t xml:space="preserve"> складом сім’ї 1 особа на  підставі пп.</w:t>
            </w:r>
            <w:r w:rsidR="00844319" w:rsidRPr="00AE59D6">
              <w:rPr>
                <w:sz w:val="22"/>
                <w:szCs w:val="22"/>
              </w:rPr>
              <w:t>6</w:t>
            </w:r>
            <w:r w:rsidRPr="00AE59D6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</w:t>
            </w:r>
            <w:r w:rsidR="00AA4355" w:rsidRPr="00AE59D6">
              <w:rPr>
                <w:sz w:val="22"/>
                <w:szCs w:val="22"/>
              </w:rPr>
              <w:t>.</w:t>
            </w:r>
            <w:r w:rsidRPr="00AE59D6">
              <w:rPr>
                <w:sz w:val="22"/>
                <w:szCs w:val="22"/>
              </w:rPr>
              <w:t>..» (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D609A" w:rsidRPr="00AE59D6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  <w:p w:rsidR="00E4749F" w:rsidRPr="00AE59D6" w:rsidRDefault="00E4749F" w:rsidP="002621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987008" w:rsidRPr="00AE59D6" w:rsidTr="00E4749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8" w:rsidRPr="00AE59D6" w:rsidRDefault="00987008" w:rsidP="00C9643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8. 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Биховської Анастасії Русланівни</w:t>
            </w:r>
            <w:r w:rsidRPr="00AE59D6">
              <w:rPr>
                <w:rFonts w:ascii="Times New Roman" w:hAnsi="Times New Roman"/>
                <w:lang w:val="uk-UA"/>
              </w:rPr>
              <w:t xml:space="preserve">,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8" w:rsidRPr="00AE59D6" w:rsidRDefault="00987008" w:rsidP="009870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987008" w:rsidRPr="00AE59D6" w:rsidRDefault="00987008" w:rsidP="0098700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8. Зарахувати на квартирний облік</w:t>
            </w:r>
            <w:r w:rsidR="0000301B" w:rsidRPr="00AE59D6">
              <w:rPr>
                <w:rFonts w:ascii="Times New Roman" w:hAnsi="Times New Roman"/>
                <w:lang w:val="uk-UA"/>
              </w:rPr>
              <w:t xml:space="preserve"> </w:t>
            </w:r>
            <w:r w:rsidR="0000301B" w:rsidRPr="00AE59D6">
              <w:rPr>
                <w:rFonts w:ascii="Times New Roman" w:hAnsi="Times New Roman"/>
                <w:b/>
                <w:lang w:val="uk-UA"/>
              </w:rPr>
              <w:t>Биховську Анастасію Русланівну</w:t>
            </w:r>
            <w:r w:rsidRPr="00AE59D6">
              <w:rPr>
                <w:rFonts w:ascii="Times New Roman" w:hAnsi="Times New Roman"/>
                <w:lang w:val="uk-UA"/>
              </w:rPr>
              <w:t xml:space="preserve">,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 складом сім’ї 1 особа на  підставі пп. 1 п.13 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…».   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D609A" w:rsidRPr="00AE59D6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  <w:p w:rsidR="00987008" w:rsidRPr="00AE59D6" w:rsidRDefault="00987008" w:rsidP="0098700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AD4892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2" w:rsidRPr="00AE59D6" w:rsidRDefault="00AD4892" w:rsidP="00AD48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5837C8" w:rsidRPr="00AE59D6">
              <w:rPr>
                <w:rFonts w:ascii="Times New Roman" w:hAnsi="Times New Roman"/>
                <w:lang w:val="uk-UA"/>
              </w:rPr>
              <w:t>9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="005837C8" w:rsidRPr="00AE59D6">
              <w:rPr>
                <w:rFonts w:ascii="Times New Roman" w:hAnsi="Times New Roman"/>
                <w:b/>
                <w:lang w:val="uk-UA"/>
              </w:rPr>
              <w:t>Лопача Іона Володими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945EE0" w:rsidRPr="00AE59D6">
              <w:rPr>
                <w:rFonts w:ascii="Times New Roman" w:hAnsi="Times New Roman"/>
                <w:lang w:val="uk-UA"/>
              </w:rPr>
              <w:t>)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</w:p>
          <w:p w:rsidR="00AD4892" w:rsidRPr="00AE59D6" w:rsidRDefault="00AD4892" w:rsidP="00AD48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AD4892" w:rsidRPr="00AE59D6" w:rsidRDefault="00AD4892" w:rsidP="00AD48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- від </w:t>
            </w:r>
            <w:r w:rsidR="005837C8" w:rsidRPr="00AE59D6">
              <w:rPr>
                <w:rFonts w:ascii="Times New Roman" w:hAnsi="Times New Roman"/>
                <w:lang w:val="uk-UA"/>
              </w:rPr>
              <w:t>31.10.2023</w:t>
            </w:r>
            <w:r w:rsidRPr="00AE59D6">
              <w:rPr>
                <w:rFonts w:ascii="Times New Roman" w:hAnsi="Times New Roman"/>
                <w:lang w:val="uk-UA"/>
              </w:rPr>
              <w:t xml:space="preserve"> №</w:t>
            </w:r>
            <w:r w:rsidR="005837C8" w:rsidRPr="00AE59D6">
              <w:rPr>
                <w:rFonts w:ascii="Times New Roman" w:hAnsi="Times New Roman"/>
                <w:lang w:val="uk-UA"/>
              </w:rPr>
              <w:t>6117-5003018489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="005837C8" w:rsidRPr="00AE59D6">
              <w:rPr>
                <w:rFonts w:ascii="Times New Roman" w:hAnsi="Times New Roman"/>
                <w:lang w:val="uk-UA"/>
              </w:rPr>
              <w:t>Лопача Іона Володими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AD4892" w:rsidRPr="00AE59D6" w:rsidRDefault="00AD4892" w:rsidP="00AD48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- </w:t>
            </w:r>
            <w:r w:rsidR="005837C8" w:rsidRPr="00AE59D6">
              <w:rPr>
                <w:rFonts w:ascii="Times New Roman" w:hAnsi="Times New Roman"/>
                <w:lang w:val="uk-UA"/>
              </w:rPr>
              <w:t>від 31.10.2023 №6117-5003018479 Касьяненко Надії Іванівни</w:t>
            </w:r>
            <w:r w:rsidRPr="00AE59D6">
              <w:rPr>
                <w:rFonts w:ascii="Times New Roman" w:hAnsi="Times New Roman"/>
                <w:lang w:val="uk-UA"/>
              </w:rPr>
              <w:t>;</w:t>
            </w:r>
          </w:p>
          <w:p w:rsidR="00AD4892" w:rsidRPr="00AE59D6" w:rsidRDefault="00AD4892" w:rsidP="00AD48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- </w:t>
            </w:r>
            <w:r w:rsidR="005837C8" w:rsidRPr="00AE59D6">
              <w:rPr>
                <w:rFonts w:ascii="Times New Roman" w:hAnsi="Times New Roman"/>
                <w:lang w:val="uk-UA"/>
              </w:rPr>
              <w:t>від 31.10.2023 №6117-5003018574 Лопача Тимура Іонайовича</w:t>
            </w:r>
            <w:r w:rsidRPr="00AE59D6">
              <w:rPr>
                <w:rFonts w:ascii="Times New Roman" w:hAnsi="Times New Roman"/>
                <w:lang w:val="uk-UA"/>
              </w:rPr>
              <w:t>;</w:t>
            </w:r>
          </w:p>
          <w:p w:rsidR="00AD4892" w:rsidRPr="00AE59D6" w:rsidRDefault="00AD4892" w:rsidP="00AD48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- </w:t>
            </w:r>
            <w:r w:rsidR="005837C8" w:rsidRPr="00AE59D6">
              <w:rPr>
                <w:rFonts w:ascii="Times New Roman" w:hAnsi="Times New Roman"/>
                <w:lang w:val="uk-UA"/>
              </w:rPr>
              <w:t>від 31.10.2023 №6117-5003018538 Лопач Віри Іонаївни</w:t>
            </w:r>
          </w:p>
          <w:p w:rsidR="00AD4892" w:rsidRPr="00AE59D6" w:rsidRDefault="00AD4892" w:rsidP="00AD48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зареєстровано їх місце проживання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AD4892" w:rsidRPr="00AE59D6" w:rsidRDefault="00AD4892" w:rsidP="00AD48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AD4892" w:rsidRPr="00AE59D6" w:rsidRDefault="004B53E2" w:rsidP="004B53E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AD4892" w:rsidRPr="00AE59D6" w:rsidRDefault="00AD4892" w:rsidP="00AD48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членами його сім’ї </w:t>
            </w:r>
            <w:r w:rsidRPr="00AE59D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C6" w:rsidRPr="00AE59D6" w:rsidRDefault="004900C6" w:rsidP="004900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4900C6" w:rsidRPr="00AE59D6" w:rsidRDefault="004900C6" w:rsidP="004900C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1.9. Зарахувати на квартирний облік </w:t>
            </w:r>
            <w:r w:rsidRPr="00AE59D6">
              <w:rPr>
                <w:b/>
                <w:sz w:val="22"/>
                <w:szCs w:val="22"/>
              </w:rPr>
              <w:t xml:space="preserve">                      </w:t>
            </w:r>
            <w:r w:rsidRPr="00AE59D6">
              <w:rPr>
                <w:sz w:val="22"/>
                <w:szCs w:val="22"/>
              </w:rPr>
              <w:t xml:space="preserve"> </w:t>
            </w:r>
            <w:r w:rsidRPr="00AE59D6">
              <w:rPr>
                <w:b/>
                <w:sz w:val="22"/>
                <w:szCs w:val="22"/>
              </w:rPr>
              <w:t>Лопача Іона Володимировича</w:t>
            </w:r>
            <w:r w:rsidRPr="00AE59D6">
              <w:rPr>
                <w:sz w:val="22"/>
                <w:szCs w:val="22"/>
              </w:rPr>
              <w:t xml:space="preserve"> складом сім’ї 4 особи (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D609A" w:rsidRPr="00AE59D6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  <w:p w:rsidR="00AD4892" w:rsidRPr="00AE59D6" w:rsidRDefault="00AD4892" w:rsidP="004900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8128A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8A" w:rsidRPr="00AE59D6" w:rsidRDefault="00B8128A" w:rsidP="00B8128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A9136E" w:rsidRPr="00AE59D6">
              <w:rPr>
                <w:rFonts w:ascii="Times New Roman" w:hAnsi="Times New Roman"/>
                <w:lang w:val="uk-UA"/>
              </w:rPr>
              <w:t>10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зарахування на квартирний </w:t>
            </w:r>
            <w:r w:rsidR="00C32052" w:rsidRPr="00AE59D6">
              <w:rPr>
                <w:rFonts w:ascii="Times New Roman" w:hAnsi="Times New Roman"/>
                <w:lang w:val="uk-UA"/>
              </w:rPr>
              <w:t xml:space="preserve">облік </w:t>
            </w:r>
            <w:r w:rsidR="00A9136E" w:rsidRPr="00AE59D6">
              <w:rPr>
                <w:rFonts w:ascii="Times New Roman" w:hAnsi="Times New Roman"/>
                <w:b/>
                <w:lang w:val="uk-UA"/>
              </w:rPr>
              <w:t>Харишина Андрія Ігор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A9136E" w:rsidRPr="00AE59D6">
              <w:rPr>
                <w:rFonts w:ascii="Times New Roman" w:hAnsi="Times New Roman"/>
                <w:lang w:val="uk-UA"/>
              </w:rPr>
              <w:t>27.09.2003</w:t>
            </w:r>
            <w:r w:rsidRPr="00AE59D6">
              <w:rPr>
                <w:rFonts w:ascii="Times New Roman" w:hAnsi="Times New Roman"/>
                <w:lang w:val="uk-UA"/>
              </w:rPr>
              <w:t xml:space="preserve">, зареєстрований та проживає в </w:t>
            </w:r>
            <w:r w:rsidR="00A9136E" w:rsidRPr="00AE59D6">
              <w:rPr>
                <w:rFonts w:ascii="Times New Roman" w:hAnsi="Times New Roman"/>
                <w:lang w:val="uk-UA"/>
              </w:rPr>
              <w:t>дво</w:t>
            </w:r>
            <w:r w:rsidRPr="00AE59D6">
              <w:rPr>
                <w:rFonts w:ascii="Times New Roman" w:hAnsi="Times New Roman"/>
                <w:lang w:val="uk-UA"/>
              </w:rPr>
              <w:t>кімнатній квартирі №</w:t>
            </w:r>
            <w:r w:rsidR="00A9136E" w:rsidRPr="00AE59D6">
              <w:rPr>
                <w:rFonts w:ascii="Times New Roman" w:hAnsi="Times New Roman"/>
                <w:lang w:val="uk-UA"/>
              </w:rPr>
              <w:t>186</w:t>
            </w:r>
            <w:r w:rsidRPr="00AE59D6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A9136E" w:rsidRPr="00AE59D6">
              <w:rPr>
                <w:rFonts w:ascii="Times New Roman" w:hAnsi="Times New Roman"/>
                <w:lang w:val="uk-UA"/>
              </w:rPr>
              <w:t>28,6</w:t>
            </w:r>
            <w:r w:rsidRPr="00AE59D6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</w:t>
            </w:r>
            <w:r w:rsidR="00A9136E" w:rsidRPr="00AE59D6">
              <w:rPr>
                <w:rFonts w:ascii="Times New Roman" w:hAnsi="Times New Roman"/>
                <w:lang w:val="uk-UA"/>
              </w:rPr>
              <w:t>6</w:t>
            </w:r>
            <w:r w:rsidRPr="00AE59D6">
              <w:rPr>
                <w:rFonts w:ascii="Times New Roman" w:hAnsi="Times New Roman"/>
                <w:lang w:val="uk-UA"/>
              </w:rPr>
              <w:t xml:space="preserve"> ос</w:t>
            </w:r>
            <w:r w:rsidR="00A9136E" w:rsidRPr="00AE59D6">
              <w:rPr>
                <w:rFonts w:ascii="Times New Roman" w:hAnsi="Times New Roman"/>
                <w:lang w:val="uk-UA"/>
              </w:rPr>
              <w:t>іб</w:t>
            </w:r>
            <w:r w:rsidRPr="00AE59D6">
              <w:rPr>
                <w:rFonts w:ascii="Times New Roman" w:hAnsi="Times New Roman"/>
                <w:lang w:val="uk-UA"/>
              </w:rPr>
              <w:t xml:space="preserve"> 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4E7DFD" w:rsidRPr="00AE59D6">
              <w:rPr>
                <w:rFonts w:ascii="Times New Roman" w:hAnsi="Times New Roman"/>
                <w:lang w:val="uk-UA"/>
              </w:rPr>
              <w:t>.)</w:t>
            </w:r>
            <w:r w:rsidR="00F53B19">
              <w:rPr>
                <w:rFonts w:ascii="Times New Roman" w:hAnsi="Times New Roman"/>
                <w:lang w:val="uk-UA"/>
              </w:rPr>
              <w:t>.</w:t>
            </w:r>
          </w:p>
          <w:p w:rsidR="004E7DFD" w:rsidRPr="00AE59D6" w:rsidRDefault="004E7DFD" w:rsidP="004E7D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B8128A" w:rsidRPr="00AE59D6" w:rsidRDefault="004E7DFD" w:rsidP="00B8128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членами його сім’ї </w:t>
            </w:r>
            <w:r w:rsidRPr="00AE59D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AE59D6" w:rsidRDefault="004E7DFD" w:rsidP="004E7D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4E7DFD" w:rsidRPr="00AE59D6" w:rsidRDefault="004E7DFD" w:rsidP="004E7DF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1.10. Зарахувати на квартирний облік </w:t>
            </w:r>
            <w:r w:rsidRPr="00AE59D6">
              <w:rPr>
                <w:b/>
                <w:sz w:val="22"/>
                <w:szCs w:val="22"/>
              </w:rPr>
              <w:t>Харишина Андрія Ігоровича</w:t>
            </w:r>
            <w:r w:rsidRPr="00AE59D6">
              <w:rPr>
                <w:sz w:val="22"/>
                <w:szCs w:val="22"/>
              </w:rPr>
              <w:t xml:space="preserve"> складом сім’ї 2 особи (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.) на  підставі пп.1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.» (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D609A" w:rsidRPr="00AE59D6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  <w:p w:rsidR="00B8128A" w:rsidRPr="00AE59D6" w:rsidRDefault="00B8128A" w:rsidP="004E7D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D45E6E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6E" w:rsidRPr="00AE59D6" w:rsidRDefault="00D45E6E" w:rsidP="00D45E6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11. Про зарахування на квартирний </w:t>
            </w:r>
            <w:r w:rsidR="00C32052" w:rsidRPr="00AE59D6">
              <w:rPr>
                <w:rFonts w:ascii="Times New Roman" w:hAnsi="Times New Roman"/>
                <w:lang w:val="uk-UA"/>
              </w:rPr>
              <w:t xml:space="preserve">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Сус Олега Віктор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28.02.2002, зареєстрований та проживає в двокімнатній квартирі №134 житловою площею </w:t>
            </w:r>
            <w:r w:rsidR="00727214" w:rsidRPr="00AE59D6">
              <w:rPr>
                <w:rFonts w:ascii="Times New Roman" w:hAnsi="Times New Roman"/>
                <w:lang w:val="uk-UA"/>
              </w:rPr>
              <w:t>26,5</w:t>
            </w:r>
            <w:r w:rsidRPr="00AE59D6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</w:t>
            </w:r>
            <w:r w:rsidR="00727214" w:rsidRPr="00AE59D6">
              <w:rPr>
                <w:rFonts w:ascii="Times New Roman" w:hAnsi="Times New Roman"/>
                <w:lang w:val="uk-UA"/>
              </w:rPr>
              <w:t>5</w:t>
            </w:r>
            <w:r w:rsidRPr="00AE59D6">
              <w:rPr>
                <w:rFonts w:ascii="Times New Roman" w:hAnsi="Times New Roman"/>
                <w:lang w:val="uk-UA"/>
              </w:rPr>
              <w:t xml:space="preserve"> осіб 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727214" w:rsidRPr="00AE59D6">
              <w:rPr>
                <w:rFonts w:ascii="Times New Roman" w:hAnsi="Times New Roman"/>
                <w:lang w:val="uk-UA"/>
              </w:rPr>
              <w:t>)</w:t>
            </w:r>
            <w:r w:rsidRPr="00AE59D6">
              <w:rPr>
                <w:rFonts w:ascii="Times New Roman" w:hAnsi="Times New Roman"/>
                <w:lang w:val="uk-UA"/>
              </w:rPr>
              <w:t xml:space="preserve">, на облік просить зарахувати складом сім’ї </w:t>
            </w:r>
            <w:r w:rsidR="00727214" w:rsidRPr="00AE59D6">
              <w:rPr>
                <w:rFonts w:ascii="Times New Roman" w:hAnsi="Times New Roman"/>
                <w:lang w:val="uk-UA"/>
              </w:rPr>
              <w:t>3</w:t>
            </w:r>
            <w:r w:rsidRPr="00AE59D6">
              <w:rPr>
                <w:rFonts w:ascii="Times New Roman" w:hAnsi="Times New Roman"/>
                <w:lang w:val="uk-UA"/>
              </w:rPr>
              <w:t xml:space="preserve"> особи </w:t>
            </w:r>
            <w:r w:rsidR="00727214" w:rsidRPr="00AE59D6">
              <w:rPr>
                <w:rFonts w:ascii="Times New Roman" w:hAnsi="Times New Roman"/>
                <w:lang w:val="uk-UA"/>
              </w:rPr>
              <w:t>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4E1EE9" w:rsidRPr="00AE59D6">
              <w:rPr>
                <w:rFonts w:ascii="Times New Roman" w:hAnsi="Times New Roman"/>
                <w:lang w:val="uk-UA"/>
              </w:rPr>
              <w:t>.</w:t>
            </w:r>
            <w:r w:rsidRPr="00AE59D6">
              <w:rPr>
                <w:rFonts w:ascii="Times New Roman" w:hAnsi="Times New Roman"/>
                <w:lang w:val="uk-UA"/>
              </w:rPr>
              <w:t>)</w:t>
            </w:r>
          </w:p>
          <w:p w:rsidR="00D45E6E" w:rsidRPr="00AE59D6" w:rsidRDefault="00D45E6E" w:rsidP="00D45E6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Заявник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727214" w:rsidRPr="00AE59D6" w:rsidRDefault="009F2F98" w:rsidP="00D45E6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сім’я зареєстровано по ¼ частині за заявником,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D45E6E" w:rsidRPr="00AE59D6" w:rsidRDefault="00D45E6E" w:rsidP="00C9643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C96438">
              <w:rPr>
                <w:rFonts w:ascii="Times New Roman" w:hAnsi="Times New Roman"/>
                <w:i/>
                <w:lang w:val="uk-UA"/>
              </w:rPr>
              <w:t>…</w:t>
            </w:r>
            <w:r w:rsidR="009F2F98" w:rsidRPr="00AE59D6">
              <w:rPr>
                <w:rFonts w:ascii="Times New Roman" w:hAnsi="Times New Roman"/>
                <w:i/>
                <w:lang w:val="uk-UA"/>
              </w:rPr>
              <w:t xml:space="preserve"> зареєстровано право власності на </w:t>
            </w:r>
            <w:r w:rsidR="002D1A9F" w:rsidRPr="00AE59D6">
              <w:rPr>
                <w:rFonts w:ascii="Times New Roman" w:hAnsi="Times New Roman"/>
                <w:i/>
                <w:lang w:val="uk-UA"/>
              </w:rPr>
              <w:t xml:space="preserve">двокімнатну квартиру житловою площею 28,3кв.м. за адресою: </w:t>
            </w:r>
            <w:r w:rsidR="00C96438">
              <w:rPr>
                <w:rFonts w:ascii="Times New Roman" w:hAnsi="Times New Roman"/>
                <w:i/>
                <w:lang w:val="uk-UA"/>
              </w:rPr>
              <w:t>…</w:t>
            </w:r>
            <w:r w:rsidR="002D1A9F" w:rsidRPr="00AE59D6">
              <w:rPr>
                <w:rFonts w:ascii="Times New Roman" w:hAnsi="Times New Roman"/>
                <w:i/>
                <w:lang w:val="uk-UA"/>
              </w:rPr>
              <w:t xml:space="preserve"> на підставі договору дарування від 03.09.2013</w:t>
            </w:r>
            <w:r w:rsidR="002D1A9F" w:rsidRPr="00AE59D6">
              <w:rPr>
                <w:rFonts w:ascii="Times New Roman" w:hAnsi="Times New Roman"/>
                <w:lang w:val="uk-UA"/>
              </w:rPr>
              <w:t>. В</w:t>
            </w:r>
            <w:r w:rsidRPr="00AE59D6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</w:t>
            </w:r>
            <w:r w:rsidR="002D1A9F"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іншими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ленами його сім’ї </w:t>
            </w:r>
            <w:r w:rsidRPr="00AE59D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E3" w:rsidRPr="00AE59D6" w:rsidRDefault="003C76E3" w:rsidP="003C76E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1.11. Відмовити в зарахуванні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Сус Олегу Вікторовичу</w:t>
            </w:r>
            <w:r w:rsidRPr="00AE59D6">
              <w:rPr>
                <w:rFonts w:ascii="Times New Roman" w:hAnsi="Times New Roman"/>
                <w:lang w:val="uk-UA"/>
              </w:rPr>
              <w:t xml:space="preserve"> в зв’язку відсутністю підстав, передбачених п.13 «Правил обліку громадян, які потребують поліпшення житлових умов…».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D609A" w:rsidRPr="00AE59D6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  <w:p w:rsidR="00D45E6E" w:rsidRPr="00AE59D6" w:rsidRDefault="00D45E6E" w:rsidP="004E7D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22876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76" w:rsidRPr="00AE59D6" w:rsidRDefault="00822876" w:rsidP="00C9643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1.12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Шкурко Дар</w:t>
            </w:r>
            <w:r w:rsidRPr="00AE59D6">
              <w:rPr>
                <w:rFonts w:ascii="Times New Roman" w:hAnsi="Times New Roman"/>
                <w:b/>
              </w:rPr>
              <w:t>’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ї Дмитрівни,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76" w:rsidRPr="00AE59D6" w:rsidRDefault="00822876" w:rsidP="008228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822876" w:rsidRPr="00AE59D6" w:rsidRDefault="00822876" w:rsidP="008228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12. Зарахувати на квартирний облік         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  </w:t>
            </w:r>
            <w:r w:rsidR="00395AA7" w:rsidRPr="00AE59D6">
              <w:rPr>
                <w:rFonts w:ascii="Times New Roman" w:hAnsi="Times New Roman"/>
                <w:b/>
                <w:lang w:val="uk-UA"/>
              </w:rPr>
              <w:t xml:space="preserve"> Шкурко Дар’ю Дмитрівну</w:t>
            </w:r>
            <w:r w:rsidR="004373BF" w:rsidRPr="00AE59D6">
              <w:rPr>
                <w:rFonts w:ascii="Times New Roman" w:hAnsi="Times New Roman"/>
                <w:lang w:val="uk-UA"/>
              </w:rPr>
              <w:t>,</w:t>
            </w:r>
            <w:r w:rsidR="004373BF"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4373BF" w:rsidRPr="00AE59D6">
              <w:rPr>
                <w:rFonts w:ascii="Times New Roman" w:hAnsi="Times New Roman"/>
                <w:lang w:val="uk-UA"/>
              </w:rPr>
              <w:t xml:space="preserve">  </w:t>
            </w:r>
            <w:r w:rsidR="00395AA7"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>складом сім’ї 1 особа на 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D609A" w:rsidRPr="00AE59D6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  <w:p w:rsidR="00822876" w:rsidRPr="00AE59D6" w:rsidRDefault="00822876" w:rsidP="0082287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B65A39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39" w:rsidRPr="00AE59D6" w:rsidRDefault="00B65A39" w:rsidP="00C9643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13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Сергієнко Єлизавети Сергіївни,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27" w:rsidRPr="00AE59D6" w:rsidRDefault="00024127" w:rsidP="0002412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024127" w:rsidRPr="00AE59D6" w:rsidRDefault="00024127" w:rsidP="000241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1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AE59D6">
              <w:rPr>
                <w:rFonts w:ascii="Times New Roman" w:hAnsi="Times New Roman"/>
                <w:lang w:val="uk-UA"/>
              </w:rPr>
              <w:t xml:space="preserve">. Зарахувати на квартирний облік         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   Сергієнко Єлизавет</w:t>
            </w:r>
            <w:r>
              <w:rPr>
                <w:rFonts w:ascii="Times New Roman" w:hAnsi="Times New Roman"/>
                <w:b/>
                <w:lang w:val="uk-UA"/>
              </w:rPr>
              <w:t>у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Сергіївн</w:t>
            </w:r>
            <w:r>
              <w:rPr>
                <w:rFonts w:ascii="Times New Roman" w:hAnsi="Times New Roman"/>
                <w:b/>
                <w:lang w:val="uk-UA"/>
              </w:rPr>
              <w:t>у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024127">
              <w:rPr>
                <w:rFonts w:ascii="Times New Roman" w:hAnsi="Times New Roman"/>
                <w:lang w:val="uk-UA"/>
              </w:rPr>
              <w:t xml:space="preserve">  складом сім’ї 1 особа</w:t>
            </w:r>
            <w:r w:rsidRPr="00AE59D6">
              <w:rPr>
                <w:rFonts w:ascii="Times New Roman" w:hAnsi="Times New Roman"/>
                <w:lang w:val="uk-UA"/>
              </w:rPr>
              <w:t xml:space="preserve"> на 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D609A" w:rsidRPr="00AE59D6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  <w:p w:rsidR="00B65A39" w:rsidRPr="00AE59D6" w:rsidRDefault="00B65A39" w:rsidP="000241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9A1A6B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6B" w:rsidRPr="00AE59D6" w:rsidRDefault="009A1A6B" w:rsidP="009A1A6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14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Проскуріної Любові Анатоліївни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).</w:t>
            </w:r>
          </w:p>
          <w:p w:rsidR="009A1A6B" w:rsidRPr="00AE59D6" w:rsidRDefault="009A1A6B" w:rsidP="009A1A6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9A1A6B" w:rsidRPr="00AE59D6" w:rsidRDefault="009A1A6B" w:rsidP="009A1A6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- від 25.06.2024 №6117-5003338363 Проскуріної Любові Анатоліївни;</w:t>
            </w:r>
          </w:p>
          <w:p w:rsidR="009A1A6B" w:rsidRPr="00AE59D6" w:rsidRDefault="009A1A6B" w:rsidP="009A1A6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- від 25.06.2024 №6117-5003338396 Проскуріна Данила Дмитровича </w:t>
            </w:r>
          </w:p>
          <w:p w:rsidR="009A1A6B" w:rsidRPr="00AE59D6" w:rsidRDefault="009A1A6B" w:rsidP="009A1A6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9A1A6B" w:rsidRPr="00AE59D6" w:rsidRDefault="009A1A6B" w:rsidP="009A1A6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ця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. </w:t>
            </w:r>
          </w:p>
          <w:p w:rsidR="009A1A6B" w:rsidRPr="00AE59D6" w:rsidRDefault="009A1A6B" w:rsidP="009A1A6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цею та її сином </w:t>
            </w:r>
            <w:r w:rsidRPr="00AE59D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6B" w:rsidRPr="00AE59D6" w:rsidRDefault="009A1A6B" w:rsidP="009A1A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9A1A6B" w:rsidRPr="00AE59D6" w:rsidRDefault="009A1A6B" w:rsidP="009A1A6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</w:t>
            </w:r>
            <w:r w:rsidR="0003780B" w:rsidRPr="00AE59D6">
              <w:rPr>
                <w:sz w:val="22"/>
                <w:szCs w:val="22"/>
              </w:rPr>
              <w:t>14</w:t>
            </w:r>
            <w:r w:rsidRPr="00AE59D6">
              <w:rPr>
                <w:sz w:val="22"/>
                <w:szCs w:val="22"/>
              </w:rPr>
              <w:t>. Зарахувати на квартирний</w:t>
            </w:r>
            <w:r w:rsidRPr="00AE59D6">
              <w:rPr>
                <w:b/>
                <w:sz w:val="22"/>
                <w:szCs w:val="22"/>
              </w:rPr>
              <w:t xml:space="preserve">                     </w:t>
            </w:r>
            <w:r w:rsidRPr="00AE59D6">
              <w:rPr>
                <w:sz w:val="22"/>
                <w:szCs w:val="22"/>
              </w:rPr>
              <w:t xml:space="preserve"> облік </w:t>
            </w:r>
            <w:r w:rsidR="0003780B" w:rsidRPr="00AE59D6">
              <w:rPr>
                <w:b/>
                <w:sz w:val="22"/>
                <w:szCs w:val="22"/>
              </w:rPr>
              <w:t>Проскуріну Любов Анатоліївну</w:t>
            </w:r>
            <w:r w:rsidR="0003780B" w:rsidRPr="00AE59D6">
              <w:rPr>
                <w:sz w:val="22"/>
                <w:szCs w:val="22"/>
              </w:rPr>
              <w:t xml:space="preserve"> складом сім’ї 2 особи (</w:t>
            </w:r>
            <w:r w:rsidR="00C96438">
              <w:rPr>
                <w:sz w:val="22"/>
                <w:szCs w:val="22"/>
              </w:rPr>
              <w:t>…</w:t>
            </w:r>
            <w:r w:rsidR="0003780B" w:rsidRPr="00AE59D6">
              <w:rPr>
                <w:sz w:val="22"/>
                <w:szCs w:val="22"/>
              </w:rPr>
              <w:t>)</w:t>
            </w:r>
            <w:r w:rsidRPr="00AE59D6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A1A6B" w:rsidRPr="005D609A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B21F04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04" w:rsidRPr="00AE59D6" w:rsidRDefault="00B21F04" w:rsidP="00B21F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15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Голода Олексія Сергій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).</w:t>
            </w:r>
          </w:p>
          <w:p w:rsidR="00B21F04" w:rsidRPr="00AE59D6" w:rsidRDefault="00B21F04" w:rsidP="00B21F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B21F04" w:rsidRPr="00AE59D6" w:rsidRDefault="00B21F04" w:rsidP="00B21F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- від 02.04.2025 №6117-5003648377 Голода Олексія Сергійовича;</w:t>
            </w:r>
          </w:p>
          <w:p w:rsidR="00B21F04" w:rsidRPr="00AE59D6" w:rsidRDefault="00B21F04" w:rsidP="00B21F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- від 02.04.2025 №6117-5003648381 Голод Наталії Петрівни</w:t>
            </w:r>
          </w:p>
          <w:p w:rsidR="00B21F04" w:rsidRPr="00AE59D6" w:rsidRDefault="00B21F04" w:rsidP="00B21F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ареєстровано їх місце проживання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фактичне місце проживання</w:t>
            </w:r>
            <w:r w:rsidR="00C96438">
              <w:rPr>
                <w:rFonts w:ascii="Times New Roman" w:hAnsi="Times New Roman"/>
                <w:lang w:val="uk-UA"/>
              </w:rPr>
              <w:t>:…</w:t>
            </w:r>
          </w:p>
          <w:p w:rsidR="00B21F04" w:rsidRPr="00AE59D6" w:rsidRDefault="00B21F04" w:rsidP="00B21F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аявни</w:t>
            </w:r>
            <w:r w:rsidR="00571142">
              <w:rPr>
                <w:rFonts w:ascii="Times New Roman" w:hAnsi="Times New Roman"/>
                <w:lang w:val="uk-UA"/>
              </w:rPr>
              <w:t>к</w:t>
            </w:r>
            <w:r w:rsidRPr="00AE59D6">
              <w:rPr>
                <w:rFonts w:ascii="Times New Roman" w:hAnsi="Times New Roman"/>
                <w:lang w:val="uk-UA"/>
              </w:rPr>
              <w:t xml:space="preserve">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</w:p>
          <w:p w:rsidR="00B21F04" w:rsidRPr="00AE59D6" w:rsidRDefault="00B21F04" w:rsidP="00B21F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його матір’ю </w:t>
            </w:r>
            <w:r w:rsidRPr="00AE59D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04" w:rsidRPr="00AE59D6" w:rsidRDefault="00B21F04" w:rsidP="00B21F0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B21F04" w:rsidRPr="00AE59D6" w:rsidRDefault="00B21F04" w:rsidP="00B21F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1.15. Зарахувати на квартирний </w:t>
            </w:r>
            <w:r w:rsidRPr="00AE59D6">
              <w:rPr>
                <w:b/>
                <w:sz w:val="22"/>
                <w:szCs w:val="22"/>
              </w:rPr>
              <w:t xml:space="preserve">                      </w:t>
            </w:r>
            <w:r w:rsidRPr="00AE59D6">
              <w:rPr>
                <w:sz w:val="22"/>
                <w:szCs w:val="22"/>
              </w:rPr>
              <w:t xml:space="preserve"> облік </w:t>
            </w:r>
            <w:r w:rsidR="00390313" w:rsidRPr="00AE59D6">
              <w:rPr>
                <w:b/>
                <w:sz w:val="22"/>
                <w:szCs w:val="22"/>
              </w:rPr>
              <w:t>Голода Олексія Сергійовича</w:t>
            </w:r>
            <w:r w:rsidR="00390313" w:rsidRPr="00AE59D6">
              <w:rPr>
                <w:sz w:val="22"/>
                <w:szCs w:val="22"/>
              </w:rPr>
              <w:t xml:space="preserve"> </w:t>
            </w:r>
            <w:r w:rsidRPr="00AE59D6">
              <w:rPr>
                <w:sz w:val="22"/>
                <w:szCs w:val="22"/>
              </w:rPr>
              <w:t xml:space="preserve"> складом сім’ї </w:t>
            </w:r>
            <w:r w:rsidR="00390313" w:rsidRPr="00AE59D6">
              <w:rPr>
                <w:sz w:val="22"/>
                <w:szCs w:val="22"/>
              </w:rPr>
              <w:t>1</w:t>
            </w:r>
            <w:r w:rsidRPr="00AE59D6">
              <w:rPr>
                <w:sz w:val="22"/>
                <w:szCs w:val="22"/>
              </w:rPr>
              <w:t xml:space="preserve"> особ</w:t>
            </w:r>
            <w:r w:rsidR="00390313" w:rsidRPr="00AE59D6">
              <w:rPr>
                <w:sz w:val="22"/>
                <w:szCs w:val="22"/>
              </w:rPr>
              <w:t>а</w:t>
            </w:r>
            <w:r w:rsidRPr="00AE59D6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390313" w:rsidRPr="00AE59D6" w:rsidRDefault="00390313" w:rsidP="00B21F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Відмовити в зарахуванні на квартирний облік 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 xml:space="preserve"> Голод Н.П., в зв’язку з тим, що вона не відноситься до членів сім’ї заявника, визначених п.8 «Правил обліку громадян, які потребують поліпшення житлових умов…»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21F04" w:rsidRPr="005D609A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457841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1" w:rsidRPr="00AE59D6" w:rsidRDefault="00457841" w:rsidP="0045784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1.16. Про зарахування на квартирний </w:t>
            </w:r>
            <w:r w:rsidR="00C32052" w:rsidRPr="00AE59D6">
              <w:rPr>
                <w:rFonts w:ascii="Times New Roman" w:hAnsi="Times New Roman"/>
                <w:lang w:val="uk-UA"/>
              </w:rPr>
              <w:t xml:space="preserve">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Дяківа Олександра Олексій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07.12.2007, зареєстрований та проживає в однокімнатній квартирі №104 житловою площею 17,5кв.м. за адрес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6 осіб 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457E75" w:rsidRPr="00AE59D6">
              <w:rPr>
                <w:rFonts w:ascii="Times New Roman" w:hAnsi="Times New Roman"/>
                <w:lang w:val="uk-UA"/>
              </w:rPr>
              <w:t>.</w:t>
            </w:r>
            <w:r w:rsidRPr="00AE59D6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457E75" w:rsidRPr="00AE59D6">
              <w:rPr>
                <w:rFonts w:ascii="Times New Roman" w:hAnsi="Times New Roman"/>
                <w:lang w:val="uk-UA"/>
              </w:rPr>
              <w:t>6</w:t>
            </w:r>
            <w:r w:rsidRPr="00AE59D6">
              <w:rPr>
                <w:rFonts w:ascii="Times New Roman" w:hAnsi="Times New Roman"/>
                <w:lang w:val="uk-UA"/>
              </w:rPr>
              <w:t xml:space="preserve"> ос</w:t>
            </w:r>
            <w:r w:rsidR="00457E75" w:rsidRPr="00AE59D6">
              <w:rPr>
                <w:rFonts w:ascii="Times New Roman" w:hAnsi="Times New Roman"/>
                <w:lang w:val="uk-UA"/>
              </w:rPr>
              <w:t>іб.</w:t>
            </w:r>
          </w:p>
          <w:p w:rsidR="00457841" w:rsidRPr="00AE59D6" w:rsidRDefault="00457841" w:rsidP="0045784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457E75" w:rsidRPr="00AE59D6">
              <w:rPr>
                <w:rFonts w:ascii="Times New Roman" w:hAnsi="Times New Roman"/>
                <w:lang w:val="uk-UA"/>
              </w:rPr>
              <w:t>.</w:t>
            </w:r>
          </w:p>
          <w:p w:rsidR="00457841" w:rsidRPr="00AE59D6" w:rsidRDefault="00457841" w:rsidP="00C9643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</w:t>
            </w:r>
            <w:r w:rsidR="00CB092E" w:rsidRPr="00AE59D6">
              <w:rPr>
                <w:rFonts w:ascii="Times New Roman" w:hAnsi="Times New Roman"/>
                <w:lang w:val="uk-UA"/>
              </w:rPr>
              <w:t xml:space="preserve"> за заявником зареєстровано право власності на квартиру, в якій проживає сім’я 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="00CB092E" w:rsidRPr="00AE59D6">
              <w:rPr>
                <w:rFonts w:ascii="Times New Roman" w:hAnsi="Times New Roman"/>
                <w:lang w:val="uk-UA"/>
              </w:rPr>
              <w:t xml:space="preserve">на підставі договору купівлі-продажу від 26.10.2007 та на ½ частину однокімнатної квартири житловою площею 19,9 кв.м. (9,9кв.м.) за адресою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CB092E" w:rsidRPr="00AE59D6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13.12.2023. В</w:t>
            </w:r>
            <w:r w:rsidRPr="00AE59D6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членами сім’ї </w:t>
            </w:r>
            <w:r w:rsidR="00CB092E"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явника </w:t>
            </w:r>
            <w:r w:rsidRPr="00AE59D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9A" w:rsidRPr="00AE59D6" w:rsidRDefault="005D609A" w:rsidP="005D609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D609A" w:rsidRPr="00AE59D6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6</w:t>
            </w:r>
            <w:r w:rsidR="0012037A">
              <w:rPr>
                <w:sz w:val="22"/>
                <w:szCs w:val="22"/>
              </w:rPr>
              <w:t>. Зарахувати на квартирний</w:t>
            </w:r>
            <w:r w:rsidRPr="00AE59D6">
              <w:rPr>
                <w:sz w:val="22"/>
                <w:szCs w:val="22"/>
              </w:rPr>
              <w:t xml:space="preserve"> </w:t>
            </w:r>
            <w:r w:rsidRPr="00AE59D6">
              <w:rPr>
                <w:b/>
                <w:sz w:val="22"/>
                <w:szCs w:val="22"/>
              </w:rPr>
              <w:t xml:space="preserve">                      </w:t>
            </w:r>
            <w:r w:rsidRPr="00AE59D6">
              <w:rPr>
                <w:sz w:val="22"/>
                <w:szCs w:val="22"/>
              </w:rPr>
              <w:t xml:space="preserve"> облік </w:t>
            </w:r>
            <w:r>
              <w:rPr>
                <w:b/>
                <w:sz w:val="22"/>
                <w:szCs w:val="22"/>
              </w:rPr>
              <w:t>Дяківа Олександра Олексійовича</w:t>
            </w:r>
            <w:r w:rsidRPr="00AE59D6">
              <w:rPr>
                <w:sz w:val="22"/>
                <w:szCs w:val="22"/>
              </w:rPr>
              <w:t xml:space="preserve">  складом </w:t>
            </w:r>
            <w:r w:rsidRPr="001D0F9D">
              <w:rPr>
                <w:sz w:val="22"/>
                <w:szCs w:val="22"/>
              </w:rPr>
              <w:t xml:space="preserve">сім’ї </w:t>
            </w:r>
            <w:r w:rsidR="001D0F9D" w:rsidRPr="001D0F9D">
              <w:rPr>
                <w:sz w:val="22"/>
                <w:szCs w:val="22"/>
              </w:rPr>
              <w:t>6 осіб (</w:t>
            </w:r>
            <w:r w:rsidR="00C96438">
              <w:rPr>
                <w:sz w:val="22"/>
                <w:szCs w:val="22"/>
              </w:rPr>
              <w:t>…</w:t>
            </w:r>
            <w:r w:rsidR="001D0F9D" w:rsidRPr="001D0F9D">
              <w:rPr>
                <w:sz w:val="22"/>
                <w:szCs w:val="22"/>
              </w:rPr>
              <w:t>.)</w:t>
            </w:r>
            <w:r w:rsidRPr="001D0F9D">
              <w:rPr>
                <w:sz w:val="22"/>
                <w:szCs w:val="22"/>
              </w:rPr>
              <w:t xml:space="preserve"> на підставі</w:t>
            </w:r>
            <w:r w:rsidRPr="00AE59D6">
              <w:rPr>
                <w:sz w:val="22"/>
                <w:szCs w:val="22"/>
              </w:rPr>
              <w:t xml:space="preserve"> пп.</w:t>
            </w:r>
            <w:r>
              <w:rPr>
                <w:sz w:val="22"/>
                <w:szCs w:val="22"/>
              </w:rPr>
              <w:t>1</w:t>
            </w:r>
            <w:r w:rsidRPr="00AE59D6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</w:t>
            </w:r>
            <w:r w:rsidRPr="005D609A">
              <w:rPr>
                <w:sz w:val="22"/>
                <w:szCs w:val="22"/>
              </w:rPr>
              <w:t>поліпшення житлових умов..» (</w:t>
            </w:r>
            <w:r w:rsidR="00C96438">
              <w:rPr>
                <w:sz w:val="22"/>
                <w:szCs w:val="22"/>
              </w:rPr>
              <w:t>…</w:t>
            </w:r>
            <w:r w:rsidRPr="005D609A">
              <w:rPr>
                <w:sz w:val="22"/>
                <w:szCs w:val="22"/>
              </w:rPr>
              <w:t>).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5D609A" w:rsidRPr="00AE59D6" w:rsidRDefault="005D609A" w:rsidP="005D60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457841" w:rsidRPr="005D609A" w:rsidRDefault="005D609A" w:rsidP="005D609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AE59D6">
              <w:rPr>
                <w:sz w:val="22"/>
                <w:szCs w:val="22"/>
              </w:rPr>
              <w:t xml:space="preserve"> 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E57BC7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C7" w:rsidRPr="00AE59D6" w:rsidRDefault="00E57BC7" w:rsidP="00E57B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17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Скакуна Дмитра Василь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E57BC7" w:rsidRPr="00AE59D6" w:rsidRDefault="00E57BC7" w:rsidP="00E57B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1.11.2024 №6117-5003522596 Скакуна Дмитра Васильовича зареєстровано його місце проживання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E57BC7" w:rsidRPr="00AE59D6" w:rsidRDefault="00E57BC7" w:rsidP="00E57B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E57BC7" w:rsidRPr="00AE59D6" w:rsidRDefault="00E57BC7" w:rsidP="00C9643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житловий будинок житловою площею 56,1кв.м. за адресою: 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4F4664" w:rsidRPr="00AE59D6">
              <w:rPr>
                <w:rFonts w:ascii="Times New Roman" w:hAnsi="Times New Roman"/>
                <w:lang w:val="uk-UA"/>
              </w:rPr>
              <w:t xml:space="preserve">декларації про готовність об’єкта до експлуатації від 16.12.2019 (нерухоме майно, що розміщується на тимчасово окупованих територіях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F5" w:rsidRPr="002F0B15" w:rsidRDefault="00BD51F5" w:rsidP="00BD51F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F0B15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D51F5" w:rsidRPr="002F0B15" w:rsidRDefault="00BD51F5" w:rsidP="00BD51F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F0B1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7</w:t>
            </w:r>
            <w:r w:rsidRPr="002F0B15">
              <w:rPr>
                <w:sz w:val="22"/>
                <w:szCs w:val="22"/>
              </w:rPr>
              <w:t xml:space="preserve">. Зарахувати на квартирний облік </w:t>
            </w:r>
            <w:r w:rsidRPr="002F0B15">
              <w:rPr>
                <w:b/>
                <w:sz w:val="22"/>
                <w:szCs w:val="22"/>
              </w:rPr>
              <w:t xml:space="preserve">               </w:t>
            </w:r>
            <w:r w:rsidRPr="00AE59D6">
              <w:rPr>
                <w:b/>
              </w:rPr>
              <w:t>Скакуна Дмитра Васильович</w:t>
            </w:r>
            <w:r w:rsidRPr="002F0B15">
              <w:rPr>
                <w:b/>
                <w:sz w:val="22"/>
                <w:szCs w:val="22"/>
              </w:rPr>
              <w:t>а</w:t>
            </w:r>
            <w:r w:rsidRPr="002F0B15">
              <w:rPr>
                <w:sz w:val="22"/>
                <w:szCs w:val="22"/>
              </w:rPr>
              <w:t xml:space="preserve"> складом сім’ї 1 особа на  підставі пп.</w:t>
            </w:r>
            <w:r>
              <w:rPr>
                <w:sz w:val="22"/>
                <w:szCs w:val="22"/>
              </w:rPr>
              <w:t>8</w:t>
            </w:r>
            <w:r w:rsidRPr="002F0B15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ст..12 Закону України «Про соціальний і правовий статус військовослужбовців та членів їх сімей» (</w:t>
            </w:r>
            <w:r w:rsidR="00C96438">
              <w:rPr>
                <w:sz w:val="22"/>
                <w:szCs w:val="22"/>
              </w:rPr>
              <w:t>…</w:t>
            </w:r>
            <w:r w:rsidRPr="002F0B15">
              <w:rPr>
                <w:sz w:val="22"/>
                <w:szCs w:val="22"/>
              </w:rPr>
              <w:t>).</w:t>
            </w:r>
          </w:p>
          <w:p w:rsidR="001D0F9D" w:rsidRPr="00AE59D6" w:rsidRDefault="001D0F9D" w:rsidP="001D0F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1D0F9D" w:rsidRPr="00AE59D6" w:rsidRDefault="001D0F9D" w:rsidP="001D0F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E57BC7" w:rsidRPr="00AE59D6" w:rsidRDefault="001D0F9D" w:rsidP="001D0F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C0174D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4D" w:rsidRPr="00AE59D6" w:rsidRDefault="00C0174D" w:rsidP="00C0174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18. Про зарахування на квартирний </w:t>
            </w:r>
            <w:r w:rsidR="00C32052" w:rsidRPr="00AE59D6">
              <w:rPr>
                <w:rFonts w:ascii="Times New Roman" w:hAnsi="Times New Roman"/>
                <w:lang w:val="uk-UA"/>
              </w:rPr>
              <w:t xml:space="preserve">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Городинського Ігоря Ярослав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13.12.2005, зареєстрований та проживає в однокімнатній квартирі №35 житловою площею 12,1кв.м. за адрес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3 особи 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), на облік просить зарахувати складом сім’ї 3 особи.</w:t>
            </w:r>
          </w:p>
          <w:p w:rsidR="00C0174D" w:rsidRPr="00AE59D6" w:rsidRDefault="00C0174D" w:rsidP="00C0174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C0174D" w:rsidRPr="00AE59D6" w:rsidRDefault="00C0174D" w:rsidP="00C0174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квартиру, в якій проживає сім’я  на підставі свідоцтва про право власності від 27.12.2010. Відомості про реєстрацію права власності на нерухоме майно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членами сім’ї заявника </w:t>
            </w:r>
            <w:r w:rsidRPr="00AE59D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4D" w:rsidRPr="00AE59D6" w:rsidRDefault="00C0174D" w:rsidP="00C0174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C0174D" w:rsidRPr="00AE59D6" w:rsidRDefault="00C0174D" w:rsidP="00C0174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1.18. Зарахувати на квартирний облік </w:t>
            </w:r>
            <w:r w:rsidRPr="00AE59D6">
              <w:rPr>
                <w:b/>
                <w:sz w:val="22"/>
                <w:szCs w:val="22"/>
              </w:rPr>
              <w:t xml:space="preserve">                      </w:t>
            </w:r>
            <w:r w:rsidRPr="00AE59D6">
              <w:rPr>
                <w:sz w:val="22"/>
                <w:szCs w:val="22"/>
              </w:rPr>
              <w:t xml:space="preserve"> </w:t>
            </w:r>
            <w:r w:rsidRPr="00AE59D6">
              <w:rPr>
                <w:b/>
                <w:sz w:val="22"/>
                <w:szCs w:val="22"/>
              </w:rPr>
              <w:t>Городинського Ігоря Ярославовича</w:t>
            </w:r>
            <w:r w:rsidRPr="00AE59D6">
              <w:rPr>
                <w:sz w:val="22"/>
                <w:szCs w:val="22"/>
              </w:rPr>
              <w:t xml:space="preserve">  складом сім’ї 3 особи (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6438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1D0F9D" w:rsidRPr="00AE59D6" w:rsidRDefault="001D0F9D" w:rsidP="001D0F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1D0F9D" w:rsidRPr="00AE59D6" w:rsidRDefault="001D0F9D" w:rsidP="001D0F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0174D" w:rsidRPr="00AE59D6" w:rsidRDefault="001D0F9D" w:rsidP="001D0F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9959A8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8" w:rsidRPr="00AE59D6" w:rsidRDefault="009959A8" w:rsidP="009959A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19. Про зарахування на квартирний </w:t>
            </w:r>
            <w:r w:rsidR="00532152" w:rsidRPr="00AE59D6">
              <w:rPr>
                <w:rFonts w:ascii="Times New Roman" w:hAnsi="Times New Roman"/>
                <w:lang w:val="uk-UA"/>
              </w:rPr>
              <w:t xml:space="preserve">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Поточняка Андрія Ярослав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23.04.2024, зареєстрований та проживає в двокімнатній квартирі №57 житловою площею 30,3кв.м. за адрес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.), на облік просить зарахувати складом сім’ї 3 особи (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).</w:t>
            </w:r>
          </w:p>
          <w:p w:rsidR="009959A8" w:rsidRPr="00AE59D6" w:rsidRDefault="009959A8" w:rsidP="009959A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</w:p>
          <w:p w:rsidR="009959A8" w:rsidRPr="00AE59D6" w:rsidRDefault="009959A8" w:rsidP="00C9643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зареєстровано право власності на квартиру, в якій проживає сім’я на підставі свідоцтва про право на спадщину від 22.04.2019 та на житловий будинок житловою площею 39,3кв.м. за адресою: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="001F291B" w:rsidRPr="00AE59D6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30.09.2020</w:t>
            </w:r>
            <w:r w:rsidRPr="00AE59D6">
              <w:rPr>
                <w:rFonts w:ascii="Times New Roman" w:hAnsi="Times New Roman"/>
                <w:lang w:val="uk-UA"/>
              </w:rPr>
              <w:t xml:space="preserve">. Відомості про реєстрацію права власності на нерухоме майно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</w:t>
            </w:r>
            <w:r w:rsidR="001F291B"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явником та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ленами </w:t>
            </w:r>
            <w:r w:rsidR="001F291B"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його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сім’ї </w:t>
            </w:r>
            <w:r w:rsidRPr="00AE59D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B" w:rsidRPr="00AE59D6" w:rsidRDefault="001F291B" w:rsidP="001F29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19. Відмовити в зарахуванні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Поточняку Андрію Ярославовичу</w:t>
            </w:r>
            <w:r w:rsidRPr="00AE59D6">
              <w:rPr>
                <w:rFonts w:ascii="Times New Roman" w:hAnsi="Times New Roman"/>
                <w:lang w:val="uk-UA"/>
              </w:rPr>
              <w:t xml:space="preserve"> в зв’язку відсутністю підстав, передбачених п.13 «Правил обліку громадян, які потребують поліпшення житлових умов…».</w:t>
            </w:r>
          </w:p>
          <w:p w:rsidR="00AE6FFF" w:rsidRDefault="001D0F9D" w:rsidP="001D0F9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  <w:r w:rsidRPr="00AE6FFF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Pr="00AE6FFF">
              <w:rPr>
                <w:rFonts w:ascii="Times New Roman" w:hAnsi="Times New Roman"/>
                <w:i/>
                <w:lang w:val="uk-UA"/>
              </w:rPr>
              <w:t xml:space="preserve">Вікторія Остапчук, </w:t>
            </w:r>
          </w:p>
          <w:p w:rsidR="001D0F9D" w:rsidRPr="00AE6FFF" w:rsidRDefault="001D0F9D" w:rsidP="00AE6FFF">
            <w:pPr>
              <w:spacing w:after="0" w:line="240" w:lineRule="auto"/>
              <w:ind w:left="1022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AE6FFF">
              <w:rPr>
                <w:rFonts w:ascii="Times New Roman" w:hAnsi="Times New Roman"/>
                <w:i/>
                <w:lang w:val="uk-UA"/>
              </w:rPr>
              <w:t xml:space="preserve">Тетяна Басюрська, Віталій Дацко, Олександр Деркач, Ліна Прокопів,  Роман Торожнюк, Роман Храпцьо. </w:t>
            </w:r>
          </w:p>
          <w:p w:rsidR="001D0F9D" w:rsidRPr="00AE6FFF" w:rsidRDefault="001D0F9D" w:rsidP="001D0F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6FFF">
              <w:rPr>
                <w:rFonts w:ascii="Times New Roman" w:hAnsi="Times New Roman"/>
                <w:lang w:val="uk-UA"/>
              </w:rPr>
              <w:t xml:space="preserve">                  «Проти» -</w:t>
            </w:r>
            <w:r w:rsidRPr="00AE6FFF">
              <w:rPr>
                <w:rFonts w:ascii="Times New Roman" w:hAnsi="Times New Roman"/>
                <w:i/>
                <w:lang w:val="uk-UA"/>
              </w:rPr>
              <w:t xml:space="preserve"> Олег Шморгай.</w:t>
            </w:r>
          </w:p>
          <w:p w:rsidR="009959A8" w:rsidRPr="00AE59D6" w:rsidRDefault="001D0F9D" w:rsidP="001D0F9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6FFF">
              <w:rPr>
                <w:rFonts w:ascii="Times New Roman" w:hAnsi="Times New Roman"/>
                <w:lang w:val="uk-UA"/>
              </w:rPr>
              <w:t xml:space="preserve">                 «Утримались» - </w:t>
            </w:r>
            <w:r w:rsidRPr="00AE6FFF">
              <w:rPr>
                <w:rFonts w:ascii="Times New Roman" w:hAnsi="Times New Roman"/>
                <w:i/>
                <w:lang w:val="uk-UA"/>
              </w:rPr>
              <w:t>Олександр Печіль</w:t>
            </w:r>
          </w:p>
        </w:tc>
      </w:tr>
      <w:tr w:rsidR="00505C17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17" w:rsidRPr="00AE59D6" w:rsidRDefault="00505C17" w:rsidP="00505C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1.20. Про зарахування на квартирний </w:t>
            </w:r>
            <w:r w:rsidR="00532152" w:rsidRPr="00AE59D6">
              <w:rPr>
                <w:rFonts w:ascii="Times New Roman" w:hAnsi="Times New Roman"/>
                <w:lang w:val="uk-UA"/>
              </w:rPr>
              <w:t xml:space="preserve">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Бодрікова Володимира Сергій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26.03.2025, зареєстрований та проживає в гуртожитку за адрес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на облік просить зарахувати складом сім’ї 1 особа.</w:t>
            </w:r>
          </w:p>
          <w:p w:rsidR="00505C17" w:rsidRPr="00AE59D6" w:rsidRDefault="00505C17" w:rsidP="00505C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аявник користуєтьс</w:t>
            </w:r>
            <w:r w:rsidR="005B3563">
              <w:rPr>
                <w:rFonts w:ascii="Times New Roman" w:hAnsi="Times New Roman"/>
                <w:lang w:val="uk-UA"/>
              </w:rPr>
              <w:t xml:space="preserve">я пільгою </w:t>
            </w:r>
            <w:r w:rsidR="00C96438">
              <w:rPr>
                <w:rFonts w:ascii="Times New Roman" w:hAnsi="Times New Roman"/>
                <w:lang w:val="uk-UA"/>
              </w:rPr>
              <w:t>…</w:t>
            </w:r>
          </w:p>
          <w:p w:rsidR="00505C17" w:rsidRPr="00AE59D6" w:rsidRDefault="00505C17" w:rsidP="00505C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</w:t>
            </w:r>
            <w:r w:rsidRPr="00AE59D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17" w:rsidRPr="00AE59D6" w:rsidRDefault="00EB0F97" w:rsidP="00505C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за</w:t>
            </w:r>
            <w:r w:rsidR="00505C17" w:rsidRPr="00AE59D6">
              <w:rPr>
                <w:rFonts w:ascii="Times New Roman" w:hAnsi="Times New Roman"/>
                <w:lang w:val="uk-UA"/>
              </w:rPr>
              <w:t>черговий список</w:t>
            </w:r>
          </w:p>
          <w:p w:rsidR="00505C17" w:rsidRPr="00AE59D6" w:rsidRDefault="00505C17" w:rsidP="00505C1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1.20. Зарахувати на квартирний облік </w:t>
            </w:r>
            <w:r w:rsidRPr="00AE59D6">
              <w:rPr>
                <w:b/>
                <w:sz w:val="22"/>
                <w:szCs w:val="22"/>
              </w:rPr>
              <w:t xml:space="preserve">                      </w:t>
            </w:r>
            <w:r w:rsidRPr="00AE59D6">
              <w:rPr>
                <w:sz w:val="22"/>
                <w:szCs w:val="22"/>
              </w:rPr>
              <w:t xml:space="preserve"> </w:t>
            </w:r>
            <w:r w:rsidRPr="00AE59D6">
              <w:rPr>
                <w:b/>
                <w:sz w:val="22"/>
                <w:szCs w:val="22"/>
              </w:rPr>
              <w:t>Бодрікова Володимира Сергійовича</w:t>
            </w:r>
            <w:r w:rsidRPr="00AE59D6">
              <w:rPr>
                <w:sz w:val="22"/>
                <w:szCs w:val="22"/>
              </w:rPr>
              <w:t xml:space="preserve"> складом сім’ї </w:t>
            </w:r>
            <w:r w:rsidR="009F5A79" w:rsidRPr="00AE59D6">
              <w:rPr>
                <w:sz w:val="22"/>
                <w:szCs w:val="22"/>
              </w:rPr>
              <w:t>1</w:t>
            </w:r>
            <w:r w:rsidRPr="00AE59D6">
              <w:rPr>
                <w:sz w:val="22"/>
                <w:szCs w:val="22"/>
              </w:rPr>
              <w:t xml:space="preserve"> особ</w:t>
            </w:r>
            <w:r w:rsidR="009F5A79" w:rsidRPr="00AE59D6">
              <w:rPr>
                <w:sz w:val="22"/>
                <w:szCs w:val="22"/>
              </w:rPr>
              <w:t>а</w:t>
            </w:r>
            <w:r w:rsidRPr="00AE59D6">
              <w:rPr>
                <w:sz w:val="22"/>
                <w:szCs w:val="22"/>
              </w:rPr>
              <w:t xml:space="preserve"> на підставі пп.</w:t>
            </w:r>
            <w:r w:rsidR="00BC592F">
              <w:rPr>
                <w:sz w:val="22"/>
                <w:szCs w:val="22"/>
              </w:rPr>
              <w:t>6</w:t>
            </w:r>
            <w:r w:rsidRPr="00AE59D6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</w:t>
            </w:r>
            <w:r w:rsidR="00EB0F97" w:rsidRPr="00AE59D6">
              <w:rPr>
                <w:sz w:val="22"/>
                <w:szCs w:val="22"/>
              </w:rPr>
              <w:t xml:space="preserve"> включити в позачерговий список на підставі пп.5-1 п.46</w:t>
            </w:r>
            <w:r w:rsidRPr="00AE59D6">
              <w:rPr>
                <w:sz w:val="22"/>
                <w:szCs w:val="22"/>
              </w:rPr>
              <w:t xml:space="preserve"> «Правил обліку громадян, які потребують поліпшення житлових умов..» (</w:t>
            </w:r>
            <w:r w:rsidR="00C96438"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05C1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E729DF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AE59D6" w:rsidRDefault="00E729DF" w:rsidP="00E729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21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Бодрікова Андрія Сергій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26.03.2025, зареєстрований та проживає в гуртожитку за адресою </w:t>
            </w:r>
            <w:r w:rsidR="009441C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всього в кімнаті зареєстровано 3 особи (</w:t>
            </w:r>
            <w:r w:rsidR="009441C8">
              <w:rPr>
                <w:rFonts w:ascii="Times New Roman" w:hAnsi="Times New Roman"/>
                <w:lang w:val="uk-UA"/>
              </w:rPr>
              <w:t>…</w:t>
            </w:r>
            <w:r w:rsidR="005B3563">
              <w:rPr>
                <w:rFonts w:ascii="Times New Roman" w:hAnsi="Times New Roman"/>
                <w:lang w:val="uk-UA"/>
              </w:rPr>
              <w:t>)</w:t>
            </w:r>
            <w:r w:rsidRPr="00AE59D6">
              <w:rPr>
                <w:rFonts w:ascii="Times New Roman" w:hAnsi="Times New Roman"/>
                <w:lang w:val="uk-UA"/>
              </w:rPr>
              <w:t xml:space="preserve">, на облік просить зарахувати складом сім’ї </w:t>
            </w:r>
            <w:r w:rsidR="00140021">
              <w:rPr>
                <w:rFonts w:ascii="Times New Roman" w:hAnsi="Times New Roman"/>
                <w:lang w:val="uk-UA"/>
              </w:rPr>
              <w:t>3</w:t>
            </w:r>
            <w:r w:rsidRPr="00AE59D6">
              <w:rPr>
                <w:rFonts w:ascii="Times New Roman" w:hAnsi="Times New Roman"/>
                <w:lang w:val="uk-UA"/>
              </w:rPr>
              <w:t xml:space="preserve"> особ</w:t>
            </w:r>
            <w:r w:rsidR="00140021">
              <w:rPr>
                <w:rFonts w:ascii="Times New Roman" w:hAnsi="Times New Roman"/>
                <w:lang w:val="uk-UA"/>
              </w:rPr>
              <w:t>и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</w:p>
          <w:p w:rsidR="00E729DF" w:rsidRPr="00AE59D6" w:rsidRDefault="00E729DF" w:rsidP="00E729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441C8">
              <w:rPr>
                <w:rFonts w:ascii="Times New Roman" w:hAnsi="Times New Roman"/>
                <w:lang w:val="uk-UA"/>
              </w:rPr>
              <w:t>…</w:t>
            </w:r>
          </w:p>
          <w:p w:rsidR="00E729DF" w:rsidRPr="00AE59D6" w:rsidRDefault="00E729DF" w:rsidP="009441C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раніше за заявником було зареєстровано право власності на квартиру житловою площею </w:t>
            </w:r>
            <w:r w:rsidR="000902E7" w:rsidRPr="00AE59D6">
              <w:rPr>
                <w:rFonts w:ascii="Times New Roman" w:hAnsi="Times New Roman"/>
                <w:shd w:val="clear" w:color="auto" w:fill="FFFFFF"/>
                <w:lang w:val="uk-UA"/>
              </w:rPr>
              <w:t>34кв.м.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а адресою</w:t>
            </w:r>
            <w:r w:rsidR="009441C8">
              <w:rPr>
                <w:rFonts w:ascii="Times New Roman" w:hAnsi="Times New Roman"/>
                <w:shd w:val="clear" w:color="auto" w:fill="FFFFFF"/>
                <w:lang w:val="uk-UA"/>
              </w:rPr>
              <w:t>…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на підставі договору від </w:t>
            </w:r>
            <w:r w:rsidR="00D735E4" w:rsidRPr="00AE59D6">
              <w:rPr>
                <w:rFonts w:ascii="Times New Roman" w:hAnsi="Times New Roman"/>
                <w:shd w:val="clear" w:color="auto" w:fill="FFFFFF"/>
                <w:lang w:val="uk-UA"/>
              </w:rPr>
              <w:t>08.07.2021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яку він відчужив згідно договору </w:t>
            </w:r>
            <w:r w:rsidR="00D735E4" w:rsidRPr="00AE59D6">
              <w:rPr>
                <w:rFonts w:ascii="Times New Roman" w:hAnsi="Times New Roman"/>
                <w:shd w:val="clear" w:color="auto" w:fill="FFFFFF"/>
                <w:lang w:val="uk-UA"/>
              </w:rPr>
              <w:t>купівлі-продажу квартири від 03.06.2022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 (</w:t>
            </w:r>
            <w:r w:rsidRPr="00AE59D6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штучне погіршення житлових умов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AE59D6" w:rsidRDefault="00E729DF" w:rsidP="00E729D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AE59D6">
              <w:rPr>
                <w:sz w:val="22"/>
                <w:szCs w:val="22"/>
              </w:rPr>
              <w:t>1.21. Відмовити в зарахуванні на квартирний облік</w:t>
            </w:r>
            <w:r w:rsidRPr="00AE59D6">
              <w:rPr>
                <w:b/>
                <w:sz w:val="22"/>
                <w:szCs w:val="22"/>
              </w:rPr>
              <w:t xml:space="preserve"> </w:t>
            </w:r>
            <w:r w:rsidR="00D735E4" w:rsidRPr="00AE59D6">
              <w:rPr>
                <w:b/>
                <w:sz w:val="22"/>
                <w:szCs w:val="22"/>
              </w:rPr>
              <w:t>Бодрікова Андрія Сергійовича</w:t>
            </w:r>
            <w:r w:rsidR="00D735E4" w:rsidRPr="00AE59D6">
              <w:rPr>
                <w:sz w:val="22"/>
                <w:szCs w:val="22"/>
              </w:rPr>
              <w:t xml:space="preserve"> </w:t>
            </w:r>
            <w:r w:rsidRPr="00AE59D6">
              <w:rPr>
                <w:sz w:val="22"/>
                <w:szCs w:val="22"/>
              </w:rPr>
              <w:t>на підставі п. 17 «Правил обліку громадян, які потребують поліпшення житлових умов…» в зв’язку з штучним погіршенням житлових умов (</w:t>
            </w:r>
            <w:r w:rsidR="00D735E4" w:rsidRPr="00AE59D6">
              <w:rPr>
                <w:sz w:val="22"/>
                <w:szCs w:val="22"/>
                <w:shd w:val="clear" w:color="auto" w:fill="FFFFFF"/>
              </w:rPr>
              <w:t>03.06.2022</w:t>
            </w:r>
            <w:r w:rsidRPr="00AE59D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E59D6">
              <w:rPr>
                <w:sz w:val="22"/>
                <w:szCs w:val="22"/>
              </w:rPr>
              <w:t xml:space="preserve">відчужено </w:t>
            </w:r>
            <w:r w:rsidRPr="00AE59D6">
              <w:rPr>
                <w:sz w:val="22"/>
                <w:szCs w:val="22"/>
                <w:shd w:val="clear" w:color="auto" w:fill="FFFFFF"/>
              </w:rPr>
              <w:t xml:space="preserve">квартиру житловою площею </w:t>
            </w:r>
            <w:r w:rsidR="00D735E4" w:rsidRPr="00AE59D6">
              <w:rPr>
                <w:sz w:val="22"/>
                <w:szCs w:val="22"/>
                <w:shd w:val="clear" w:color="auto" w:fill="FFFFFF"/>
              </w:rPr>
              <w:t xml:space="preserve">34кв.м. за адресою: </w:t>
            </w:r>
            <w:r w:rsidR="009441C8">
              <w:rPr>
                <w:sz w:val="22"/>
                <w:szCs w:val="22"/>
                <w:shd w:val="clear" w:color="auto" w:fill="FFFFFF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E729DF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C1BE9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E9" w:rsidRPr="002B1806" w:rsidRDefault="006C1BE9" w:rsidP="006C1BE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B1806">
              <w:rPr>
                <w:rFonts w:ascii="Times New Roman" w:hAnsi="Times New Roman"/>
                <w:lang w:val="uk-UA"/>
              </w:rPr>
              <w:t xml:space="preserve">1.22. Про зарахування на квартирний облік </w:t>
            </w:r>
            <w:r w:rsidRPr="002B1806">
              <w:rPr>
                <w:rFonts w:ascii="Times New Roman" w:hAnsi="Times New Roman"/>
                <w:b/>
                <w:lang w:val="uk-UA"/>
              </w:rPr>
              <w:t>Максимчука Валерія Віталійовича</w:t>
            </w:r>
            <w:r w:rsidRPr="002B1806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9441C8">
              <w:rPr>
                <w:rFonts w:ascii="Times New Roman" w:hAnsi="Times New Roman"/>
                <w:lang w:val="uk-UA"/>
              </w:rPr>
              <w:t>…</w:t>
            </w:r>
            <w:r w:rsidRPr="002B1806">
              <w:rPr>
                <w:rFonts w:ascii="Times New Roman" w:hAnsi="Times New Roman"/>
                <w:lang w:val="uk-UA"/>
              </w:rPr>
              <w:t>).</w:t>
            </w:r>
          </w:p>
          <w:p w:rsidR="006C1BE9" w:rsidRPr="002B1806" w:rsidRDefault="006C1BE9" w:rsidP="006C1BE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B1806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6C1BE9" w:rsidRPr="002B1806" w:rsidRDefault="006C1BE9" w:rsidP="002F0A6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B1806">
              <w:rPr>
                <w:rFonts w:ascii="Times New Roman" w:hAnsi="Times New Roman"/>
                <w:lang w:val="uk-UA"/>
              </w:rPr>
              <w:t xml:space="preserve">- від 06.07.2023 №6117-5002850225 Максимчука Валерія </w:t>
            </w:r>
            <w:r w:rsidR="00054E62" w:rsidRPr="002B1806">
              <w:rPr>
                <w:rFonts w:ascii="Times New Roman" w:hAnsi="Times New Roman"/>
                <w:lang w:val="uk-UA"/>
              </w:rPr>
              <w:t>Віталійовича</w:t>
            </w:r>
            <w:r w:rsidRPr="002B1806">
              <w:rPr>
                <w:rFonts w:ascii="Times New Roman" w:hAnsi="Times New Roman"/>
                <w:lang w:val="uk-UA"/>
              </w:rPr>
              <w:t>;</w:t>
            </w:r>
          </w:p>
          <w:p w:rsidR="002F0A63" w:rsidRPr="002B1806" w:rsidRDefault="002F0A63" w:rsidP="002F0A6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B1806">
              <w:rPr>
                <w:rFonts w:ascii="Times New Roman" w:hAnsi="Times New Roman"/>
                <w:lang w:val="uk-UA"/>
              </w:rPr>
              <w:t>- 01.06.202</w:t>
            </w:r>
            <w:r w:rsidR="00BC592F" w:rsidRPr="002B1806">
              <w:rPr>
                <w:rFonts w:ascii="Times New Roman" w:hAnsi="Times New Roman"/>
                <w:lang w:val="uk-UA"/>
              </w:rPr>
              <w:t>2</w:t>
            </w:r>
            <w:r w:rsidRPr="002B1806">
              <w:rPr>
                <w:rFonts w:ascii="Times New Roman" w:hAnsi="Times New Roman"/>
                <w:lang w:val="uk-UA"/>
              </w:rPr>
              <w:t xml:space="preserve"> №6117-5001694275 Максимчук Нелі Русланівни;</w:t>
            </w:r>
          </w:p>
          <w:p w:rsidR="002F0A63" w:rsidRPr="002B1806" w:rsidRDefault="002F0A63" w:rsidP="002F0A6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B1806">
              <w:rPr>
                <w:rFonts w:ascii="Times New Roman" w:hAnsi="Times New Roman"/>
                <w:lang w:val="uk-UA"/>
              </w:rPr>
              <w:t>- 01.06.202</w:t>
            </w:r>
            <w:r w:rsidR="00BC592F" w:rsidRPr="002B1806">
              <w:rPr>
                <w:rFonts w:ascii="Times New Roman" w:hAnsi="Times New Roman"/>
                <w:lang w:val="uk-UA"/>
              </w:rPr>
              <w:t>2</w:t>
            </w:r>
            <w:r w:rsidRPr="002B1806">
              <w:rPr>
                <w:rFonts w:ascii="Times New Roman" w:hAnsi="Times New Roman"/>
                <w:lang w:val="uk-UA"/>
              </w:rPr>
              <w:t xml:space="preserve"> №6117-5001694355 Максимчук Маргарити Валеріївни</w:t>
            </w:r>
          </w:p>
          <w:p w:rsidR="006C1BE9" w:rsidRPr="002B1806" w:rsidRDefault="006C1BE9" w:rsidP="006C1BE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B1806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9441C8">
              <w:rPr>
                <w:rFonts w:ascii="Times New Roman" w:hAnsi="Times New Roman"/>
                <w:lang w:val="uk-UA"/>
              </w:rPr>
              <w:t>…</w:t>
            </w:r>
            <w:r w:rsidRPr="002B1806">
              <w:rPr>
                <w:rFonts w:ascii="Times New Roman" w:hAnsi="Times New Roman"/>
                <w:lang w:val="uk-UA"/>
              </w:rPr>
              <w:t xml:space="preserve"> фактичне місце проживання всіх членів сім’ї</w:t>
            </w:r>
            <w:r w:rsidR="002F0A63" w:rsidRPr="002B1806">
              <w:rPr>
                <w:rFonts w:ascii="Times New Roman" w:hAnsi="Times New Roman"/>
                <w:lang w:val="uk-UA"/>
              </w:rPr>
              <w:t xml:space="preserve">: </w:t>
            </w:r>
            <w:r w:rsidR="009441C8">
              <w:rPr>
                <w:rFonts w:ascii="Times New Roman" w:hAnsi="Times New Roman"/>
                <w:lang w:val="uk-UA"/>
              </w:rPr>
              <w:t>…</w:t>
            </w:r>
          </w:p>
          <w:p w:rsidR="006C1BE9" w:rsidRPr="002B1806" w:rsidRDefault="006C1BE9" w:rsidP="006C1BE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B180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441C8">
              <w:rPr>
                <w:rFonts w:ascii="Times New Roman" w:hAnsi="Times New Roman"/>
                <w:lang w:val="uk-UA"/>
              </w:rPr>
              <w:t>…</w:t>
            </w:r>
          </w:p>
          <w:p w:rsidR="006C1BE9" w:rsidRPr="002B1806" w:rsidRDefault="006C1BE9" w:rsidP="006C1BE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B180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E9" w:rsidRPr="002B1806" w:rsidRDefault="006C1BE9" w:rsidP="006C1BE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B180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6C1BE9" w:rsidRPr="002B1806" w:rsidRDefault="006C1BE9" w:rsidP="006C1BE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B1806">
              <w:rPr>
                <w:sz w:val="22"/>
                <w:szCs w:val="22"/>
              </w:rPr>
              <w:t>1.22. Зарахувати на квартирний облік</w:t>
            </w:r>
            <w:r w:rsidR="008F2F13" w:rsidRPr="002B1806">
              <w:rPr>
                <w:b/>
                <w:sz w:val="22"/>
                <w:szCs w:val="22"/>
              </w:rPr>
              <w:t xml:space="preserve"> Максимчука Валерія Віталійовича</w:t>
            </w:r>
            <w:r w:rsidR="008F2F13" w:rsidRPr="002B1806">
              <w:rPr>
                <w:sz w:val="22"/>
                <w:szCs w:val="22"/>
              </w:rPr>
              <w:t xml:space="preserve"> складом сім’ї 3 особи (</w:t>
            </w:r>
            <w:r w:rsidR="009441C8">
              <w:rPr>
                <w:sz w:val="22"/>
                <w:szCs w:val="22"/>
              </w:rPr>
              <w:t>…</w:t>
            </w:r>
            <w:r w:rsidR="008F2F13" w:rsidRPr="002B1806">
              <w:rPr>
                <w:sz w:val="22"/>
                <w:szCs w:val="22"/>
              </w:rPr>
              <w:t>)</w:t>
            </w:r>
            <w:r w:rsidRPr="002B1806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9441C8">
              <w:rPr>
                <w:sz w:val="22"/>
                <w:szCs w:val="22"/>
              </w:rPr>
              <w:t>…</w:t>
            </w:r>
            <w:r w:rsidRPr="002B1806">
              <w:rPr>
                <w:sz w:val="22"/>
                <w:szCs w:val="22"/>
              </w:rPr>
              <w:t>).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C1BE9" w:rsidRPr="002B180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15017C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7C" w:rsidRPr="002B1806" w:rsidRDefault="0015017C" w:rsidP="009441C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B1806">
              <w:rPr>
                <w:rFonts w:ascii="Times New Roman" w:hAnsi="Times New Roman"/>
                <w:lang w:val="uk-UA"/>
              </w:rPr>
              <w:t xml:space="preserve">1.23.  Про зарахування на квартирний облік </w:t>
            </w:r>
            <w:r w:rsidRPr="002B1806">
              <w:rPr>
                <w:rFonts w:ascii="Times New Roman" w:hAnsi="Times New Roman"/>
                <w:b/>
                <w:lang w:val="uk-UA"/>
              </w:rPr>
              <w:t>Логинської Каріни Віталіївни</w:t>
            </w:r>
            <w:r w:rsidRPr="002B1806">
              <w:rPr>
                <w:rFonts w:ascii="Times New Roman" w:hAnsi="Times New Roman"/>
                <w:lang w:val="uk-UA"/>
              </w:rPr>
              <w:t xml:space="preserve">, </w:t>
            </w:r>
            <w:r w:rsidR="009441C8">
              <w:rPr>
                <w:rFonts w:ascii="Times New Roman" w:hAnsi="Times New Roman"/>
                <w:lang w:val="uk-UA"/>
              </w:rPr>
              <w:t>…</w:t>
            </w:r>
            <w:r w:rsidRPr="002B180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3" w:rsidRPr="002B1806" w:rsidRDefault="00316E13" w:rsidP="00316E1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B1806">
              <w:rPr>
                <w:rFonts w:ascii="Times New Roman" w:hAnsi="Times New Roman"/>
              </w:rPr>
              <w:t>1.23. Відмовити в зарахуванні на квартирний облік</w:t>
            </w:r>
            <w:r w:rsidRPr="002B1806">
              <w:rPr>
                <w:rFonts w:ascii="Times New Roman" w:hAnsi="Times New Roman"/>
                <w:b/>
              </w:rPr>
              <w:t xml:space="preserve"> </w:t>
            </w:r>
            <w:r w:rsidRPr="002B1806">
              <w:rPr>
                <w:rFonts w:ascii="Times New Roman" w:hAnsi="Times New Roman"/>
                <w:b/>
                <w:lang w:val="uk-UA"/>
              </w:rPr>
              <w:t>Логинської Каріни Віталіївни</w:t>
            </w:r>
            <w:r w:rsidRPr="002B1806">
              <w:rPr>
                <w:rFonts w:ascii="Times New Roman" w:hAnsi="Times New Roman"/>
                <w:lang w:val="uk-UA"/>
              </w:rPr>
              <w:t xml:space="preserve">, </w:t>
            </w:r>
            <w:r w:rsidR="009441C8">
              <w:rPr>
                <w:rFonts w:ascii="Times New Roman" w:hAnsi="Times New Roman"/>
                <w:lang w:val="uk-UA"/>
              </w:rPr>
              <w:t>…</w:t>
            </w:r>
            <w:r w:rsidRPr="002B1806">
              <w:rPr>
                <w:rFonts w:ascii="Times New Roman" w:hAnsi="Times New Roman"/>
              </w:rPr>
              <w:t xml:space="preserve"> </w:t>
            </w:r>
            <w:r w:rsidRPr="002B1806">
              <w:rPr>
                <w:rFonts w:ascii="Times New Roman" w:hAnsi="Times New Roman"/>
                <w:lang w:val="uk-UA"/>
              </w:rPr>
              <w:t>в зв’язку відсутністю підстав, передбачених п.13 «Правил обліку громадян, які потребують поліпшення житлових умов…».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15017C" w:rsidRPr="002B1806" w:rsidRDefault="00630CD7" w:rsidP="00630CD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</w:t>
            </w:r>
            <w:r w:rsidRPr="001D0F9D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15017C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7C" w:rsidRPr="00AE59D6" w:rsidRDefault="0015017C" w:rsidP="0015017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2</w:t>
            </w:r>
            <w:r w:rsidR="00CA76F9" w:rsidRPr="00AE59D6">
              <w:rPr>
                <w:rFonts w:ascii="Times New Roman" w:hAnsi="Times New Roman"/>
                <w:lang w:val="uk-UA"/>
              </w:rPr>
              <w:t>4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Шакуна Сергія Вікто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15017C" w:rsidRPr="00AE59D6" w:rsidRDefault="0015017C" w:rsidP="0015017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25.03.2024 №6117-5003187343 Шакуна Сергія Вікторовича зареєстровано його місце проживання: </w:t>
            </w:r>
            <w:r w:rsidR="009441C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9441C8">
              <w:rPr>
                <w:rFonts w:ascii="Times New Roman" w:hAnsi="Times New Roman"/>
                <w:lang w:val="uk-UA"/>
              </w:rPr>
              <w:t>…</w:t>
            </w:r>
          </w:p>
          <w:p w:rsidR="0015017C" w:rsidRPr="00AE59D6" w:rsidRDefault="0015017C" w:rsidP="0015017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441C8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</w:p>
          <w:p w:rsidR="0015017C" w:rsidRPr="00AE59D6" w:rsidRDefault="0015017C" w:rsidP="009F40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квартиру житловою площею 41,1кв.м. за адресою </w:t>
            </w:r>
            <w:r w:rsidR="009F40BF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04.08.2006 та на квартиру житловою площею 32,3кв.м. за адресою </w:t>
            </w:r>
            <w:r w:rsidR="009F40BF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04.08.2006 (нерухоме майно, що розміщується на тимчасово окупованих територіях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7C" w:rsidRPr="00AE59D6" w:rsidRDefault="0015017C" w:rsidP="001501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 </w:t>
            </w:r>
            <w:r w:rsidRPr="00AE59D6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15017C" w:rsidRPr="00AE59D6" w:rsidRDefault="0015017C" w:rsidP="0015017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2</w:t>
            </w:r>
            <w:r w:rsidR="00CA76F9" w:rsidRPr="00AE59D6">
              <w:rPr>
                <w:sz w:val="22"/>
                <w:szCs w:val="22"/>
              </w:rPr>
              <w:t>4</w:t>
            </w:r>
            <w:r w:rsidRPr="00AE59D6">
              <w:rPr>
                <w:sz w:val="22"/>
                <w:szCs w:val="22"/>
              </w:rPr>
              <w:t xml:space="preserve">. Зарахувати на квартирний облік </w:t>
            </w:r>
            <w:r w:rsidRPr="00AE59D6">
              <w:rPr>
                <w:b/>
                <w:sz w:val="22"/>
                <w:szCs w:val="22"/>
              </w:rPr>
              <w:t>Шакуна Сергія Вікторовича</w:t>
            </w:r>
            <w:r w:rsidRPr="00AE59D6">
              <w:rPr>
                <w:sz w:val="22"/>
                <w:szCs w:val="22"/>
              </w:rPr>
              <w:t xml:space="preserve"> складом сім’ї 1 особа 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F40BF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15017C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3A1DF1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F1" w:rsidRPr="00AE59D6" w:rsidRDefault="00CA76F9" w:rsidP="009F40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1.25.  Про зарахування на квартирний облік </w:t>
            </w:r>
            <w:r w:rsidR="00C06CA2" w:rsidRPr="00AE59D6">
              <w:rPr>
                <w:rFonts w:ascii="Times New Roman" w:hAnsi="Times New Roman"/>
                <w:b/>
                <w:lang w:val="uk-UA"/>
              </w:rPr>
              <w:t>Смакоуз Анастасії Михайлівни</w:t>
            </w:r>
            <w:r w:rsidRPr="00AE59D6">
              <w:rPr>
                <w:rFonts w:ascii="Times New Roman" w:hAnsi="Times New Roman"/>
                <w:lang w:val="uk-UA"/>
              </w:rPr>
              <w:t xml:space="preserve">, </w:t>
            </w:r>
            <w:r w:rsidR="009F40BF">
              <w:rPr>
                <w:rFonts w:ascii="Times New Roman" w:hAnsi="Times New Roman"/>
                <w:lang w:val="uk-UA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2" w:rsidRPr="002B1806" w:rsidRDefault="00225DE2" w:rsidP="00225DE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25DE2">
              <w:rPr>
                <w:rFonts w:ascii="Times New Roman" w:hAnsi="Times New Roman"/>
                <w:lang w:val="uk-UA"/>
              </w:rPr>
              <w:t>1.2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225DE2">
              <w:rPr>
                <w:rFonts w:ascii="Times New Roman" w:hAnsi="Times New Roman"/>
                <w:lang w:val="uk-UA"/>
              </w:rPr>
              <w:t>. Відмовити в зарахуванні на квартирний облік</w:t>
            </w:r>
            <w:r w:rsidRPr="00225DE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b/>
                <w:lang w:val="uk-UA"/>
              </w:rPr>
              <w:t>Смакоуз Анастасії Михайлівни</w:t>
            </w:r>
            <w:r w:rsidRPr="00AE59D6">
              <w:rPr>
                <w:rFonts w:ascii="Times New Roman" w:hAnsi="Times New Roman"/>
                <w:lang w:val="uk-UA"/>
              </w:rPr>
              <w:t xml:space="preserve">, </w:t>
            </w:r>
            <w:r w:rsidR="009F40BF">
              <w:rPr>
                <w:rFonts w:ascii="Times New Roman" w:hAnsi="Times New Roman"/>
                <w:lang w:val="uk-UA"/>
              </w:rPr>
              <w:t>…</w:t>
            </w:r>
            <w:r w:rsidRPr="00225DE2">
              <w:rPr>
                <w:rFonts w:ascii="Times New Roman" w:hAnsi="Times New Roman"/>
                <w:lang w:val="uk-UA"/>
              </w:rPr>
              <w:t xml:space="preserve"> </w:t>
            </w:r>
            <w:r w:rsidRPr="002B1806">
              <w:rPr>
                <w:rFonts w:ascii="Times New Roman" w:hAnsi="Times New Roman"/>
                <w:lang w:val="uk-UA"/>
              </w:rPr>
              <w:t>в зв’язку відсутністю підстав, передбачених п.13 «Правил обліку громадян, які потребують поліпшення житлових умов…».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3A1DF1" w:rsidRPr="00AE59D6" w:rsidRDefault="00630CD7" w:rsidP="00630CD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5E7612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2" w:rsidRPr="00AE59D6" w:rsidRDefault="005E7612" w:rsidP="009F40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26. 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Дрипки Максима Василь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, </w:t>
            </w:r>
            <w:r w:rsidR="009F40BF">
              <w:rPr>
                <w:rFonts w:ascii="Times New Roman" w:hAnsi="Times New Roman"/>
                <w:lang w:val="uk-UA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AE59D6" w:rsidRDefault="0030636A" w:rsidP="003063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30636A" w:rsidRPr="00AE59D6" w:rsidRDefault="0030636A" w:rsidP="0030636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26. Зарахувати на квартирний облік         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   Дрипку Максима Васильовича</w:t>
            </w:r>
            <w:r w:rsidR="004373BF" w:rsidRPr="00AE59D6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9F40BF">
              <w:rPr>
                <w:rFonts w:ascii="Times New Roman" w:hAnsi="Times New Roman"/>
                <w:lang w:val="uk-UA"/>
              </w:rPr>
              <w:t>…</w:t>
            </w:r>
            <w:r w:rsidR="004373BF" w:rsidRPr="00AE59D6">
              <w:rPr>
                <w:rFonts w:ascii="Times New Roman" w:hAnsi="Times New Roman"/>
                <w:lang w:val="uk-UA"/>
              </w:rPr>
              <w:t xml:space="preserve">, 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1 особа на  підставі пп.</w:t>
            </w:r>
            <w:r w:rsidR="0036410E">
              <w:rPr>
                <w:rFonts w:ascii="Times New Roman" w:hAnsi="Times New Roman"/>
                <w:lang w:val="uk-UA"/>
              </w:rPr>
              <w:t>6</w:t>
            </w:r>
            <w:r w:rsidRPr="00AE59D6">
              <w:rPr>
                <w:rFonts w:ascii="Times New Roman" w:hAnsi="Times New Roman"/>
                <w:lang w:val="uk-UA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E7612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8945D3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3" w:rsidRPr="00AE59D6" w:rsidRDefault="008945D3" w:rsidP="008945D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27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Носика Вадима Сергій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8945D3" w:rsidRPr="00AE59D6" w:rsidRDefault="008945D3" w:rsidP="008945D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22.05.2024 №6117-5003297233 Носика Вадима Сергійовича зареєстровано його місце проживання: </w:t>
            </w:r>
            <w:r w:rsidR="009F40BF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9F40BF">
              <w:rPr>
                <w:rFonts w:ascii="Times New Roman" w:hAnsi="Times New Roman"/>
                <w:lang w:val="uk-UA"/>
              </w:rPr>
              <w:t>…</w:t>
            </w:r>
          </w:p>
          <w:p w:rsidR="008945D3" w:rsidRPr="00AE59D6" w:rsidRDefault="008945D3" w:rsidP="008945D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F40BF">
              <w:rPr>
                <w:rFonts w:ascii="Times New Roman" w:hAnsi="Times New Roman"/>
                <w:lang w:val="uk-UA"/>
              </w:rPr>
              <w:t>…</w:t>
            </w:r>
          </w:p>
          <w:p w:rsidR="008945D3" w:rsidRPr="00AE59D6" w:rsidRDefault="008945D3" w:rsidP="008945D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 відомості про реєстрацію права власності на нерухоме майно за</w:t>
            </w:r>
            <w:r w:rsidR="00EA0DC9"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>заявником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3" w:rsidRPr="00AE59D6" w:rsidRDefault="008945D3" w:rsidP="008945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8945D3" w:rsidRPr="00AE59D6" w:rsidRDefault="008945D3" w:rsidP="008945D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27. Зарахувати на квартирний облік</w:t>
            </w:r>
            <w:r w:rsidRPr="00AE59D6">
              <w:rPr>
                <w:b/>
                <w:sz w:val="22"/>
                <w:szCs w:val="22"/>
              </w:rPr>
              <w:t xml:space="preserve"> Носика Вадима Сергійовича</w:t>
            </w:r>
            <w:r w:rsidRPr="00AE59D6">
              <w:rPr>
                <w:sz w:val="22"/>
                <w:szCs w:val="22"/>
              </w:rPr>
              <w:t xml:space="preserve"> складом сім’ї 1 особа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9F40BF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8945D3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B05BEC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EC" w:rsidRPr="00AE59D6" w:rsidRDefault="00B05BEC" w:rsidP="00B05B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28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Мавдюка Андрія Іван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09.11.2011, зареєстрований та проживає в кімнаті №137 житловою площею 15,0кв.м. в гуртожитку за адресою: </w:t>
            </w:r>
            <w:r w:rsidR="009F40BF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всього в кімнаті зареєстровано та проживає 2 особи (</w:t>
            </w:r>
            <w:r w:rsidR="009F40BF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.), на облік просить зарахувати складом сім’ї 1 особа.</w:t>
            </w:r>
          </w:p>
          <w:p w:rsidR="00B05BEC" w:rsidRPr="00AE59D6" w:rsidRDefault="00B05BEC" w:rsidP="00B05B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F40BF">
              <w:rPr>
                <w:rFonts w:ascii="Times New Roman" w:hAnsi="Times New Roman"/>
                <w:lang w:val="uk-UA"/>
              </w:rPr>
              <w:t>…</w:t>
            </w:r>
          </w:p>
          <w:p w:rsidR="00B05BEC" w:rsidRPr="00AE59D6" w:rsidRDefault="00B05BEC" w:rsidP="009F40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9B523D" w:rsidRPr="00AE59D6">
              <w:rPr>
                <w:rFonts w:ascii="Times New Roman" w:hAnsi="Times New Roman"/>
                <w:lang w:val="uk-UA"/>
              </w:rPr>
              <w:t xml:space="preserve">право власності на кімнату, в якій проживає заявник зареєстровано по ½ частині за його </w:t>
            </w:r>
            <w:r w:rsidR="009F40BF">
              <w:rPr>
                <w:rFonts w:ascii="Times New Roman" w:hAnsi="Times New Roman"/>
                <w:lang w:val="uk-UA"/>
              </w:rPr>
              <w:t>…</w:t>
            </w:r>
            <w:r w:rsidR="001D6E2F" w:rsidRPr="00AE59D6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13.10.2011,</w:t>
            </w:r>
            <w:r w:rsidR="009B523D"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нерухоме майно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</w:t>
            </w:r>
            <w:r w:rsidRPr="00AE59D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EC" w:rsidRPr="00AE59D6" w:rsidRDefault="00B05BEC" w:rsidP="00B05B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05BEC" w:rsidRPr="00AE59D6" w:rsidRDefault="00B05BEC" w:rsidP="00B05BE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28. Зарахувати на квартирний облік</w:t>
            </w:r>
            <w:r w:rsidR="009B523D" w:rsidRPr="00AE59D6">
              <w:rPr>
                <w:sz w:val="22"/>
                <w:szCs w:val="22"/>
              </w:rPr>
              <w:t xml:space="preserve"> </w:t>
            </w:r>
            <w:r w:rsidR="009B523D" w:rsidRPr="00AE59D6">
              <w:rPr>
                <w:b/>
                <w:sz w:val="22"/>
                <w:szCs w:val="22"/>
              </w:rPr>
              <w:t>Мавдюка Андрія Івановича</w:t>
            </w:r>
            <w:r w:rsidR="009B523D" w:rsidRPr="00AE59D6">
              <w:rPr>
                <w:sz w:val="22"/>
                <w:szCs w:val="22"/>
              </w:rPr>
              <w:t xml:space="preserve"> </w:t>
            </w:r>
            <w:r w:rsidRPr="00AE59D6">
              <w:rPr>
                <w:sz w:val="22"/>
                <w:szCs w:val="22"/>
              </w:rPr>
              <w:t xml:space="preserve">складом сім’ї </w:t>
            </w:r>
            <w:r w:rsidR="009B523D" w:rsidRPr="00AE59D6">
              <w:rPr>
                <w:sz w:val="22"/>
                <w:szCs w:val="22"/>
              </w:rPr>
              <w:t>1 особа</w:t>
            </w:r>
            <w:r w:rsidRPr="00AE59D6">
              <w:rPr>
                <w:sz w:val="22"/>
                <w:szCs w:val="22"/>
              </w:rPr>
              <w:t xml:space="preserve"> на  підставі пп.</w:t>
            </w:r>
            <w:r w:rsidR="009B523D" w:rsidRPr="00AE59D6">
              <w:rPr>
                <w:sz w:val="22"/>
                <w:szCs w:val="22"/>
              </w:rPr>
              <w:t>6</w:t>
            </w:r>
            <w:r w:rsidRPr="00AE59D6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.» (</w:t>
            </w:r>
            <w:r w:rsidR="009F40BF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05BEC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EC04E7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E7" w:rsidRPr="00AE59D6" w:rsidRDefault="00EC04E7" w:rsidP="00EC04E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29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Пончика Ярослава Тадей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>реєстрація з 09.02.2024, зареєстрований та проживає в однокімнатній квартирі №36 житловою площею 18,9кв.м. за адресою</w:t>
            </w:r>
            <w:r w:rsidR="001C1DEE" w:rsidRPr="00AE59D6">
              <w:rPr>
                <w:rFonts w:ascii="Times New Roman" w:hAnsi="Times New Roman"/>
                <w:lang w:val="uk-UA"/>
              </w:rPr>
              <w:t>: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.</w:t>
            </w:r>
          </w:p>
          <w:p w:rsidR="00EC04E7" w:rsidRPr="00AE59D6" w:rsidRDefault="00EC04E7" w:rsidP="00EC04E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</w:p>
          <w:p w:rsidR="00EC04E7" w:rsidRPr="00AE59D6" w:rsidRDefault="00EC04E7" w:rsidP="0092173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. зареєстровано право власності на квартиру, в якій проживає сім’я на підставі свідоцтва про спадщину від 20.09.2023. Відомості про реєстрацію права власності на нерухоме майно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іншими членами його сім’ї </w:t>
            </w:r>
            <w:r w:rsidRPr="00AE59D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E7" w:rsidRPr="00AE59D6" w:rsidRDefault="00EC04E7" w:rsidP="00EC04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EC04E7" w:rsidRPr="00AE59D6" w:rsidRDefault="00EC04E7" w:rsidP="00EC04E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29. Зарахувати на квартирний облік</w:t>
            </w:r>
            <w:r w:rsidRPr="00AE59D6">
              <w:rPr>
                <w:b/>
                <w:sz w:val="22"/>
                <w:szCs w:val="22"/>
              </w:rPr>
              <w:t xml:space="preserve">           </w:t>
            </w:r>
            <w:r w:rsidRPr="00AE59D6">
              <w:rPr>
                <w:sz w:val="22"/>
                <w:szCs w:val="22"/>
              </w:rPr>
              <w:t xml:space="preserve"> </w:t>
            </w:r>
            <w:r w:rsidRPr="00AE59D6">
              <w:rPr>
                <w:b/>
                <w:sz w:val="22"/>
                <w:szCs w:val="22"/>
              </w:rPr>
              <w:t xml:space="preserve"> Пончика Ярослава Тадейовича</w:t>
            </w:r>
            <w:r w:rsidRPr="00AE59D6">
              <w:rPr>
                <w:sz w:val="22"/>
                <w:szCs w:val="22"/>
              </w:rPr>
              <w:t xml:space="preserve">  складом сім’ї 4 особи (</w:t>
            </w:r>
            <w:r w:rsidR="00921733">
              <w:rPr>
                <w:sz w:val="22"/>
                <w:szCs w:val="22"/>
              </w:rPr>
              <w:t>…)</w:t>
            </w:r>
            <w:r w:rsidRPr="00AE59D6">
              <w:rPr>
                <w:sz w:val="22"/>
                <w:szCs w:val="22"/>
              </w:rPr>
              <w:t xml:space="preserve">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21733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EC04E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1C1DEE" w:rsidRPr="00AE59D6" w:rsidTr="003C582E">
        <w:trPr>
          <w:trHeight w:val="5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E" w:rsidRPr="00AE59D6" w:rsidRDefault="001C1DEE" w:rsidP="001C1DE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30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Юрківа Романа Володимир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11.07.1996, зареєстрований та проживає в кімнаті №131 житловою </w:t>
            </w: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площею 18,1кв.м. в гуртожитку за адресою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всього в кімнаті зареєстровано та проживає 3 особи (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.), на облік просить зарахувати складом сім’ї 1 особа.</w:t>
            </w:r>
          </w:p>
          <w:p w:rsidR="001C1DEE" w:rsidRPr="00AE59D6" w:rsidRDefault="001C1DEE" w:rsidP="001C1DE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</w:p>
          <w:p w:rsidR="001C1DEE" w:rsidRPr="00AE59D6" w:rsidRDefault="001C1DEE" w:rsidP="0092173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імнату, в якій проживає заявник зареєстровано по 1/3 частині за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CF362F" w:rsidRPr="00AE59D6">
              <w:rPr>
                <w:rFonts w:ascii="Times New Roman" w:hAnsi="Times New Roman"/>
                <w:lang w:val="uk-UA"/>
              </w:rPr>
              <w:t>розпорядження органу приватизації від 05.04.2011</w:t>
            </w:r>
            <w:r w:rsidRPr="00AE59D6">
              <w:rPr>
                <w:rFonts w:ascii="Times New Roman" w:hAnsi="Times New Roman"/>
                <w:lang w:val="uk-UA"/>
              </w:rPr>
              <w:t xml:space="preserve">.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="00C6179E">
              <w:rPr>
                <w:rFonts w:ascii="Times New Roman" w:hAnsi="Times New Roman"/>
                <w:lang w:val="uk-UA"/>
              </w:rPr>
              <w:t xml:space="preserve"> зареєстровано також право власності на квартиру житловою площею 12,7кв.м., загальною площею 13,6кв.м. в гуртожитку за адресою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="00C6179E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9.06.201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2F" w:rsidRPr="00AE59D6" w:rsidRDefault="00CF362F" w:rsidP="00CF362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CF362F" w:rsidRPr="00AE59D6" w:rsidRDefault="00CF362F" w:rsidP="00CF362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1.30. Зарахувати на квартирний облік </w:t>
            </w:r>
            <w:r w:rsidRPr="00AE59D6">
              <w:rPr>
                <w:b/>
                <w:sz w:val="22"/>
                <w:szCs w:val="22"/>
              </w:rPr>
              <w:t xml:space="preserve">Юрківа Романа Володимировича </w:t>
            </w:r>
            <w:r w:rsidRPr="00AE59D6">
              <w:rPr>
                <w:sz w:val="22"/>
                <w:szCs w:val="22"/>
              </w:rPr>
              <w:t xml:space="preserve">складом сім’ї 1 </w:t>
            </w:r>
            <w:r w:rsidRPr="00AE59D6">
              <w:rPr>
                <w:sz w:val="22"/>
                <w:szCs w:val="22"/>
              </w:rPr>
              <w:lastRenderedPageBreak/>
              <w:t>особа на  підставі пп.6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.» (</w:t>
            </w:r>
            <w:r w:rsidR="00921733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1C1DEE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744D1C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1C" w:rsidRPr="00AE59D6" w:rsidRDefault="00744D1C" w:rsidP="0092173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>1.31.  Про зарахування</w:t>
            </w:r>
            <w:r w:rsidR="00BD119C" w:rsidRPr="00AE59D6">
              <w:rPr>
                <w:rFonts w:ascii="Times New Roman" w:hAnsi="Times New Roman"/>
                <w:lang w:val="uk-UA"/>
              </w:rPr>
              <w:t xml:space="preserve"> на квартирний облік </w:t>
            </w:r>
            <w:r w:rsidR="00BD119C" w:rsidRPr="00AE59D6">
              <w:rPr>
                <w:rFonts w:ascii="Times New Roman" w:hAnsi="Times New Roman"/>
                <w:b/>
                <w:lang w:val="uk-UA"/>
              </w:rPr>
              <w:t>Кипибіди Андрія Богдановича</w:t>
            </w:r>
            <w:r w:rsidR="00BD119C"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1C" w:rsidRPr="00AE59D6" w:rsidRDefault="00744D1C" w:rsidP="00744D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744D1C" w:rsidRPr="00AE59D6" w:rsidRDefault="00744D1C" w:rsidP="00744D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D37685" w:rsidRPr="00AE59D6">
              <w:rPr>
                <w:rFonts w:ascii="Times New Roman" w:hAnsi="Times New Roman"/>
                <w:lang w:val="uk-UA"/>
              </w:rPr>
              <w:t>31</w:t>
            </w:r>
            <w:r w:rsidRPr="00AE59D6">
              <w:rPr>
                <w:rFonts w:ascii="Times New Roman" w:hAnsi="Times New Roman"/>
                <w:lang w:val="uk-UA"/>
              </w:rPr>
              <w:t xml:space="preserve">. Зарахувати на квартирний облік </w:t>
            </w:r>
            <w:r w:rsidR="00372963" w:rsidRPr="00AE59D6">
              <w:rPr>
                <w:rFonts w:ascii="Times New Roman" w:hAnsi="Times New Roman"/>
                <w:b/>
                <w:lang w:val="uk-UA"/>
              </w:rPr>
              <w:t xml:space="preserve"> Кипибіду Андрія Богдановича</w:t>
            </w:r>
            <w:r w:rsidR="00372963" w:rsidRPr="00AE59D6">
              <w:rPr>
                <w:rFonts w:ascii="Times New Roman" w:hAnsi="Times New Roman"/>
                <w:lang w:val="uk-UA"/>
              </w:rPr>
              <w:t xml:space="preserve">,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="00372963"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складом сім’ї 1 особа на  підставі пп. 1 п.13 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…».   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44D1C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20743C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3C" w:rsidRPr="00AE59D6" w:rsidRDefault="0020743C" w:rsidP="002074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32. Про зарахування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Пастернака Петра Ігор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23.07.1999, зареєстрований та проживає в житловому приміщенні №45 житловою площею </w:t>
            </w:r>
            <w:r w:rsidR="00A61718">
              <w:rPr>
                <w:rFonts w:ascii="Times New Roman" w:hAnsi="Times New Roman"/>
                <w:lang w:val="uk-UA"/>
              </w:rPr>
              <w:t>12,9</w:t>
            </w:r>
            <w:r w:rsidRPr="00AE59D6">
              <w:rPr>
                <w:rFonts w:ascii="Times New Roman" w:hAnsi="Times New Roman"/>
                <w:lang w:val="uk-UA"/>
              </w:rPr>
              <w:t xml:space="preserve">кв.м. в гуртожитку за адресою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всього в житловому приміщенні зареєстровано та проживає 5 о</w:t>
            </w:r>
            <w:r w:rsidR="00D72599" w:rsidRPr="00AE59D6">
              <w:rPr>
                <w:rFonts w:ascii="Times New Roman" w:hAnsi="Times New Roman"/>
                <w:lang w:val="uk-UA"/>
              </w:rPr>
              <w:t>с</w:t>
            </w:r>
            <w:r w:rsidRPr="00AE59D6">
              <w:rPr>
                <w:rFonts w:ascii="Times New Roman" w:hAnsi="Times New Roman"/>
                <w:lang w:val="uk-UA"/>
              </w:rPr>
              <w:t>іб (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="00D72599" w:rsidRPr="00AE59D6">
              <w:rPr>
                <w:rFonts w:ascii="Times New Roman" w:hAnsi="Times New Roman"/>
                <w:lang w:val="uk-UA"/>
              </w:rPr>
              <w:t>.</w:t>
            </w:r>
            <w:r w:rsidRPr="00AE59D6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D72599" w:rsidRPr="00AE59D6">
              <w:rPr>
                <w:rFonts w:ascii="Times New Roman" w:hAnsi="Times New Roman"/>
                <w:lang w:val="uk-UA"/>
              </w:rPr>
              <w:t>1</w:t>
            </w:r>
            <w:r w:rsidRPr="00AE59D6">
              <w:rPr>
                <w:rFonts w:ascii="Times New Roman" w:hAnsi="Times New Roman"/>
                <w:lang w:val="uk-UA"/>
              </w:rPr>
              <w:t xml:space="preserve"> особ</w:t>
            </w:r>
            <w:r w:rsidR="00D72599" w:rsidRPr="00AE59D6">
              <w:rPr>
                <w:rFonts w:ascii="Times New Roman" w:hAnsi="Times New Roman"/>
                <w:lang w:val="uk-UA"/>
              </w:rPr>
              <w:t>а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</w:p>
          <w:p w:rsidR="0020743C" w:rsidRPr="00AE59D6" w:rsidRDefault="0020743C" w:rsidP="002074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</w:p>
          <w:p w:rsidR="0020743C" w:rsidRPr="00AE59D6" w:rsidRDefault="0020743C" w:rsidP="0092173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D72599" w:rsidRPr="00AE59D6">
              <w:rPr>
                <w:rFonts w:ascii="Times New Roman" w:hAnsi="Times New Roman"/>
                <w:lang w:val="uk-UA"/>
              </w:rPr>
              <w:t>право власності на житлове приміщення (квартиру), в якій проживає сім</w:t>
            </w:r>
            <w:r w:rsidR="00D72599" w:rsidRPr="00AE59D6">
              <w:rPr>
                <w:rFonts w:ascii="Times New Roman" w:hAnsi="Times New Roman"/>
              </w:rPr>
              <w:t>’</w:t>
            </w:r>
            <w:r w:rsidR="00D72599" w:rsidRPr="00AE59D6">
              <w:rPr>
                <w:rFonts w:ascii="Times New Roman" w:hAnsi="Times New Roman"/>
                <w:lang w:val="uk-UA"/>
              </w:rPr>
              <w:t xml:space="preserve">я зареєстровано по ¼ частині за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="00D72599"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на підставі </w:t>
            </w:r>
            <w:r w:rsidR="00D72599" w:rsidRPr="00AE59D6">
              <w:rPr>
                <w:rFonts w:ascii="Times New Roman" w:hAnsi="Times New Roman"/>
                <w:lang w:val="uk-UA"/>
              </w:rPr>
              <w:t>розпорядження органу приватизації від 10.06.2011.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3C" w:rsidRPr="00AE59D6" w:rsidRDefault="0020743C" w:rsidP="002074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20743C" w:rsidRPr="00AE59D6" w:rsidRDefault="0020743C" w:rsidP="0020743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</w:t>
            </w:r>
            <w:r w:rsidR="00D72599" w:rsidRPr="00AE59D6">
              <w:rPr>
                <w:sz w:val="22"/>
                <w:szCs w:val="22"/>
              </w:rPr>
              <w:t>32</w:t>
            </w:r>
            <w:r w:rsidRPr="00AE59D6">
              <w:rPr>
                <w:sz w:val="22"/>
                <w:szCs w:val="22"/>
              </w:rPr>
              <w:t xml:space="preserve">. Зарахувати на квартирний облік </w:t>
            </w:r>
            <w:r w:rsidRPr="00AE59D6">
              <w:rPr>
                <w:b/>
                <w:sz w:val="22"/>
                <w:szCs w:val="22"/>
              </w:rPr>
              <w:t xml:space="preserve">                      </w:t>
            </w:r>
            <w:r w:rsidRPr="00AE59D6">
              <w:rPr>
                <w:sz w:val="22"/>
                <w:szCs w:val="22"/>
              </w:rPr>
              <w:t xml:space="preserve"> </w:t>
            </w:r>
            <w:r w:rsidR="00D72599" w:rsidRPr="00AE59D6">
              <w:rPr>
                <w:sz w:val="22"/>
                <w:szCs w:val="22"/>
              </w:rPr>
              <w:t xml:space="preserve"> </w:t>
            </w:r>
            <w:r w:rsidR="00D72599" w:rsidRPr="00AE59D6">
              <w:rPr>
                <w:b/>
                <w:sz w:val="22"/>
                <w:szCs w:val="22"/>
              </w:rPr>
              <w:t>Пастернака Петра Ігоровича</w:t>
            </w:r>
            <w:r w:rsidR="00D72599" w:rsidRPr="00AE59D6">
              <w:rPr>
                <w:sz w:val="22"/>
                <w:szCs w:val="22"/>
              </w:rPr>
              <w:t xml:space="preserve"> </w:t>
            </w:r>
            <w:r w:rsidRPr="00AE59D6">
              <w:rPr>
                <w:sz w:val="22"/>
                <w:szCs w:val="22"/>
              </w:rPr>
              <w:t xml:space="preserve">складом сім’ї </w:t>
            </w:r>
            <w:r w:rsidR="00D72599" w:rsidRPr="00AE59D6">
              <w:rPr>
                <w:sz w:val="22"/>
                <w:szCs w:val="22"/>
              </w:rPr>
              <w:t>1</w:t>
            </w:r>
            <w:r w:rsidRPr="00AE59D6">
              <w:rPr>
                <w:sz w:val="22"/>
                <w:szCs w:val="22"/>
              </w:rPr>
              <w:t xml:space="preserve"> особ</w:t>
            </w:r>
            <w:r w:rsidR="00D72599" w:rsidRPr="00AE59D6">
              <w:rPr>
                <w:sz w:val="22"/>
                <w:szCs w:val="22"/>
              </w:rPr>
              <w:t>а</w:t>
            </w:r>
            <w:r w:rsidRPr="00AE59D6">
              <w:rPr>
                <w:sz w:val="22"/>
                <w:szCs w:val="22"/>
              </w:rPr>
              <w:t xml:space="preserve"> на підставі пп.</w:t>
            </w:r>
            <w:r w:rsidR="00D72599" w:rsidRPr="00AE59D6">
              <w:rPr>
                <w:sz w:val="22"/>
                <w:szCs w:val="22"/>
              </w:rPr>
              <w:t>6</w:t>
            </w:r>
            <w:r w:rsidRPr="00AE59D6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21733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0743C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20743C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85" w:rsidRPr="00AE59D6" w:rsidRDefault="00D37685" w:rsidP="00D3768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1.33.  Про зарахування на квартирний </w:t>
            </w:r>
            <w:r w:rsidR="006F26F3">
              <w:rPr>
                <w:rFonts w:ascii="Times New Roman" w:hAnsi="Times New Roman"/>
                <w:lang w:val="uk-UA"/>
              </w:rPr>
              <w:t xml:space="preserve">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>Кізлика Руслана Роман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13.05.2024, зареєстрований та проживає в житловому приміщенні №29 житловою площею 24,3кв.м. </w:t>
            </w:r>
            <w:r w:rsidR="00921733">
              <w:rPr>
                <w:rFonts w:ascii="Times New Roman" w:hAnsi="Times New Roman"/>
                <w:lang w:val="uk-UA"/>
              </w:rPr>
              <w:t>в гуртожитку за адресою: …</w:t>
            </w:r>
            <w:r w:rsidRPr="00AE59D6">
              <w:rPr>
                <w:rFonts w:ascii="Times New Roman" w:hAnsi="Times New Roman"/>
                <w:lang w:val="uk-UA"/>
              </w:rPr>
              <w:t>, всього в житловому приміщенні зареєстровано та проживає 4 особи (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.), на облік просить зарахувати складом сім’ї 4 особи.</w:t>
            </w:r>
          </w:p>
          <w:p w:rsidR="00D37685" w:rsidRPr="00AE59D6" w:rsidRDefault="00D37685" w:rsidP="00D3768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</w:p>
          <w:p w:rsidR="00AE59D6" w:rsidRPr="00AE59D6" w:rsidRDefault="00AE59D6" w:rsidP="00AE59D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зареєстровано 1</w:t>
            </w:r>
            <w:r w:rsidR="007578E8">
              <w:rPr>
                <w:rFonts w:ascii="Times New Roman" w:hAnsi="Times New Roman"/>
                <w:lang w:val="uk-UA"/>
              </w:rPr>
              <w:t>9</w:t>
            </w:r>
            <w:r w:rsidRPr="00AE59D6">
              <w:rPr>
                <w:rFonts w:ascii="Times New Roman" w:hAnsi="Times New Roman"/>
                <w:lang w:val="uk-UA"/>
              </w:rPr>
              <w:t>/1000 частин будинку, в якому проживає сім’я на підставі договору купівл</w:t>
            </w:r>
            <w:r w:rsidR="009F0692">
              <w:rPr>
                <w:rFonts w:ascii="Times New Roman" w:hAnsi="Times New Roman"/>
                <w:lang w:val="uk-UA"/>
              </w:rPr>
              <w:t xml:space="preserve">і-продажу від 02.04.2012 та на ¼ частину житлового будинку житловою площею 70,2 кв.м. за адресою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="009F0692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</w:t>
            </w:r>
            <w:r w:rsidR="006F26FA">
              <w:rPr>
                <w:rFonts w:ascii="Times New Roman" w:hAnsi="Times New Roman"/>
                <w:lang w:val="uk-UA"/>
              </w:rPr>
              <w:t>06.04.2023.</w:t>
            </w:r>
          </w:p>
          <w:p w:rsidR="0020743C" w:rsidRPr="00AE59D6" w:rsidRDefault="00AE59D6" w:rsidP="00AE59D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нерухоме майно </w:t>
            </w:r>
            <w:r w:rsidRPr="00AE59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іншими членами його сім’ї </w:t>
            </w:r>
            <w:r w:rsidRPr="00AE59D6">
              <w:rPr>
                <w:rFonts w:ascii="Times New Roman" w:hAnsi="Times New Roman"/>
                <w:lang w:val="uk-UA"/>
              </w:rPr>
              <w:t>відсутн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6" w:rsidRPr="00AE59D6" w:rsidRDefault="00AE59D6" w:rsidP="00AE59D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6F26FA" w:rsidRDefault="00AE59D6" w:rsidP="00AE59D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1.33. Зарахувати на квартирний облік </w:t>
            </w:r>
            <w:r w:rsidRPr="00AE59D6">
              <w:rPr>
                <w:b/>
                <w:sz w:val="22"/>
                <w:szCs w:val="22"/>
              </w:rPr>
              <w:t xml:space="preserve">                      </w:t>
            </w:r>
            <w:r w:rsidRPr="00AE59D6">
              <w:rPr>
                <w:sz w:val="22"/>
                <w:szCs w:val="22"/>
              </w:rPr>
              <w:t xml:space="preserve">  </w:t>
            </w:r>
            <w:r w:rsidRPr="00AE59D6">
              <w:rPr>
                <w:b/>
                <w:sz w:val="22"/>
                <w:szCs w:val="22"/>
              </w:rPr>
              <w:t>Кізлика Руслана Романовича</w:t>
            </w:r>
            <w:r w:rsidRPr="00AE59D6">
              <w:rPr>
                <w:sz w:val="22"/>
                <w:szCs w:val="22"/>
              </w:rPr>
              <w:t xml:space="preserve"> складом сім’ї </w:t>
            </w:r>
            <w:r w:rsidR="006F26FA">
              <w:rPr>
                <w:sz w:val="22"/>
                <w:szCs w:val="22"/>
              </w:rPr>
              <w:t>3</w:t>
            </w:r>
            <w:r w:rsidRPr="00AE59D6">
              <w:rPr>
                <w:sz w:val="22"/>
                <w:szCs w:val="22"/>
              </w:rPr>
              <w:t xml:space="preserve"> особи (</w:t>
            </w:r>
            <w:r w:rsidR="00921733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.) 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21733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AE59D6" w:rsidRPr="00AE59D6" w:rsidRDefault="006F26FA" w:rsidP="00AE59D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мовити в зарахуванні на квартирний облік дружини Кізлик С.В. в зв’язку</w:t>
            </w:r>
            <w:r w:rsidR="00FE7D71">
              <w:rPr>
                <w:sz w:val="22"/>
                <w:szCs w:val="22"/>
              </w:rPr>
              <w:t xml:space="preserve"> </w:t>
            </w:r>
            <w:r w:rsidR="00FE7D71" w:rsidRPr="007029ED">
              <w:t xml:space="preserve">із забезпеченістю житловою площею вище норми </w:t>
            </w:r>
            <w:r w:rsidR="00FE7D71" w:rsidRPr="007029ED">
              <w:rPr>
                <w:shd w:val="clear" w:color="auto" w:fill="FFFFFF"/>
              </w:rPr>
              <w:t>жилої площі, визначеної ст. 47 Житлового кодексу України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0743C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89047E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CC" w:rsidRPr="00AE59D6" w:rsidRDefault="0089047E" w:rsidP="004D4CC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34</w:t>
            </w:r>
            <w:r w:rsidRPr="00AE59D6">
              <w:rPr>
                <w:rFonts w:ascii="Times New Roman" w:hAnsi="Times New Roman"/>
                <w:lang w:val="uk-UA"/>
              </w:rPr>
              <w:t xml:space="preserve">. </w:t>
            </w:r>
            <w:r w:rsidR="004D4CCC" w:rsidRPr="00AE59D6">
              <w:rPr>
                <w:rFonts w:ascii="Times New Roman" w:hAnsi="Times New Roman"/>
                <w:lang w:val="uk-UA"/>
              </w:rPr>
              <w:t xml:space="preserve"> Про зарахування на квартирний облік </w:t>
            </w:r>
            <w:r w:rsidR="004D4CCC">
              <w:rPr>
                <w:rFonts w:ascii="Times New Roman" w:hAnsi="Times New Roman"/>
                <w:b/>
                <w:lang w:val="uk-UA"/>
              </w:rPr>
              <w:t>Качуренка Сергія Анатолійовича</w:t>
            </w:r>
            <w:r w:rsidR="004D4CCC" w:rsidRPr="00AE59D6">
              <w:rPr>
                <w:rFonts w:ascii="Times New Roman" w:hAnsi="Times New Roman"/>
                <w:lang w:val="uk-UA"/>
              </w:rPr>
              <w:t xml:space="preserve">  складом сім’ї </w:t>
            </w:r>
            <w:r w:rsidR="004D4CCC">
              <w:rPr>
                <w:rFonts w:ascii="Times New Roman" w:hAnsi="Times New Roman"/>
                <w:lang w:val="uk-UA"/>
              </w:rPr>
              <w:t>3</w:t>
            </w:r>
            <w:r w:rsidR="005E7FF6">
              <w:rPr>
                <w:rFonts w:ascii="Times New Roman" w:hAnsi="Times New Roman"/>
                <w:lang w:val="uk-UA"/>
              </w:rPr>
              <w:t xml:space="preserve"> </w:t>
            </w:r>
            <w:r w:rsidR="004D4CCC" w:rsidRPr="00AE59D6">
              <w:rPr>
                <w:rFonts w:ascii="Times New Roman" w:hAnsi="Times New Roman"/>
                <w:lang w:val="uk-UA"/>
              </w:rPr>
              <w:t>особи (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="004D4CCC">
              <w:rPr>
                <w:rFonts w:ascii="Times New Roman" w:hAnsi="Times New Roman"/>
                <w:lang w:val="uk-UA"/>
              </w:rPr>
              <w:t>.</w:t>
            </w:r>
            <w:r w:rsidR="004D4CCC" w:rsidRPr="00AE59D6">
              <w:rPr>
                <w:rFonts w:ascii="Times New Roman" w:hAnsi="Times New Roman"/>
                <w:lang w:val="uk-UA"/>
              </w:rPr>
              <w:t>).</w:t>
            </w:r>
          </w:p>
          <w:p w:rsidR="003342E6" w:rsidRPr="00AE59D6" w:rsidRDefault="003342E6" w:rsidP="003342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3342E6" w:rsidRPr="00AE59D6" w:rsidRDefault="003342E6" w:rsidP="003342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- від </w:t>
            </w:r>
            <w:r>
              <w:rPr>
                <w:rFonts w:ascii="Times New Roman" w:hAnsi="Times New Roman"/>
                <w:lang w:val="uk-UA"/>
              </w:rPr>
              <w:t>20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AE59D6">
              <w:rPr>
                <w:rFonts w:ascii="Times New Roman" w:hAnsi="Times New Roman"/>
                <w:lang w:val="uk-UA"/>
              </w:rPr>
              <w:t>.202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E59D6">
              <w:rPr>
                <w:rFonts w:ascii="Times New Roman" w:hAnsi="Times New Roman"/>
                <w:lang w:val="uk-UA"/>
              </w:rPr>
              <w:t xml:space="preserve"> №6117-500</w:t>
            </w:r>
            <w:r>
              <w:rPr>
                <w:rFonts w:ascii="Times New Roman" w:hAnsi="Times New Roman"/>
                <w:lang w:val="uk-UA"/>
              </w:rPr>
              <w:t>1235329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Качуренка Сергія Анатолійовича</w:t>
            </w:r>
            <w:r w:rsidR="00FE7D71">
              <w:rPr>
                <w:rFonts w:ascii="Times New Roman" w:hAnsi="Times New Roman"/>
                <w:lang w:val="uk-UA"/>
              </w:rPr>
              <w:t xml:space="preserve"> </w:t>
            </w:r>
            <w:r w:rsidR="00FE7D71" w:rsidRPr="00AE59D6">
              <w:rPr>
                <w:rFonts w:ascii="Times New Roman" w:hAnsi="Times New Roman"/>
                <w:lang w:val="uk-UA"/>
              </w:rPr>
              <w:t xml:space="preserve">зареєстровано </w:t>
            </w:r>
            <w:r w:rsidR="00FE7D71">
              <w:rPr>
                <w:rFonts w:ascii="Times New Roman" w:hAnsi="Times New Roman"/>
                <w:lang w:val="uk-UA"/>
              </w:rPr>
              <w:t>його</w:t>
            </w:r>
            <w:r w:rsidR="00FE7D71" w:rsidRPr="00AE59D6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="00FE7D71" w:rsidRPr="00AE59D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="00FE7D71">
              <w:rPr>
                <w:rFonts w:ascii="Times New Roman" w:hAnsi="Times New Roman"/>
                <w:lang w:val="uk-UA"/>
              </w:rPr>
              <w:t>;</w:t>
            </w:r>
          </w:p>
          <w:p w:rsidR="003342E6" w:rsidRPr="00FE7D71" w:rsidRDefault="003342E6" w:rsidP="003342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- від </w:t>
            </w:r>
            <w:r>
              <w:rPr>
                <w:rFonts w:ascii="Times New Roman" w:hAnsi="Times New Roman"/>
                <w:lang w:val="uk-UA"/>
              </w:rPr>
              <w:t>03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7</w:t>
            </w:r>
            <w:r w:rsidRPr="00AE59D6">
              <w:rPr>
                <w:rFonts w:ascii="Times New Roman" w:hAnsi="Times New Roman"/>
                <w:lang w:val="uk-UA"/>
              </w:rPr>
              <w:t>.2024 №6117-</w:t>
            </w:r>
            <w:r>
              <w:rPr>
                <w:rFonts w:ascii="Times New Roman" w:hAnsi="Times New Roman"/>
                <w:lang w:val="uk-UA"/>
              </w:rPr>
              <w:t>7501774216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Качуренко Наталії Миколаївни</w:t>
            </w:r>
            <w:r w:rsidRPr="00FE7D71">
              <w:rPr>
                <w:rFonts w:ascii="Times New Roman" w:hAnsi="Times New Roman"/>
                <w:lang w:val="uk-UA"/>
              </w:rPr>
              <w:t>;</w:t>
            </w:r>
          </w:p>
          <w:p w:rsidR="003342E6" w:rsidRPr="00AE59D6" w:rsidRDefault="003342E6" w:rsidP="003342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E7D71">
              <w:rPr>
                <w:rFonts w:ascii="Times New Roman" w:hAnsi="Times New Roman"/>
                <w:lang w:val="uk-UA"/>
              </w:rPr>
              <w:lastRenderedPageBreak/>
              <w:t xml:space="preserve">- </w:t>
            </w:r>
            <w:r w:rsidRPr="00AE59D6">
              <w:rPr>
                <w:rFonts w:ascii="Times New Roman" w:hAnsi="Times New Roman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lang w:val="uk-UA"/>
              </w:rPr>
              <w:t>03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7</w:t>
            </w:r>
            <w:r w:rsidRPr="00AE59D6">
              <w:rPr>
                <w:rFonts w:ascii="Times New Roman" w:hAnsi="Times New Roman"/>
                <w:lang w:val="uk-UA"/>
              </w:rPr>
              <w:t>.2024 №6117-</w:t>
            </w:r>
            <w:r>
              <w:rPr>
                <w:rFonts w:ascii="Times New Roman" w:hAnsi="Times New Roman"/>
                <w:lang w:val="uk-UA"/>
              </w:rPr>
              <w:t>7501774215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Качуренка Матвія Сергійовича </w:t>
            </w:r>
            <w:r w:rsidRPr="00AE59D6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</w:p>
          <w:p w:rsidR="003342E6" w:rsidRPr="00AE59D6" w:rsidRDefault="003342E6" w:rsidP="003342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аявни</w:t>
            </w:r>
            <w:r>
              <w:rPr>
                <w:rFonts w:ascii="Times New Roman" w:hAnsi="Times New Roman"/>
                <w:lang w:val="uk-UA"/>
              </w:rPr>
              <w:t>к</w:t>
            </w:r>
            <w:r w:rsidRPr="00AE59D6">
              <w:rPr>
                <w:rFonts w:ascii="Times New Roman" w:hAnsi="Times New Roman"/>
                <w:lang w:val="uk-UA"/>
              </w:rPr>
              <w:t xml:space="preserve"> користується пільгою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</w:p>
          <w:p w:rsidR="0089047E" w:rsidRPr="00AE59D6" w:rsidRDefault="003342E6" w:rsidP="0092173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AE59D6">
              <w:rPr>
                <w:rFonts w:ascii="Times New Roman" w:hAnsi="Times New Roman"/>
                <w:lang w:val="uk-UA"/>
              </w:rPr>
              <w:t xml:space="preserve"> зареєстровано право власності на житловий будинок за адресою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>
              <w:rPr>
                <w:rFonts w:ascii="Times New Roman" w:hAnsi="Times New Roman"/>
                <w:lang w:val="uk-UA"/>
              </w:rPr>
              <w:t>23.09.2005</w:t>
            </w:r>
            <w:r w:rsidRPr="00AE59D6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 Відомості про реєстрацію права власності на нерухоме майно за заявником </w:t>
            </w:r>
            <w:r w:rsidR="00FE7D71">
              <w:rPr>
                <w:rFonts w:ascii="Times New Roman" w:hAnsi="Times New Roman"/>
                <w:lang w:val="uk-UA"/>
              </w:rPr>
              <w:t xml:space="preserve">та його сином </w:t>
            </w:r>
            <w:r w:rsidRPr="00AE59D6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E" w:rsidRPr="00AE59D6" w:rsidRDefault="0089047E" w:rsidP="0089047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>П</w:t>
            </w:r>
            <w:r w:rsidR="004D4CCC">
              <w:rPr>
                <w:rFonts w:ascii="Times New Roman" w:hAnsi="Times New Roman"/>
                <w:lang w:val="uk-UA"/>
              </w:rPr>
              <w:t>ершочерговий</w:t>
            </w:r>
            <w:r w:rsidRPr="00AE59D6">
              <w:rPr>
                <w:rFonts w:ascii="Times New Roman" w:hAnsi="Times New Roman"/>
                <w:lang w:val="uk-UA"/>
              </w:rPr>
              <w:t xml:space="preserve"> список</w:t>
            </w:r>
          </w:p>
          <w:p w:rsidR="0089047E" w:rsidRPr="004D4CCC" w:rsidRDefault="0089047E" w:rsidP="0089047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4</w:t>
            </w:r>
            <w:r w:rsidRPr="00AE59D6">
              <w:rPr>
                <w:sz w:val="22"/>
                <w:szCs w:val="22"/>
              </w:rPr>
              <w:t xml:space="preserve">.  Зарахувати на квартирний облік </w:t>
            </w:r>
            <w:r w:rsidR="004D4CCC">
              <w:rPr>
                <w:b/>
              </w:rPr>
              <w:t xml:space="preserve"> </w:t>
            </w:r>
            <w:r w:rsidR="004D4CCC" w:rsidRPr="004D4CCC">
              <w:rPr>
                <w:b/>
                <w:sz w:val="22"/>
                <w:szCs w:val="22"/>
              </w:rPr>
              <w:t>Качуренка Сергія Анатолійовича</w:t>
            </w:r>
            <w:r w:rsidR="004D4CCC" w:rsidRPr="004D4CCC">
              <w:rPr>
                <w:sz w:val="22"/>
                <w:szCs w:val="22"/>
              </w:rPr>
              <w:t xml:space="preserve"> </w:t>
            </w:r>
            <w:r w:rsidRPr="004D4CCC">
              <w:rPr>
                <w:sz w:val="22"/>
                <w:szCs w:val="22"/>
              </w:rPr>
              <w:t xml:space="preserve">складом сім’ї </w:t>
            </w:r>
            <w:r w:rsidR="004D4CCC" w:rsidRPr="004D4CCC">
              <w:rPr>
                <w:sz w:val="22"/>
                <w:szCs w:val="22"/>
              </w:rPr>
              <w:t>3</w:t>
            </w:r>
            <w:r w:rsidRPr="004D4CCC">
              <w:rPr>
                <w:sz w:val="22"/>
                <w:szCs w:val="22"/>
              </w:rPr>
              <w:t xml:space="preserve"> особ</w:t>
            </w:r>
            <w:r w:rsidR="004D4CCC" w:rsidRPr="004D4CCC">
              <w:rPr>
                <w:sz w:val="22"/>
                <w:szCs w:val="22"/>
              </w:rPr>
              <w:t xml:space="preserve">и </w:t>
            </w:r>
            <w:r w:rsidR="004D4CCC">
              <w:rPr>
                <w:sz w:val="22"/>
                <w:szCs w:val="22"/>
              </w:rPr>
              <w:t>(</w:t>
            </w:r>
            <w:r w:rsidR="00921733">
              <w:rPr>
                <w:sz w:val="22"/>
                <w:szCs w:val="22"/>
              </w:rPr>
              <w:t>…</w:t>
            </w:r>
            <w:r w:rsidR="004D4CCC" w:rsidRPr="004D4CCC">
              <w:rPr>
                <w:sz w:val="22"/>
                <w:szCs w:val="22"/>
              </w:rPr>
              <w:t>.</w:t>
            </w:r>
            <w:r w:rsidR="004D4CCC">
              <w:rPr>
                <w:sz w:val="22"/>
                <w:szCs w:val="22"/>
              </w:rPr>
              <w:t>)</w:t>
            </w:r>
            <w:r w:rsidR="004D4CCC" w:rsidRPr="004D4CCC">
              <w:rPr>
                <w:sz w:val="22"/>
                <w:szCs w:val="22"/>
              </w:rPr>
              <w:t xml:space="preserve"> </w:t>
            </w:r>
            <w:r w:rsidR="004D4CCC">
              <w:rPr>
                <w:sz w:val="22"/>
                <w:szCs w:val="22"/>
              </w:rPr>
              <w:t xml:space="preserve"> на </w:t>
            </w:r>
            <w:r w:rsidRPr="004D4CCC">
              <w:rPr>
                <w:sz w:val="22"/>
                <w:szCs w:val="22"/>
              </w:rPr>
              <w:t>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21733">
              <w:rPr>
                <w:sz w:val="22"/>
                <w:szCs w:val="22"/>
              </w:rPr>
              <w:t>…</w:t>
            </w:r>
            <w:r w:rsidR="004D4CCC" w:rsidRPr="004D4CCC">
              <w:rPr>
                <w:sz w:val="22"/>
                <w:szCs w:val="22"/>
              </w:rPr>
              <w:t>)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630CD7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89047E" w:rsidRPr="00AE59D6" w:rsidRDefault="00630CD7" w:rsidP="00630C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F330C1" w:rsidRPr="008B26A9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1" w:rsidRPr="00AE59D6" w:rsidRDefault="00F330C1" w:rsidP="00F330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.3</w:t>
            </w:r>
            <w:r w:rsidRPr="009F0692">
              <w:rPr>
                <w:rFonts w:ascii="Times New Roman" w:hAnsi="Times New Roman"/>
              </w:rPr>
              <w:t>5</w:t>
            </w:r>
            <w:r w:rsidRPr="00AE59D6">
              <w:rPr>
                <w:rFonts w:ascii="Times New Roman" w:hAnsi="Times New Roman"/>
                <w:lang w:val="uk-UA"/>
              </w:rPr>
              <w:t xml:space="preserve">.  Про зарахування на квартирний </w:t>
            </w:r>
            <w:r>
              <w:rPr>
                <w:rFonts w:ascii="Times New Roman" w:hAnsi="Times New Roman"/>
                <w:b/>
                <w:lang w:val="uk-UA"/>
              </w:rPr>
              <w:t>Пасата Володимира Михайл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</w:t>
            </w:r>
            <w:r>
              <w:rPr>
                <w:rFonts w:ascii="Times New Roman" w:hAnsi="Times New Roman"/>
                <w:lang w:val="uk-UA"/>
              </w:rPr>
              <w:t>09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AE59D6">
              <w:rPr>
                <w:rFonts w:ascii="Times New Roman" w:hAnsi="Times New Roman"/>
                <w:lang w:val="uk-UA"/>
              </w:rPr>
              <w:t>.202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AE59D6">
              <w:rPr>
                <w:rFonts w:ascii="Times New Roman" w:hAnsi="Times New Roman"/>
                <w:lang w:val="uk-UA"/>
              </w:rPr>
              <w:t xml:space="preserve">, зареєстрований та проживає в житловому приміщенні </w:t>
            </w:r>
            <w:r>
              <w:rPr>
                <w:rFonts w:ascii="Times New Roman" w:hAnsi="Times New Roman"/>
                <w:lang w:val="uk-UA"/>
              </w:rPr>
              <w:t>(без вказання номера кімнати)</w:t>
            </w:r>
            <w:r w:rsidRPr="00AE59D6">
              <w:rPr>
                <w:rFonts w:ascii="Times New Roman" w:hAnsi="Times New Roman"/>
                <w:lang w:val="uk-UA"/>
              </w:rPr>
              <w:t xml:space="preserve"> житловою п</w:t>
            </w:r>
            <w:r>
              <w:rPr>
                <w:rFonts w:ascii="Times New Roman" w:hAnsi="Times New Roman"/>
                <w:lang w:val="uk-UA"/>
              </w:rPr>
              <w:t>лощею 5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8</w:t>
            </w:r>
            <w:r w:rsidR="005B577C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кв.м. в гуртожитку за адресою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на облік просить зарахувати складом сім’ї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AE59D6">
              <w:rPr>
                <w:rFonts w:ascii="Times New Roman" w:hAnsi="Times New Roman"/>
                <w:lang w:val="uk-UA"/>
              </w:rPr>
              <w:t xml:space="preserve"> особ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</w:p>
          <w:p w:rsidR="00F330C1" w:rsidRPr="00AE59D6" w:rsidRDefault="00F330C1" w:rsidP="00F330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</w:p>
          <w:p w:rsidR="00F330C1" w:rsidRPr="00171AFD" w:rsidRDefault="00F330C1" w:rsidP="0092173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  <w:r w:rsidRPr="00171AFD">
              <w:rPr>
                <w:rFonts w:ascii="Times New Roman" w:hAnsi="Times New Roman"/>
                <w:i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Pr="00171AFD">
              <w:rPr>
                <w:rFonts w:ascii="Times New Roman" w:hAnsi="Times New Roman"/>
                <w:i/>
                <w:shd w:val="clear" w:color="auto" w:fill="FFFFFF"/>
                <w:lang w:val="uk-UA"/>
              </w:rPr>
              <w:t xml:space="preserve">за заявником було зареєстровано право власності на квартиру житловою площею 7,6 кв.м. за адресою </w:t>
            </w:r>
            <w:r w:rsidR="00921733">
              <w:rPr>
                <w:rFonts w:ascii="Times New Roman" w:hAnsi="Times New Roman"/>
                <w:i/>
                <w:shd w:val="clear" w:color="auto" w:fill="FFFFFF"/>
                <w:lang w:val="uk-UA"/>
              </w:rPr>
              <w:t>…</w:t>
            </w:r>
            <w:r w:rsidRPr="00171AFD">
              <w:rPr>
                <w:rFonts w:ascii="Times New Roman" w:hAnsi="Times New Roman"/>
                <w:i/>
                <w:shd w:val="clear" w:color="auto" w:fill="FFFFFF"/>
                <w:lang w:val="uk-UA"/>
              </w:rPr>
              <w:t xml:space="preserve"> на підставі договору купівлі-продажу </w:t>
            </w:r>
            <w:r w:rsidR="00701FAC">
              <w:rPr>
                <w:rFonts w:ascii="Times New Roman" w:hAnsi="Times New Roman"/>
                <w:i/>
                <w:shd w:val="clear" w:color="auto" w:fill="FFFFFF"/>
                <w:lang w:val="uk-UA"/>
              </w:rPr>
              <w:t>11.12.2023</w:t>
            </w:r>
            <w:r w:rsidR="002758E3">
              <w:rPr>
                <w:rFonts w:ascii="Times New Roman" w:hAnsi="Times New Roman"/>
                <w:i/>
                <w:shd w:val="clear" w:color="auto" w:fill="FFFFFF"/>
                <w:lang w:val="uk-UA"/>
              </w:rPr>
              <w:t xml:space="preserve">, яку він відчужив згідно </w:t>
            </w:r>
            <w:r w:rsidRPr="00171AFD">
              <w:rPr>
                <w:rFonts w:ascii="Times New Roman" w:hAnsi="Times New Roman"/>
                <w:i/>
                <w:shd w:val="clear" w:color="auto" w:fill="FFFFFF"/>
                <w:lang w:val="uk-UA"/>
              </w:rPr>
              <w:t>договору купівлі-продажу №1173 від 30.05.20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8" w:rsidRDefault="00630CD7" w:rsidP="00630CD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6B2C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630CD7" w:rsidRPr="00630CD7" w:rsidRDefault="00630CD7" w:rsidP="007578E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30CD7">
              <w:rPr>
                <w:rFonts w:ascii="Times New Roman" w:hAnsi="Times New Roman"/>
                <w:lang w:val="uk-UA"/>
              </w:rPr>
              <w:t xml:space="preserve">1.35. </w:t>
            </w:r>
            <w:r w:rsidRPr="00630CD7">
              <w:rPr>
                <w:rFonts w:ascii="Times New Roman" w:hAnsi="Times New Roman"/>
              </w:rPr>
              <w:t xml:space="preserve">Зарахувати на квартирний облік </w:t>
            </w:r>
            <w:r>
              <w:rPr>
                <w:rFonts w:ascii="Times New Roman" w:hAnsi="Times New Roman"/>
                <w:b/>
                <w:lang w:val="uk-UA"/>
              </w:rPr>
              <w:t>Пасата Володимира Михайловича</w:t>
            </w:r>
            <w:r w:rsidRPr="00630CD7">
              <w:rPr>
                <w:rFonts w:ascii="Times New Roman" w:hAnsi="Times New Roman"/>
                <w:b/>
              </w:rPr>
              <w:t xml:space="preserve"> </w:t>
            </w:r>
            <w:r w:rsidR="00700994">
              <w:rPr>
                <w:rFonts w:ascii="Times New Roman" w:hAnsi="Times New Roman"/>
              </w:rPr>
              <w:t xml:space="preserve">складом сім’ї 1 особа на </w:t>
            </w:r>
            <w:r w:rsidRPr="00630CD7">
              <w:rPr>
                <w:rFonts w:ascii="Times New Roman" w:hAnsi="Times New Roman"/>
              </w:rPr>
              <w:t>підставі пп.</w:t>
            </w:r>
            <w:r w:rsidR="00700994">
              <w:rPr>
                <w:rFonts w:ascii="Times New Roman" w:hAnsi="Times New Roman"/>
              </w:rPr>
              <w:t xml:space="preserve">6 п.13 «Правил обліку громадян, </w:t>
            </w:r>
            <w:r w:rsidRPr="00630CD7">
              <w:rPr>
                <w:rFonts w:ascii="Times New Roman" w:hAnsi="Times New Roman"/>
              </w:rPr>
              <w:t>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.» (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630CD7">
              <w:rPr>
                <w:rFonts w:ascii="Times New Roman" w:hAnsi="Times New Roman"/>
              </w:rPr>
              <w:t>).</w:t>
            </w:r>
          </w:p>
          <w:p w:rsidR="00700994" w:rsidRPr="00AE59D6" w:rsidRDefault="00700994" w:rsidP="007009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700994" w:rsidRPr="00AE59D6" w:rsidRDefault="00700994" w:rsidP="007009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F330C1" w:rsidRPr="00AE59D6" w:rsidRDefault="00700994" w:rsidP="007009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F967EB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B" w:rsidRPr="00D76B2C" w:rsidRDefault="00F967EB" w:rsidP="0092173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76B2C">
              <w:rPr>
                <w:rFonts w:ascii="Times New Roman" w:hAnsi="Times New Roman"/>
                <w:lang w:val="uk-UA"/>
              </w:rPr>
              <w:t xml:space="preserve">1.36.  Про зарахування на квартирний облік </w:t>
            </w:r>
            <w:r w:rsidRPr="00D76B2C">
              <w:rPr>
                <w:rFonts w:ascii="Times New Roman" w:hAnsi="Times New Roman"/>
                <w:b/>
                <w:lang w:val="uk-UA"/>
              </w:rPr>
              <w:t>Савченко Аліни Іванівни</w:t>
            </w:r>
            <w:r w:rsidRPr="00D76B2C">
              <w:rPr>
                <w:rFonts w:ascii="Times New Roman" w:hAnsi="Times New Roman"/>
                <w:lang w:val="uk-UA"/>
              </w:rPr>
              <w:t xml:space="preserve">,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="00D76B2C" w:rsidRPr="00D76B2C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C" w:rsidRPr="00D76B2C" w:rsidRDefault="00F967EB" w:rsidP="00D76B2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6B2C">
              <w:rPr>
                <w:rFonts w:ascii="Times New Roman" w:hAnsi="Times New Roman"/>
                <w:lang w:val="uk-UA"/>
              </w:rPr>
              <w:t xml:space="preserve"> </w:t>
            </w:r>
            <w:r w:rsidR="00D76B2C" w:rsidRPr="00D76B2C">
              <w:rPr>
                <w:rFonts w:ascii="Times New Roman" w:hAnsi="Times New Roman"/>
                <w:lang w:val="uk-UA"/>
              </w:rPr>
              <w:t xml:space="preserve"> Позачерговий список</w:t>
            </w:r>
          </w:p>
          <w:p w:rsidR="00D76B2C" w:rsidRPr="00D76B2C" w:rsidRDefault="00D76B2C" w:rsidP="00D76B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76B2C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36</w:t>
            </w:r>
            <w:r w:rsidRPr="00D76B2C">
              <w:rPr>
                <w:rFonts w:ascii="Times New Roman" w:hAnsi="Times New Roman"/>
                <w:lang w:val="uk-UA"/>
              </w:rPr>
              <w:t xml:space="preserve">. Зарахувати на квартирний облік           </w:t>
            </w:r>
            <w:r w:rsidRPr="00D76B2C">
              <w:rPr>
                <w:rFonts w:ascii="Times New Roman" w:hAnsi="Times New Roman"/>
                <w:b/>
                <w:lang w:val="uk-UA"/>
              </w:rPr>
              <w:t xml:space="preserve">    Савченко Аліни Іванівни</w:t>
            </w:r>
            <w:r w:rsidR="00921733">
              <w:rPr>
                <w:rFonts w:ascii="Times New Roman" w:hAnsi="Times New Roman"/>
                <w:lang w:val="uk-UA"/>
              </w:rPr>
              <w:t>, …</w:t>
            </w:r>
            <w:r w:rsidRPr="00D76B2C">
              <w:rPr>
                <w:rFonts w:ascii="Times New Roman" w:hAnsi="Times New Roman"/>
                <w:lang w:val="uk-UA"/>
              </w:rPr>
              <w:t xml:space="preserve">  складом сім’ї 1 особа на 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700994" w:rsidRPr="00AE59D6" w:rsidRDefault="00700994" w:rsidP="007009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700994" w:rsidRPr="00AE59D6" w:rsidRDefault="00700994" w:rsidP="007009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F967EB" w:rsidRPr="00D76B2C" w:rsidRDefault="00700994" w:rsidP="007009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226336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36" w:rsidRPr="00AE59D6" w:rsidRDefault="00226336" w:rsidP="0022633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37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/>
                <w:b/>
                <w:lang w:val="uk-UA"/>
              </w:rPr>
              <w:t>Саржина Олександра Олександ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226336" w:rsidRPr="00AE59D6" w:rsidRDefault="00226336" w:rsidP="0022633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</w:t>
            </w:r>
            <w:r>
              <w:rPr>
                <w:rFonts w:ascii="Times New Roman" w:hAnsi="Times New Roman"/>
                <w:lang w:val="uk-UA"/>
              </w:rPr>
              <w:t>03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AE59D6">
              <w:rPr>
                <w:rFonts w:ascii="Times New Roman" w:hAnsi="Times New Roman"/>
                <w:lang w:val="uk-UA"/>
              </w:rPr>
              <w:t>.202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AE59D6">
              <w:rPr>
                <w:rFonts w:ascii="Times New Roman" w:hAnsi="Times New Roman"/>
                <w:lang w:val="uk-UA"/>
              </w:rPr>
              <w:t xml:space="preserve"> №6117-500</w:t>
            </w:r>
            <w:r>
              <w:rPr>
                <w:rFonts w:ascii="Times New Roman" w:hAnsi="Times New Roman"/>
                <w:lang w:val="uk-UA"/>
              </w:rPr>
              <w:t>3649896</w:t>
            </w:r>
            <w:r w:rsidRPr="00AE59D6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</w:p>
          <w:p w:rsidR="00226336" w:rsidRPr="00AE59D6" w:rsidRDefault="00226336" w:rsidP="0022633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</w:p>
          <w:p w:rsidR="00226336" w:rsidRPr="00AE59D6" w:rsidRDefault="00226336" w:rsidP="0022633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r>
              <w:rPr>
                <w:rFonts w:ascii="Times New Roman" w:hAnsi="Times New Roman"/>
                <w:lang w:val="uk-UA"/>
              </w:rPr>
              <w:t>заявником</w:t>
            </w:r>
            <w:r w:rsidRPr="00AE59D6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36" w:rsidRPr="00AE59D6" w:rsidRDefault="00226336" w:rsidP="002263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226336" w:rsidRPr="00226336" w:rsidRDefault="00226336" w:rsidP="0022633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7</w:t>
            </w:r>
            <w:r w:rsidRPr="00AE59D6">
              <w:rPr>
                <w:sz w:val="22"/>
                <w:szCs w:val="22"/>
              </w:rPr>
              <w:t xml:space="preserve">. Зарахувати на квартирний облік </w:t>
            </w:r>
            <w:r>
              <w:rPr>
                <w:b/>
              </w:rPr>
              <w:t xml:space="preserve"> </w:t>
            </w:r>
            <w:r w:rsidRPr="00226336">
              <w:rPr>
                <w:b/>
                <w:sz w:val="22"/>
                <w:szCs w:val="22"/>
              </w:rPr>
              <w:t>Саржина Олександра Олександровича</w:t>
            </w:r>
            <w:r w:rsidRPr="00226336">
              <w:rPr>
                <w:sz w:val="22"/>
                <w:szCs w:val="22"/>
              </w:rPr>
              <w:t xml:space="preserve"> складом сім’ї 1 особа на  підставі пп.8 п.13 «Правил обліку громадян, які потребують поліпшення житлових</w:t>
            </w:r>
            <w:r w:rsidRPr="00AE59D6">
              <w:rPr>
                <w:sz w:val="22"/>
                <w:szCs w:val="22"/>
              </w:rPr>
              <w:t xml:space="preserve"> умов…», включити в першочерговий список на підставі пп.4 п.44 «Правил обліку громадян, які потребують поліпшення </w:t>
            </w:r>
            <w:r w:rsidRPr="00226336">
              <w:rPr>
                <w:sz w:val="22"/>
                <w:szCs w:val="22"/>
              </w:rPr>
              <w:t>житлових умов..» (</w:t>
            </w:r>
            <w:r w:rsidR="00921733">
              <w:rPr>
                <w:sz w:val="22"/>
                <w:szCs w:val="22"/>
              </w:rPr>
              <w:t>…</w:t>
            </w:r>
            <w:r w:rsidRPr="00226336">
              <w:rPr>
                <w:sz w:val="22"/>
                <w:szCs w:val="22"/>
              </w:rPr>
              <w:t>).</w:t>
            </w:r>
          </w:p>
          <w:p w:rsidR="00AE6FFF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E6FFF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26336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89047E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E" w:rsidRPr="00107A92" w:rsidRDefault="00996AEA" w:rsidP="009217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9D6">
              <w:rPr>
                <w:rFonts w:ascii="Times New Roman" w:hAnsi="Times New Roman"/>
                <w:lang w:val="uk-UA"/>
              </w:rPr>
              <w:t>1.3</w:t>
            </w:r>
            <w:r w:rsidR="005E7DCA">
              <w:rPr>
                <w:rFonts w:ascii="Times New Roman" w:hAnsi="Times New Roman"/>
                <w:lang w:val="uk-UA"/>
              </w:rPr>
              <w:t>8</w:t>
            </w:r>
            <w:r w:rsidRPr="00AE59D6">
              <w:rPr>
                <w:rFonts w:ascii="Times New Roman" w:hAnsi="Times New Roman"/>
                <w:lang w:val="uk-UA"/>
              </w:rPr>
              <w:t xml:space="preserve">.  Про зарахування на квартирний облік </w:t>
            </w:r>
            <w:r>
              <w:rPr>
                <w:rFonts w:ascii="Times New Roman" w:hAnsi="Times New Roman"/>
                <w:b/>
                <w:lang w:val="uk-UA"/>
              </w:rPr>
              <w:t>Картавенко Надії Вікторівни</w:t>
            </w:r>
            <w:r w:rsidRPr="00AE59D6">
              <w:rPr>
                <w:rFonts w:ascii="Times New Roman" w:hAnsi="Times New Roman"/>
                <w:lang w:val="uk-UA"/>
              </w:rPr>
              <w:t xml:space="preserve">,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8" w:rsidRPr="002B1806" w:rsidRDefault="005269E8" w:rsidP="005269E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25DE2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38</w:t>
            </w:r>
            <w:r w:rsidRPr="00225DE2">
              <w:rPr>
                <w:rFonts w:ascii="Times New Roman" w:hAnsi="Times New Roman"/>
                <w:lang w:val="uk-UA"/>
              </w:rPr>
              <w:t>. Відмовити в зарахуванні на квартирний облік</w:t>
            </w:r>
            <w:r w:rsidRPr="00225DE2"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Картавенко Надії Вікторівни</w:t>
            </w:r>
            <w:r w:rsidRPr="00AE59D6">
              <w:rPr>
                <w:rFonts w:ascii="Times New Roman" w:hAnsi="Times New Roman"/>
                <w:lang w:val="uk-UA"/>
              </w:rPr>
              <w:t xml:space="preserve">,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225DE2">
              <w:rPr>
                <w:rFonts w:ascii="Times New Roman" w:hAnsi="Times New Roman"/>
                <w:lang w:val="uk-UA"/>
              </w:rPr>
              <w:t xml:space="preserve"> </w:t>
            </w:r>
            <w:r w:rsidRPr="002B1806">
              <w:rPr>
                <w:rFonts w:ascii="Times New Roman" w:hAnsi="Times New Roman"/>
                <w:lang w:val="uk-UA"/>
              </w:rPr>
              <w:t>в зв’язку відсутністю підстав, передбачених п.13 «Правил обліку громадян, які потребують поліпшення житлових умов…».</w:t>
            </w:r>
          </w:p>
          <w:p w:rsidR="00AE6FFF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E6FFF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89047E" w:rsidRPr="00AE59D6" w:rsidRDefault="00AE6FFF" w:rsidP="00AE6FF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853975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5" w:rsidRPr="00AE59D6" w:rsidRDefault="00853975" w:rsidP="008539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3</w:t>
            </w:r>
            <w:r w:rsidR="003C582E">
              <w:rPr>
                <w:rFonts w:ascii="Times New Roman" w:hAnsi="Times New Roman"/>
                <w:lang w:val="uk-UA"/>
              </w:rPr>
              <w:t>9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/>
                <w:b/>
                <w:lang w:val="uk-UA"/>
              </w:rPr>
              <w:t>Вівчарик</w:t>
            </w:r>
            <w:r w:rsidR="002D5984">
              <w:rPr>
                <w:rFonts w:ascii="Times New Roman" w:hAnsi="Times New Roman"/>
                <w:b/>
                <w:lang w:val="uk-UA"/>
              </w:rPr>
              <w:t>а</w:t>
            </w:r>
            <w:r>
              <w:rPr>
                <w:rFonts w:ascii="Times New Roman" w:hAnsi="Times New Roman"/>
                <w:b/>
                <w:lang w:val="uk-UA"/>
              </w:rPr>
              <w:t xml:space="preserve"> Ігоря Павл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</w:t>
            </w:r>
            <w:r>
              <w:rPr>
                <w:rFonts w:ascii="Times New Roman" w:hAnsi="Times New Roman"/>
                <w:lang w:val="uk-UA"/>
              </w:rPr>
              <w:t>02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AE59D6">
              <w:rPr>
                <w:rFonts w:ascii="Times New Roman" w:hAnsi="Times New Roman"/>
                <w:lang w:val="uk-UA"/>
              </w:rPr>
              <w:t>.20</w:t>
            </w:r>
            <w:r>
              <w:rPr>
                <w:rFonts w:ascii="Times New Roman" w:hAnsi="Times New Roman"/>
                <w:lang w:val="uk-UA"/>
              </w:rPr>
              <w:t>10</w:t>
            </w:r>
            <w:r w:rsidRPr="00AE59D6">
              <w:rPr>
                <w:rFonts w:ascii="Times New Roman" w:hAnsi="Times New Roman"/>
                <w:lang w:val="uk-UA"/>
              </w:rPr>
              <w:t xml:space="preserve">, зареєстрований та проживає в </w:t>
            </w:r>
            <w:r>
              <w:rPr>
                <w:rFonts w:ascii="Times New Roman" w:hAnsi="Times New Roman"/>
                <w:lang w:val="uk-UA"/>
              </w:rPr>
              <w:t>двокімнатній</w:t>
            </w:r>
            <w:r w:rsidRPr="00AE59D6">
              <w:rPr>
                <w:rFonts w:ascii="Times New Roman" w:hAnsi="Times New Roman"/>
                <w:lang w:val="uk-UA"/>
              </w:rPr>
              <w:t xml:space="preserve"> квартирі №</w:t>
            </w:r>
            <w:r>
              <w:rPr>
                <w:rFonts w:ascii="Times New Roman" w:hAnsi="Times New Roman"/>
                <w:lang w:val="uk-UA"/>
              </w:rPr>
              <w:t>56</w:t>
            </w:r>
            <w:r w:rsidRPr="00AE59D6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>
              <w:rPr>
                <w:rFonts w:ascii="Times New Roman" w:hAnsi="Times New Roman"/>
                <w:lang w:val="uk-UA"/>
              </w:rPr>
              <w:t>29,6</w:t>
            </w:r>
            <w:r w:rsidRPr="00AE59D6">
              <w:rPr>
                <w:rFonts w:ascii="Times New Roman" w:hAnsi="Times New Roman"/>
                <w:lang w:val="uk-UA"/>
              </w:rPr>
              <w:t xml:space="preserve">кв.м. за адресою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.</w:t>
            </w:r>
          </w:p>
          <w:p w:rsidR="00853975" w:rsidRDefault="00853975" w:rsidP="008539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Згідно інформації з Державного реєстру речових прав на нерухоме майно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. зареєстровано право власності на квартиру, в якій проживає сім’я на підставі </w:t>
            </w:r>
            <w:r>
              <w:rPr>
                <w:rFonts w:ascii="Times New Roman" w:hAnsi="Times New Roman"/>
                <w:lang w:val="uk-UA"/>
              </w:rPr>
              <w:t>договору купівлі-продажу ВММ945954 від 23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E59D6">
              <w:rPr>
                <w:rFonts w:ascii="Times New Roman" w:hAnsi="Times New Roman"/>
                <w:lang w:val="uk-UA"/>
              </w:rPr>
              <w:t>.20</w:t>
            </w:r>
            <w:r>
              <w:rPr>
                <w:rFonts w:ascii="Times New Roman" w:hAnsi="Times New Roman"/>
                <w:lang w:val="uk-UA"/>
              </w:rPr>
              <w:t>10</w:t>
            </w:r>
            <w:r w:rsidRPr="00AE59D6">
              <w:rPr>
                <w:rFonts w:ascii="Times New Roman" w:hAnsi="Times New Roman"/>
                <w:lang w:val="uk-UA"/>
              </w:rPr>
              <w:t xml:space="preserve">. </w:t>
            </w:r>
          </w:p>
          <w:p w:rsidR="00853975" w:rsidRPr="00AE59D6" w:rsidRDefault="002D5984" w:rsidP="00B22E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B22E2E" w:rsidRPr="00AE59D6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нерухоме майно за </w:t>
            </w:r>
            <w:r w:rsidR="00B22E2E">
              <w:rPr>
                <w:rFonts w:ascii="Times New Roman" w:hAnsi="Times New Roman"/>
                <w:lang w:val="uk-UA"/>
              </w:rPr>
              <w:t>заявником та іншими членами його сім’ї</w:t>
            </w:r>
            <w:r w:rsidR="00B22E2E" w:rsidRPr="00AE59D6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5" w:rsidRPr="00AE59D6" w:rsidRDefault="00853975" w:rsidP="008539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Загальний</w:t>
            </w:r>
            <w:r w:rsidRPr="00AE59D6">
              <w:rPr>
                <w:rFonts w:ascii="Times New Roman" w:hAnsi="Times New Roman"/>
                <w:lang w:val="uk-UA"/>
              </w:rPr>
              <w:t xml:space="preserve"> список</w:t>
            </w:r>
          </w:p>
          <w:p w:rsidR="00853975" w:rsidRPr="00AE59D6" w:rsidRDefault="00853975" w:rsidP="0085397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="003C582E">
              <w:rPr>
                <w:sz w:val="22"/>
                <w:szCs w:val="22"/>
              </w:rPr>
              <w:t>9</w:t>
            </w:r>
            <w:r w:rsidRPr="00AE59D6">
              <w:rPr>
                <w:sz w:val="22"/>
                <w:szCs w:val="22"/>
              </w:rPr>
              <w:t>. Зарахувати на квартирний облік</w:t>
            </w:r>
            <w:r w:rsidRPr="00AE59D6">
              <w:rPr>
                <w:b/>
                <w:sz w:val="22"/>
                <w:szCs w:val="22"/>
              </w:rPr>
              <w:t xml:space="preserve">           </w:t>
            </w:r>
            <w:r w:rsidRPr="00AE59D6">
              <w:rPr>
                <w:sz w:val="22"/>
                <w:szCs w:val="22"/>
              </w:rPr>
              <w:t xml:space="preserve"> </w:t>
            </w:r>
            <w:r w:rsidRPr="00AE59D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івчарик</w:t>
            </w:r>
            <w:r w:rsidR="002D5984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 Ігоря Павловича</w:t>
            </w:r>
            <w:r w:rsidRPr="00AE59D6">
              <w:rPr>
                <w:sz w:val="22"/>
                <w:szCs w:val="22"/>
              </w:rPr>
              <w:t xml:space="preserve">  складом сім’ї 4 особи (</w:t>
            </w:r>
            <w:r w:rsidR="00921733">
              <w:rPr>
                <w:sz w:val="22"/>
                <w:szCs w:val="22"/>
              </w:rPr>
              <w:t>…</w:t>
            </w:r>
            <w:r w:rsidRPr="00853975">
              <w:rPr>
                <w:sz w:val="22"/>
                <w:szCs w:val="22"/>
              </w:rPr>
              <w:t>.) на підставі пп.</w:t>
            </w:r>
            <w:r>
              <w:rPr>
                <w:sz w:val="22"/>
                <w:szCs w:val="22"/>
              </w:rPr>
              <w:t>7</w:t>
            </w:r>
            <w:r w:rsidRPr="00853975">
              <w:rPr>
                <w:sz w:val="22"/>
                <w:szCs w:val="22"/>
              </w:rPr>
              <w:t xml:space="preserve"> п.13 «Правил обліку громадян</w:t>
            </w:r>
            <w:r w:rsidRPr="00AE59D6">
              <w:rPr>
                <w:sz w:val="22"/>
                <w:szCs w:val="22"/>
              </w:rPr>
              <w:t>, які потребують поліпшення ж</w:t>
            </w:r>
            <w:r>
              <w:rPr>
                <w:sz w:val="22"/>
                <w:szCs w:val="22"/>
              </w:rPr>
              <w:t>итлових умов…».</w:t>
            </w:r>
          </w:p>
          <w:p w:rsidR="00AE6FFF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E6FFF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853975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C92052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2" w:rsidRPr="00AE59D6" w:rsidRDefault="00C92052" w:rsidP="00C9205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3C582E">
              <w:rPr>
                <w:rFonts w:ascii="Times New Roman" w:hAnsi="Times New Roman"/>
                <w:lang w:val="uk-UA"/>
              </w:rPr>
              <w:t>40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/>
                <w:b/>
                <w:lang w:val="uk-UA"/>
              </w:rPr>
              <w:t>Сандруцького Євгена Григо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C92052" w:rsidRPr="00AE59D6" w:rsidRDefault="00C92052" w:rsidP="00C9205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</w:t>
            </w:r>
            <w:r>
              <w:rPr>
                <w:rFonts w:ascii="Times New Roman" w:hAnsi="Times New Roman"/>
                <w:lang w:val="uk-UA"/>
              </w:rPr>
              <w:t>14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E59D6">
              <w:rPr>
                <w:rFonts w:ascii="Times New Roman" w:hAnsi="Times New Roman"/>
                <w:lang w:val="uk-UA"/>
              </w:rPr>
              <w:t>.202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AE59D6">
              <w:rPr>
                <w:rFonts w:ascii="Times New Roman" w:hAnsi="Times New Roman"/>
                <w:lang w:val="uk-UA"/>
              </w:rPr>
              <w:t xml:space="preserve"> №6117-500</w:t>
            </w:r>
            <w:r>
              <w:rPr>
                <w:rFonts w:ascii="Times New Roman" w:hAnsi="Times New Roman"/>
                <w:lang w:val="uk-UA"/>
              </w:rPr>
              <w:t>3609886</w:t>
            </w:r>
            <w:r w:rsidRPr="00AE59D6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</w:p>
          <w:p w:rsidR="00C92052" w:rsidRPr="00AE59D6" w:rsidRDefault="00C92052" w:rsidP="00C9205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</w:p>
          <w:p w:rsidR="00C92052" w:rsidRPr="00AE59D6" w:rsidRDefault="00C92052" w:rsidP="0092173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>
              <w:rPr>
                <w:rFonts w:ascii="Times New Roman" w:hAnsi="Times New Roman"/>
                <w:lang w:val="uk-UA"/>
              </w:rPr>
              <w:t>заявником</w:t>
            </w:r>
            <w:r w:rsidRPr="00AE59D6">
              <w:rPr>
                <w:rFonts w:ascii="Times New Roman" w:hAnsi="Times New Roman"/>
                <w:lang w:val="uk-UA"/>
              </w:rPr>
              <w:t xml:space="preserve"> зареєстровано</w:t>
            </w:r>
            <w:r>
              <w:rPr>
                <w:rFonts w:ascii="Times New Roman" w:hAnsi="Times New Roman"/>
                <w:lang w:val="uk-UA"/>
              </w:rPr>
              <w:t xml:space="preserve"> право власності на 1/2 частини квартири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№44 </w:t>
            </w:r>
            <w:r w:rsidRPr="00AE59D6">
              <w:rPr>
                <w:rFonts w:ascii="Times New Roman" w:hAnsi="Times New Roman"/>
                <w:lang w:val="uk-UA"/>
              </w:rPr>
              <w:t xml:space="preserve">за адресою: 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на підставі </w:t>
            </w:r>
            <w:r>
              <w:rPr>
                <w:rFonts w:ascii="Times New Roman" w:hAnsi="Times New Roman"/>
                <w:lang w:val="uk-UA"/>
              </w:rPr>
              <w:t xml:space="preserve">свідоцтва про право власності №37472 від 23.11.2006 </w:t>
            </w:r>
            <w:r w:rsidRPr="00AE59D6">
              <w:rPr>
                <w:rFonts w:ascii="Times New Roman" w:hAnsi="Times New Roman"/>
                <w:lang w:val="uk-UA"/>
              </w:rPr>
              <w:t>(нерухоме майно, що розміщується на тимчасово окупованих територіях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2" w:rsidRPr="00AE59D6" w:rsidRDefault="00C92052" w:rsidP="00C920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C92052" w:rsidRPr="00226336" w:rsidRDefault="00C92052" w:rsidP="00C9205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</w:t>
            </w:r>
            <w:r w:rsidR="003C582E">
              <w:rPr>
                <w:sz w:val="22"/>
                <w:szCs w:val="22"/>
              </w:rPr>
              <w:t>40</w:t>
            </w:r>
            <w:r w:rsidRPr="00AE59D6">
              <w:rPr>
                <w:sz w:val="22"/>
                <w:szCs w:val="22"/>
              </w:rPr>
              <w:t xml:space="preserve">. Зарахувати на квартирний облік </w:t>
            </w:r>
            <w:r>
              <w:rPr>
                <w:b/>
              </w:rPr>
              <w:t xml:space="preserve">  </w:t>
            </w:r>
            <w:r w:rsidRPr="00C92052">
              <w:rPr>
                <w:b/>
                <w:sz w:val="22"/>
                <w:szCs w:val="22"/>
              </w:rPr>
              <w:t>Сандруцького Євгена Григоровича</w:t>
            </w:r>
            <w:r w:rsidRPr="00C92052">
              <w:rPr>
                <w:sz w:val="22"/>
                <w:szCs w:val="22"/>
              </w:rPr>
              <w:t xml:space="preserve"> складом сім’ї 1 особа на  підставі пп.8 п.13 «Правил обліку громадян</w:t>
            </w:r>
            <w:r w:rsidRPr="00226336">
              <w:rPr>
                <w:sz w:val="22"/>
                <w:szCs w:val="22"/>
              </w:rPr>
              <w:t>, які потребують поліпшення житлових</w:t>
            </w:r>
            <w:r w:rsidRPr="00AE59D6">
              <w:rPr>
                <w:sz w:val="22"/>
                <w:szCs w:val="22"/>
              </w:rPr>
              <w:t xml:space="preserve"> умов…», включити в першочерговий список на підставі пп.4 п.44 «Правил обліку громадян, які потребують поліпшення </w:t>
            </w:r>
            <w:r w:rsidRPr="00226336">
              <w:rPr>
                <w:sz w:val="22"/>
                <w:szCs w:val="22"/>
              </w:rPr>
              <w:t>житлових умов..» (</w:t>
            </w:r>
            <w:r w:rsidR="00921733">
              <w:rPr>
                <w:sz w:val="22"/>
                <w:szCs w:val="22"/>
              </w:rPr>
              <w:t>…</w:t>
            </w:r>
            <w:r w:rsidRPr="00C92052">
              <w:rPr>
                <w:sz w:val="22"/>
                <w:szCs w:val="22"/>
              </w:rPr>
              <w:t>).</w:t>
            </w:r>
          </w:p>
          <w:p w:rsidR="00AE6FFF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E6FFF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92052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557259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59" w:rsidRPr="00AE59D6" w:rsidRDefault="00557259" w:rsidP="0055725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4</w:t>
            </w:r>
            <w:r w:rsidR="003C582E">
              <w:rPr>
                <w:rFonts w:ascii="Times New Roman" w:hAnsi="Times New Roman"/>
                <w:lang w:val="uk-UA"/>
              </w:rPr>
              <w:t>1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/>
                <w:b/>
                <w:lang w:val="uk-UA"/>
              </w:rPr>
              <w:t>Ма</w:t>
            </w:r>
            <w:r w:rsidR="00F7053D">
              <w:rPr>
                <w:rFonts w:ascii="Times New Roman" w:hAnsi="Times New Roman"/>
                <w:b/>
                <w:lang w:val="uk-UA"/>
              </w:rPr>
              <w:t>твіїв Надії Миколаї</w:t>
            </w:r>
            <w:r>
              <w:rPr>
                <w:rFonts w:ascii="Times New Roman" w:hAnsi="Times New Roman"/>
                <w:b/>
                <w:lang w:val="uk-UA"/>
              </w:rPr>
              <w:t>вни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</w:t>
            </w:r>
            <w:r>
              <w:rPr>
                <w:rFonts w:ascii="Times New Roman" w:hAnsi="Times New Roman"/>
                <w:lang w:val="uk-UA"/>
              </w:rPr>
              <w:t>06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AE59D6">
              <w:rPr>
                <w:rFonts w:ascii="Times New Roman" w:hAnsi="Times New Roman"/>
                <w:lang w:val="uk-UA"/>
              </w:rPr>
              <w:t>.20</w:t>
            </w:r>
            <w:r>
              <w:rPr>
                <w:rFonts w:ascii="Times New Roman" w:hAnsi="Times New Roman"/>
                <w:lang w:val="uk-UA"/>
              </w:rPr>
              <w:t>17</w:t>
            </w:r>
            <w:r w:rsidRPr="00AE59D6">
              <w:rPr>
                <w:rFonts w:ascii="Times New Roman" w:hAnsi="Times New Roman"/>
                <w:lang w:val="uk-UA"/>
              </w:rPr>
              <w:t>,  зареєстрован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AE59D6">
              <w:rPr>
                <w:rFonts w:ascii="Times New Roman" w:hAnsi="Times New Roman"/>
                <w:lang w:val="uk-UA"/>
              </w:rPr>
              <w:t xml:space="preserve"> та проживає в житловому приміщенні </w:t>
            </w:r>
            <w:r>
              <w:rPr>
                <w:rFonts w:ascii="Times New Roman" w:hAnsi="Times New Roman"/>
                <w:lang w:val="uk-UA"/>
              </w:rPr>
              <w:t>№118</w:t>
            </w:r>
            <w:r w:rsidRPr="00AE59D6">
              <w:rPr>
                <w:rFonts w:ascii="Times New Roman" w:hAnsi="Times New Roman"/>
                <w:lang w:val="uk-UA"/>
              </w:rPr>
              <w:t xml:space="preserve"> житловою п</w:t>
            </w:r>
            <w:r>
              <w:rPr>
                <w:rFonts w:ascii="Times New Roman" w:hAnsi="Times New Roman"/>
                <w:lang w:val="uk-UA"/>
              </w:rPr>
              <w:t>лощею 17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AE59D6">
              <w:rPr>
                <w:rFonts w:ascii="Times New Roman" w:hAnsi="Times New Roman"/>
                <w:lang w:val="uk-UA"/>
              </w:rPr>
              <w:t xml:space="preserve">кв.м. в гуртожитку за адресою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на облік просить зарахувати складом сім’ї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AE59D6">
              <w:rPr>
                <w:rFonts w:ascii="Times New Roman" w:hAnsi="Times New Roman"/>
                <w:lang w:val="uk-UA"/>
              </w:rPr>
              <w:t xml:space="preserve"> особ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</w:p>
          <w:p w:rsidR="00557259" w:rsidRPr="00AE59D6" w:rsidRDefault="00557259" w:rsidP="0092173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</w:t>
            </w:r>
            <w:r>
              <w:rPr>
                <w:rFonts w:ascii="Times New Roman" w:hAnsi="Times New Roman"/>
                <w:lang w:val="uk-UA"/>
              </w:rPr>
              <w:t xml:space="preserve">кімнату №118 </w:t>
            </w:r>
            <w:r w:rsidRPr="00AE59D6">
              <w:rPr>
                <w:rFonts w:ascii="Times New Roman" w:hAnsi="Times New Roman"/>
                <w:lang w:val="uk-UA"/>
              </w:rPr>
              <w:t xml:space="preserve">в гуртожитку за адресою: </w:t>
            </w:r>
            <w:r w:rsidR="00921733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lang w:val="uk-UA"/>
              </w:rPr>
              <w:t xml:space="preserve"> зареєстровано за заявни</w:t>
            </w:r>
            <w:r>
              <w:rPr>
                <w:rFonts w:ascii="Times New Roman" w:hAnsi="Times New Roman"/>
                <w:lang w:val="uk-UA"/>
              </w:rPr>
              <w:t xml:space="preserve">цею </w:t>
            </w:r>
            <w:r w:rsidRPr="00AE59D6">
              <w:rPr>
                <w:rFonts w:ascii="Times New Roman" w:hAnsi="Times New Roman"/>
                <w:lang w:val="uk-UA"/>
              </w:rPr>
              <w:t xml:space="preserve">на підставі </w:t>
            </w:r>
            <w:r>
              <w:rPr>
                <w:rFonts w:ascii="Times New Roman" w:hAnsi="Times New Roman"/>
                <w:lang w:val="uk-UA"/>
              </w:rPr>
              <w:t>свідоцтва про право власності №321762 від 26.10.20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59" w:rsidRPr="00AE59D6" w:rsidRDefault="00557259" w:rsidP="005572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гальний</w:t>
            </w:r>
            <w:r w:rsidRPr="00AE59D6">
              <w:rPr>
                <w:rFonts w:ascii="Times New Roman" w:hAnsi="Times New Roman"/>
                <w:lang w:val="uk-UA"/>
              </w:rPr>
              <w:t xml:space="preserve"> список</w:t>
            </w:r>
          </w:p>
          <w:p w:rsidR="00557259" w:rsidRPr="00AE59D6" w:rsidRDefault="00557259" w:rsidP="0055725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</w:t>
            </w:r>
            <w:r w:rsidR="003C582E">
              <w:rPr>
                <w:sz w:val="22"/>
                <w:szCs w:val="22"/>
              </w:rPr>
              <w:t>41</w:t>
            </w:r>
            <w:r w:rsidRPr="00AE59D6">
              <w:rPr>
                <w:sz w:val="22"/>
                <w:szCs w:val="22"/>
              </w:rPr>
              <w:t>. Зарахувати на квартирний облік</w:t>
            </w:r>
            <w:r w:rsidRPr="00AE59D6">
              <w:rPr>
                <w:b/>
                <w:sz w:val="22"/>
                <w:szCs w:val="22"/>
              </w:rPr>
              <w:t xml:space="preserve">           </w:t>
            </w:r>
            <w:r w:rsidRPr="00AE59D6">
              <w:rPr>
                <w:sz w:val="22"/>
                <w:szCs w:val="22"/>
              </w:rPr>
              <w:t xml:space="preserve"> </w:t>
            </w:r>
            <w:r w:rsidRPr="00AE59D6">
              <w:rPr>
                <w:b/>
                <w:sz w:val="22"/>
                <w:szCs w:val="22"/>
              </w:rPr>
              <w:t xml:space="preserve"> </w:t>
            </w:r>
            <w:r w:rsidRPr="00AE59D6">
              <w:rPr>
                <w:sz w:val="22"/>
                <w:szCs w:val="22"/>
              </w:rPr>
              <w:t xml:space="preserve"> </w:t>
            </w:r>
            <w:r w:rsidRPr="00557259">
              <w:rPr>
                <w:b/>
                <w:sz w:val="22"/>
                <w:szCs w:val="22"/>
              </w:rPr>
              <w:t>Ма</w:t>
            </w:r>
            <w:r>
              <w:rPr>
                <w:b/>
                <w:sz w:val="22"/>
                <w:szCs w:val="22"/>
              </w:rPr>
              <w:t>твіїв Надію</w:t>
            </w:r>
            <w:r w:rsidRPr="00557259">
              <w:rPr>
                <w:b/>
                <w:sz w:val="22"/>
                <w:szCs w:val="22"/>
              </w:rPr>
              <w:t xml:space="preserve"> Миколаївн</w:t>
            </w:r>
            <w:r>
              <w:rPr>
                <w:b/>
                <w:sz w:val="22"/>
                <w:szCs w:val="22"/>
              </w:rPr>
              <w:t>у</w:t>
            </w:r>
            <w:r w:rsidRPr="00557259">
              <w:rPr>
                <w:sz w:val="22"/>
                <w:szCs w:val="22"/>
              </w:rPr>
              <w:t xml:space="preserve"> складом сім’ї </w:t>
            </w:r>
            <w:r>
              <w:rPr>
                <w:sz w:val="22"/>
                <w:szCs w:val="22"/>
              </w:rPr>
              <w:t>1</w:t>
            </w:r>
            <w:r w:rsidRPr="00557259">
              <w:rPr>
                <w:sz w:val="22"/>
                <w:szCs w:val="22"/>
              </w:rPr>
              <w:t xml:space="preserve"> особ</w:t>
            </w:r>
            <w:r>
              <w:rPr>
                <w:sz w:val="22"/>
                <w:szCs w:val="22"/>
              </w:rPr>
              <w:t>а</w:t>
            </w:r>
            <w:r w:rsidRPr="00557259">
              <w:rPr>
                <w:sz w:val="22"/>
                <w:szCs w:val="22"/>
              </w:rPr>
              <w:t xml:space="preserve"> </w:t>
            </w:r>
            <w:r w:rsidRPr="00853975">
              <w:rPr>
                <w:sz w:val="22"/>
                <w:szCs w:val="22"/>
              </w:rPr>
              <w:t>на підставі пп.</w:t>
            </w:r>
            <w:r>
              <w:rPr>
                <w:sz w:val="22"/>
                <w:szCs w:val="22"/>
              </w:rPr>
              <w:t>6</w:t>
            </w:r>
            <w:r w:rsidRPr="00853975">
              <w:rPr>
                <w:sz w:val="22"/>
                <w:szCs w:val="22"/>
              </w:rPr>
              <w:t xml:space="preserve"> п.13 «Правил обліку громадян</w:t>
            </w:r>
            <w:r w:rsidRPr="00AE59D6">
              <w:rPr>
                <w:sz w:val="22"/>
                <w:szCs w:val="22"/>
              </w:rPr>
              <w:t>, які потребують поліпшення ж</w:t>
            </w:r>
            <w:r>
              <w:rPr>
                <w:sz w:val="22"/>
                <w:szCs w:val="22"/>
              </w:rPr>
              <w:t>итлових умов…».</w:t>
            </w:r>
          </w:p>
          <w:p w:rsidR="00AE6FFF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E6FFF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57259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CE3D8A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8A" w:rsidRPr="00AE59D6" w:rsidRDefault="00CE3D8A" w:rsidP="00CE3D8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Pr="009F0692">
              <w:rPr>
                <w:rFonts w:ascii="Times New Roman" w:hAnsi="Times New Roman"/>
              </w:rPr>
              <w:t>4</w:t>
            </w:r>
            <w:r w:rsidR="003C582E">
              <w:rPr>
                <w:rFonts w:ascii="Times New Roman" w:hAnsi="Times New Roman"/>
                <w:lang w:val="uk-UA"/>
              </w:rPr>
              <w:t>2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/>
                <w:b/>
                <w:lang w:val="uk-UA"/>
              </w:rPr>
              <w:t>Покурай Ігоря Сергій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CE3D8A" w:rsidRPr="00AE59D6" w:rsidRDefault="00CE3D8A" w:rsidP="00CE3D8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</w:t>
            </w:r>
            <w:r>
              <w:rPr>
                <w:rFonts w:ascii="Times New Roman" w:hAnsi="Times New Roman"/>
                <w:lang w:val="uk-UA"/>
              </w:rPr>
              <w:t>29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7</w:t>
            </w:r>
            <w:r w:rsidRPr="00AE59D6">
              <w:rPr>
                <w:rFonts w:ascii="Times New Roman" w:hAnsi="Times New Roman"/>
                <w:lang w:val="uk-UA"/>
              </w:rPr>
              <w:t>.202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AE59D6">
              <w:rPr>
                <w:rFonts w:ascii="Times New Roman" w:hAnsi="Times New Roman"/>
                <w:lang w:val="uk-UA"/>
              </w:rPr>
              <w:t xml:space="preserve"> №6117-500</w:t>
            </w:r>
            <w:r>
              <w:rPr>
                <w:rFonts w:ascii="Times New Roman" w:hAnsi="Times New Roman"/>
                <w:lang w:val="uk-UA"/>
              </w:rPr>
              <w:t>3381116</w:t>
            </w:r>
            <w:r w:rsidRPr="00AE59D6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2D1A49">
              <w:rPr>
                <w:rFonts w:ascii="Times New Roman" w:hAnsi="Times New Roman"/>
                <w:lang w:val="uk-UA"/>
              </w:rPr>
              <w:t>….</w:t>
            </w:r>
            <w:r w:rsidRPr="00AE59D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</w:p>
          <w:p w:rsidR="00CE3D8A" w:rsidRPr="00AE59D6" w:rsidRDefault="00CE3D8A" w:rsidP="00CE3D8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</w:p>
          <w:p w:rsidR="00CE3D8A" w:rsidRPr="00AE59D6" w:rsidRDefault="00CE3D8A" w:rsidP="00CE3D8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r>
              <w:rPr>
                <w:rFonts w:ascii="Times New Roman" w:hAnsi="Times New Roman"/>
                <w:lang w:val="uk-UA"/>
              </w:rPr>
              <w:t>заявником</w:t>
            </w:r>
            <w:r w:rsidRPr="00AE59D6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8A" w:rsidRPr="00AE59D6" w:rsidRDefault="00CE3D8A" w:rsidP="00CE3D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CE3D8A" w:rsidRPr="00226336" w:rsidRDefault="00CE3D8A" w:rsidP="00CE3D8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</w:t>
            </w:r>
            <w:r w:rsidRPr="009F0692">
              <w:rPr>
                <w:sz w:val="22"/>
                <w:szCs w:val="22"/>
              </w:rPr>
              <w:t>4</w:t>
            </w:r>
            <w:r w:rsidR="003C582E">
              <w:rPr>
                <w:sz w:val="22"/>
                <w:szCs w:val="22"/>
              </w:rPr>
              <w:t>2</w:t>
            </w:r>
            <w:r w:rsidRPr="00AE59D6">
              <w:rPr>
                <w:sz w:val="22"/>
                <w:szCs w:val="22"/>
              </w:rPr>
              <w:t xml:space="preserve">. Зарахувати на квартирний облік </w:t>
            </w:r>
            <w:r>
              <w:rPr>
                <w:b/>
              </w:rPr>
              <w:t xml:space="preserve">   </w:t>
            </w:r>
            <w:r w:rsidRPr="00CE3D8A">
              <w:rPr>
                <w:b/>
                <w:sz w:val="22"/>
                <w:szCs w:val="22"/>
              </w:rPr>
              <w:t>Покура</w:t>
            </w:r>
            <w:r>
              <w:rPr>
                <w:b/>
                <w:sz w:val="22"/>
                <w:szCs w:val="22"/>
              </w:rPr>
              <w:t>й</w:t>
            </w:r>
            <w:r w:rsidRPr="00CE3D8A">
              <w:rPr>
                <w:b/>
                <w:sz w:val="22"/>
                <w:szCs w:val="22"/>
              </w:rPr>
              <w:t xml:space="preserve"> Ігоря Сергійовича</w:t>
            </w:r>
            <w:r w:rsidRPr="00CE3D8A">
              <w:rPr>
                <w:sz w:val="22"/>
                <w:szCs w:val="22"/>
              </w:rPr>
              <w:t xml:space="preserve"> складом сім’ї 1 особа на  підставі пп.8 п.13 «Правил обліку громадян, які потребують поліпшення житлових умов</w:t>
            </w:r>
            <w:r w:rsidRPr="00AE59D6">
              <w:rPr>
                <w:sz w:val="22"/>
                <w:szCs w:val="22"/>
              </w:rPr>
              <w:t xml:space="preserve">…», включити в першочерговий список на підставі пп.4 п.44 «Правил обліку громадян, які потребують поліпшення </w:t>
            </w:r>
            <w:r w:rsidRPr="00226336">
              <w:rPr>
                <w:sz w:val="22"/>
                <w:szCs w:val="22"/>
              </w:rPr>
              <w:t>житлових умов..» (</w:t>
            </w:r>
            <w:r w:rsidR="002D1A49">
              <w:rPr>
                <w:sz w:val="22"/>
                <w:szCs w:val="22"/>
              </w:rPr>
              <w:t>…</w:t>
            </w:r>
            <w:r w:rsidRPr="00CE3D8A">
              <w:rPr>
                <w:sz w:val="22"/>
                <w:szCs w:val="22"/>
              </w:rPr>
              <w:t>).</w:t>
            </w:r>
          </w:p>
          <w:p w:rsidR="00AE6FFF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E6FFF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E3D8A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130F2D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D" w:rsidRPr="00E006C4" w:rsidRDefault="00130F2D" w:rsidP="00130F2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4</w:t>
            </w:r>
            <w:r w:rsidR="003C582E">
              <w:rPr>
                <w:rFonts w:ascii="Times New Roman" w:hAnsi="Times New Roman"/>
                <w:lang w:val="uk-UA"/>
              </w:rPr>
              <w:t>3</w:t>
            </w:r>
            <w:r w:rsidRPr="00AE59D6">
              <w:rPr>
                <w:rFonts w:ascii="Times New Roman" w:hAnsi="Times New Roman"/>
                <w:lang w:val="uk-UA"/>
              </w:rPr>
              <w:t>.  Про зарахування на квартирний</w:t>
            </w:r>
            <w:r w:rsidR="006F26F3">
              <w:rPr>
                <w:rFonts w:ascii="Times New Roman" w:hAnsi="Times New Roman"/>
                <w:lang w:val="uk-UA"/>
              </w:rPr>
              <w:t xml:space="preserve"> облік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Рудого Віктора Юрій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</w:t>
            </w:r>
            <w:r>
              <w:rPr>
                <w:rFonts w:ascii="Times New Roman" w:hAnsi="Times New Roman"/>
                <w:lang w:val="uk-UA"/>
              </w:rPr>
              <w:t>04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9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>1998</w:t>
            </w:r>
            <w:r w:rsidRPr="00AE59D6">
              <w:rPr>
                <w:rFonts w:ascii="Times New Roman" w:hAnsi="Times New Roman"/>
                <w:lang w:val="uk-UA"/>
              </w:rPr>
              <w:t xml:space="preserve">, зареєстрований та проживає в </w:t>
            </w:r>
            <w:r>
              <w:rPr>
                <w:rFonts w:ascii="Times New Roman" w:hAnsi="Times New Roman"/>
                <w:lang w:val="uk-UA"/>
              </w:rPr>
              <w:t>трикімнатній</w:t>
            </w:r>
            <w:r w:rsidRPr="00AE59D6">
              <w:rPr>
                <w:rFonts w:ascii="Times New Roman" w:hAnsi="Times New Roman"/>
                <w:lang w:val="uk-UA"/>
              </w:rPr>
              <w:t xml:space="preserve"> квартирі №</w:t>
            </w:r>
            <w:r>
              <w:rPr>
                <w:rFonts w:ascii="Times New Roman" w:hAnsi="Times New Roman"/>
                <w:lang w:val="uk-UA"/>
              </w:rPr>
              <w:t>76</w:t>
            </w:r>
            <w:r w:rsidRPr="00AE59D6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>
              <w:rPr>
                <w:rFonts w:ascii="Times New Roman" w:hAnsi="Times New Roman"/>
                <w:lang w:val="uk-UA"/>
              </w:rPr>
              <w:t>38,6</w:t>
            </w:r>
            <w:r w:rsidRPr="00AE59D6">
              <w:rPr>
                <w:rFonts w:ascii="Times New Roman" w:hAnsi="Times New Roman"/>
                <w:lang w:val="uk-UA"/>
              </w:rPr>
              <w:t xml:space="preserve">кв.м. за адресою: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</w:t>
            </w:r>
            <w:r>
              <w:rPr>
                <w:rFonts w:ascii="Times New Roman" w:hAnsi="Times New Roman"/>
                <w:lang w:val="uk-UA"/>
              </w:rPr>
              <w:t>7</w:t>
            </w:r>
            <w:r w:rsidRPr="00AE59D6">
              <w:rPr>
                <w:rFonts w:ascii="Times New Roman" w:hAnsi="Times New Roman"/>
                <w:lang w:val="uk-UA"/>
              </w:rPr>
              <w:t xml:space="preserve"> ос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AE59D6">
              <w:rPr>
                <w:rFonts w:ascii="Times New Roman" w:hAnsi="Times New Roman"/>
                <w:lang w:val="uk-UA"/>
              </w:rPr>
              <w:t>б (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AE59D6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E59D6">
              <w:rPr>
                <w:rFonts w:ascii="Times New Roman" w:hAnsi="Times New Roman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lang w:val="uk-UA"/>
              </w:rPr>
              <w:t xml:space="preserve"> (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>.).</w:t>
            </w:r>
            <w:r w:rsidR="00E006C4">
              <w:rPr>
                <w:rFonts w:ascii="Times New Roman" w:hAnsi="Times New Roman"/>
                <w:lang w:val="uk-UA"/>
              </w:rPr>
              <w:t xml:space="preserve"> </w:t>
            </w:r>
            <w:r w:rsidR="00E006C4" w:rsidRPr="00E006C4">
              <w:rPr>
                <w:rFonts w:ascii="Times New Roman" w:hAnsi="Times New Roman"/>
                <w:i/>
                <w:lang w:val="uk-UA"/>
              </w:rPr>
              <w:t xml:space="preserve">У  </w:t>
            </w:r>
            <w:r w:rsidR="002D1A49">
              <w:rPr>
                <w:rFonts w:ascii="Times New Roman" w:hAnsi="Times New Roman"/>
                <w:i/>
                <w:lang w:val="uk-UA"/>
              </w:rPr>
              <w:t>…</w:t>
            </w:r>
            <w:r w:rsidR="00E006C4" w:rsidRPr="00E006C4">
              <w:rPr>
                <w:rFonts w:ascii="Times New Roman" w:hAnsi="Times New Roman"/>
                <w:i/>
                <w:lang w:val="uk-UA"/>
              </w:rPr>
              <w:t xml:space="preserve"> Фецьо О.М. відсутній </w:t>
            </w:r>
            <w:r w:rsidR="00E006C4" w:rsidRPr="00E006C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еобхідний трирічний термін реєстрації в м.Тернополі.</w:t>
            </w:r>
          </w:p>
          <w:p w:rsidR="00130F2D" w:rsidRPr="00AE59D6" w:rsidRDefault="00130F2D" w:rsidP="00130F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</w:p>
          <w:p w:rsidR="00130F2D" w:rsidRDefault="00551F19" w:rsidP="00F721A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сім’я зареєстровано по </w:t>
            </w:r>
            <w:r>
              <w:rPr>
                <w:rFonts w:ascii="Times New Roman" w:hAnsi="Times New Roman"/>
                <w:lang w:val="uk-UA"/>
              </w:rPr>
              <w:t>1/4</w:t>
            </w:r>
            <w:r w:rsidR="002D1A49">
              <w:rPr>
                <w:rFonts w:ascii="Times New Roman" w:hAnsi="Times New Roman"/>
                <w:lang w:val="uk-UA"/>
              </w:rPr>
              <w:t xml:space="preserve"> частині ….</w:t>
            </w:r>
            <w:r w:rsidR="00F721AC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на підставі розпорядження органу приватизації </w:t>
            </w:r>
            <w:r w:rsidR="00F721AC">
              <w:rPr>
                <w:rFonts w:ascii="Times New Roman" w:hAnsi="Times New Roman"/>
                <w:lang w:val="uk-UA"/>
              </w:rPr>
              <w:t>№13889 від 12.07.1996</w:t>
            </w:r>
            <w:r w:rsidRPr="00AE59D6">
              <w:rPr>
                <w:rFonts w:ascii="Times New Roman" w:hAnsi="Times New Roman"/>
                <w:lang w:val="uk-UA"/>
              </w:rPr>
              <w:t xml:space="preserve">.  </w:t>
            </w:r>
          </w:p>
          <w:p w:rsidR="00207BFC" w:rsidRPr="00AE59D6" w:rsidRDefault="00207BFC" w:rsidP="00F721A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r>
              <w:rPr>
                <w:rFonts w:ascii="Times New Roman" w:hAnsi="Times New Roman"/>
                <w:lang w:val="uk-UA"/>
              </w:rPr>
              <w:t>заявником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="00882C18">
              <w:rPr>
                <w:rFonts w:ascii="Times New Roman" w:hAnsi="Times New Roman"/>
                <w:lang w:val="uk-UA"/>
              </w:rPr>
              <w:t xml:space="preserve">та його дружиною </w:t>
            </w:r>
            <w:r w:rsidRPr="00AE59D6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FF" w:rsidRDefault="00AE6FFF" w:rsidP="00AE6F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E006C4" w:rsidRPr="00AE59D6" w:rsidRDefault="00E006C4" w:rsidP="00E006C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4</w:t>
            </w:r>
            <w:r w:rsidR="003C582E">
              <w:rPr>
                <w:rFonts w:ascii="Times New Roman" w:hAnsi="Times New Roman"/>
                <w:lang w:val="uk-UA"/>
              </w:rPr>
              <w:t>3</w:t>
            </w:r>
            <w:r w:rsidRPr="00AE59D6">
              <w:rPr>
                <w:rFonts w:ascii="Times New Roman" w:hAnsi="Times New Roman"/>
                <w:lang w:val="uk-UA"/>
              </w:rPr>
              <w:t xml:space="preserve">. </w:t>
            </w:r>
            <w:r w:rsidR="00AE6FFF" w:rsidRPr="00630CD7">
              <w:rPr>
                <w:rFonts w:ascii="Times New Roman" w:hAnsi="Times New Roman"/>
              </w:rPr>
              <w:t xml:space="preserve"> Зарахувати на квартирний облік </w:t>
            </w:r>
            <w:r w:rsidR="00AE6FFF">
              <w:rPr>
                <w:rFonts w:ascii="Times New Roman" w:hAnsi="Times New Roman"/>
                <w:b/>
                <w:lang w:val="uk-UA"/>
              </w:rPr>
              <w:t xml:space="preserve"> Рудого Віктора Юрійовича</w:t>
            </w:r>
            <w:r w:rsidR="00AE6FFF" w:rsidRPr="00630CD7">
              <w:rPr>
                <w:rFonts w:ascii="Times New Roman" w:hAnsi="Times New Roman"/>
                <w:b/>
              </w:rPr>
              <w:t xml:space="preserve">  </w:t>
            </w:r>
            <w:r w:rsidR="00AE6FFF">
              <w:rPr>
                <w:rFonts w:ascii="Times New Roman" w:hAnsi="Times New Roman"/>
              </w:rPr>
              <w:t xml:space="preserve">складом сім’ї </w:t>
            </w:r>
            <w:r w:rsidR="00AE6FFF">
              <w:rPr>
                <w:rFonts w:ascii="Times New Roman" w:hAnsi="Times New Roman"/>
                <w:lang w:val="uk-UA"/>
              </w:rPr>
              <w:t>2</w:t>
            </w:r>
            <w:r w:rsidR="00AE6FFF">
              <w:rPr>
                <w:rFonts w:ascii="Times New Roman" w:hAnsi="Times New Roman"/>
              </w:rPr>
              <w:t xml:space="preserve"> ос</w:t>
            </w:r>
            <w:r w:rsidR="00AE6FFF">
              <w:rPr>
                <w:rFonts w:ascii="Times New Roman" w:hAnsi="Times New Roman"/>
                <w:lang w:val="uk-UA"/>
              </w:rPr>
              <w:t>о</w:t>
            </w:r>
            <w:r w:rsidR="00AE6FFF">
              <w:rPr>
                <w:rFonts w:ascii="Times New Roman" w:hAnsi="Times New Roman"/>
              </w:rPr>
              <w:t>б</w:t>
            </w:r>
            <w:r w:rsidR="00AE6FFF">
              <w:rPr>
                <w:rFonts w:ascii="Times New Roman" w:hAnsi="Times New Roman"/>
                <w:lang w:val="uk-UA"/>
              </w:rPr>
              <w:t>и (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 w:rsidR="00AE6FFF">
              <w:rPr>
                <w:rFonts w:ascii="Times New Roman" w:hAnsi="Times New Roman"/>
                <w:lang w:val="uk-UA"/>
              </w:rPr>
              <w:t>.)</w:t>
            </w:r>
            <w:r w:rsidR="00AE6FFF">
              <w:rPr>
                <w:rFonts w:ascii="Times New Roman" w:hAnsi="Times New Roman"/>
              </w:rPr>
              <w:t xml:space="preserve"> на </w:t>
            </w:r>
            <w:r w:rsidR="00AE6FFF" w:rsidRPr="00630CD7">
              <w:rPr>
                <w:rFonts w:ascii="Times New Roman" w:hAnsi="Times New Roman"/>
              </w:rPr>
              <w:t>підставі пп.</w:t>
            </w:r>
            <w:r w:rsidR="00AE6FFF">
              <w:rPr>
                <w:rFonts w:ascii="Times New Roman" w:hAnsi="Times New Roman"/>
                <w:lang w:val="uk-UA"/>
              </w:rPr>
              <w:t>1</w:t>
            </w:r>
            <w:r w:rsidR="00AE6FFF">
              <w:rPr>
                <w:rFonts w:ascii="Times New Roman" w:hAnsi="Times New Roman"/>
              </w:rPr>
              <w:t xml:space="preserve"> п.13 «Правил обліку громадян, </w:t>
            </w:r>
            <w:r w:rsidR="00AE6FFF" w:rsidRPr="00630CD7">
              <w:rPr>
                <w:rFonts w:ascii="Times New Roman" w:hAnsi="Times New Roman"/>
              </w:rPr>
              <w:t>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.» (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 w:rsidR="00AE6FFF" w:rsidRPr="00630CD7">
              <w:rPr>
                <w:rFonts w:ascii="Times New Roman" w:hAnsi="Times New Roman"/>
              </w:rPr>
              <w:t>).</w:t>
            </w:r>
          </w:p>
          <w:p w:rsidR="00AE6FFF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  <w:r w:rsidRPr="00AE6FFF">
              <w:rPr>
                <w:rFonts w:ascii="Times New Roman" w:hAnsi="Times New Roman"/>
                <w:lang w:val="uk-UA"/>
              </w:rPr>
              <w:t>Голосували: «За» –</w:t>
            </w:r>
            <w:r w:rsidRPr="00AE6FFF">
              <w:rPr>
                <w:rFonts w:ascii="Times New Roman" w:hAnsi="Times New Roman"/>
                <w:i/>
                <w:lang w:val="uk-UA"/>
              </w:rPr>
              <w:t xml:space="preserve"> Олександр Деркач, Ліна </w:t>
            </w:r>
          </w:p>
          <w:p w:rsidR="00AE6FFF" w:rsidRPr="00AE6FFF" w:rsidRDefault="00286D90" w:rsidP="00AE6FFF">
            <w:pPr>
              <w:spacing w:after="0" w:line="240" w:lineRule="auto"/>
              <w:ind w:left="1022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Прокопів,</w:t>
            </w:r>
            <w:r w:rsidR="00AE6FFF">
              <w:rPr>
                <w:rFonts w:ascii="Times New Roman" w:hAnsi="Times New Roman"/>
                <w:i/>
                <w:lang w:val="uk-UA"/>
              </w:rPr>
              <w:t>Роман Торожнюк, Роман Храпцьо, Олег Шморгай</w:t>
            </w:r>
            <w:r>
              <w:rPr>
                <w:rFonts w:ascii="Times New Roman" w:hAnsi="Times New Roman"/>
                <w:i/>
                <w:lang w:val="uk-UA"/>
              </w:rPr>
              <w:t>.</w:t>
            </w:r>
          </w:p>
          <w:p w:rsidR="00E006C4" w:rsidRPr="00AE59D6" w:rsidRDefault="00AE6FFF" w:rsidP="00AE6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6FFF">
              <w:rPr>
                <w:rFonts w:ascii="Times New Roman" w:hAnsi="Times New Roman"/>
                <w:lang w:val="uk-UA"/>
              </w:rPr>
              <w:t xml:space="preserve">                  «Проти» -</w:t>
            </w:r>
            <w:r w:rsidRPr="00AE6FFF">
              <w:rPr>
                <w:rFonts w:ascii="Times New Roman" w:hAnsi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lang w:val="uk-UA"/>
              </w:rPr>
              <w:t>0</w:t>
            </w:r>
          </w:p>
          <w:p w:rsidR="00AE6FFF" w:rsidRDefault="00E006C4" w:rsidP="00E006C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i/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 xml:space="preserve">              </w:t>
            </w:r>
            <w:r w:rsidR="00AE6FFF">
              <w:rPr>
                <w:sz w:val="22"/>
                <w:szCs w:val="22"/>
              </w:rPr>
              <w:t xml:space="preserve">     </w:t>
            </w:r>
            <w:r w:rsidRPr="00AE59D6">
              <w:rPr>
                <w:sz w:val="22"/>
                <w:szCs w:val="22"/>
              </w:rPr>
              <w:t xml:space="preserve">«Утримались» - </w:t>
            </w:r>
            <w:r w:rsidR="00AE6FFF" w:rsidRPr="00AE6FFF">
              <w:rPr>
                <w:i/>
                <w:sz w:val="22"/>
                <w:szCs w:val="22"/>
              </w:rPr>
              <w:t xml:space="preserve"> Вікторія </w:t>
            </w:r>
          </w:p>
          <w:p w:rsidR="00E006C4" w:rsidRPr="00AE59D6" w:rsidRDefault="00AE6FFF" w:rsidP="00AE6F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left="1164" w:firstLine="0"/>
              <w:rPr>
                <w:sz w:val="22"/>
                <w:szCs w:val="22"/>
              </w:rPr>
            </w:pPr>
            <w:r w:rsidRPr="00AE6FFF">
              <w:rPr>
                <w:i/>
                <w:sz w:val="22"/>
                <w:szCs w:val="22"/>
              </w:rPr>
              <w:t>Остапчук, Тетяна Басюрська, Віталій Дацко</w:t>
            </w:r>
            <w:r>
              <w:rPr>
                <w:i/>
                <w:sz w:val="22"/>
                <w:szCs w:val="22"/>
              </w:rPr>
              <w:t>,</w:t>
            </w:r>
            <w:r w:rsidRPr="00AE6FFF">
              <w:rPr>
                <w:i/>
                <w:sz w:val="22"/>
                <w:szCs w:val="22"/>
              </w:rPr>
              <w:t xml:space="preserve"> Олександр Печіль</w:t>
            </w:r>
            <w:r>
              <w:rPr>
                <w:i/>
                <w:sz w:val="22"/>
                <w:szCs w:val="22"/>
              </w:rPr>
              <w:t>.</w:t>
            </w:r>
          </w:p>
          <w:p w:rsidR="00130F2D" w:rsidRPr="00AE59D6" w:rsidRDefault="00130F2D" w:rsidP="00130F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F26F3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3" w:rsidRPr="00AE59D6" w:rsidRDefault="006F26F3" w:rsidP="006F26F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4</w:t>
            </w:r>
            <w:r w:rsidR="003C582E">
              <w:rPr>
                <w:rFonts w:ascii="Times New Roman" w:hAnsi="Times New Roman"/>
                <w:lang w:val="uk-UA"/>
              </w:rPr>
              <w:t>4</w:t>
            </w:r>
            <w:r w:rsidRPr="00AE59D6">
              <w:rPr>
                <w:rFonts w:ascii="Times New Roman" w:hAnsi="Times New Roman"/>
                <w:lang w:val="uk-UA"/>
              </w:rPr>
              <w:t>.  Про зарахування на квартирний</w:t>
            </w:r>
            <w:r>
              <w:rPr>
                <w:rFonts w:ascii="Times New Roman" w:hAnsi="Times New Roman"/>
                <w:lang w:val="uk-UA"/>
              </w:rPr>
              <w:t xml:space="preserve"> облік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Зварун Михайла Теодоровича</w:t>
            </w:r>
            <w:r w:rsidRPr="00AE59D6">
              <w:rPr>
                <w:rFonts w:ascii="Times New Roman" w:hAnsi="Times New Roman"/>
                <w:lang w:val="uk-UA"/>
              </w:rPr>
              <w:t>,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207BFC">
              <w:rPr>
                <w:rFonts w:ascii="Times New Roman" w:hAnsi="Times New Roman"/>
                <w:lang w:val="uk-UA"/>
              </w:rPr>
              <w:t>19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 w:rsidR="00207BFC">
              <w:rPr>
                <w:rFonts w:ascii="Times New Roman" w:hAnsi="Times New Roman"/>
                <w:lang w:val="uk-UA"/>
              </w:rPr>
              <w:t>7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  <w:r w:rsidR="00207BFC">
              <w:rPr>
                <w:rFonts w:ascii="Times New Roman" w:hAnsi="Times New Roman"/>
                <w:lang w:val="uk-UA"/>
              </w:rPr>
              <w:t>2001</w:t>
            </w:r>
            <w:r w:rsidRPr="00AE59D6">
              <w:rPr>
                <w:rFonts w:ascii="Times New Roman" w:hAnsi="Times New Roman"/>
                <w:lang w:val="uk-UA"/>
              </w:rPr>
              <w:t xml:space="preserve">, зареєстрований та проживає в </w:t>
            </w:r>
            <w:r w:rsidR="00207BFC">
              <w:rPr>
                <w:rFonts w:ascii="Times New Roman" w:hAnsi="Times New Roman"/>
                <w:lang w:val="uk-UA"/>
              </w:rPr>
              <w:t>однокімнатній</w:t>
            </w:r>
            <w:r w:rsidRPr="00AE59D6">
              <w:rPr>
                <w:rFonts w:ascii="Times New Roman" w:hAnsi="Times New Roman"/>
                <w:lang w:val="uk-UA"/>
              </w:rPr>
              <w:t xml:space="preserve"> квартирі №</w:t>
            </w:r>
            <w:r w:rsidR="00207BFC">
              <w:rPr>
                <w:rFonts w:ascii="Times New Roman" w:hAnsi="Times New Roman"/>
                <w:lang w:val="uk-UA"/>
              </w:rPr>
              <w:t>3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житловою площею </w:t>
            </w:r>
            <w:r w:rsidR="00207BFC">
              <w:rPr>
                <w:rFonts w:ascii="Times New Roman" w:hAnsi="Times New Roman"/>
                <w:lang w:val="uk-UA"/>
              </w:rPr>
              <w:t>13</w:t>
            </w:r>
            <w:r>
              <w:rPr>
                <w:rFonts w:ascii="Times New Roman" w:hAnsi="Times New Roman"/>
                <w:lang w:val="uk-UA"/>
              </w:rPr>
              <w:t>,</w:t>
            </w:r>
            <w:r w:rsidR="00207BFC">
              <w:rPr>
                <w:rFonts w:ascii="Times New Roman" w:hAnsi="Times New Roman"/>
                <w:lang w:val="uk-UA"/>
              </w:rPr>
              <w:t>9</w:t>
            </w:r>
            <w:r w:rsidRPr="00AE59D6">
              <w:rPr>
                <w:rFonts w:ascii="Times New Roman" w:hAnsi="Times New Roman"/>
                <w:lang w:val="uk-UA"/>
              </w:rPr>
              <w:t xml:space="preserve">кв.м. за адресою: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</w:t>
            </w:r>
            <w:r w:rsidR="00207BFC">
              <w:rPr>
                <w:rFonts w:ascii="Times New Roman" w:hAnsi="Times New Roman"/>
                <w:lang w:val="uk-UA"/>
              </w:rPr>
              <w:t>4</w:t>
            </w:r>
            <w:r w:rsidRPr="00AE59D6">
              <w:rPr>
                <w:rFonts w:ascii="Times New Roman" w:hAnsi="Times New Roman"/>
                <w:lang w:val="uk-UA"/>
              </w:rPr>
              <w:t xml:space="preserve"> ос</w:t>
            </w:r>
            <w:r w:rsidR="00207BFC">
              <w:rPr>
                <w:rFonts w:ascii="Times New Roman" w:hAnsi="Times New Roman"/>
                <w:lang w:val="uk-UA"/>
              </w:rPr>
              <w:t>оби</w:t>
            </w:r>
            <w:r w:rsidRPr="00AE59D6">
              <w:rPr>
                <w:rFonts w:ascii="Times New Roman" w:hAnsi="Times New Roman"/>
                <w:lang w:val="uk-UA"/>
              </w:rPr>
              <w:t xml:space="preserve"> (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207BFC">
              <w:rPr>
                <w:rFonts w:ascii="Times New Roman" w:hAnsi="Times New Roman"/>
                <w:lang w:val="uk-UA"/>
              </w:rPr>
              <w:t>1</w:t>
            </w:r>
            <w:r w:rsidRPr="00AE59D6">
              <w:rPr>
                <w:rFonts w:ascii="Times New Roman" w:hAnsi="Times New Roman"/>
                <w:lang w:val="uk-UA"/>
              </w:rPr>
              <w:t xml:space="preserve"> особ</w:t>
            </w:r>
            <w:r w:rsidR="00207BFC">
              <w:rPr>
                <w:rFonts w:ascii="Times New Roman" w:hAnsi="Times New Roman"/>
                <w:lang w:val="uk-UA"/>
              </w:rPr>
              <w:t>а.</w:t>
            </w:r>
          </w:p>
          <w:p w:rsidR="006F26F3" w:rsidRPr="00AE59D6" w:rsidRDefault="006F26F3" w:rsidP="006F26F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</w:p>
          <w:p w:rsidR="00207BFC" w:rsidRDefault="006F26F3" w:rsidP="00207BF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сім’я зареєстровано за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на підставі </w:t>
            </w:r>
            <w:r w:rsidR="00207BFC">
              <w:rPr>
                <w:rFonts w:ascii="Times New Roman" w:hAnsi="Times New Roman"/>
                <w:lang w:val="uk-UA"/>
              </w:rPr>
              <w:t>свідоцтва про право на спадщину за заповітом №3-4518 від 09.08.2000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</w:p>
          <w:p w:rsidR="006F26F3" w:rsidRPr="00AE59D6" w:rsidRDefault="00207BFC" w:rsidP="00207BF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r>
              <w:rPr>
                <w:rFonts w:ascii="Times New Roman" w:hAnsi="Times New Roman"/>
                <w:lang w:val="uk-UA"/>
              </w:rPr>
              <w:t>заявником</w:t>
            </w:r>
            <w:r w:rsidRPr="00AE59D6">
              <w:rPr>
                <w:rFonts w:ascii="Times New Roman" w:hAnsi="Times New Roman"/>
                <w:lang w:val="uk-UA"/>
              </w:rPr>
              <w:t xml:space="preserve"> відсутні.</w:t>
            </w:r>
            <w:r w:rsidR="006F26F3" w:rsidRPr="00AE59D6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3" w:rsidRPr="00AE59D6" w:rsidRDefault="006F26F3" w:rsidP="006F26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>П</w:t>
            </w:r>
            <w:r>
              <w:rPr>
                <w:rFonts w:ascii="Times New Roman" w:hAnsi="Times New Roman"/>
                <w:lang w:val="uk-UA"/>
              </w:rPr>
              <w:t>озачерговий</w:t>
            </w:r>
            <w:r w:rsidRPr="00AE59D6">
              <w:rPr>
                <w:rFonts w:ascii="Times New Roman" w:hAnsi="Times New Roman"/>
                <w:lang w:val="uk-UA"/>
              </w:rPr>
              <w:t xml:space="preserve"> список</w:t>
            </w:r>
          </w:p>
          <w:p w:rsidR="006F26F3" w:rsidRPr="00AE59D6" w:rsidRDefault="006F26F3" w:rsidP="006F26F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="003C582E">
              <w:rPr>
                <w:sz w:val="22"/>
                <w:szCs w:val="22"/>
              </w:rPr>
              <w:t>4</w:t>
            </w:r>
            <w:r w:rsidRPr="00AE59D6">
              <w:rPr>
                <w:sz w:val="22"/>
                <w:szCs w:val="22"/>
              </w:rPr>
              <w:t xml:space="preserve">. Зарахувати на квартирний облік </w:t>
            </w:r>
            <w:r w:rsidRPr="00AE59D6">
              <w:rPr>
                <w:b/>
                <w:sz w:val="22"/>
                <w:szCs w:val="22"/>
              </w:rPr>
              <w:t xml:space="preserve">                      </w:t>
            </w:r>
            <w:r w:rsidRPr="00AE59D6">
              <w:rPr>
                <w:sz w:val="22"/>
                <w:szCs w:val="22"/>
              </w:rPr>
              <w:t xml:space="preserve">   </w:t>
            </w:r>
            <w:r>
              <w:rPr>
                <w:b/>
              </w:rPr>
              <w:t xml:space="preserve"> </w:t>
            </w:r>
            <w:r w:rsidR="00207BFC">
              <w:rPr>
                <w:b/>
              </w:rPr>
              <w:t xml:space="preserve"> </w:t>
            </w:r>
            <w:r w:rsidR="00207BFC" w:rsidRPr="00207BFC">
              <w:rPr>
                <w:b/>
                <w:sz w:val="22"/>
                <w:szCs w:val="22"/>
              </w:rPr>
              <w:t>Зварун Михайла Теодоровича</w:t>
            </w:r>
            <w:r w:rsidR="00207BFC" w:rsidRPr="00207BFC">
              <w:rPr>
                <w:sz w:val="22"/>
                <w:szCs w:val="22"/>
              </w:rPr>
              <w:t xml:space="preserve"> </w:t>
            </w:r>
            <w:r w:rsidRPr="00207BFC">
              <w:rPr>
                <w:sz w:val="22"/>
                <w:szCs w:val="22"/>
              </w:rPr>
              <w:t xml:space="preserve">складом сім’ї </w:t>
            </w:r>
            <w:r w:rsidR="00207BFC">
              <w:rPr>
                <w:sz w:val="22"/>
                <w:szCs w:val="22"/>
              </w:rPr>
              <w:lastRenderedPageBreak/>
              <w:t xml:space="preserve">1 </w:t>
            </w:r>
            <w:r w:rsidRPr="00207BFC">
              <w:rPr>
                <w:sz w:val="22"/>
                <w:szCs w:val="22"/>
              </w:rPr>
              <w:t>особ</w:t>
            </w:r>
            <w:r w:rsidR="00207BFC">
              <w:rPr>
                <w:sz w:val="22"/>
                <w:szCs w:val="22"/>
              </w:rPr>
              <w:t>а</w:t>
            </w:r>
            <w:r w:rsidRPr="00207BFC">
              <w:rPr>
                <w:sz w:val="22"/>
                <w:szCs w:val="22"/>
              </w:rPr>
              <w:t xml:space="preserve"> </w:t>
            </w:r>
            <w:r w:rsidRPr="00F721AC">
              <w:rPr>
                <w:sz w:val="22"/>
                <w:szCs w:val="22"/>
              </w:rPr>
              <w:t>на підставі пп.</w:t>
            </w:r>
            <w:r>
              <w:rPr>
                <w:sz w:val="22"/>
                <w:szCs w:val="22"/>
              </w:rPr>
              <w:t>1</w:t>
            </w:r>
            <w:r w:rsidRPr="00F721AC">
              <w:rPr>
                <w:sz w:val="22"/>
                <w:szCs w:val="22"/>
              </w:rPr>
              <w:t xml:space="preserve"> п.13 «Правил обліку громадян</w:t>
            </w:r>
            <w:r w:rsidRPr="00AE59D6">
              <w:rPr>
                <w:sz w:val="22"/>
                <w:szCs w:val="22"/>
              </w:rPr>
              <w:t>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.» (</w:t>
            </w:r>
            <w:r w:rsidR="002D1A49">
              <w:rPr>
                <w:sz w:val="22"/>
                <w:szCs w:val="22"/>
              </w:rPr>
              <w:t>…</w:t>
            </w:r>
            <w:r w:rsidRPr="00207BFC">
              <w:rPr>
                <w:sz w:val="22"/>
                <w:szCs w:val="22"/>
              </w:rPr>
              <w:t>).</w:t>
            </w:r>
          </w:p>
          <w:p w:rsidR="00286D90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286D90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F26F3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3342E6" w:rsidRPr="00AE59D6" w:rsidTr="00095F6E">
        <w:trPr>
          <w:trHeight w:val="105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E6" w:rsidRPr="00AE59D6" w:rsidRDefault="003342E6" w:rsidP="003342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Pr="009F0692">
              <w:rPr>
                <w:rFonts w:ascii="Times New Roman" w:hAnsi="Times New Roman"/>
              </w:rPr>
              <w:t>4</w:t>
            </w:r>
            <w:r w:rsidR="003C582E">
              <w:rPr>
                <w:rFonts w:ascii="Times New Roman" w:hAnsi="Times New Roman"/>
                <w:lang w:val="uk-UA"/>
              </w:rPr>
              <w:t>5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/>
                <w:b/>
                <w:lang w:val="uk-UA"/>
              </w:rPr>
              <w:t>Стаценка Івана Михайл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</w:t>
            </w:r>
            <w:r>
              <w:rPr>
                <w:rFonts w:ascii="Times New Roman" w:hAnsi="Times New Roman"/>
                <w:lang w:val="uk-UA"/>
              </w:rPr>
              <w:t>3 особи (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>.).</w:t>
            </w:r>
          </w:p>
          <w:p w:rsidR="003342E6" w:rsidRPr="00AE59D6" w:rsidRDefault="003342E6" w:rsidP="003342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3342E6" w:rsidRPr="009F0692" w:rsidRDefault="003342E6" w:rsidP="003342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- від </w:t>
            </w:r>
            <w:r>
              <w:rPr>
                <w:rFonts w:ascii="Times New Roman" w:hAnsi="Times New Roman"/>
                <w:lang w:val="uk-UA"/>
              </w:rPr>
              <w:t>01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AE59D6">
              <w:rPr>
                <w:rFonts w:ascii="Times New Roman" w:hAnsi="Times New Roman"/>
                <w:lang w:val="uk-UA"/>
              </w:rPr>
              <w:t>.202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AE59D6">
              <w:rPr>
                <w:rFonts w:ascii="Times New Roman" w:hAnsi="Times New Roman"/>
                <w:lang w:val="uk-UA"/>
              </w:rPr>
              <w:t xml:space="preserve"> №6117-500</w:t>
            </w:r>
            <w:r>
              <w:rPr>
                <w:rFonts w:ascii="Times New Roman" w:hAnsi="Times New Roman"/>
                <w:lang w:val="uk-UA"/>
              </w:rPr>
              <w:t>2889695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Стаценка Івана Михайловича зареєстроване його місце проживання: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</w:p>
          <w:p w:rsidR="003342E6" w:rsidRPr="009F0692" w:rsidRDefault="003342E6" w:rsidP="003342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- від </w:t>
            </w:r>
            <w:r w:rsidRPr="009F0692">
              <w:rPr>
                <w:rFonts w:ascii="Times New Roman" w:hAnsi="Times New Roman"/>
                <w:lang w:val="uk-UA"/>
              </w:rPr>
              <w:t>27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 w:rsidRPr="009F0692">
              <w:rPr>
                <w:rFonts w:ascii="Times New Roman" w:hAnsi="Times New Roman"/>
                <w:lang w:val="uk-UA"/>
              </w:rPr>
              <w:t>2</w:t>
            </w:r>
            <w:r w:rsidRPr="00AE59D6">
              <w:rPr>
                <w:rFonts w:ascii="Times New Roman" w:hAnsi="Times New Roman"/>
                <w:lang w:val="uk-UA"/>
              </w:rPr>
              <w:t>.202</w:t>
            </w:r>
            <w:r w:rsidRPr="009F0692">
              <w:rPr>
                <w:rFonts w:ascii="Times New Roman" w:hAnsi="Times New Roman"/>
                <w:lang w:val="uk-UA"/>
              </w:rPr>
              <w:t>3</w:t>
            </w:r>
            <w:r w:rsidRPr="00AE59D6">
              <w:rPr>
                <w:rFonts w:ascii="Times New Roman" w:hAnsi="Times New Roman"/>
                <w:lang w:val="uk-UA"/>
              </w:rPr>
              <w:t xml:space="preserve"> №6117-</w:t>
            </w:r>
            <w:r>
              <w:rPr>
                <w:rFonts w:ascii="Times New Roman" w:hAnsi="Times New Roman"/>
                <w:lang w:val="uk-UA"/>
              </w:rPr>
              <w:t>5002605987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Стаценко Наталії Олександрівни</w:t>
            </w:r>
            <w:r w:rsidRPr="009F0692">
              <w:rPr>
                <w:rFonts w:ascii="Times New Roman" w:hAnsi="Times New Roman"/>
                <w:lang w:val="uk-UA"/>
              </w:rPr>
              <w:t>;</w:t>
            </w:r>
          </w:p>
          <w:p w:rsidR="003342E6" w:rsidRPr="00AE59D6" w:rsidRDefault="003342E6" w:rsidP="003342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F0692">
              <w:rPr>
                <w:rFonts w:ascii="Times New Roman" w:hAnsi="Times New Roman"/>
                <w:lang w:val="uk-UA"/>
              </w:rPr>
              <w:t xml:space="preserve">- </w:t>
            </w:r>
            <w:r w:rsidRPr="00AE59D6">
              <w:rPr>
                <w:rFonts w:ascii="Times New Roman" w:hAnsi="Times New Roman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lang w:val="uk-UA"/>
              </w:rPr>
              <w:t>27</w:t>
            </w:r>
            <w:r w:rsidRPr="00AE59D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AE59D6">
              <w:rPr>
                <w:rFonts w:ascii="Times New Roman" w:hAnsi="Times New Roman"/>
                <w:lang w:val="uk-UA"/>
              </w:rPr>
              <w:t>.202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AE59D6">
              <w:rPr>
                <w:rFonts w:ascii="Times New Roman" w:hAnsi="Times New Roman"/>
                <w:lang w:val="uk-UA"/>
              </w:rPr>
              <w:t xml:space="preserve"> №6117-</w:t>
            </w:r>
            <w:r>
              <w:rPr>
                <w:rFonts w:ascii="Times New Roman" w:hAnsi="Times New Roman"/>
                <w:lang w:val="uk-UA"/>
              </w:rPr>
              <w:t>5002605988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Стаценка Дмитра Івановича </w:t>
            </w:r>
            <w:r w:rsidRPr="00AE59D6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</w:p>
          <w:p w:rsidR="003342E6" w:rsidRDefault="003342E6" w:rsidP="003342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аявни</w:t>
            </w:r>
            <w:r>
              <w:rPr>
                <w:rFonts w:ascii="Times New Roman" w:hAnsi="Times New Roman"/>
                <w:lang w:val="uk-UA"/>
              </w:rPr>
              <w:t>к</w:t>
            </w:r>
            <w:r w:rsidRPr="00AE59D6">
              <w:rPr>
                <w:rFonts w:ascii="Times New Roman" w:hAnsi="Times New Roman"/>
                <w:lang w:val="uk-UA"/>
              </w:rPr>
              <w:t xml:space="preserve"> користується пільгою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</w:p>
          <w:p w:rsidR="003342E6" w:rsidRPr="00AE59D6" w:rsidRDefault="003342E6" w:rsidP="003342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за</w:t>
            </w:r>
            <w:r>
              <w:rPr>
                <w:rFonts w:ascii="Times New Roman" w:hAnsi="Times New Roman"/>
                <w:lang w:val="uk-UA"/>
              </w:rPr>
              <w:t xml:space="preserve"> заявником зареєстровано право власності на квартиру №19 житловою площею 37,1 кв.м. за адресою: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095F6E">
              <w:rPr>
                <w:rFonts w:ascii="Times New Roman" w:hAnsi="Times New Roman"/>
                <w:lang w:val="uk-UA"/>
              </w:rPr>
              <w:t xml:space="preserve">на підставі договору міни №1804 від 20.11.2019 </w:t>
            </w:r>
            <w:r w:rsidRPr="00AE59D6">
              <w:rPr>
                <w:rFonts w:ascii="Times New Roman" w:hAnsi="Times New Roman"/>
                <w:lang w:val="uk-UA"/>
              </w:rPr>
              <w:t>(нерухоме майно, що розміщується на тимчасово окупованих територіях</w:t>
            </w:r>
            <w:r>
              <w:rPr>
                <w:rFonts w:ascii="Times New Roman" w:hAnsi="Times New Roman"/>
                <w:lang w:val="uk-UA"/>
              </w:rPr>
              <w:t>).</w:t>
            </w:r>
          </w:p>
          <w:p w:rsidR="00095F6E" w:rsidRDefault="003342E6" w:rsidP="003342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дружиною заявника </w:t>
            </w:r>
            <w:r>
              <w:rPr>
                <w:rFonts w:ascii="Times New Roman" w:hAnsi="Times New Roman"/>
                <w:lang w:val="uk-UA"/>
              </w:rPr>
              <w:t>Стаценко Н.О.</w:t>
            </w:r>
            <w:r w:rsidRPr="00AE59D6">
              <w:rPr>
                <w:rFonts w:ascii="Times New Roman" w:hAnsi="Times New Roman"/>
                <w:lang w:val="uk-UA"/>
              </w:rPr>
              <w:t xml:space="preserve"> зареєстровано право власності </w:t>
            </w:r>
            <w:r>
              <w:rPr>
                <w:rFonts w:ascii="Times New Roman" w:hAnsi="Times New Roman"/>
                <w:lang w:val="uk-UA"/>
              </w:rPr>
              <w:t xml:space="preserve"> на</w:t>
            </w:r>
            <w:r w:rsidR="00095F6E">
              <w:rPr>
                <w:rFonts w:ascii="Times New Roman" w:hAnsi="Times New Roman"/>
                <w:lang w:val="uk-UA"/>
              </w:rPr>
              <w:t>:</w:t>
            </w:r>
          </w:p>
          <w:p w:rsidR="003342E6" w:rsidRPr="009F0692" w:rsidRDefault="00095F6E" w:rsidP="00095F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3342E6">
              <w:rPr>
                <w:rFonts w:ascii="Times New Roman" w:hAnsi="Times New Roman"/>
                <w:lang w:val="uk-UA"/>
              </w:rPr>
              <w:t xml:space="preserve"> квартиру №71 житловою площею 19 кв.м. за адрес</w:t>
            </w:r>
            <w:r>
              <w:rPr>
                <w:rFonts w:ascii="Times New Roman" w:hAnsi="Times New Roman"/>
                <w:lang w:val="uk-UA"/>
              </w:rPr>
              <w:t xml:space="preserve">ою: </w:t>
            </w:r>
            <w:r w:rsidR="002D1A49">
              <w:rPr>
                <w:rFonts w:ascii="Times New Roman" w:hAnsi="Times New Roman"/>
                <w:lang w:val="uk-UA"/>
              </w:rPr>
              <w:t xml:space="preserve">… </w:t>
            </w:r>
            <w:r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№1416 від 18.09.2019</w:t>
            </w:r>
            <w:r w:rsidRPr="009F0692">
              <w:rPr>
                <w:rFonts w:ascii="Times New Roman" w:hAnsi="Times New Roman"/>
              </w:rPr>
              <w:t>;</w:t>
            </w:r>
          </w:p>
          <w:p w:rsidR="00095F6E" w:rsidRPr="009F0692" w:rsidRDefault="00095F6E" w:rsidP="00095F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69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 xml:space="preserve"> квартиру №27 житловою площею 34,5 кв.м. за адресою: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на підставі договору купівлі-продажу №1396 від 06.08.2018</w:t>
            </w:r>
            <w:r w:rsidRPr="009F0692">
              <w:rPr>
                <w:rFonts w:ascii="Times New Roman" w:hAnsi="Times New Roman"/>
              </w:rPr>
              <w:t>;</w:t>
            </w:r>
          </w:p>
          <w:p w:rsidR="00095F6E" w:rsidRPr="009F0692" w:rsidRDefault="00095F6E" w:rsidP="00095F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-  квартиру №80 житловою площею 30 кв.м. за адресою: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на підставі договору купівлі-продажу №1370 від 13.09.2019</w:t>
            </w:r>
            <w:r w:rsidRPr="009F0692">
              <w:rPr>
                <w:rFonts w:ascii="Times New Roman" w:hAnsi="Times New Roman"/>
              </w:rPr>
              <w:t>;</w:t>
            </w:r>
          </w:p>
          <w:p w:rsidR="00095F6E" w:rsidRPr="00095F6E" w:rsidRDefault="00095F6E" w:rsidP="002D1A4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  квартиру №69 житловою площею 37 кв.м. за адресою: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на підставі договору купівлі-продажу №762 від 08.09.2016 </w:t>
            </w:r>
            <w:r w:rsidRPr="00AE59D6">
              <w:rPr>
                <w:rFonts w:ascii="Times New Roman" w:hAnsi="Times New Roman"/>
                <w:lang w:val="uk-UA"/>
              </w:rPr>
              <w:t>(нерухоме майно, що розміщується на тимчасово окупованих територіях</w:t>
            </w:r>
            <w:r>
              <w:rPr>
                <w:rFonts w:ascii="Times New Roman" w:hAnsi="Times New Roman"/>
                <w:lang w:val="uk-UA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E6" w:rsidRPr="00AE59D6" w:rsidRDefault="003342E6" w:rsidP="003342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3342E6" w:rsidRPr="00226336" w:rsidRDefault="003342E6" w:rsidP="003342E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</w:t>
            </w:r>
            <w:r w:rsidRPr="009F0692">
              <w:rPr>
                <w:sz w:val="22"/>
                <w:szCs w:val="22"/>
              </w:rPr>
              <w:t>4</w:t>
            </w:r>
            <w:r w:rsidR="003C582E">
              <w:rPr>
                <w:sz w:val="22"/>
                <w:szCs w:val="22"/>
              </w:rPr>
              <w:t>5</w:t>
            </w:r>
            <w:r w:rsidRPr="00AE59D6">
              <w:rPr>
                <w:sz w:val="22"/>
                <w:szCs w:val="22"/>
              </w:rPr>
              <w:t xml:space="preserve">. </w:t>
            </w:r>
            <w:r w:rsidRPr="00095F6E">
              <w:rPr>
                <w:sz w:val="22"/>
                <w:szCs w:val="22"/>
              </w:rPr>
              <w:t xml:space="preserve">Зарахувати на квартирний облік </w:t>
            </w:r>
            <w:r w:rsidRPr="00095F6E">
              <w:rPr>
                <w:b/>
                <w:sz w:val="22"/>
                <w:szCs w:val="22"/>
              </w:rPr>
              <w:t xml:space="preserve">   </w:t>
            </w:r>
            <w:r w:rsidR="00095F6E" w:rsidRPr="00095F6E">
              <w:rPr>
                <w:sz w:val="22"/>
                <w:szCs w:val="22"/>
              </w:rPr>
              <w:t xml:space="preserve"> </w:t>
            </w:r>
            <w:r w:rsidR="00095F6E" w:rsidRPr="00095F6E">
              <w:rPr>
                <w:b/>
                <w:sz w:val="22"/>
                <w:szCs w:val="22"/>
              </w:rPr>
              <w:t>Стаценка Івана Михайловича</w:t>
            </w:r>
            <w:r w:rsidR="00095F6E" w:rsidRPr="00095F6E">
              <w:rPr>
                <w:sz w:val="22"/>
                <w:szCs w:val="22"/>
              </w:rPr>
              <w:t xml:space="preserve"> </w:t>
            </w:r>
            <w:r w:rsidRPr="00095F6E">
              <w:rPr>
                <w:sz w:val="22"/>
                <w:szCs w:val="22"/>
              </w:rPr>
              <w:t xml:space="preserve">складом сім’ї </w:t>
            </w:r>
            <w:r w:rsidR="00095F6E" w:rsidRPr="00095F6E">
              <w:rPr>
                <w:sz w:val="22"/>
                <w:szCs w:val="22"/>
              </w:rPr>
              <w:t>3</w:t>
            </w:r>
            <w:r w:rsidRPr="00095F6E">
              <w:rPr>
                <w:sz w:val="22"/>
                <w:szCs w:val="22"/>
              </w:rPr>
              <w:t xml:space="preserve"> особ</w:t>
            </w:r>
            <w:r w:rsidR="00095F6E" w:rsidRPr="00095F6E">
              <w:rPr>
                <w:sz w:val="22"/>
                <w:szCs w:val="22"/>
              </w:rPr>
              <w:t>и</w:t>
            </w:r>
            <w:r w:rsidRPr="00095F6E">
              <w:rPr>
                <w:sz w:val="22"/>
                <w:szCs w:val="22"/>
              </w:rPr>
              <w:t xml:space="preserve"> </w:t>
            </w:r>
            <w:r w:rsidR="00095F6E" w:rsidRPr="00095F6E">
              <w:rPr>
                <w:sz w:val="22"/>
                <w:szCs w:val="22"/>
              </w:rPr>
              <w:t>(</w:t>
            </w:r>
            <w:r w:rsidR="002D1A49">
              <w:rPr>
                <w:sz w:val="22"/>
                <w:szCs w:val="22"/>
              </w:rPr>
              <w:t>…</w:t>
            </w:r>
            <w:r w:rsidR="00095F6E" w:rsidRPr="00095F6E">
              <w:rPr>
                <w:sz w:val="22"/>
                <w:szCs w:val="22"/>
              </w:rPr>
              <w:t>.)</w:t>
            </w:r>
            <w:r w:rsidR="00095F6E">
              <w:rPr>
                <w:sz w:val="22"/>
                <w:szCs w:val="22"/>
              </w:rPr>
              <w:t xml:space="preserve"> </w:t>
            </w:r>
            <w:r w:rsidRPr="00095F6E">
              <w:rPr>
                <w:sz w:val="22"/>
                <w:szCs w:val="22"/>
              </w:rPr>
              <w:t>на  підставі пп.8 п.13 «Правил обліку громадян, які потребують поліпшення</w:t>
            </w:r>
            <w:r w:rsidRPr="00CE3D8A">
              <w:rPr>
                <w:sz w:val="22"/>
                <w:szCs w:val="22"/>
              </w:rPr>
              <w:t xml:space="preserve"> житлових умов</w:t>
            </w:r>
            <w:r w:rsidRPr="00AE59D6">
              <w:rPr>
                <w:sz w:val="22"/>
                <w:szCs w:val="22"/>
              </w:rPr>
              <w:t xml:space="preserve">…», включити в першочерговий список на підставі пп.4 п.44 «Правил обліку громадян, які потребують поліпшення </w:t>
            </w:r>
            <w:r w:rsidRPr="00226336">
              <w:rPr>
                <w:sz w:val="22"/>
                <w:szCs w:val="22"/>
              </w:rPr>
              <w:t>житлових умов..» (</w:t>
            </w:r>
            <w:r w:rsidR="002D1A49">
              <w:rPr>
                <w:sz w:val="22"/>
                <w:szCs w:val="22"/>
              </w:rPr>
              <w:t>…</w:t>
            </w:r>
            <w:r w:rsidRPr="00CE3D8A">
              <w:rPr>
                <w:sz w:val="22"/>
                <w:szCs w:val="22"/>
              </w:rPr>
              <w:t>).</w:t>
            </w:r>
          </w:p>
          <w:p w:rsidR="00286D90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286D90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3342E6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2719D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5E6715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E6715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4</w:t>
            </w:r>
            <w:r w:rsidR="008707FF">
              <w:rPr>
                <w:rFonts w:ascii="Times New Roman" w:hAnsi="Times New Roman"/>
                <w:lang w:val="uk-UA"/>
              </w:rPr>
              <w:t>6</w:t>
            </w:r>
            <w:r w:rsidRPr="005E6715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/>
                <w:b/>
                <w:lang w:val="uk-UA"/>
              </w:rPr>
              <w:t>Панькевича Ярослава Ярославовича</w:t>
            </w:r>
            <w:r w:rsidRPr="005E6715">
              <w:rPr>
                <w:rFonts w:ascii="Times New Roman" w:hAnsi="Times New Roman"/>
                <w:lang w:val="uk-UA"/>
              </w:rPr>
              <w:t>,</w:t>
            </w:r>
            <w:r w:rsidRPr="005E671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5E6715">
              <w:rPr>
                <w:rFonts w:ascii="Times New Roman" w:hAnsi="Times New Roman"/>
                <w:lang w:val="uk-UA"/>
              </w:rPr>
              <w:t xml:space="preserve">реєстрація з </w:t>
            </w:r>
            <w:r>
              <w:rPr>
                <w:rFonts w:ascii="Times New Roman" w:hAnsi="Times New Roman"/>
                <w:lang w:val="uk-UA"/>
              </w:rPr>
              <w:t>09.09.2004</w:t>
            </w:r>
            <w:r w:rsidRPr="005E6715">
              <w:rPr>
                <w:rFonts w:ascii="Times New Roman" w:hAnsi="Times New Roman"/>
                <w:lang w:val="uk-UA"/>
              </w:rPr>
              <w:t xml:space="preserve">, зареєстрований та проживає в </w:t>
            </w:r>
            <w:r>
              <w:rPr>
                <w:rFonts w:ascii="Times New Roman" w:hAnsi="Times New Roman"/>
                <w:lang w:val="uk-UA"/>
              </w:rPr>
              <w:t>кімнаті</w:t>
            </w:r>
            <w:r w:rsidRPr="005E6715">
              <w:rPr>
                <w:rFonts w:ascii="Times New Roman" w:hAnsi="Times New Roman"/>
                <w:lang w:val="uk-UA"/>
              </w:rPr>
              <w:t xml:space="preserve"> №</w:t>
            </w:r>
            <w:r>
              <w:rPr>
                <w:rFonts w:ascii="Times New Roman" w:hAnsi="Times New Roman"/>
                <w:lang w:val="uk-UA"/>
              </w:rPr>
              <w:t>14</w:t>
            </w:r>
            <w:r w:rsidRPr="005E6715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>
              <w:rPr>
                <w:rFonts w:ascii="Times New Roman" w:hAnsi="Times New Roman"/>
                <w:lang w:val="uk-UA"/>
              </w:rPr>
              <w:t>17,0</w:t>
            </w:r>
            <w:r w:rsidRPr="005E6715">
              <w:rPr>
                <w:rFonts w:ascii="Times New Roman" w:hAnsi="Times New Roman"/>
                <w:lang w:val="uk-UA"/>
              </w:rPr>
              <w:t xml:space="preserve">кв.м. </w:t>
            </w:r>
            <w:r>
              <w:rPr>
                <w:rFonts w:ascii="Times New Roman" w:hAnsi="Times New Roman"/>
                <w:lang w:val="uk-UA"/>
              </w:rPr>
              <w:t xml:space="preserve">в гуртожитку </w:t>
            </w:r>
            <w:r w:rsidRPr="005E6715">
              <w:rPr>
                <w:rFonts w:ascii="Times New Roman" w:hAnsi="Times New Roman"/>
                <w:lang w:val="uk-UA"/>
              </w:rPr>
              <w:t xml:space="preserve">за адресою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 w:rsidRPr="005E6715">
              <w:rPr>
                <w:rFonts w:ascii="Times New Roman" w:hAnsi="Times New Roman"/>
                <w:lang w:val="uk-UA"/>
              </w:rPr>
              <w:t xml:space="preserve"> всього </w:t>
            </w:r>
            <w:r>
              <w:rPr>
                <w:rFonts w:ascii="Times New Roman" w:hAnsi="Times New Roman"/>
                <w:lang w:val="uk-UA"/>
              </w:rPr>
              <w:t>кімнаті</w:t>
            </w:r>
            <w:r w:rsidRPr="005E6715">
              <w:rPr>
                <w:rFonts w:ascii="Times New Roman" w:hAnsi="Times New Roman"/>
                <w:lang w:val="uk-UA"/>
              </w:rPr>
              <w:t xml:space="preserve"> зареєстровано та проживає 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5E6715">
              <w:rPr>
                <w:rFonts w:ascii="Times New Roman" w:hAnsi="Times New Roman"/>
                <w:lang w:val="uk-UA"/>
              </w:rPr>
              <w:t xml:space="preserve"> ос</w:t>
            </w:r>
            <w:r>
              <w:rPr>
                <w:rFonts w:ascii="Times New Roman" w:hAnsi="Times New Roman"/>
                <w:lang w:val="uk-UA"/>
              </w:rPr>
              <w:t>оби</w:t>
            </w:r>
            <w:r w:rsidRPr="005E6715">
              <w:rPr>
                <w:rFonts w:ascii="Times New Roman" w:hAnsi="Times New Roman"/>
                <w:lang w:val="uk-UA"/>
              </w:rPr>
              <w:t xml:space="preserve"> (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5E6715">
              <w:rPr>
                <w:rFonts w:ascii="Times New Roman" w:hAnsi="Times New Roman"/>
                <w:lang w:val="uk-UA"/>
              </w:rPr>
              <w:t>), на облік просить зарахувати складом сім’ї 1 особа.</w:t>
            </w:r>
          </w:p>
          <w:p w:rsidR="0062719D" w:rsidRPr="005E6715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E6715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 w:rsidRPr="005E6715">
              <w:rPr>
                <w:rFonts w:ascii="Times New Roman" w:hAnsi="Times New Roman"/>
                <w:lang w:val="uk-UA"/>
              </w:rPr>
              <w:t xml:space="preserve"> </w:t>
            </w:r>
          </w:p>
          <w:p w:rsidR="0062719D" w:rsidRPr="005E6715" w:rsidRDefault="0062719D" w:rsidP="002D1A4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E6715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</w:t>
            </w:r>
            <w:r>
              <w:rPr>
                <w:rFonts w:ascii="Times New Roman" w:hAnsi="Times New Roman"/>
                <w:lang w:val="uk-UA"/>
              </w:rPr>
              <w:t>кімнату</w:t>
            </w:r>
            <w:r w:rsidRPr="005E6715">
              <w:rPr>
                <w:rFonts w:ascii="Times New Roman" w:hAnsi="Times New Roman"/>
                <w:lang w:val="uk-UA"/>
              </w:rPr>
              <w:t xml:space="preserve">, в якій проживає сім’я зареєстровано по </w:t>
            </w:r>
            <w:r>
              <w:rPr>
                <w:rFonts w:ascii="Times New Roman" w:hAnsi="Times New Roman"/>
                <w:lang w:val="uk-UA"/>
              </w:rPr>
              <w:t>1/4</w:t>
            </w:r>
            <w:r w:rsidRPr="005E6715">
              <w:rPr>
                <w:rFonts w:ascii="Times New Roman" w:hAnsi="Times New Roman"/>
                <w:lang w:val="uk-UA"/>
              </w:rPr>
              <w:t xml:space="preserve"> частині </w:t>
            </w:r>
            <w:r w:rsidR="002D1A49">
              <w:rPr>
                <w:rFonts w:ascii="Times New Roman" w:hAnsi="Times New Roman"/>
                <w:lang w:val="uk-UA"/>
              </w:rPr>
              <w:t>…</w:t>
            </w:r>
            <w:r w:rsidRPr="005E6715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</w:t>
            </w:r>
            <w:r>
              <w:rPr>
                <w:rFonts w:ascii="Times New Roman" w:hAnsi="Times New Roman"/>
                <w:lang w:val="uk-UA"/>
              </w:rPr>
              <w:t>21.01.2016</w:t>
            </w:r>
            <w:r w:rsidRPr="005E6715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5E6715" w:rsidRDefault="0062719D" w:rsidP="0062719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715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62719D" w:rsidRPr="003E6C83" w:rsidRDefault="0062719D" w:rsidP="0062719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5E671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="008707FF">
              <w:rPr>
                <w:sz w:val="22"/>
                <w:szCs w:val="22"/>
              </w:rPr>
              <w:t>6</w:t>
            </w:r>
            <w:r w:rsidRPr="005E6715">
              <w:rPr>
                <w:sz w:val="22"/>
                <w:szCs w:val="22"/>
              </w:rPr>
              <w:t>. Зарахувати на квартирний облік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62719D">
              <w:rPr>
                <w:b/>
                <w:sz w:val="22"/>
                <w:szCs w:val="22"/>
              </w:rPr>
              <w:t>Панькевича Ярослава Ярославовича</w:t>
            </w:r>
            <w:r w:rsidRPr="0062719D">
              <w:rPr>
                <w:sz w:val="22"/>
                <w:szCs w:val="22"/>
              </w:rPr>
              <w:t xml:space="preserve">  складом сім’ї 1 особа на підставі пп.6 п.13 «Правил обліку громадян,</w:t>
            </w:r>
            <w:r w:rsidRPr="005E6715">
              <w:rPr>
                <w:sz w:val="22"/>
                <w:szCs w:val="22"/>
              </w:rPr>
              <w:t xml:space="preserve"> які потребують поліпшення житлових умов…», включити в першочерговий список на підставі пп.4 п.44 «Правил обліку громадян, які потребують поліпшення </w:t>
            </w:r>
            <w:r w:rsidRPr="003E6C83">
              <w:rPr>
                <w:sz w:val="22"/>
                <w:szCs w:val="22"/>
              </w:rPr>
              <w:t>житлових умов..» (</w:t>
            </w:r>
            <w:r w:rsidR="002D1A49">
              <w:rPr>
                <w:sz w:val="22"/>
                <w:szCs w:val="22"/>
              </w:rPr>
              <w:t>…</w:t>
            </w:r>
            <w:r w:rsidRPr="0062719D">
              <w:rPr>
                <w:sz w:val="22"/>
                <w:szCs w:val="22"/>
              </w:rPr>
              <w:t>).</w:t>
            </w:r>
          </w:p>
          <w:p w:rsidR="00286D90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286D90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5E6715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4330C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C" w:rsidRPr="00AE59D6" w:rsidRDefault="0064330C" w:rsidP="00713D2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>1.</w:t>
            </w:r>
            <w:r>
              <w:rPr>
                <w:rFonts w:ascii="Times New Roman" w:hAnsi="Times New Roman"/>
                <w:lang w:val="uk-UA"/>
              </w:rPr>
              <w:t>4</w:t>
            </w:r>
            <w:r w:rsidR="008707FF">
              <w:rPr>
                <w:rFonts w:ascii="Times New Roman" w:hAnsi="Times New Roman"/>
                <w:lang w:val="uk-UA"/>
              </w:rPr>
              <w:t>7</w:t>
            </w:r>
            <w:r w:rsidRPr="00AE59D6">
              <w:rPr>
                <w:rFonts w:ascii="Times New Roman" w:hAnsi="Times New Roman"/>
                <w:lang w:val="uk-UA"/>
              </w:rPr>
              <w:t xml:space="preserve">.  Про зарахування на квартирний облік </w:t>
            </w:r>
            <w:r>
              <w:rPr>
                <w:rFonts w:ascii="Times New Roman" w:hAnsi="Times New Roman"/>
                <w:b/>
                <w:lang w:val="uk-UA"/>
              </w:rPr>
              <w:t>Паранича Михайла Андрій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, </w:t>
            </w:r>
            <w:r w:rsidR="00713D29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C" w:rsidRPr="00AE59D6" w:rsidRDefault="0064330C" w:rsidP="0064330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64330C" w:rsidRPr="00AE59D6" w:rsidRDefault="0064330C" w:rsidP="0064330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4</w:t>
            </w:r>
            <w:r w:rsidR="008707FF">
              <w:rPr>
                <w:rFonts w:ascii="Times New Roman" w:hAnsi="Times New Roman"/>
                <w:lang w:val="uk-UA"/>
              </w:rPr>
              <w:t>7</w:t>
            </w:r>
            <w:r w:rsidRPr="00AE59D6">
              <w:rPr>
                <w:rFonts w:ascii="Times New Roman" w:hAnsi="Times New Roman"/>
                <w:lang w:val="uk-UA"/>
              </w:rPr>
              <w:t xml:space="preserve">. Зарахувати на квартирний облік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044BD">
              <w:rPr>
                <w:rFonts w:ascii="Times New Roman" w:hAnsi="Times New Roman"/>
                <w:b/>
                <w:lang w:val="uk-UA"/>
              </w:rPr>
              <w:t xml:space="preserve"> Паранича Михайла Андрійовича</w:t>
            </w:r>
            <w:r w:rsidR="000044BD" w:rsidRPr="00AE59D6">
              <w:rPr>
                <w:rFonts w:ascii="Times New Roman" w:hAnsi="Times New Roman"/>
                <w:lang w:val="uk-UA"/>
              </w:rPr>
              <w:t xml:space="preserve">, </w:t>
            </w:r>
            <w:r w:rsidR="00713D29">
              <w:rPr>
                <w:rFonts w:ascii="Times New Roman" w:hAnsi="Times New Roman"/>
                <w:lang w:val="uk-UA"/>
              </w:rPr>
              <w:t>…</w:t>
            </w:r>
            <w:r w:rsidR="000044BD"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1 особа на  підставі пп. 1 п.13 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…».   </w:t>
            </w:r>
          </w:p>
          <w:p w:rsidR="00286D90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286D90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4330C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9357B5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5" w:rsidRPr="00AE59D6" w:rsidRDefault="009357B5" w:rsidP="009357B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4</w:t>
            </w:r>
            <w:r w:rsidR="008707FF">
              <w:rPr>
                <w:rFonts w:ascii="Times New Roman" w:hAnsi="Times New Roman"/>
                <w:lang w:val="uk-UA"/>
              </w:rPr>
              <w:t>8</w:t>
            </w:r>
            <w:r w:rsidRPr="00AE59D6">
              <w:rPr>
                <w:rFonts w:ascii="Times New Roman" w:hAnsi="Times New Roman"/>
                <w:lang w:val="uk-UA"/>
              </w:rPr>
              <w:t>. Про зарахування на квартирний облі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84DEF">
              <w:rPr>
                <w:rFonts w:ascii="Times New Roman" w:hAnsi="Times New Roman"/>
                <w:b/>
                <w:lang w:val="uk-UA"/>
              </w:rPr>
              <w:t>Козака Владислава Павл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9357B5" w:rsidRPr="00AE59D6" w:rsidRDefault="009357B5" w:rsidP="009357B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</w:t>
            </w:r>
            <w:r>
              <w:rPr>
                <w:rFonts w:ascii="Times New Roman" w:hAnsi="Times New Roman"/>
                <w:lang w:val="uk-UA"/>
              </w:rPr>
              <w:t>11.12</w:t>
            </w:r>
            <w:r w:rsidRPr="00AE59D6">
              <w:rPr>
                <w:rFonts w:ascii="Times New Roman" w:hAnsi="Times New Roman"/>
                <w:lang w:val="uk-UA"/>
              </w:rPr>
              <w:t>.2024 №6117-500</w:t>
            </w:r>
            <w:r>
              <w:rPr>
                <w:rFonts w:ascii="Times New Roman" w:hAnsi="Times New Roman"/>
                <w:lang w:val="uk-UA"/>
              </w:rPr>
              <w:t>3553513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Козака Владислава Павл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713D29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713D29">
              <w:rPr>
                <w:rFonts w:ascii="Times New Roman" w:hAnsi="Times New Roman"/>
                <w:lang w:val="uk-UA"/>
              </w:rPr>
              <w:t>…</w:t>
            </w:r>
          </w:p>
          <w:p w:rsidR="009357B5" w:rsidRPr="00AE59D6" w:rsidRDefault="009357B5" w:rsidP="009357B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13D29">
              <w:rPr>
                <w:rFonts w:ascii="Times New Roman" w:hAnsi="Times New Roman"/>
                <w:lang w:val="uk-UA"/>
              </w:rPr>
              <w:t>…</w:t>
            </w:r>
          </w:p>
          <w:p w:rsidR="009357B5" w:rsidRPr="00AE59D6" w:rsidRDefault="009357B5" w:rsidP="009357B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 відомості про реєстрацію права власності на нерухоме майно за заявником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5" w:rsidRPr="00AE59D6" w:rsidRDefault="009357B5" w:rsidP="009357B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9357B5" w:rsidRPr="00AE59D6" w:rsidRDefault="009357B5" w:rsidP="009357B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="008707FF">
              <w:rPr>
                <w:sz w:val="22"/>
                <w:szCs w:val="22"/>
              </w:rPr>
              <w:t>8</w:t>
            </w:r>
            <w:r w:rsidRPr="00AE59D6">
              <w:rPr>
                <w:sz w:val="22"/>
                <w:szCs w:val="22"/>
              </w:rPr>
              <w:t>. Зарахувати на квартирний облік</w:t>
            </w:r>
            <w:r w:rsidRPr="00AE59D6">
              <w:rPr>
                <w:b/>
                <w:sz w:val="22"/>
                <w:szCs w:val="22"/>
              </w:rPr>
              <w:t xml:space="preserve"> </w:t>
            </w:r>
            <w:r w:rsidR="00A84DEF" w:rsidRPr="00A84DEF">
              <w:rPr>
                <w:b/>
              </w:rPr>
              <w:t xml:space="preserve"> Козака Владислава Павловича</w:t>
            </w:r>
            <w:r w:rsidR="00A84DEF" w:rsidRPr="00AE59D6">
              <w:t xml:space="preserve"> складом сім’ї 1 особа</w:t>
            </w:r>
            <w:r w:rsidR="00A84DEF" w:rsidRPr="00AE59D6">
              <w:rPr>
                <w:sz w:val="22"/>
                <w:szCs w:val="22"/>
              </w:rPr>
              <w:t xml:space="preserve"> </w:t>
            </w:r>
            <w:r w:rsidRPr="00AE59D6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713D29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286D90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286D90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357B5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2279FD" w:rsidRPr="00AE59D6" w:rsidTr="00323DB0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D" w:rsidRPr="00AE59D6" w:rsidRDefault="002279FD" w:rsidP="002279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4</w:t>
            </w:r>
            <w:r w:rsidR="008707FF">
              <w:rPr>
                <w:rFonts w:ascii="Times New Roman" w:hAnsi="Times New Roman"/>
                <w:lang w:val="uk-UA"/>
              </w:rPr>
              <w:t>9</w:t>
            </w:r>
            <w:r w:rsidRPr="00AE59D6">
              <w:rPr>
                <w:rFonts w:ascii="Times New Roman" w:hAnsi="Times New Roman"/>
                <w:lang w:val="uk-UA"/>
              </w:rPr>
              <w:t>. Про зарахування на квартирний облі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Вівчарука Михайла Іван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EF6BE6">
              <w:rPr>
                <w:rFonts w:ascii="Times New Roman" w:hAnsi="Times New Roman"/>
                <w:lang w:val="uk-UA"/>
              </w:rPr>
              <w:t>2</w:t>
            </w:r>
            <w:r w:rsidRPr="00AE59D6">
              <w:rPr>
                <w:rFonts w:ascii="Times New Roman" w:hAnsi="Times New Roman"/>
                <w:lang w:val="uk-UA"/>
              </w:rPr>
              <w:t xml:space="preserve"> особ</w:t>
            </w:r>
            <w:r w:rsidR="00EF6BE6">
              <w:rPr>
                <w:rFonts w:ascii="Times New Roman" w:hAnsi="Times New Roman"/>
                <w:lang w:val="uk-UA"/>
              </w:rPr>
              <w:t>и (</w:t>
            </w:r>
            <w:r w:rsidR="00713D29">
              <w:rPr>
                <w:rFonts w:ascii="Times New Roman" w:hAnsi="Times New Roman"/>
                <w:lang w:val="uk-UA"/>
              </w:rPr>
              <w:t>…)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</w:p>
          <w:p w:rsidR="00EF6BE6" w:rsidRDefault="002279FD" w:rsidP="002279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Згідно подан</w:t>
            </w:r>
            <w:r w:rsidR="00EF6BE6">
              <w:rPr>
                <w:rFonts w:ascii="Times New Roman" w:hAnsi="Times New Roman"/>
                <w:lang w:val="uk-UA"/>
              </w:rPr>
              <w:t>их</w:t>
            </w:r>
            <w:r w:rsidRPr="00AE59D6">
              <w:rPr>
                <w:rFonts w:ascii="Times New Roman" w:hAnsi="Times New Roman"/>
                <w:lang w:val="uk-UA"/>
              </w:rPr>
              <w:t xml:space="preserve"> довід</w:t>
            </w:r>
            <w:r w:rsidR="00EF6BE6">
              <w:rPr>
                <w:rFonts w:ascii="Times New Roman" w:hAnsi="Times New Roman"/>
                <w:lang w:val="uk-UA"/>
              </w:rPr>
              <w:t>о</w:t>
            </w:r>
            <w:r w:rsidRPr="00AE59D6">
              <w:rPr>
                <w:rFonts w:ascii="Times New Roman" w:hAnsi="Times New Roman"/>
                <w:lang w:val="uk-UA"/>
              </w:rPr>
              <w:t>к про взяття на облік внутрішньо переміщеної особи</w:t>
            </w:r>
            <w:r w:rsidR="00EF6BE6">
              <w:rPr>
                <w:rFonts w:ascii="Times New Roman" w:hAnsi="Times New Roman"/>
                <w:lang w:val="uk-UA"/>
              </w:rPr>
              <w:t>:</w:t>
            </w:r>
          </w:p>
          <w:p w:rsidR="00EF6BE6" w:rsidRDefault="00EF6BE6" w:rsidP="002279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2279FD" w:rsidRPr="00AE59D6">
              <w:rPr>
                <w:rFonts w:ascii="Times New Roman" w:hAnsi="Times New Roman"/>
                <w:lang w:val="uk-UA"/>
              </w:rPr>
              <w:t xml:space="preserve"> від </w:t>
            </w:r>
            <w:r w:rsidR="002279FD">
              <w:rPr>
                <w:rFonts w:ascii="Times New Roman" w:hAnsi="Times New Roman"/>
                <w:lang w:val="uk-UA"/>
              </w:rPr>
              <w:t>30.12</w:t>
            </w:r>
            <w:r w:rsidR="002279FD" w:rsidRPr="00AE59D6">
              <w:rPr>
                <w:rFonts w:ascii="Times New Roman" w:hAnsi="Times New Roman"/>
                <w:lang w:val="uk-UA"/>
              </w:rPr>
              <w:t>.2024 №6117-500</w:t>
            </w:r>
            <w:r w:rsidR="002279FD">
              <w:rPr>
                <w:rFonts w:ascii="Times New Roman" w:hAnsi="Times New Roman"/>
                <w:lang w:val="uk-UA"/>
              </w:rPr>
              <w:t>3568726</w:t>
            </w:r>
            <w:r w:rsidR="002279FD" w:rsidRPr="00AE59D6">
              <w:rPr>
                <w:rFonts w:ascii="Times New Roman" w:hAnsi="Times New Roman"/>
                <w:lang w:val="uk-UA"/>
              </w:rPr>
              <w:t xml:space="preserve"> </w:t>
            </w:r>
            <w:r w:rsidR="002279FD">
              <w:rPr>
                <w:rFonts w:ascii="Times New Roman" w:hAnsi="Times New Roman"/>
                <w:lang w:val="uk-UA"/>
              </w:rPr>
              <w:t>Вівчарука Михайла Івановича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EF6BE6" w:rsidRDefault="00EF6BE6" w:rsidP="00EF6B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Pr="00AE59D6">
              <w:rPr>
                <w:rFonts w:ascii="Times New Roman" w:hAnsi="Times New Roman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lang w:val="uk-UA"/>
              </w:rPr>
              <w:t>26.03</w:t>
            </w:r>
            <w:r w:rsidRPr="00AE59D6">
              <w:rPr>
                <w:rFonts w:ascii="Times New Roman" w:hAnsi="Times New Roman"/>
                <w:lang w:val="uk-UA"/>
              </w:rPr>
              <w:t>.2024 №6117-500</w:t>
            </w:r>
            <w:r>
              <w:rPr>
                <w:rFonts w:ascii="Times New Roman" w:hAnsi="Times New Roman"/>
                <w:lang w:val="uk-UA"/>
              </w:rPr>
              <w:t>3193292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івчарук Олени Петрівни</w:t>
            </w:r>
          </w:p>
          <w:p w:rsidR="002279FD" w:rsidRPr="00AE59D6" w:rsidRDefault="002279FD" w:rsidP="002279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зареєстровано </w:t>
            </w:r>
            <w:r w:rsidR="00EF6BE6">
              <w:rPr>
                <w:rFonts w:ascii="Times New Roman" w:hAnsi="Times New Roman"/>
                <w:lang w:val="uk-UA"/>
              </w:rPr>
              <w:t>їх</w:t>
            </w:r>
            <w:r w:rsidRPr="00AE59D6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713D29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713D29">
              <w:rPr>
                <w:rFonts w:ascii="Times New Roman" w:hAnsi="Times New Roman"/>
                <w:lang w:val="uk-UA"/>
              </w:rPr>
              <w:t>…</w:t>
            </w:r>
          </w:p>
          <w:p w:rsidR="002279FD" w:rsidRPr="00AE59D6" w:rsidRDefault="002279FD" w:rsidP="002279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13D29">
              <w:rPr>
                <w:rFonts w:ascii="Times New Roman" w:hAnsi="Times New Roman"/>
                <w:lang w:val="uk-UA"/>
              </w:rPr>
              <w:t>…</w:t>
            </w:r>
          </w:p>
          <w:p w:rsidR="002279FD" w:rsidRPr="00AE59D6" w:rsidRDefault="002279FD" w:rsidP="00713D2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 </w:t>
            </w:r>
            <w:r w:rsidR="00713D29">
              <w:rPr>
                <w:rFonts w:ascii="Times New Roman" w:hAnsi="Times New Roman"/>
                <w:lang w:val="uk-UA"/>
              </w:rPr>
              <w:t>…</w:t>
            </w:r>
            <w:r w:rsidR="00EF6BE6">
              <w:rPr>
                <w:rFonts w:ascii="Times New Roman" w:hAnsi="Times New Roman"/>
                <w:lang w:val="uk-UA"/>
              </w:rPr>
              <w:t>. зареєстровано право власності на житловий будинок житловою площею 22,8кв.м. за адресою</w:t>
            </w:r>
            <w:r w:rsidR="00547AFB">
              <w:rPr>
                <w:rFonts w:ascii="Times New Roman" w:hAnsi="Times New Roman"/>
                <w:lang w:val="uk-UA"/>
              </w:rPr>
              <w:t xml:space="preserve">:  </w:t>
            </w:r>
            <w:r w:rsidR="00713D29">
              <w:rPr>
                <w:rFonts w:ascii="Times New Roman" w:hAnsi="Times New Roman"/>
                <w:lang w:val="uk-UA"/>
              </w:rPr>
              <w:t>…</w:t>
            </w:r>
            <w:r w:rsidR="00547AFB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18.08.2016 </w:t>
            </w:r>
            <w:r w:rsidR="00547AFB" w:rsidRPr="00AE59D6">
              <w:rPr>
                <w:rFonts w:ascii="Times New Roman" w:hAnsi="Times New Roman"/>
                <w:lang w:val="uk-UA"/>
              </w:rPr>
              <w:t>(нерухоме майно, що розміщується на тимчасово окупованих територіях)</w:t>
            </w:r>
            <w:r w:rsidR="00547AFB">
              <w:rPr>
                <w:rFonts w:ascii="Times New Roman" w:hAnsi="Times New Roman"/>
                <w:lang w:val="uk-UA"/>
              </w:rPr>
              <w:t>. В</w:t>
            </w:r>
            <w:r w:rsidRPr="00AE59D6">
              <w:rPr>
                <w:rFonts w:ascii="Times New Roman" w:hAnsi="Times New Roman"/>
                <w:lang w:val="uk-UA"/>
              </w:rPr>
              <w:t>ідомості про реєстрацію права власності на нерухоме майно за заявником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D" w:rsidRPr="00AE59D6" w:rsidRDefault="002279FD" w:rsidP="002279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2279FD" w:rsidRPr="00AE59D6" w:rsidRDefault="002279FD" w:rsidP="002279F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E59D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="008707FF">
              <w:rPr>
                <w:sz w:val="22"/>
                <w:szCs w:val="22"/>
              </w:rPr>
              <w:t>9</w:t>
            </w:r>
            <w:r w:rsidRPr="00AE59D6">
              <w:rPr>
                <w:sz w:val="22"/>
                <w:szCs w:val="22"/>
              </w:rPr>
              <w:t>. Зарахувати на квартирний облік</w:t>
            </w:r>
            <w:r w:rsidRPr="00AE59D6">
              <w:rPr>
                <w:b/>
                <w:sz w:val="22"/>
                <w:szCs w:val="22"/>
              </w:rPr>
              <w:t xml:space="preserve"> </w:t>
            </w:r>
            <w:r w:rsidRPr="00A84DEF">
              <w:rPr>
                <w:b/>
              </w:rPr>
              <w:t xml:space="preserve"> </w:t>
            </w:r>
            <w:r w:rsidR="001B5EB9">
              <w:rPr>
                <w:b/>
              </w:rPr>
              <w:t xml:space="preserve"> Вівчарука Михайла Івановича</w:t>
            </w:r>
            <w:r w:rsidR="001B5EB9" w:rsidRPr="00AE59D6">
              <w:t xml:space="preserve"> </w:t>
            </w:r>
            <w:r w:rsidRPr="00AE59D6">
              <w:t xml:space="preserve">складом сім’ї </w:t>
            </w:r>
            <w:r w:rsidR="00EF6BE6">
              <w:t>2</w:t>
            </w:r>
            <w:r w:rsidR="00EF6BE6" w:rsidRPr="00AE59D6">
              <w:t xml:space="preserve"> особ</w:t>
            </w:r>
            <w:r w:rsidR="00EF6BE6">
              <w:t>и (</w:t>
            </w:r>
            <w:r w:rsidR="00713D29">
              <w:t>…)</w:t>
            </w:r>
            <w:r w:rsidRPr="00AE59D6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713D29">
              <w:rPr>
                <w:sz w:val="22"/>
                <w:szCs w:val="22"/>
              </w:rPr>
              <w:t>…</w:t>
            </w:r>
            <w:r w:rsidRPr="00AE59D6">
              <w:rPr>
                <w:sz w:val="22"/>
                <w:szCs w:val="22"/>
              </w:rPr>
              <w:t>).</w:t>
            </w:r>
          </w:p>
          <w:p w:rsidR="00286D90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286D90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279FD" w:rsidRPr="00AE59D6" w:rsidRDefault="00286D90" w:rsidP="0028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2719D" w:rsidRPr="00AE59D6" w:rsidTr="00D4381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0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внесення змін в  облікову справу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Ковалик Ірини Зіновіївни </w:t>
            </w:r>
            <w:r w:rsidRPr="00AE59D6">
              <w:rPr>
                <w:rFonts w:ascii="Times New Roman" w:hAnsi="Times New Roman"/>
                <w:lang w:val="uk-UA"/>
              </w:rPr>
              <w:t xml:space="preserve">(повторний розгляд) – виключення із загального та першочергового списку та включення в позачерговий список осіб, які потребують поліпшення житлових умов в зв’язку з тим, що </w:t>
            </w:r>
            <w:r w:rsidR="007C4947">
              <w:rPr>
                <w:rFonts w:ascii="Times New Roman" w:hAnsi="Times New Roman"/>
                <w:lang w:val="uk-UA"/>
              </w:rPr>
              <w:t>чоловік</w:t>
            </w:r>
            <w:r w:rsidRPr="00AE59D6">
              <w:rPr>
                <w:rFonts w:ascii="Times New Roman" w:hAnsi="Times New Roman"/>
                <w:lang w:val="uk-UA"/>
              </w:rPr>
              <w:t xml:space="preserve"> Ковалик Р.В. користується пільгою </w:t>
            </w:r>
            <w:r w:rsidR="00713D29">
              <w:rPr>
                <w:rFonts w:ascii="Times New Roman" w:hAnsi="Times New Roman"/>
                <w:lang w:val="uk-UA"/>
              </w:rPr>
              <w:t>…</w:t>
            </w:r>
          </w:p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  <w:r w:rsidRPr="00AE59D6">
              <w:rPr>
                <w:rFonts w:ascii="Times New Roman" w:hAnsi="Times New Roman"/>
                <w:i/>
                <w:lang w:val="uk-UA"/>
              </w:rPr>
              <w:t xml:space="preserve">Згідно інформації з Державного реєстру речових прав на нерухоме майно за Коваликом Р.В. 21.09.2024 зареєстровано право власності на ½ частину житлового будинку житловою площею 50,4кв.м. (25,2кв.м.) за адресою: </w:t>
            </w:r>
            <w:r w:rsidR="00713D29">
              <w:rPr>
                <w:rFonts w:ascii="Times New Roman" w:hAnsi="Times New Roman"/>
                <w:i/>
                <w:lang w:val="uk-UA"/>
              </w:rPr>
              <w:t>…</w:t>
            </w:r>
            <w:r w:rsidRPr="00AE59D6">
              <w:rPr>
                <w:rFonts w:ascii="Times New Roman" w:hAnsi="Times New Roman"/>
                <w:i/>
                <w:lang w:val="uk-UA"/>
              </w:rPr>
              <w:t xml:space="preserve"> на підставі договору дарування. Крім цього за ним також зареєстровано право власності на однокімнатну квартиру житловою площею 16кв.м. за адресою: </w:t>
            </w:r>
            <w:r w:rsidR="00713D29">
              <w:rPr>
                <w:rFonts w:ascii="Times New Roman" w:hAnsi="Times New Roman"/>
                <w:i/>
                <w:lang w:val="uk-UA"/>
              </w:rPr>
              <w:t>…</w:t>
            </w:r>
            <w:r w:rsidRPr="00AE59D6">
              <w:rPr>
                <w:rFonts w:ascii="Times New Roman" w:hAnsi="Times New Roman"/>
                <w:i/>
                <w:lang w:val="uk-UA"/>
              </w:rPr>
              <w:t xml:space="preserve"> на підставі договору купівлі-продажу від 16.03.2018. У вказаній квартирі проживає </w:t>
            </w:r>
            <w:r w:rsidR="00713D29">
              <w:rPr>
                <w:rFonts w:ascii="Times New Roman" w:hAnsi="Times New Roman"/>
                <w:i/>
                <w:lang w:val="uk-UA"/>
              </w:rPr>
              <w:t>…</w:t>
            </w:r>
          </w:p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  <w:r w:rsidRPr="00AE59D6">
              <w:rPr>
                <w:rFonts w:ascii="Times New Roman" w:hAnsi="Times New Roman"/>
                <w:i/>
                <w:lang w:val="uk-UA"/>
              </w:rPr>
              <w:t>(25,2кв.м.+16кв.м.):4=10,3кв.м.</w:t>
            </w:r>
          </w:p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position w:val="-1"/>
                <w:lang w:val="uk-UA"/>
              </w:rPr>
              <w:t xml:space="preserve">Згідно п.1.30. протоколу №2 засідання </w:t>
            </w:r>
            <w:r w:rsidRPr="00AE59D6">
              <w:rPr>
                <w:rFonts w:ascii="Times New Roman" w:hAnsi="Times New Roman"/>
                <w:position w:val="-2"/>
                <w:lang w:val="uk-UA" w:eastAsia="ar-SA"/>
              </w:rPr>
              <w:t>громадської комісії з житлових питань при виконавчому комітеті міської ради від 13.03.2025, затвердженого рішенням виконавчого комітету міської ради від 19.03.2025 №359 вирішено</w:t>
            </w:r>
            <w:r w:rsidRPr="00AE59D6">
              <w:rPr>
                <w:rFonts w:ascii="Times New Roman" w:hAnsi="Times New Roman"/>
                <w:lang w:val="uk-UA"/>
              </w:rPr>
              <w:t xml:space="preserve"> перенести розгляд заяви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 xml:space="preserve">Ковалик Ірини Зіновіївни про </w:t>
            </w:r>
            <w:r w:rsidRPr="00AE59D6">
              <w:rPr>
                <w:rFonts w:ascii="Times New Roman" w:hAnsi="Times New Roman"/>
                <w:lang w:val="uk-UA"/>
              </w:rPr>
              <w:lastRenderedPageBreak/>
              <w:t>внесення змін в  облікову справу та запросити її на чергове засідання громадської комісії з житлових питань.</w:t>
            </w:r>
            <w:r w:rsidR="00713D29">
              <w:rPr>
                <w:rFonts w:ascii="Times New Roman" w:hAnsi="Times New Roman"/>
                <w:lang w:val="uk-UA"/>
              </w:rPr>
              <w:t xml:space="preserve"> </w:t>
            </w:r>
            <w:r w:rsidR="00713D29" w:rsidRPr="00713D29">
              <w:rPr>
                <w:rFonts w:ascii="Times New Roman" w:hAnsi="Times New Roman"/>
                <w:lang w:val="uk-UA"/>
              </w:rPr>
              <w:t>Про час та місце проведення засідання комісії заявницю повідомлено у телефонному режим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B6" w:rsidRPr="008064B6" w:rsidRDefault="0062719D" w:rsidP="008064B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8707FF">
              <w:rPr>
                <w:rFonts w:ascii="Times New Roman" w:hAnsi="Times New Roman"/>
                <w:lang w:val="uk-UA"/>
              </w:rPr>
              <w:t>50</w:t>
            </w:r>
            <w:r w:rsidR="00286D90">
              <w:rPr>
                <w:rFonts w:ascii="Times New Roman" w:hAnsi="Times New Roman"/>
                <w:lang w:val="uk-UA"/>
              </w:rPr>
              <w:t xml:space="preserve">. Відмовити </w:t>
            </w:r>
            <w:r w:rsidR="00286D90" w:rsidRPr="00286D90">
              <w:rPr>
                <w:rFonts w:ascii="Times New Roman" w:hAnsi="Times New Roman"/>
                <w:b/>
                <w:lang w:val="uk-UA"/>
              </w:rPr>
              <w:t>Ковалик Ірині Зіновіївні</w:t>
            </w:r>
            <w:r w:rsidR="00286D90">
              <w:rPr>
                <w:rFonts w:ascii="Times New Roman" w:hAnsi="Times New Roman"/>
                <w:lang w:val="uk-UA"/>
              </w:rPr>
              <w:t xml:space="preserve"> у внесенні змін у облікову справу - </w:t>
            </w:r>
            <w:r w:rsidR="00286D90" w:rsidRPr="00AE59D6">
              <w:rPr>
                <w:rFonts w:ascii="Times New Roman" w:hAnsi="Times New Roman"/>
                <w:lang w:val="uk-UA"/>
              </w:rPr>
              <w:t xml:space="preserve"> виключенн</w:t>
            </w:r>
            <w:r w:rsidR="00286D90">
              <w:rPr>
                <w:rFonts w:ascii="Times New Roman" w:hAnsi="Times New Roman"/>
                <w:lang w:val="uk-UA"/>
              </w:rPr>
              <w:t>і</w:t>
            </w:r>
            <w:r w:rsidR="00286D90" w:rsidRPr="00AE59D6">
              <w:rPr>
                <w:rFonts w:ascii="Times New Roman" w:hAnsi="Times New Roman"/>
                <w:lang w:val="uk-UA"/>
              </w:rPr>
              <w:t xml:space="preserve"> із загального та першочергового списку та включенн</w:t>
            </w:r>
            <w:r w:rsidR="00286D90">
              <w:rPr>
                <w:rFonts w:ascii="Times New Roman" w:hAnsi="Times New Roman"/>
                <w:lang w:val="uk-UA"/>
              </w:rPr>
              <w:t>і</w:t>
            </w:r>
            <w:r w:rsidR="00286D90" w:rsidRPr="00AE59D6">
              <w:rPr>
                <w:rFonts w:ascii="Times New Roman" w:hAnsi="Times New Roman"/>
                <w:lang w:val="uk-UA"/>
              </w:rPr>
              <w:t xml:space="preserve"> в позачерговий список осіб, які потребують поліпшення житлових умов в зв’язку з тим, що </w:t>
            </w:r>
            <w:r w:rsidR="007C4947">
              <w:rPr>
                <w:rFonts w:ascii="Times New Roman" w:hAnsi="Times New Roman"/>
                <w:lang w:val="uk-UA"/>
              </w:rPr>
              <w:t>чоловік</w:t>
            </w:r>
            <w:r w:rsidR="00286D90" w:rsidRPr="00AE59D6">
              <w:rPr>
                <w:rFonts w:ascii="Times New Roman" w:hAnsi="Times New Roman"/>
                <w:lang w:val="uk-UA"/>
              </w:rPr>
              <w:t xml:space="preserve"> Ковалик Р.В. користується пільгою інваліда армії ІІІ групи (</w:t>
            </w:r>
            <w:r w:rsidR="00713D29">
              <w:rPr>
                <w:rFonts w:ascii="Times New Roman" w:hAnsi="Times New Roman"/>
                <w:lang w:val="uk-UA"/>
              </w:rPr>
              <w:t>…</w:t>
            </w:r>
            <w:r w:rsidR="00AA5E58">
              <w:rPr>
                <w:rFonts w:ascii="Times New Roman" w:hAnsi="Times New Roman"/>
                <w:lang w:val="uk-UA"/>
              </w:rPr>
              <w:t>)</w:t>
            </w:r>
            <w:r w:rsidR="00AA5E58">
              <w:rPr>
                <w:rFonts w:ascii="Times New Roman" w:hAnsi="Times New Roman"/>
                <w:position w:val="-1"/>
                <w:lang w:val="uk-UA" w:eastAsia="ar-SA"/>
              </w:rPr>
              <w:t xml:space="preserve"> та з</w:t>
            </w:r>
            <w:r w:rsidR="008064B6">
              <w:rPr>
                <w:rFonts w:ascii="Times New Roman" w:hAnsi="Times New Roman"/>
                <w:position w:val="-1"/>
                <w:lang w:val="uk-UA" w:eastAsia="ar-SA"/>
              </w:rPr>
              <w:t xml:space="preserve">няти з квартирного обліку </w:t>
            </w:r>
            <w:r w:rsidR="008064B6" w:rsidRPr="00AE59D6">
              <w:rPr>
                <w:rFonts w:ascii="Times New Roman" w:hAnsi="Times New Roman"/>
                <w:b/>
                <w:lang w:val="uk-UA"/>
              </w:rPr>
              <w:t>Ковалик Ірин</w:t>
            </w:r>
            <w:r w:rsidR="008064B6">
              <w:rPr>
                <w:rFonts w:ascii="Times New Roman" w:hAnsi="Times New Roman"/>
                <w:b/>
                <w:lang w:val="uk-UA"/>
              </w:rPr>
              <w:t>у</w:t>
            </w:r>
            <w:r w:rsidR="008064B6" w:rsidRPr="00AE59D6">
              <w:rPr>
                <w:rFonts w:ascii="Times New Roman" w:hAnsi="Times New Roman"/>
                <w:b/>
                <w:lang w:val="uk-UA"/>
              </w:rPr>
              <w:t xml:space="preserve"> Зіновіївн</w:t>
            </w:r>
            <w:r w:rsidR="008064B6">
              <w:rPr>
                <w:rFonts w:ascii="Times New Roman" w:hAnsi="Times New Roman"/>
                <w:b/>
                <w:lang w:val="uk-UA"/>
              </w:rPr>
              <w:t xml:space="preserve">у </w:t>
            </w:r>
            <w:r w:rsidR="008064B6" w:rsidRPr="008064B6">
              <w:rPr>
                <w:rFonts w:ascii="Times New Roman" w:hAnsi="Times New Roman"/>
                <w:lang w:val="uk-UA"/>
              </w:rPr>
              <w:t>та членів її сім</w:t>
            </w:r>
            <w:r w:rsidR="008064B6" w:rsidRPr="008064B6">
              <w:rPr>
                <w:rFonts w:ascii="Times New Roman" w:hAnsi="Times New Roman"/>
                <w:lang w:val="en-US"/>
              </w:rPr>
              <w:t>’</w:t>
            </w:r>
            <w:r w:rsidR="008064B6" w:rsidRPr="008064B6">
              <w:rPr>
                <w:rFonts w:ascii="Times New Roman" w:hAnsi="Times New Roman"/>
                <w:lang w:val="uk-UA"/>
              </w:rPr>
              <w:t>ї</w:t>
            </w:r>
            <w:r w:rsidR="00AA5E58">
              <w:rPr>
                <w:rFonts w:ascii="Times New Roman" w:hAnsi="Times New Roman"/>
                <w:lang w:val="uk-UA"/>
              </w:rPr>
              <w:t xml:space="preserve"> у</w:t>
            </w:r>
            <w:r w:rsidR="00AA5E58"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 зв’язку з поліпшенням житлових умов та забезпеченістю житловою площею вище середньої норми забезпечено</w:t>
            </w:r>
            <w:r w:rsidR="00AA5E58">
              <w:rPr>
                <w:rFonts w:ascii="Times New Roman" w:hAnsi="Times New Roman"/>
                <w:position w:val="-1"/>
                <w:lang w:val="uk-UA" w:eastAsia="ar-SA"/>
              </w:rPr>
              <w:t>сті встановленої по м.Тернополю.</w:t>
            </w:r>
          </w:p>
          <w:p w:rsidR="008064B6" w:rsidRPr="00AE59D6" w:rsidRDefault="008064B6" w:rsidP="008064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8064B6" w:rsidRPr="00AE59D6" w:rsidRDefault="008064B6" w:rsidP="008064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86D90" w:rsidRPr="008064B6" w:rsidRDefault="008064B6" w:rsidP="008064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  <w:p w:rsidR="0062719D" w:rsidRPr="00AE59D6" w:rsidRDefault="0062719D" w:rsidP="0062719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62719D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8707FF">
              <w:rPr>
                <w:rFonts w:ascii="Times New Roman" w:hAnsi="Times New Roman"/>
                <w:lang w:val="uk-UA"/>
              </w:rPr>
              <w:t>51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внесення змін в  облікову справу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Решетняка Дмитра Юрійовича </w:t>
            </w:r>
            <w:r w:rsidRPr="00AE59D6">
              <w:rPr>
                <w:rFonts w:ascii="Times New Roman" w:hAnsi="Times New Roman"/>
                <w:lang w:val="uk-UA"/>
              </w:rPr>
              <w:t xml:space="preserve">– виключення із складу сім’ї </w:t>
            </w:r>
            <w:r w:rsidR="002F0611">
              <w:rPr>
                <w:rFonts w:ascii="Times New Roman" w:hAnsi="Times New Roman"/>
                <w:lang w:val="uk-UA"/>
              </w:rPr>
              <w:t xml:space="preserve">… </w:t>
            </w:r>
            <w:r w:rsidRPr="00AE59D6">
              <w:rPr>
                <w:rFonts w:ascii="Times New Roman" w:hAnsi="Times New Roman"/>
                <w:lang w:val="uk-UA"/>
              </w:rPr>
              <w:t>Решетняк Г.П. в зв’язку смертю, на квартирному обліку вважати склад сім’ї 1 особа.</w:t>
            </w:r>
          </w:p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2719D" w:rsidRPr="00AE59D6" w:rsidRDefault="0062719D" w:rsidP="0062719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1</w:t>
            </w:r>
            <w:r w:rsidRPr="00AE59D6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          Решетняка Дмитра Юрійовича </w:t>
            </w:r>
            <w:r w:rsidRPr="00AE59D6">
              <w:rPr>
                <w:rFonts w:ascii="Times New Roman" w:hAnsi="Times New Roman"/>
                <w:lang w:val="uk-UA"/>
              </w:rPr>
              <w:t>– виключити із складу сім’ї матір Решетняк Г.П. в зв’язку смертю, на квартирному обліку вважати склад сім’ї 1 особа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A5E58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2719D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2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E59D6">
              <w:rPr>
                <w:rFonts w:ascii="Times New Roman" w:hAnsi="Times New Roman"/>
                <w:b/>
                <w:lang w:val="uk-UA"/>
              </w:rPr>
              <w:t>Шумило Костянтина Володими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Шумило Л.К., 30.10.2024р.н., на квартирному обліку вважати склад сім’ї 4 особи.</w:t>
            </w:r>
          </w:p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2719D" w:rsidRPr="00AE59D6" w:rsidRDefault="0062719D" w:rsidP="0062719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2</w:t>
            </w:r>
            <w:r w:rsidRPr="00AE59D6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           Шумило Костянтина Володими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Шумило Л.К., 30.10.2024р.н., на квартирному обліку вважати склад сім’ї 4 особи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A5E58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2719D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3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E59D6">
              <w:rPr>
                <w:rFonts w:ascii="Times New Roman" w:hAnsi="Times New Roman"/>
                <w:b/>
                <w:lang w:val="uk-UA"/>
              </w:rPr>
              <w:t>Топоринської Галини Михайлівни</w:t>
            </w:r>
            <w:r w:rsidRPr="00AE59D6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Музичко М.І., на квартирному обліку вважати склад сім’ї 3 особи.</w:t>
            </w:r>
          </w:p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2719D" w:rsidRPr="00AE59D6" w:rsidRDefault="0062719D" w:rsidP="0062719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3</w:t>
            </w:r>
            <w:r w:rsidRPr="00AE59D6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            Топоринської Галини Михайлівни</w:t>
            </w:r>
            <w:r w:rsidRPr="00AE59D6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Музичко М.І., на квартирному обліку вважати склад сім’ї 3 особи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A5E58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2719D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4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Онишківа </w:t>
            </w:r>
            <w:r w:rsidR="001A5B57">
              <w:rPr>
                <w:rFonts w:ascii="Times New Roman" w:hAnsi="Times New Roman"/>
                <w:b/>
                <w:lang w:val="uk-UA"/>
              </w:rPr>
              <w:t>Віктора Олександ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Онишківа М.В., 06.03.2025р.н., на квартирному обліку вважати склад сім’ї 4 особи.</w:t>
            </w:r>
          </w:p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2719D" w:rsidRPr="00AE59D6" w:rsidRDefault="0062719D" w:rsidP="0062719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4</w:t>
            </w:r>
            <w:r w:rsidRPr="00AE59D6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            </w:t>
            </w:r>
            <w:r w:rsidR="001A5B57" w:rsidRPr="00AE59D6">
              <w:rPr>
                <w:rFonts w:ascii="Times New Roman" w:hAnsi="Times New Roman"/>
                <w:b/>
                <w:lang w:val="uk-UA"/>
              </w:rPr>
              <w:t xml:space="preserve"> Онишківа </w:t>
            </w:r>
            <w:r w:rsidR="001A5B57">
              <w:rPr>
                <w:rFonts w:ascii="Times New Roman" w:hAnsi="Times New Roman"/>
                <w:b/>
                <w:lang w:val="uk-UA"/>
              </w:rPr>
              <w:t>Віктора Олександровича</w:t>
            </w:r>
            <w:r w:rsidR="001A5B57" w:rsidRPr="00AE59D6">
              <w:rPr>
                <w:rFonts w:ascii="Times New Roman" w:hAnsi="Times New Roman"/>
                <w:lang w:val="uk-UA"/>
              </w:rPr>
              <w:t xml:space="preserve"> </w:t>
            </w:r>
            <w:r w:rsidRPr="00AE59D6">
              <w:rPr>
                <w:rFonts w:ascii="Times New Roman" w:hAnsi="Times New Roman"/>
                <w:lang w:val="uk-UA"/>
              </w:rPr>
              <w:t>– включити в склад сім’ї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Онишківа М.В., 06.03.2025р.н., на квартирному обліку вважати склад сім’ї 4 особи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A5E58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2719D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5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E59D6">
              <w:rPr>
                <w:rFonts w:ascii="Times New Roman" w:hAnsi="Times New Roman"/>
                <w:b/>
                <w:lang w:val="uk-UA"/>
              </w:rPr>
              <w:t>Драгущака Олега Ярослав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 осіб, які потребують поліпшення житлових умов в зв’язку з тим, що заявник  користується пільгою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2719D" w:rsidRPr="00AE59D6" w:rsidRDefault="0062719D" w:rsidP="0062719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5</w:t>
            </w:r>
            <w:r w:rsidRPr="00AE59D6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          Драгущака Олега Ярослав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 осіб, які потребують поліпшення житлових умов в зв’язку з тим, що заявник  користується пільгою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A5E58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2719D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6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E59D6">
              <w:rPr>
                <w:rFonts w:ascii="Times New Roman" w:hAnsi="Times New Roman"/>
                <w:b/>
                <w:lang w:val="uk-UA"/>
              </w:rPr>
              <w:t>Гніздюха Богдана Андрій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ключення в першочерговий список осіб, які потребують поліпшення житлових умов в зв’язку з тим, що заявник користується пільгою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</w:p>
          <w:p w:rsidR="0062719D" w:rsidRPr="00AE59D6" w:rsidRDefault="0062719D" w:rsidP="0062719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6</w:t>
            </w:r>
            <w:r w:rsidRPr="00AE59D6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           Гніздюха Богдана Андрій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ключити в першочерговий список осіб, які потребують поліпшення житлових умов в зв’язку з тим, що заявник користується пільгою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E59D6" w:rsidRDefault="00AA5E58" w:rsidP="00AA5E5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1D0F9D">
              <w:rPr>
                <w:sz w:val="22"/>
                <w:szCs w:val="22"/>
              </w:rPr>
              <w:t xml:space="preserve">                      «Утримались» - 0</w:t>
            </w:r>
          </w:p>
        </w:tc>
      </w:tr>
      <w:tr w:rsidR="0062719D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7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E59D6">
              <w:rPr>
                <w:rFonts w:ascii="Times New Roman" w:hAnsi="Times New Roman"/>
                <w:b/>
                <w:lang w:val="uk-UA"/>
              </w:rPr>
              <w:t>Харламова Ігоря Володими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Харламова В.І., 16.03.2025р.н., на квартирному обліку вважати склад сім’ї 3 особи.</w:t>
            </w:r>
          </w:p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2719D" w:rsidRPr="00AE59D6" w:rsidRDefault="0062719D" w:rsidP="0062719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7</w:t>
            </w:r>
            <w:r w:rsidRPr="00AE59D6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             Харламова Ігоря Володими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Харламова В.І., 16.03.2025р.н., на квартирному обліку вважати склад сім’ї 3 особи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E59D6" w:rsidRDefault="00AA5E58" w:rsidP="00AA5E5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1D0F9D">
              <w:rPr>
                <w:sz w:val="22"/>
                <w:szCs w:val="22"/>
              </w:rPr>
              <w:t xml:space="preserve">                      «Утримались» - 0</w:t>
            </w:r>
          </w:p>
        </w:tc>
      </w:tr>
      <w:tr w:rsidR="00BE79A0" w:rsidRPr="00AE59D6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0" w:rsidRPr="00AE59D6" w:rsidRDefault="00BE79A0" w:rsidP="00BE79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8707FF">
              <w:rPr>
                <w:rFonts w:ascii="Times New Roman" w:hAnsi="Times New Roman"/>
                <w:lang w:val="uk-UA"/>
              </w:rPr>
              <w:t>58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>
              <w:rPr>
                <w:rFonts w:ascii="Times New Roman" w:hAnsi="Times New Roman"/>
                <w:b/>
                <w:lang w:val="uk-UA"/>
              </w:rPr>
              <w:t>Олійника Василя Роман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 осіб, які потребують поліпшення житлових умов в зв’язку з тим, що заявник  користується пільгою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</w:p>
          <w:p w:rsidR="00BE79A0" w:rsidRPr="00AE59D6" w:rsidRDefault="00BE79A0" w:rsidP="00BE79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BE79A0" w:rsidRPr="00AE59D6" w:rsidRDefault="00BE79A0" w:rsidP="00BE79A0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0" w:rsidRPr="00AE59D6" w:rsidRDefault="00BE79A0" w:rsidP="00BE79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 w:rsidR="008707FF">
              <w:rPr>
                <w:rFonts w:ascii="Times New Roman" w:hAnsi="Times New Roman"/>
                <w:lang w:val="uk-UA"/>
              </w:rPr>
              <w:t>58</w:t>
            </w:r>
            <w:r w:rsidRPr="00AE59D6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b/>
                <w:lang w:val="uk-UA"/>
              </w:rPr>
              <w:t xml:space="preserve"> Олійника Василя Роман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иключ</w:t>
            </w:r>
            <w:r>
              <w:rPr>
                <w:rFonts w:ascii="Times New Roman" w:hAnsi="Times New Roman"/>
                <w:lang w:val="uk-UA"/>
              </w:rPr>
              <w:t>ити</w:t>
            </w:r>
            <w:r w:rsidRPr="00AE59D6">
              <w:rPr>
                <w:rFonts w:ascii="Times New Roman" w:hAnsi="Times New Roman"/>
                <w:lang w:val="uk-UA"/>
              </w:rPr>
              <w:t xml:space="preserve"> із загального та першочергового списку та включ</w:t>
            </w:r>
            <w:r>
              <w:rPr>
                <w:rFonts w:ascii="Times New Roman" w:hAnsi="Times New Roman"/>
                <w:lang w:val="uk-UA"/>
              </w:rPr>
              <w:t>ити</w:t>
            </w:r>
            <w:r w:rsidRPr="00AE59D6">
              <w:rPr>
                <w:rFonts w:ascii="Times New Roman" w:hAnsi="Times New Roman"/>
                <w:lang w:val="uk-UA"/>
              </w:rPr>
              <w:t xml:space="preserve"> в позачерговий список осіб, які потребують поліпшення житлових умов в зв’язку з тим, що заявник  користується пільгою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E79A0" w:rsidRPr="00AE59D6" w:rsidRDefault="00AA5E58" w:rsidP="00AA5E5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1D0F9D">
              <w:rPr>
                <w:sz w:val="22"/>
                <w:szCs w:val="22"/>
              </w:rPr>
              <w:t xml:space="preserve">                      «Утримались» - 0</w:t>
            </w:r>
          </w:p>
        </w:tc>
      </w:tr>
      <w:tr w:rsidR="008707FF" w:rsidRPr="008707FF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F" w:rsidRPr="00AE59D6" w:rsidRDefault="008707FF" w:rsidP="008707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59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>
              <w:rPr>
                <w:rFonts w:ascii="Times New Roman" w:hAnsi="Times New Roman"/>
                <w:b/>
                <w:lang w:val="uk-UA"/>
              </w:rPr>
              <w:t>Пахомського Володимира Дмит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Пахомської Д.В. та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ахомського Н.В., 18.04.2025р.н</w:t>
            </w:r>
            <w:r w:rsidRPr="00AE59D6">
              <w:rPr>
                <w:rFonts w:ascii="Times New Roman" w:hAnsi="Times New Roman"/>
                <w:lang w:val="uk-UA"/>
              </w:rPr>
              <w:t>., на квартирному обліку вважати склад сім’ї 3 особи.</w:t>
            </w:r>
          </w:p>
          <w:p w:rsidR="008707FF" w:rsidRPr="00AE59D6" w:rsidRDefault="008707FF" w:rsidP="008707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8707FF" w:rsidRPr="00AE59D6" w:rsidRDefault="008707FF" w:rsidP="008707FF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F" w:rsidRPr="00AE59D6" w:rsidRDefault="008707FF" w:rsidP="008707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59</w:t>
            </w:r>
            <w:r w:rsidRPr="00AE59D6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             </w:t>
            </w:r>
            <w:r>
              <w:rPr>
                <w:rFonts w:ascii="Times New Roman" w:hAnsi="Times New Roman"/>
                <w:b/>
                <w:lang w:val="uk-UA"/>
              </w:rPr>
              <w:t xml:space="preserve"> Пахомського Володимира Дмит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ключ</w:t>
            </w:r>
            <w:r>
              <w:rPr>
                <w:rFonts w:ascii="Times New Roman" w:hAnsi="Times New Roman"/>
                <w:lang w:val="uk-UA"/>
              </w:rPr>
              <w:t>ити</w:t>
            </w:r>
            <w:r w:rsidRPr="00AE59D6">
              <w:rPr>
                <w:rFonts w:ascii="Times New Roman" w:hAnsi="Times New Roman"/>
                <w:lang w:val="uk-UA"/>
              </w:rPr>
              <w:t xml:space="preserve"> в склад сім’ї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Пахомську Д.В. та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ахомського Н.В., 18.04.2025р.н</w:t>
            </w:r>
            <w:r w:rsidRPr="00AE59D6">
              <w:rPr>
                <w:rFonts w:ascii="Times New Roman" w:hAnsi="Times New Roman"/>
                <w:lang w:val="uk-UA"/>
              </w:rPr>
              <w:t>., на квартирному обліку вважати склад сім’ї 3 особи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8707FF" w:rsidRPr="00AE59D6" w:rsidRDefault="00AA5E58" w:rsidP="00AA5E5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1D0F9D">
              <w:rPr>
                <w:sz w:val="22"/>
                <w:szCs w:val="22"/>
              </w:rPr>
              <w:t xml:space="preserve">                      «Утримались» - 0</w:t>
            </w:r>
          </w:p>
        </w:tc>
      </w:tr>
      <w:tr w:rsidR="005E4128" w:rsidRPr="008707FF" w:rsidTr="00E4749F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8" w:rsidRPr="00AE59D6" w:rsidRDefault="005E4128" w:rsidP="005E41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60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>
              <w:rPr>
                <w:rFonts w:ascii="Times New Roman" w:hAnsi="Times New Roman"/>
                <w:b/>
                <w:lang w:val="uk-UA"/>
              </w:rPr>
              <w:t>Місюри Ігоря Володими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 осіб, які потребують поліпшення житлових умов в зв’язку з тим, що заявник  користується пільгою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</w:p>
          <w:p w:rsidR="005E4128" w:rsidRPr="00AE59D6" w:rsidRDefault="005E4128" w:rsidP="005E41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5E4128" w:rsidRPr="00AE59D6" w:rsidRDefault="005E4128" w:rsidP="005E4128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8" w:rsidRPr="00AE59D6" w:rsidRDefault="005E4128" w:rsidP="005E41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60</w:t>
            </w:r>
            <w:r w:rsidRPr="00AE59D6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b/>
                <w:lang w:val="uk-UA"/>
              </w:rPr>
              <w:t xml:space="preserve">  Місюри Ігоря Володимир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виключ</w:t>
            </w:r>
            <w:r>
              <w:rPr>
                <w:rFonts w:ascii="Times New Roman" w:hAnsi="Times New Roman"/>
                <w:lang w:val="uk-UA"/>
              </w:rPr>
              <w:t>ити</w:t>
            </w:r>
            <w:r w:rsidRPr="00AE59D6">
              <w:rPr>
                <w:rFonts w:ascii="Times New Roman" w:hAnsi="Times New Roman"/>
                <w:lang w:val="uk-UA"/>
              </w:rPr>
              <w:t xml:space="preserve"> із загального та першочергового списку та включ</w:t>
            </w:r>
            <w:r>
              <w:rPr>
                <w:rFonts w:ascii="Times New Roman" w:hAnsi="Times New Roman"/>
                <w:lang w:val="uk-UA"/>
              </w:rPr>
              <w:t>ити</w:t>
            </w:r>
            <w:r w:rsidRPr="00AE59D6">
              <w:rPr>
                <w:rFonts w:ascii="Times New Roman" w:hAnsi="Times New Roman"/>
                <w:lang w:val="uk-UA"/>
              </w:rPr>
              <w:t xml:space="preserve"> в позачерговий список осіб, які потребують поліпшення житлових умов в зв’язку з тим, що заявник  користується пільгою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AE59D6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AE59D6">
              <w:rPr>
                <w:rFonts w:ascii="Times New Roman" w:hAnsi="Times New Roman"/>
                <w:lang w:val="uk-UA"/>
              </w:rPr>
              <w:t xml:space="preserve"> особ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AE59D6">
              <w:rPr>
                <w:rFonts w:ascii="Times New Roman" w:hAnsi="Times New Roman"/>
                <w:lang w:val="uk-UA"/>
              </w:rPr>
              <w:t>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E4128" w:rsidRPr="00AE59D6" w:rsidRDefault="00AA5E58" w:rsidP="00AA5E5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1D0F9D">
              <w:rPr>
                <w:sz w:val="22"/>
                <w:szCs w:val="22"/>
              </w:rPr>
              <w:t xml:space="preserve">                      «Утримались» - 0</w:t>
            </w:r>
          </w:p>
        </w:tc>
      </w:tr>
      <w:tr w:rsidR="0062719D" w:rsidRPr="00AE59D6" w:rsidTr="007C562B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2795B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орошко Тараса Васильовича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2795B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орошко Тараса Васильовича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E59D6" w:rsidRDefault="00AA5E58" w:rsidP="00AA5E5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1D0F9D">
              <w:rPr>
                <w:sz w:val="22"/>
                <w:szCs w:val="22"/>
              </w:rPr>
              <w:t xml:space="preserve">                      «Утримались» - 0</w:t>
            </w:r>
          </w:p>
        </w:tc>
      </w:tr>
      <w:tr w:rsidR="0062719D" w:rsidRPr="00AE59D6" w:rsidTr="007C562B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8707FF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="0062719D"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62719D"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омашевського Богдана Паїсійовича </w:t>
            </w:r>
            <w:r w:rsidR="0062719D"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 в зв’язку з отриманням грошової  компенсації </w:t>
            </w:r>
            <w:r w:rsidR="0062719D" w:rsidRPr="00AE59D6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="0062719D" w:rsidRPr="00AE59D6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8707F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омашевського Богдана Паїсійовича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AE59D6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E59D6" w:rsidRDefault="00AA5E58" w:rsidP="00AA5E5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2719D" w:rsidRPr="00AE59D6" w:rsidTr="007C562B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8707F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>Соколовського Андрія Даниловича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отриманням грошової  компенсації </w:t>
            </w:r>
            <w:r w:rsidRPr="00AE59D6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214 від 28.03.2018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8707F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околовського Андрія Даниловича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AE59D6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214 від 28.03.2018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E59D6" w:rsidRDefault="00AA5E58" w:rsidP="00AA5E5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1D0F9D">
              <w:rPr>
                <w:sz w:val="22"/>
                <w:szCs w:val="22"/>
              </w:rPr>
              <w:t xml:space="preserve">                      «Утримались» - 0</w:t>
            </w:r>
          </w:p>
        </w:tc>
      </w:tr>
      <w:tr w:rsidR="0062719D" w:rsidRPr="00AE59D6" w:rsidTr="007C562B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72795B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утрина Олександра Орестовича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AE59D6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2795B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утрина Олександра Орестовича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AE59D6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E59D6" w:rsidRDefault="00AA5E58" w:rsidP="00AA5E5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2719D" w:rsidRPr="00AE59D6" w:rsidTr="007C562B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2795B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ікторовського Назара Михайловича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AE59D6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2795B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ікторовського Назара Михайловича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AE59D6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E59D6" w:rsidRDefault="00AA5E58" w:rsidP="00AA5E5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2719D" w:rsidRPr="00AE59D6" w:rsidTr="007C562B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72795B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62719D"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62719D"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ндратюка Володимира Євгеновича </w:t>
            </w:r>
            <w:r w:rsidR="0062719D"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="0062719D" w:rsidRPr="00AE59D6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="0062719D" w:rsidRPr="00AE59D6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2795B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ондратюка Володимира Євгеновича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AE59D6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E59D6" w:rsidRDefault="00AA5E58" w:rsidP="00AA5E5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2719D" w:rsidRPr="00AE59D6" w:rsidTr="007C562B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2795B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Рихлевича Тараса Вікторовича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AE59D6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2795B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Рихлевича Тараса Вікторовича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AE59D6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E59D6" w:rsidRDefault="00AA5E58" w:rsidP="00AA5E5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1D0F9D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2719D" w:rsidRPr="00AE59D6" w:rsidTr="007C562B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70658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>Кічіна Максима Юрійовича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отриманням грошової  компенсації </w:t>
            </w:r>
            <w:r w:rsidRPr="00AE59D6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відповідно до  постанови Кабінету Міністрів України №280 від 18.04.2018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2719D" w:rsidRPr="00AE59D6" w:rsidRDefault="0062719D" w:rsidP="006271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AE59D6" w:rsidRDefault="0062719D" w:rsidP="0062719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70658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323D55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AE59D6">
              <w:rPr>
                <w:rFonts w:ascii="Times New Roman" w:hAnsi="Times New Roman"/>
                <w:b/>
                <w:position w:val="-1"/>
                <w:lang w:val="uk-UA" w:eastAsia="ar-SA"/>
              </w:rPr>
              <w:t>Кічіна Максима Юрійовича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отриманням грошової  компенсації </w:t>
            </w:r>
            <w:r w:rsidRPr="00AE59D6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E59D6">
              <w:rPr>
                <w:rFonts w:ascii="Times New Roman" w:hAnsi="Times New Roman"/>
                <w:position w:val="-1"/>
                <w:lang w:val="uk-UA" w:eastAsia="ar-SA"/>
              </w:rPr>
              <w:t>відповідно до  постанови Кабінету Міністрів України №280 від 18.04.2018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2719D" w:rsidRPr="00AE59D6" w:rsidRDefault="00AA5E58" w:rsidP="00AA5E5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1D0F9D">
              <w:rPr>
                <w:sz w:val="22"/>
                <w:szCs w:val="22"/>
              </w:rPr>
              <w:t xml:space="preserve">                      «Утримались» - 0</w:t>
            </w:r>
          </w:p>
        </w:tc>
      </w:tr>
    </w:tbl>
    <w:p w:rsidR="00702FC4" w:rsidRDefault="00702FC4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323D55" w:rsidRDefault="00323D55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0C4D2F" w:rsidRPr="005E6715" w:rsidRDefault="0035558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7A598F" w:rsidRPr="005E6715">
        <w:rPr>
          <w:rFonts w:ascii="Times New Roman" w:hAnsi="Times New Roman"/>
          <w:b/>
          <w:lang w:val="uk-UA"/>
        </w:rPr>
        <w:t>. Про переоформлення ордер</w:t>
      </w:r>
      <w:r w:rsidR="009F7333">
        <w:rPr>
          <w:rFonts w:ascii="Times New Roman" w:hAnsi="Times New Roman"/>
          <w:b/>
          <w:lang w:val="uk-UA"/>
        </w:rPr>
        <w:t>ів</w:t>
      </w:r>
      <w:r w:rsidR="007A598F" w:rsidRPr="005E6715">
        <w:rPr>
          <w:rFonts w:ascii="Times New Roman" w:hAnsi="Times New Roman"/>
          <w:b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-90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536"/>
      </w:tblGrid>
      <w:tr w:rsidR="000C4D2F" w:rsidRPr="0089047E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F" w:rsidRPr="0089047E" w:rsidRDefault="007A598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9047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F" w:rsidRPr="0089047E" w:rsidRDefault="007A598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9047E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596F3C" w:rsidRPr="0089047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C" w:rsidRPr="0089047E" w:rsidRDefault="007C60B4" w:rsidP="002F06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9047E">
              <w:rPr>
                <w:rFonts w:ascii="Times New Roman" w:hAnsi="Times New Roman"/>
                <w:lang w:val="uk-UA"/>
              </w:rPr>
              <w:t>2</w:t>
            </w:r>
            <w:r w:rsidR="00596F3C" w:rsidRPr="0089047E">
              <w:rPr>
                <w:rFonts w:ascii="Times New Roman" w:hAnsi="Times New Roman"/>
                <w:lang w:val="uk-UA"/>
              </w:rPr>
              <w:t>.</w:t>
            </w:r>
            <w:r w:rsidR="00103AE0" w:rsidRPr="0089047E">
              <w:rPr>
                <w:rFonts w:ascii="Times New Roman" w:hAnsi="Times New Roman"/>
                <w:lang w:val="uk-UA"/>
              </w:rPr>
              <w:t>1</w:t>
            </w:r>
            <w:r w:rsidR="00596F3C" w:rsidRPr="0089047E">
              <w:rPr>
                <w:rFonts w:ascii="Times New Roman" w:hAnsi="Times New Roman"/>
                <w:lang w:val="uk-UA"/>
              </w:rPr>
              <w:t xml:space="preserve">. Заяву </w:t>
            </w:r>
            <w:r w:rsidR="009F7333" w:rsidRPr="0089047E">
              <w:rPr>
                <w:rFonts w:ascii="Times New Roman" w:hAnsi="Times New Roman"/>
                <w:b/>
                <w:lang w:val="uk-UA"/>
              </w:rPr>
              <w:t>Гумен Лейли Казанфар-кизи</w:t>
            </w:r>
            <w:r w:rsidR="00596F3C" w:rsidRPr="0089047E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9F7333" w:rsidRPr="0089047E">
              <w:rPr>
                <w:rFonts w:ascii="Times New Roman" w:hAnsi="Times New Roman"/>
                <w:lang w:val="uk-UA"/>
              </w:rPr>
              <w:t>дво</w:t>
            </w:r>
            <w:r w:rsidR="00596F3C" w:rsidRPr="0089047E">
              <w:rPr>
                <w:rFonts w:ascii="Times New Roman" w:hAnsi="Times New Roman"/>
                <w:lang w:val="uk-UA"/>
              </w:rPr>
              <w:t>кімнатну квартиру №</w:t>
            </w:r>
            <w:r w:rsidR="009F7333" w:rsidRPr="0089047E">
              <w:rPr>
                <w:rFonts w:ascii="Times New Roman" w:hAnsi="Times New Roman"/>
                <w:lang w:val="uk-UA"/>
              </w:rPr>
              <w:t>2</w:t>
            </w:r>
            <w:r w:rsidR="00596F3C" w:rsidRPr="0089047E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9F7333" w:rsidRPr="0089047E">
              <w:rPr>
                <w:rFonts w:ascii="Times New Roman" w:hAnsi="Times New Roman"/>
                <w:lang w:val="uk-UA"/>
              </w:rPr>
              <w:t>29,3</w:t>
            </w:r>
            <w:r w:rsidR="00596F3C" w:rsidRPr="0089047E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="00596F3C" w:rsidRPr="0089047E">
              <w:rPr>
                <w:rFonts w:ascii="Times New Roman" w:hAnsi="Times New Roman"/>
                <w:lang w:val="uk-UA"/>
              </w:rPr>
              <w:t xml:space="preserve"> на склад сім’ї 3 особи (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="00596F3C" w:rsidRPr="0089047E">
              <w:rPr>
                <w:rFonts w:ascii="Times New Roman" w:hAnsi="Times New Roman"/>
                <w:lang w:val="uk-UA"/>
              </w:rPr>
              <w:t xml:space="preserve">) </w:t>
            </w:r>
            <w:r w:rsidR="00284636" w:rsidRPr="0089047E">
              <w:rPr>
                <w:rFonts w:ascii="Times New Roman" w:hAnsi="Times New Roman"/>
                <w:lang w:val="uk-UA"/>
              </w:rPr>
              <w:t>у зв’язку із смертю наймача</w:t>
            </w:r>
            <w:r w:rsidR="00103AE0" w:rsidRPr="0089047E">
              <w:rPr>
                <w:rFonts w:ascii="Times New Roman" w:hAnsi="Times New Roman"/>
                <w:lang w:val="uk-UA"/>
              </w:rPr>
              <w:t xml:space="preserve">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="00596F3C" w:rsidRPr="0089047E">
              <w:rPr>
                <w:rFonts w:ascii="Times New Roman" w:hAnsi="Times New Roman"/>
                <w:lang w:val="uk-UA"/>
              </w:rPr>
              <w:t xml:space="preserve"> Згідно </w:t>
            </w:r>
            <w:r w:rsidR="00122E28" w:rsidRPr="0089047E">
              <w:rPr>
                <w:rFonts w:ascii="Times New Roman" w:hAnsi="Times New Roman"/>
                <w:lang w:val="uk-UA"/>
              </w:rPr>
              <w:t xml:space="preserve">поданого </w:t>
            </w:r>
            <w:r w:rsidR="00596F3C" w:rsidRPr="0089047E">
              <w:rPr>
                <w:rFonts w:ascii="Times New Roman" w:hAnsi="Times New Roman"/>
                <w:lang w:val="uk-UA"/>
              </w:rPr>
              <w:t>архівного витягу з</w:t>
            </w:r>
            <w:r w:rsidR="00122E28" w:rsidRPr="0089047E">
              <w:rPr>
                <w:rFonts w:ascii="Times New Roman" w:hAnsi="Times New Roman"/>
                <w:lang w:val="uk-UA"/>
              </w:rPr>
              <w:t xml:space="preserve"> протоколу №</w:t>
            </w:r>
            <w:r w:rsidR="007E5931" w:rsidRPr="0089047E">
              <w:rPr>
                <w:rFonts w:ascii="Times New Roman" w:hAnsi="Times New Roman"/>
                <w:lang w:val="uk-UA"/>
              </w:rPr>
              <w:t>25</w:t>
            </w:r>
            <w:r w:rsidR="00122E28" w:rsidRPr="0089047E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Ради </w:t>
            </w:r>
            <w:r w:rsidRPr="0089047E">
              <w:rPr>
                <w:rFonts w:ascii="Times New Roman" w:hAnsi="Times New Roman"/>
                <w:lang w:val="uk-UA"/>
              </w:rPr>
              <w:t xml:space="preserve">народних </w:t>
            </w:r>
            <w:r w:rsidR="00122E28" w:rsidRPr="0089047E">
              <w:rPr>
                <w:rFonts w:ascii="Times New Roman" w:hAnsi="Times New Roman"/>
                <w:lang w:val="uk-UA"/>
              </w:rPr>
              <w:t xml:space="preserve">депутатів від </w:t>
            </w:r>
            <w:r w:rsidR="007E5931" w:rsidRPr="0089047E">
              <w:rPr>
                <w:rFonts w:ascii="Times New Roman" w:hAnsi="Times New Roman"/>
                <w:lang w:val="uk-UA"/>
              </w:rPr>
              <w:t>15.12.1987</w:t>
            </w:r>
            <w:r w:rsidR="00122E28" w:rsidRPr="0089047E">
              <w:rPr>
                <w:rFonts w:ascii="Times New Roman" w:hAnsi="Times New Roman"/>
                <w:lang w:val="uk-UA"/>
              </w:rPr>
              <w:t xml:space="preserve"> </w:t>
            </w:r>
            <w:r w:rsidR="007E5931" w:rsidRPr="0089047E">
              <w:rPr>
                <w:rFonts w:ascii="Times New Roman" w:hAnsi="Times New Roman"/>
                <w:lang w:val="uk-UA"/>
              </w:rPr>
              <w:t xml:space="preserve">рішення </w:t>
            </w:r>
            <w:r w:rsidR="00122E28" w:rsidRPr="0089047E">
              <w:rPr>
                <w:rFonts w:ascii="Times New Roman" w:hAnsi="Times New Roman"/>
                <w:lang w:val="uk-UA"/>
              </w:rPr>
              <w:t>№</w:t>
            </w:r>
            <w:r w:rsidR="007E5931" w:rsidRPr="0089047E">
              <w:rPr>
                <w:rFonts w:ascii="Times New Roman" w:hAnsi="Times New Roman"/>
                <w:lang w:val="uk-UA"/>
              </w:rPr>
              <w:t>601</w:t>
            </w:r>
            <w:r w:rsidR="00122E28" w:rsidRPr="0089047E">
              <w:rPr>
                <w:rFonts w:ascii="Times New Roman" w:hAnsi="Times New Roman"/>
                <w:lang w:val="uk-UA"/>
              </w:rPr>
              <w:t xml:space="preserve"> п.</w:t>
            </w:r>
            <w:r w:rsidR="007E5931" w:rsidRPr="0089047E">
              <w:rPr>
                <w:rFonts w:ascii="Times New Roman" w:hAnsi="Times New Roman"/>
                <w:lang w:val="uk-UA"/>
              </w:rPr>
              <w:t>54</w:t>
            </w:r>
            <w:r w:rsidR="00A03EB7" w:rsidRPr="0089047E">
              <w:rPr>
                <w:rFonts w:ascii="Times New Roman" w:hAnsi="Times New Roman"/>
                <w:lang w:val="uk-UA"/>
              </w:rPr>
              <w:t xml:space="preserve"> вказану квартиру надано </w:t>
            </w:r>
            <w:r w:rsidR="007E5931" w:rsidRPr="0089047E">
              <w:rPr>
                <w:rFonts w:ascii="Times New Roman" w:hAnsi="Times New Roman"/>
                <w:lang w:val="uk-UA"/>
              </w:rPr>
              <w:t>Гасановій Е.М. (так в документі)</w:t>
            </w:r>
            <w:r w:rsidR="00A03EB7" w:rsidRPr="0089047E">
              <w:rPr>
                <w:rFonts w:ascii="Times New Roman" w:hAnsi="Times New Roman"/>
                <w:lang w:val="uk-UA"/>
              </w:rPr>
              <w:t xml:space="preserve"> на склад сім’ї 4 особ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E0" w:rsidRPr="0089047E" w:rsidRDefault="007C60B4" w:rsidP="00103AE0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89047E">
              <w:rPr>
                <w:sz w:val="22"/>
                <w:szCs w:val="22"/>
              </w:rPr>
              <w:t>2</w:t>
            </w:r>
            <w:r w:rsidR="00103AE0" w:rsidRPr="0089047E">
              <w:rPr>
                <w:sz w:val="22"/>
                <w:szCs w:val="22"/>
              </w:rPr>
              <w:t xml:space="preserve">.1. Рекомендувати виконавчому комітету переоформити ордер на </w:t>
            </w:r>
            <w:r w:rsidR="007E5931" w:rsidRPr="0089047E">
              <w:rPr>
                <w:sz w:val="22"/>
                <w:szCs w:val="22"/>
              </w:rPr>
              <w:t xml:space="preserve">двокімнатну квартиру №2 житловою площею 29,3кв.м. за адресою </w:t>
            </w:r>
            <w:r w:rsidR="002F0611">
              <w:rPr>
                <w:sz w:val="22"/>
                <w:szCs w:val="22"/>
              </w:rPr>
              <w:t>…</w:t>
            </w:r>
            <w:r w:rsidR="00702FC4" w:rsidRPr="0089047E">
              <w:rPr>
                <w:sz w:val="22"/>
                <w:szCs w:val="22"/>
              </w:rPr>
              <w:t xml:space="preserve"> </w:t>
            </w:r>
            <w:r w:rsidR="00103AE0" w:rsidRPr="0089047E">
              <w:rPr>
                <w:sz w:val="22"/>
                <w:szCs w:val="22"/>
              </w:rPr>
              <w:t>на</w:t>
            </w:r>
            <w:r w:rsidR="00103AE0" w:rsidRPr="0089047E">
              <w:rPr>
                <w:b/>
                <w:sz w:val="22"/>
                <w:szCs w:val="22"/>
              </w:rPr>
              <w:t xml:space="preserve"> </w:t>
            </w:r>
            <w:r w:rsidR="007E5931" w:rsidRPr="0089047E">
              <w:rPr>
                <w:b/>
                <w:sz w:val="22"/>
                <w:szCs w:val="22"/>
              </w:rPr>
              <w:t>Гумен Лейлу Казанфар-кизи</w:t>
            </w:r>
            <w:r w:rsidR="007E5931" w:rsidRPr="0089047E">
              <w:rPr>
                <w:sz w:val="22"/>
                <w:szCs w:val="22"/>
              </w:rPr>
              <w:t xml:space="preserve"> </w:t>
            </w:r>
            <w:r w:rsidR="00702FC4" w:rsidRPr="0089047E">
              <w:rPr>
                <w:sz w:val="22"/>
                <w:szCs w:val="22"/>
              </w:rPr>
              <w:t xml:space="preserve"> </w:t>
            </w:r>
            <w:r w:rsidR="00103AE0" w:rsidRPr="0089047E">
              <w:rPr>
                <w:sz w:val="22"/>
                <w:szCs w:val="22"/>
              </w:rPr>
              <w:t xml:space="preserve">на склад сім’ї </w:t>
            </w:r>
            <w:r w:rsidR="007E5931" w:rsidRPr="0089047E">
              <w:rPr>
                <w:sz w:val="22"/>
                <w:szCs w:val="22"/>
              </w:rPr>
              <w:t>3 особи (</w:t>
            </w:r>
            <w:r w:rsidR="002F0611">
              <w:rPr>
                <w:sz w:val="22"/>
                <w:szCs w:val="22"/>
              </w:rPr>
              <w:t>…</w:t>
            </w:r>
            <w:r w:rsidR="007E5931" w:rsidRPr="0089047E">
              <w:rPr>
                <w:sz w:val="22"/>
                <w:szCs w:val="22"/>
              </w:rPr>
              <w:t>)</w:t>
            </w:r>
            <w:r w:rsidR="00103AE0" w:rsidRPr="0089047E">
              <w:rPr>
                <w:sz w:val="22"/>
                <w:szCs w:val="22"/>
              </w:rPr>
              <w:t>.</w:t>
            </w:r>
          </w:p>
          <w:p w:rsidR="00103AE0" w:rsidRPr="0089047E" w:rsidRDefault="00103AE0" w:rsidP="00103AE0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89047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84636" w:rsidRPr="0089047E" w:rsidRDefault="00AA5E58" w:rsidP="00AA5E58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D0F9D">
              <w:rPr>
                <w:sz w:val="22"/>
                <w:szCs w:val="22"/>
              </w:rPr>
              <w:t xml:space="preserve">                      «Утримались» - 0</w:t>
            </w:r>
          </w:p>
        </w:tc>
      </w:tr>
      <w:tr w:rsidR="0012768D" w:rsidRPr="0089047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8D" w:rsidRPr="0089047E" w:rsidRDefault="0012768D" w:rsidP="001276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9047E">
              <w:rPr>
                <w:rFonts w:ascii="Times New Roman" w:hAnsi="Times New Roman"/>
                <w:lang w:val="uk-UA"/>
              </w:rPr>
              <w:t xml:space="preserve">2.2. Заяву </w:t>
            </w:r>
            <w:r w:rsidRPr="0089047E">
              <w:rPr>
                <w:rFonts w:ascii="Times New Roman" w:hAnsi="Times New Roman"/>
                <w:b/>
                <w:lang w:val="uk-UA"/>
              </w:rPr>
              <w:t>Гуменюка Богдана Богдановича</w:t>
            </w:r>
            <w:r w:rsidRPr="0089047E">
              <w:rPr>
                <w:rFonts w:ascii="Times New Roman" w:hAnsi="Times New Roman"/>
                <w:lang w:val="uk-UA"/>
              </w:rPr>
              <w:t xml:space="preserve"> про переоформлення ордера на однокімнатну квартиру №1 житловою площею 16,2кв.м. за адресою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89047E">
              <w:rPr>
                <w:rFonts w:ascii="Times New Roman" w:hAnsi="Times New Roman"/>
                <w:lang w:val="uk-UA"/>
              </w:rPr>
              <w:t xml:space="preserve"> на склад сім’ї 2 особи (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89047E">
              <w:rPr>
                <w:rFonts w:ascii="Times New Roman" w:hAnsi="Times New Roman"/>
                <w:lang w:val="uk-UA"/>
              </w:rPr>
              <w:t xml:space="preserve">) у зв’язку із смертю наймача </w:t>
            </w:r>
            <w:r w:rsidR="002F0611">
              <w:rPr>
                <w:rFonts w:ascii="Times New Roman" w:hAnsi="Times New Roman"/>
                <w:lang w:val="uk-UA"/>
              </w:rPr>
              <w:t>….</w:t>
            </w:r>
            <w:r w:rsidRPr="0089047E">
              <w:rPr>
                <w:rFonts w:ascii="Times New Roman" w:hAnsi="Times New Roman"/>
                <w:lang w:val="uk-UA"/>
              </w:rPr>
              <w:t xml:space="preserve"> Згідно поданого архівного витягу з протоколу №27 засідання виконкому Тернопільської міської Ради народних депутатів від 08.12.1999 рішення №1092 п.2 вирішено задовільнити клопотання адміністрації та прфкому комунального підприємства ЖЕК-4 про переоформлення службової квартири №1 за адресою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89047E">
              <w:rPr>
                <w:rFonts w:ascii="Times New Roman" w:hAnsi="Times New Roman"/>
                <w:lang w:val="uk-UA"/>
              </w:rPr>
              <w:t xml:space="preserve">, в якій проживає сім’я Гуменюк С.В. складом 3 особи та видати ордер. Заявником не подано  Договір найму житлового приміщення (укладеного з попереднім наймачем) з підприємства, на обслуговуванні якого перебуває будинок або інформація (довідка) з підприємства, на обслуговуванні якого перебуває будинок про відсутність такого договору  та  Документ про відкриття особового рахунку з підприємства, на обслуговуванні якого перебуває будинок, передбачені інформаційною довідкою Н-11-01. Долучено </w:t>
            </w:r>
            <w:r w:rsidR="00D22104" w:rsidRPr="0089047E">
              <w:rPr>
                <w:rFonts w:ascii="Times New Roman" w:hAnsi="Times New Roman"/>
                <w:lang w:val="uk-UA"/>
              </w:rPr>
              <w:t>довідку Тернопільської філії ТОВ «Керуюча компанія «Будсервіс» від 06.03.2025 №92 про те, що житловий будинок не перебуває на обслуговуванні Тернопільської філії ТОВ «КК «Будсервіс».</w:t>
            </w:r>
          </w:p>
          <w:p w:rsidR="00D22104" w:rsidRPr="0089047E" w:rsidRDefault="00D22104" w:rsidP="00457E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9047E">
              <w:rPr>
                <w:rFonts w:ascii="Times New Roman" w:hAnsi="Times New Roman"/>
                <w:lang w:val="uk-UA"/>
              </w:rPr>
              <w:t xml:space="preserve">Наявний борг по оплаті за комунальні послуги – </w:t>
            </w:r>
            <w:r w:rsidR="00457E34">
              <w:rPr>
                <w:rFonts w:ascii="Times New Roman" w:hAnsi="Times New Roman"/>
                <w:lang w:val="uk-UA"/>
              </w:rPr>
              <w:t xml:space="preserve">9695,28 </w:t>
            </w:r>
            <w:r w:rsidRPr="0089047E">
              <w:rPr>
                <w:rFonts w:ascii="Times New Roman" w:hAnsi="Times New Roman"/>
                <w:lang w:val="uk-UA"/>
              </w:rPr>
              <w:t>гр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4" w:rsidRPr="00A8005D" w:rsidRDefault="001B3D26" w:rsidP="00457E34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89047E">
              <w:rPr>
                <w:sz w:val="22"/>
                <w:szCs w:val="22"/>
              </w:rPr>
              <w:t>2.2.</w:t>
            </w:r>
            <w:r w:rsidR="00457E34">
              <w:rPr>
                <w:sz w:val="22"/>
                <w:szCs w:val="22"/>
              </w:rPr>
              <w:t xml:space="preserve"> </w:t>
            </w:r>
            <w:r w:rsidR="00457E34" w:rsidRPr="00A8005D">
              <w:rPr>
                <w:sz w:val="22"/>
                <w:szCs w:val="22"/>
              </w:rPr>
              <w:t xml:space="preserve"> Рекомендувати виконавчому комітету  переоформити ордер на  </w:t>
            </w:r>
            <w:r w:rsidR="00457E34" w:rsidRPr="0089047E">
              <w:t>однокімнатну</w:t>
            </w:r>
            <w:r w:rsidR="00457E34" w:rsidRPr="00A8005D">
              <w:rPr>
                <w:sz w:val="22"/>
                <w:szCs w:val="22"/>
              </w:rPr>
              <w:t xml:space="preserve"> </w:t>
            </w:r>
            <w:r w:rsidR="00457E34" w:rsidRPr="00457E34">
              <w:rPr>
                <w:sz w:val="22"/>
                <w:szCs w:val="22"/>
              </w:rPr>
              <w:t xml:space="preserve">квартиру №1 житловою площею 16,2кв.м. за адресою вул.Котляревського,35 на </w:t>
            </w:r>
            <w:r w:rsidR="00457E34" w:rsidRPr="00457E34">
              <w:rPr>
                <w:b/>
                <w:sz w:val="22"/>
                <w:szCs w:val="22"/>
              </w:rPr>
              <w:t xml:space="preserve">  Гуменюка Богдана Богдановича</w:t>
            </w:r>
            <w:r w:rsidR="00457E34" w:rsidRPr="00457E34">
              <w:rPr>
                <w:sz w:val="22"/>
                <w:szCs w:val="22"/>
              </w:rPr>
              <w:t xml:space="preserve"> на склад сім’ї 2 особи (</w:t>
            </w:r>
            <w:r w:rsidR="002F0611">
              <w:rPr>
                <w:sz w:val="22"/>
                <w:szCs w:val="22"/>
              </w:rPr>
              <w:t>…</w:t>
            </w:r>
            <w:r w:rsidR="00457E34" w:rsidRPr="00457E34">
              <w:rPr>
                <w:sz w:val="22"/>
                <w:szCs w:val="22"/>
              </w:rPr>
              <w:t>), за умови погашення заборгованості за надані житлово-комунальні послуги або долучення договорів реструктуризації</w:t>
            </w:r>
            <w:r w:rsidR="00457E34" w:rsidRPr="00A8005D">
              <w:rPr>
                <w:sz w:val="22"/>
                <w:szCs w:val="22"/>
              </w:rPr>
              <w:t xml:space="preserve"> вказаної заборгованості. </w:t>
            </w:r>
          </w:p>
          <w:p w:rsidR="00457E34" w:rsidRDefault="00457E34" w:rsidP="00457E34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8005D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 після погашення заборгованості за надані житлово-комунальні послуги або долучення договорів реструктуризації вказаної заборгованості. 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12768D" w:rsidRPr="0089047E" w:rsidRDefault="00AA5E58" w:rsidP="00AA5E58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D0F9D">
              <w:rPr>
                <w:sz w:val="22"/>
                <w:szCs w:val="22"/>
              </w:rPr>
              <w:t xml:space="preserve">                      «Утримались» - 0</w:t>
            </w:r>
          </w:p>
        </w:tc>
      </w:tr>
      <w:tr w:rsidR="00D91D26" w:rsidRPr="0089047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1" w:rsidRPr="0089047E" w:rsidRDefault="00D91D26" w:rsidP="00F252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9047E">
              <w:rPr>
                <w:rFonts w:ascii="Times New Roman" w:hAnsi="Times New Roman"/>
                <w:lang w:val="uk-UA"/>
              </w:rPr>
              <w:t xml:space="preserve">2.3. Заяву </w:t>
            </w:r>
            <w:r w:rsidRPr="0089047E">
              <w:rPr>
                <w:rFonts w:ascii="Times New Roman" w:hAnsi="Times New Roman"/>
                <w:b/>
                <w:lang w:val="uk-UA"/>
              </w:rPr>
              <w:t>Постернак Зінаїди Григорівни</w:t>
            </w:r>
            <w:r w:rsidRPr="0089047E">
              <w:rPr>
                <w:rFonts w:ascii="Times New Roman" w:hAnsi="Times New Roman"/>
                <w:lang w:val="uk-UA"/>
              </w:rPr>
              <w:t xml:space="preserve"> про переоформлення ордера на ліжко-місце в кімнаті №130  за адресою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89047E">
              <w:rPr>
                <w:rFonts w:ascii="Times New Roman" w:hAnsi="Times New Roman"/>
                <w:lang w:val="uk-UA"/>
              </w:rPr>
              <w:t xml:space="preserve"> у зв’язку із недотриманням терміну дії ордеру. Згідно рішення виконавчого комітету Тернопільської міської ради від 10.05.2023 №497 заявниці видано ордер №04 серія МК від 12.06.2023 на ліжко-місце в гуртожитку по </w:t>
            </w:r>
            <w:r w:rsidR="002F0611">
              <w:rPr>
                <w:rFonts w:ascii="Times New Roman" w:hAnsi="Times New Roman"/>
                <w:lang w:val="uk-UA"/>
              </w:rPr>
              <w:t>…</w:t>
            </w:r>
            <w:r w:rsidRPr="0089047E">
              <w:rPr>
                <w:rFonts w:ascii="Times New Roman" w:hAnsi="Times New Roman"/>
                <w:lang w:val="uk-UA"/>
              </w:rPr>
              <w:t xml:space="preserve"> в кімнаті №130, однак у вказаній кімнаті вона не зареєструвалась. Заявницею подано заяву, в якій вона повідомляє, що порушила термін дії ордера у зв’язку з тривалим лікуванням </w:t>
            </w:r>
            <w:r w:rsidR="00F25211" w:rsidRPr="0089047E">
              <w:rPr>
                <w:rFonts w:ascii="Times New Roman" w:hAnsi="Times New Roman"/>
                <w:lang w:val="uk-UA"/>
              </w:rPr>
              <w:t>(</w:t>
            </w:r>
            <w:r w:rsidRPr="0089047E">
              <w:rPr>
                <w:rFonts w:ascii="Times New Roman" w:hAnsi="Times New Roman"/>
                <w:lang w:val="uk-UA"/>
              </w:rPr>
              <w:t xml:space="preserve">діагноз -  </w:t>
            </w:r>
            <w:r w:rsidR="00F25211" w:rsidRPr="0089047E">
              <w:rPr>
                <w:rFonts w:ascii="Times New Roman" w:hAnsi="Times New Roman"/>
                <w:lang w:val="uk-UA"/>
              </w:rPr>
              <w:t>цукровий діабет). Наявний</w:t>
            </w:r>
          </w:p>
          <w:p w:rsidR="00D91D26" w:rsidRPr="009F0692" w:rsidRDefault="00F25211" w:rsidP="00F252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47E">
              <w:rPr>
                <w:rFonts w:ascii="Times New Roman" w:hAnsi="Times New Roman"/>
                <w:lang w:val="uk-UA"/>
              </w:rPr>
              <w:t>борг по оплаті за комунальні послуги (опалення) – 5266,32грн. Дол</w:t>
            </w:r>
            <w:r w:rsidR="00185528">
              <w:rPr>
                <w:rFonts w:ascii="Times New Roman" w:hAnsi="Times New Roman"/>
                <w:lang w:val="uk-UA"/>
              </w:rPr>
              <w:t xml:space="preserve">учено договір реструктуризації </w:t>
            </w:r>
            <w:r w:rsidRPr="0089047E">
              <w:rPr>
                <w:rFonts w:ascii="Times New Roman" w:hAnsi="Times New Roman"/>
                <w:lang w:val="uk-UA"/>
              </w:rPr>
              <w:t>заборгованості за послуги з постачання теплової енергії від 01.03.20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65" w:rsidRDefault="00D91D26" w:rsidP="00F25211">
            <w:pPr>
              <w:pStyle w:val="a3"/>
              <w:spacing w:after="0"/>
              <w:ind w:firstLine="0"/>
              <w:rPr>
                <w:b/>
                <w:sz w:val="22"/>
                <w:szCs w:val="22"/>
              </w:rPr>
            </w:pPr>
            <w:r w:rsidRPr="0089047E">
              <w:rPr>
                <w:sz w:val="22"/>
                <w:szCs w:val="22"/>
              </w:rPr>
              <w:t xml:space="preserve">2.3. Рекомендувати виконавчому комітету переоформити ордер на </w:t>
            </w:r>
            <w:r w:rsidR="00F25211" w:rsidRPr="0089047E">
              <w:rPr>
                <w:sz w:val="22"/>
                <w:szCs w:val="22"/>
              </w:rPr>
              <w:t xml:space="preserve"> ліжко-місце в кімнаті №130  за адресою </w:t>
            </w:r>
            <w:r w:rsidR="002F0611">
              <w:rPr>
                <w:sz w:val="22"/>
                <w:szCs w:val="22"/>
              </w:rPr>
              <w:t>…</w:t>
            </w:r>
            <w:r w:rsidRPr="0089047E">
              <w:rPr>
                <w:sz w:val="22"/>
                <w:szCs w:val="22"/>
              </w:rPr>
              <w:t xml:space="preserve"> на </w:t>
            </w:r>
            <w:r w:rsidR="00F25211" w:rsidRPr="0089047E">
              <w:rPr>
                <w:b/>
                <w:sz w:val="22"/>
                <w:szCs w:val="22"/>
              </w:rPr>
              <w:t xml:space="preserve"> Постернак Зінаїду Григорівну.</w:t>
            </w:r>
          </w:p>
          <w:p w:rsidR="00D33D65" w:rsidRPr="0089047E" w:rsidRDefault="00D33D65" w:rsidP="00D33D65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89047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91D26" w:rsidRPr="0089047E" w:rsidRDefault="00AA5E58" w:rsidP="00AA5E58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D0F9D">
              <w:rPr>
                <w:sz w:val="22"/>
                <w:szCs w:val="22"/>
              </w:rPr>
              <w:t xml:space="preserve">                      «Утримались» - 0</w:t>
            </w:r>
          </w:p>
        </w:tc>
      </w:tr>
      <w:tr w:rsidR="00A8005D" w:rsidRPr="0089047E" w:rsidTr="00A8005D">
        <w:trPr>
          <w:trHeight w:val="469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D" w:rsidRDefault="00A8005D" w:rsidP="00A800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2.4. </w:t>
            </w:r>
            <w:r w:rsidRPr="0089047E">
              <w:rPr>
                <w:rFonts w:ascii="Times New Roman" w:hAnsi="Times New Roman"/>
                <w:lang w:val="uk-UA"/>
              </w:rPr>
              <w:t xml:space="preserve"> Заяву </w:t>
            </w:r>
            <w:r>
              <w:rPr>
                <w:rFonts w:ascii="Times New Roman" w:hAnsi="Times New Roman"/>
                <w:b/>
                <w:lang w:val="uk-UA"/>
              </w:rPr>
              <w:t>Волин</w:t>
            </w:r>
            <w:r w:rsidR="00185528">
              <w:rPr>
                <w:rFonts w:ascii="Times New Roman" w:hAnsi="Times New Roman"/>
                <w:b/>
                <w:lang w:val="uk-UA"/>
              </w:rPr>
              <w:t>ця</w:t>
            </w:r>
            <w:r>
              <w:rPr>
                <w:rFonts w:ascii="Times New Roman" w:hAnsi="Times New Roman"/>
                <w:b/>
                <w:lang w:val="uk-UA"/>
              </w:rPr>
              <w:t xml:space="preserve"> Юрія Богдановича</w:t>
            </w:r>
            <w:r w:rsidRPr="0089047E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</w:t>
            </w:r>
            <w:r>
              <w:rPr>
                <w:rFonts w:ascii="Times New Roman" w:hAnsi="Times New Roman"/>
                <w:lang w:val="uk-UA"/>
              </w:rPr>
              <w:t>66</w:t>
            </w:r>
            <w:r w:rsidRPr="0089047E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>
              <w:rPr>
                <w:rFonts w:ascii="Times New Roman" w:hAnsi="Times New Roman"/>
                <w:lang w:val="uk-UA"/>
              </w:rPr>
              <w:t>28,9</w:t>
            </w:r>
            <w:r w:rsidRPr="0089047E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1927D0">
              <w:rPr>
                <w:rFonts w:ascii="Times New Roman" w:hAnsi="Times New Roman"/>
                <w:lang w:val="uk-UA"/>
              </w:rPr>
              <w:t>…</w:t>
            </w:r>
            <w:r w:rsidRPr="0089047E">
              <w:rPr>
                <w:rFonts w:ascii="Times New Roman" w:hAnsi="Times New Roman"/>
                <w:lang w:val="uk-UA"/>
              </w:rPr>
              <w:t xml:space="preserve"> на склад сім’ї</w:t>
            </w:r>
            <w:r>
              <w:rPr>
                <w:rFonts w:ascii="Times New Roman" w:hAnsi="Times New Roman"/>
                <w:lang w:val="uk-UA"/>
              </w:rPr>
              <w:t xml:space="preserve"> 2</w:t>
            </w:r>
            <w:r w:rsidRPr="0089047E">
              <w:rPr>
                <w:rFonts w:ascii="Times New Roman" w:hAnsi="Times New Roman"/>
                <w:lang w:val="uk-UA"/>
              </w:rPr>
              <w:t xml:space="preserve"> особи (</w:t>
            </w:r>
            <w:r w:rsidR="001927D0">
              <w:rPr>
                <w:rFonts w:ascii="Times New Roman" w:hAnsi="Times New Roman"/>
                <w:lang w:val="uk-UA"/>
              </w:rPr>
              <w:t>…</w:t>
            </w:r>
            <w:r w:rsidRPr="0089047E">
              <w:rPr>
                <w:rFonts w:ascii="Times New Roman" w:hAnsi="Times New Roman"/>
                <w:lang w:val="uk-UA"/>
              </w:rPr>
              <w:t xml:space="preserve">) у зв’язку із смертю </w:t>
            </w:r>
            <w:r w:rsidR="001927D0">
              <w:rPr>
                <w:rFonts w:ascii="Times New Roman" w:hAnsi="Times New Roman"/>
                <w:lang w:val="uk-UA"/>
              </w:rPr>
              <w:t>…</w:t>
            </w:r>
            <w:r w:rsidRPr="0089047E">
              <w:rPr>
                <w:rFonts w:ascii="Times New Roman" w:hAnsi="Times New Roman"/>
                <w:lang w:val="uk-UA"/>
              </w:rPr>
              <w:t xml:space="preserve"> Згідно поданого архівного витягу з протоколу №</w:t>
            </w:r>
            <w:r>
              <w:rPr>
                <w:rFonts w:ascii="Times New Roman" w:hAnsi="Times New Roman"/>
                <w:lang w:val="uk-UA"/>
              </w:rPr>
              <w:t>12</w:t>
            </w:r>
            <w:r w:rsidRPr="0089047E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Ради </w:t>
            </w:r>
            <w:r>
              <w:rPr>
                <w:rFonts w:ascii="Times New Roman" w:hAnsi="Times New Roman"/>
                <w:lang w:val="uk-UA"/>
              </w:rPr>
              <w:t>депутатів трудящих</w:t>
            </w:r>
            <w:r w:rsidRPr="0089047E">
              <w:rPr>
                <w:rFonts w:ascii="Times New Roman" w:hAnsi="Times New Roman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lang w:val="uk-UA"/>
              </w:rPr>
              <w:t>26.06</w:t>
            </w:r>
            <w:r w:rsidRPr="0089047E">
              <w:rPr>
                <w:rFonts w:ascii="Times New Roman" w:hAnsi="Times New Roman"/>
                <w:lang w:val="uk-UA"/>
              </w:rPr>
              <w:t>.19</w:t>
            </w:r>
            <w:r>
              <w:rPr>
                <w:rFonts w:ascii="Times New Roman" w:hAnsi="Times New Roman"/>
                <w:lang w:val="uk-UA"/>
              </w:rPr>
              <w:t>70</w:t>
            </w:r>
            <w:r w:rsidRPr="0089047E">
              <w:rPr>
                <w:rFonts w:ascii="Times New Roman" w:hAnsi="Times New Roman"/>
                <w:lang w:val="uk-UA"/>
              </w:rPr>
              <w:t xml:space="preserve"> рішення №</w:t>
            </w:r>
            <w:r>
              <w:rPr>
                <w:rFonts w:ascii="Times New Roman" w:hAnsi="Times New Roman"/>
                <w:lang w:val="uk-UA"/>
              </w:rPr>
              <w:t>383</w:t>
            </w:r>
            <w:r w:rsidRPr="0089047E">
              <w:rPr>
                <w:rFonts w:ascii="Times New Roman" w:hAnsi="Times New Roman"/>
                <w:lang w:val="uk-UA"/>
              </w:rPr>
              <w:t xml:space="preserve"> п.</w:t>
            </w:r>
            <w:r>
              <w:rPr>
                <w:rFonts w:ascii="Times New Roman" w:hAnsi="Times New Roman"/>
                <w:lang w:val="uk-UA"/>
              </w:rPr>
              <w:t>131</w:t>
            </w:r>
            <w:r w:rsidRPr="0089047E">
              <w:rPr>
                <w:rFonts w:ascii="Times New Roman" w:hAnsi="Times New Roman"/>
                <w:lang w:val="uk-UA"/>
              </w:rPr>
              <w:t xml:space="preserve"> вказану квартиру надано </w:t>
            </w:r>
            <w:r w:rsidR="001927D0">
              <w:rPr>
                <w:rFonts w:ascii="Times New Roman" w:hAnsi="Times New Roman"/>
                <w:lang w:val="uk-UA"/>
              </w:rPr>
              <w:t>…</w:t>
            </w:r>
            <w:r w:rsidRPr="0089047E">
              <w:rPr>
                <w:rFonts w:ascii="Times New Roman" w:hAnsi="Times New Roman"/>
                <w:lang w:val="uk-UA"/>
              </w:rPr>
              <w:t xml:space="preserve"> на склад сім’ї 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89047E">
              <w:rPr>
                <w:rFonts w:ascii="Times New Roman" w:hAnsi="Times New Roman"/>
                <w:lang w:val="uk-UA"/>
              </w:rPr>
              <w:t xml:space="preserve"> особи.</w:t>
            </w:r>
          </w:p>
          <w:p w:rsidR="00A8005D" w:rsidRPr="0089047E" w:rsidRDefault="00A8005D" w:rsidP="001855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явний </w:t>
            </w:r>
            <w:r w:rsidRPr="0089047E">
              <w:rPr>
                <w:rFonts w:ascii="Times New Roman" w:hAnsi="Times New Roman"/>
                <w:lang w:val="uk-UA"/>
              </w:rPr>
              <w:t xml:space="preserve">борг по оплаті за комунальні послуги – </w:t>
            </w:r>
            <w:r w:rsidR="00185528">
              <w:rPr>
                <w:rFonts w:ascii="Times New Roman" w:hAnsi="Times New Roman"/>
                <w:lang w:val="uk-UA"/>
              </w:rPr>
              <w:t>72807,65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9047E">
              <w:rPr>
                <w:rFonts w:ascii="Times New Roman" w:hAnsi="Times New Roman"/>
                <w:lang w:val="uk-UA"/>
              </w:rPr>
              <w:t>гр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D" w:rsidRPr="00A8005D" w:rsidRDefault="00A8005D" w:rsidP="00A8005D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8005D">
              <w:rPr>
                <w:sz w:val="22"/>
                <w:szCs w:val="22"/>
              </w:rPr>
              <w:t xml:space="preserve">2.4 Рекомендувати виконавчому комітету  переоформити ордер на  двокімнатну квартиру №66 житловою площею 28,9кв.м. за адресою </w:t>
            </w:r>
            <w:r w:rsidR="001927D0">
              <w:rPr>
                <w:sz w:val="22"/>
                <w:szCs w:val="22"/>
              </w:rPr>
              <w:t>…</w:t>
            </w:r>
            <w:r w:rsidRPr="00A8005D">
              <w:rPr>
                <w:sz w:val="22"/>
                <w:szCs w:val="22"/>
              </w:rPr>
              <w:t xml:space="preserve"> на </w:t>
            </w:r>
            <w:r w:rsidRPr="00A8005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Волинець Юрія Богдановича</w:t>
            </w:r>
            <w:r w:rsidRPr="00A8005D">
              <w:rPr>
                <w:sz w:val="22"/>
                <w:szCs w:val="22"/>
              </w:rPr>
              <w:t xml:space="preserve">  на склад сімʼї </w:t>
            </w:r>
            <w:r>
              <w:rPr>
                <w:sz w:val="22"/>
                <w:szCs w:val="22"/>
              </w:rPr>
              <w:t>2</w:t>
            </w:r>
            <w:r w:rsidRPr="00A8005D">
              <w:rPr>
                <w:sz w:val="22"/>
                <w:szCs w:val="22"/>
              </w:rPr>
              <w:t xml:space="preserve"> особ</w:t>
            </w:r>
            <w:r>
              <w:rPr>
                <w:sz w:val="22"/>
                <w:szCs w:val="22"/>
              </w:rPr>
              <w:t>и</w:t>
            </w:r>
            <w:r w:rsidRPr="00A8005D">
              <w:rPr>
                <w:sz w:val="22"/>
                <w:szCs w:val="22"/>
              </w:rPr>
              <w:t xml:space="preserve">, за умови погашення заборгованості за надані житлово-комунальні послуги або долучення договорів реструктуризації вказаної заборгованості. </w:t>
            </w:r>
          </w:p>
          <w:p w:rsidR="00A8005D" w:rsidRDefault="00A8005D" w:rsidP="00A8005D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8005D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 після погашення заборгованості за надані житлово-комунальні послуги або долучення договорів реструктуризації вказаної заборгованості. 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005D" w:rsidRPr="0089047E" w:rsidRDefault="00AA5E58" w:rsidP="00AA5E58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D0F9D">
              <w:rPr>
                <w:sz w:val="22"/>
                <w:szCs w:val="22"/>
              </w:rPr>
              <w:t xml:space="preserve">                      «Утримались» - 0</w:t>
            </w:r>
          </w:p>
        </w:tc>
      </w:tr>
    </w:tbl>
    <w:p w:rsidR="000C4D2F" w:rsidRPr="0012768D" w:rsidRDefault="000C4D2F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3B0E7F" w:rsidRPr="00381FAB" w:rsidRDefault="003B0E7F" w:rsidP="003B0E7F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lang w:eastAsia="ar-SA"/>
        </w:rPr>
      </w:pPr>
      <w:r>
        <w:rPr>
          <w:rFonts w:ascii="Times New Roman" w:hAnsi="Times New Roman"/>
          <w:b/>
          <w:lang w:val="uk-UA"/>
        </w:rPr>
        <w:t>3</w:t>
      </w:r>
      <w:r w:rsidRPr="00381FAB">
        <w:rPr>
          <w:rFonts w:ascii="Times New Roman" w:hAnsi="Times New Roman"/>
          <w:b/>
        </w:rPr>
        <w:t xml:space="preserve">. </w:t>
      </w:r>
      <w:r w:rsidRPr="00381FAB">
        <w:rPr>
          <w:rFonts w:ascii="Times New Roman" w:hAnsi="Times New Roman"/>
          <w:b/>
          <w:position w:val="-1"/>
          <w:lang w:val="uk-UA" w:eastAsia="ar-SA"/>
        </w:rPr>
        <w:t>Про виключення квартир</w:t>
      </w:r>
      <w:r>
        <w:rPr>
          <w:rFonts w:ascii="Times New Roman" w:hAnsi="Times New Roman"/>
          <w:b/>
          <w:position w:val="-1"/>
          <w:lang w:val="uk-UA" w:eastAsia="ar-SA"/>
        </w:rPr>
        <w:t>и</w:t>
      </w:r>
      <w:r w:rsidRPr="00381FAB">
        <w:rPr>
          <w:rFonts w:ascii="Times New Roman" w:hAnsi="Times New Roman"/>
          <w:b/>
          <w:position w:val="-1"/>
          <w:lang w:val="uk-UA" w:eastAsia="ar-SA"/>
        </w:rPr>
        <w:t xml:space="preserve"> з числа службових. Доповідач Віталій Дацко.</w:t>
      </w:r>
    </w:p>
    <w:tbl>
      <w:tblPr>
        <w:tblpPr w:leftFromText="180" w:rightFromText="180" w:vertAnchor="text" w:horzAnchor="margin" w:tblpX="-78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536"/>
      </w:tblGrid>
      <w:tr w:rsidR="003B0E7F" w:rsidRPr="0089047E" w:rsidTr="005E761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7F" w:rsidRPr="0089047E" w:rsidRDefault="003B0E7F" w:rsidP="005E761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9047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7F" w:rsidRPr="0089047E" w:rsidRDefault="003B0E7F" w:rsidP="005E761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9047E">
              <w:rPr>
                <w:rFonts w:ascii="Times New Roman" w:hAnsi="Times New Roman"/>
              </w:rPr>
              <w:t>Вирішили</w:t>
            </w:r>
            <w:r w:rsidRPr="0089047E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3B0E7F" w:rsidRPr="0089047E" w:rsidTr="00173576">
        <w:trPr>
          <w:trHeight w:val="33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F" w:rsidRPr="0089047E" w:rsidRDefault="003B0E7F" w:rsidP="005E7612">
            <w:pPr>
              <w:spacing w:after="0" w:line="240" w:lineRule="auto"/>
              <w:jc w:val="both"/>
              <w:rPr>
                <w:rFonts w:ascii="Times New Roman" w:eastAsia="Calibri" w:hAnsi="Times New Roman"/>
                <w:position w:val="-1"/>
                <w:lang w:val="uk-UA" w:eastAsia="ar-SA"/>
              </w:rPr>
            </w:pPr>
            <w:r w:rsidRPr="0089047E">
              <w:rPr>
                <w:rFonts w:ascii="Times New Roman" w:hAnsi="Times New Roman"/>
                <w:lang w:val="uk-UA"/>
              </w:rPr>
              <w:t>3.1.</w:t>
            </w:r>
            <w:r w:rsidRPr="0089047E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  Звернення </w:t>
            </w:r>
            <w:r w:rsidRPr="0089047E">
              <w:rPr>
                <w:rFonts w:ascii="Times New Roman" w:hAnsi="Times New Roman"/>
                <w:lang w:val="uk-UA"/>
              </w:rPr>
              <w:t>Управління Служби безпеки України в Тернопільській області</w:t>
            </w:r>
            <w:r w:rsidRPr="0089047E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про виключення з числа службових однокімнатної квартири №78 житловою площею 24,9кв.м. за адресою </w:t>
            </w:r>
            <w:r w:rsidR="001927D0">
              <w:rPr>
                <w:rFonts w:ascii="Times New Roman" w:eastAsia="Calibri" w:hAnsi="Times New Roman"/>
                <w:position w:val="-1"/>
                <w:lang w:val="uk-UA" w:eastAsia="ar-SA"/>
              </w:rPr>
              <w:t>…</w:t>
            </w:r>
            <w:r w:rsidRPr="0089047E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та видачу ордера </w:t>
            </w:r>
            <w:r w:rsidRPr="0089047E">
              <w:rPr>
                <w:rFonts w:ascii="Times New Roman" w:eastAsia="Calibri" w:hAnsi="Times New Roman"/>
                <w:b/>
                <w:position w:val="-1"/>
                <w:lang w:val="uk-UA" w:eastAsia="ar-SA"/>
              </w:rPr>
              <w:t>Вуїву Ігорю Івановичу</w:t>
            </w:r>
            <w:r w:rsidRPr="0089047E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на склад  сім’ї 2 особи (</w:t>
            </w:r>
            <w:r w:rsidR="001927D0">
              <w:rPr>
                <w:rFonts w:ascii="Times New Roman" w:eastAsia="Calibri" w:hAnsi="Times New Roman"/>
                <w:position w:val="-1"/>
                <w:lang w:val="uk-UA" w:eastAsia="ar-SA"/>
              </w:rPr>
              <w:t>…</w:t>
            </w:r>
            <w:r w:rsidRPr="0089047E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.). </w:t>
            </w:r>
          </w:p>
          <w:p w:rsidR="003B0E7F" w:rsidRPr="0089047E" w:rsidRDefault="003B0E7F" w:rsidP="005E7612">
            <w:pPr>
              <w:spacing w:after="0" w:line="240" w:lineRule="auto"/>
              <w:jc w:val="both"/>
              <w:rPr>
                <w:rFonts w:ascii="Times New Roman" w:eastAsia="Calibri" w:hAnsi="Times New Roman"/>
                <w:position w:val="-1"/>
                <w:lang w:val="uk-UA" w:eastAsia="ar-SA"/>
              </w:rPr>
            </w:pPr>
            <w:r w:rsidRPr="0089047E">
              <w:rPr>
                <w:rFonts w:ascii="Times New Roman" w:hAnsi="Times New Roman"/>
                <w:lang w:val="uk-UA"/>
              </w:rPr>
              <w:t xml:space="preserve">Згідно рішення виконавчого комітету міської ради від </w:t>
            </w:r>
            <w:r w:rsidRPr="0089047E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25.10.2006 №219  вказану квартиру зареєстровано в якості службової </w:t>
            </w:r>
            <w:r w:rsidRPr="0089047E">
              <w:rPr>
                <w:rFonts w:ascii="Times New Roman" w:hAnsi="Times New Roman"/>
                <w:lang w:val="uk-UA"/>
              </w:rPr>
              <w:t>Управління Служби безпеки України в Тернопільській області</w:t>
            </w:r>
            <w:r w:rsidRPr="0089047E">
              <w:rPr>
                <w:rFonts w:ascii="Times New Roman" w:eastAsia="Calibri" w:hAnsi="Times New Roman"/>
                <w:position w:val="-1"/>
                <w:lang w:val="uk-UA" w:eastAsia="ar-SA"/>
              </w:rPr>
              <w:t>.</w:t>
            </w:r>
          </w:p>
          <w:p w:rsidR="003B0E7F" w:rsidRPr="0089047E" w:rsidRDefault="003B0E7F" w:rsidP="003B0E7F">
            <w:pPr>
              <w:spacing w:after="0" w:line="240" w:lineRule="auto"/>
              <w:jc w:val="both"/>
              <w:rPr>
                <w:rFonts w:ascii="Times New Roman" w:eastAsia="Calibri" w:hAnsi="Times New Roman"/>
                <w:position w:val="-1"/>
                <w:lang w:val="uk-UA" w:eastAsia="ar-SA"/>
              </w:rPr>
            </w:pPr>
            <w:r w:rsidRPr="0089047E">
              <w:rPr>
                <w:rFonts w:ascii="Times New Roman" w:eastAsia="Calibri" w:hAnsi="Times New Roman"/>
                <w:position w:val="-1"/>
                <w:lang w:val="uk-UA" w:eastAsia="ar-SA"/>
              </w:rPr>
              <w:t>Згідно рішення виконавчого комітету міської ради від 23.04.2014 №421 на вказану квартиру видано ордер Вуїву І.І. на склад сім’ї 3 особ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F" w:rsidRPr="0089047E" w:rsidRDefault="003B0E7F" w:rsidP="005E761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89047E">
              <w:rPr>
                <w:sz w:val="22"/>
                <w:szCs w:val="22"/>
              </w:rPr>
              <w:t xml:space="preserve">3.1. Рекомендувати виконавчому комітету виключити з числа службових       </w:t>
            </w:r>
            <w:r w:rsidRPr="0089047E">
              <w:rPr>
                <w:rFonts w:eastAsia="Calibri"/>
                <w:sz w:val="22"/>
                <w:szCs w:val="22"/>
              </w:rPr>
              <w:t xml:space="preserve">   однокімнатну квартиру №78 житловою площею 24,9кв.м. за адресою </w:t>
            </w:r>
            <w:r w:rsidR="001927D0">
              <w:rPr>
                <w:rFonts w:eastAsia="Calibri"/>
                <w:sz w:val="22"/>
                <w:szCs w:val="22"/>
              </w:rPr>
              <w:t>….</w:t>
            </w:r>
            <w:r w:rsidRPr="0089047E">
              <w:rPr>
                <w:rFonts w:eastAsia="Calibri"/>
                <w:sz w:val="22"/>
                <w:szCs w:val="22"/>
              </w:rPr>
              <w:t xml:space="preserve"> та видати ордер </w:t>
            </w:r>
            <w:r w:rsidRPr="0089047E">
              <w:rPr>
                <w:rFonts w:eastAsia="Calibri"/>
                <w:b/>
                <w:sz w:val="22"/>
                <w:szCs w:val="22"/>
              </w:rPr>
              <w:t>Вуїву Ігорю Івановичу</w:t>
            </w:r>
            <w:r w:rsidRPr="0089047E">
              <w:rPr>
                <w:rFonts w:eastAsia="Calibri"/>
                <w:sz w:val="22"/>
                <w:szCs w:val="22"/>
              </w:rPr>
              <w:t xml:space="preserve"> на склад  сім’ї 2 особи (</w:t>
            </w:r>
            <w:r w:rsidR="001927D0">
              <w:rPr>
                <w:rFonts w:eastAsia="Calibri"/>
                <w:sz w:val="22"/>
                <w:szCs w:val="22"/>
              </w:rPr>
              <w:t>…</w:t>
            </w:r>
            <w:r w:rsidRPr="0089047E">
              <w:rPr>
                <w:rFonts w:eastAsia="Calibri"/>
                <w:sz w:val="22"/>
                <w:szCs w:val="22"/>
              </w:rPr>
              <w:t>.).</w:t>
            </w:r>
          </w:p>
          <w:p w:rsidR="003B0E7F" w:rsidRPr="0089047E" w:rsidRDefault="003B0E7F" w:rsidP="005E761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89047E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  <w:p w:rsidR="00AA5E58" w:rsidRPr="00AE59D6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3B0E7F" w:rsidRPr="0089047E" w:rsidRDefault="00AA5E58" w:rsidP="00AA5E58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D0F9D">
              <w:rPr>
                <w:sz w:val="22"/>
                <w:szCs w:val="22"/>
              </w:rPr>
              <w:t xml:space="preserve">                      «Утримались» - 0</w:t>
            </w:r>
          </w:p>
        </w:tc>
      </w:tr>
    </w:tbl>
    <w:p w:rsidR="00144B87" w:rsidRDefault="00144B87" w:rsidP="00144B87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</w:p>
    <w:p w:rsidR="00144B87" w:rsidRPr="007029ED" w:rsidRDefault="00144B87" w:rsidP="00144B87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7029ED">
        <w:rPr>
          <w:rFonts w:ascii="Times New Roman" w:hAnsi="Times New Roman"/>
          <w:b/>
          <w:sz w:val="24"/>
          <w:szCs w:val="24"/>
          <w:lang w:val="uk-UA"/>
        </w:rPr>
        <w:t>. Про надання жилого приміщення в гуртожитку виконавчого комітету.</w:t>
      </w:r>
      <w:r w:rsidRPr="007029ED">
        <w:rPr>
          <w:rFonts w:ascii="Times New Roman" w:eastAsia="Calibri" w:hAnsi="Times New Roman"/>
          <w:b/>
          <w:position w:val="-1"/>
          <w:sz w:val="24"/>
          <w:szCs w:val="24"/>
          <w:lang w:val="uk-UA" w:eastAsia="ar-SA"/>
        </w:rPr>
        <w:t xml:space="preserve"> Доповідач Віталій   </w:t>
      </w:r>
    </w:p>
    <w:p w:rsidR="00381FAB" w:rsidRPr="00144B87" w:rsidRDefault="00144B87" w:rsidP="00144B87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/>
          <w:b/>
          <w:position w:val="-1"/>
          <w:sz w:val="24"/>
          <w:szCs w:val="24"/>
          <w:lang w:val="uk-UA" w:eastAsia="ar-SA"/>
        </w:rPr>
      </w:pPr>
      <w:r w:rsidRPr="007029ED">
        <w:rPr>
          <w:rFonts w:ascii="Times New Roman" w:eastAsia="Calibri" w:hAnsi="Times New Roman"/>
          <w:b/>
          <w:position w:val="-1"/>
          <w:sz w:val="24"/>
          <w:szCs w:val="24"/>
          <w:lang w:val="uk-UA" w:eastAsia="ar-SA"/>
        </w:rPr>
        <w:t>Дацко.</w:t>
      </w:r>
    </w:p>
    <w:tbl>
      <w:tblPr>
        <w:tblpPr w:leftFromText="180" w:rightFromText="180" w:vertAnchor="text" w:horzAnchor="margin" w:tblpX="-83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3"/>
      </w:tblGrid>
      <w:tr w:rsidR="00144B87" w:rsidRPr="007029ED" w:rsidTr="009F0692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7" w:rsidRPr="007029ED" w:rsidRDefault="00144B87" w:rsidP="009F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9ED"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7" w:rsidRPr="007029ED" w:rsidRDefault="00144B87" w:rsidP="009F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9ED"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</w:tr>
      <w:tr w:rsidR="00144B87" w:rsidRPr="007029ED" w:rsidTr="009F0692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81" w:rsidRPr="00AA5E58" w:rsidRDefault="00144B87" w:rsidP="009F0692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AA5E58">
              <w:rPr>
                <w:sz w:val="22"/>
                <w:szCs w:val="22"/>
              </w:rPr>
              <w:t xml:space="preserve">4.1. Заява </w:t>
            </w:r>
            <w:r w:rsidRPr="00AA5E58">
              <w:rPr>
                <w:b/>
                <w:sz w:val="22"/>
                <w:szCs w:val="22"/>
              </w:rPr>
              <w:t xml:space="preserve">Винника Олега Михайловича </w:t>
            </w:r>
            <w:r w:rsidRPr="00AA5E58">
              <w:rPr>
                <w:sz w:val="22"/>
                <w:szCs w:val="22"/>
              </w:rPr>
              <w:t xml:space="preserve">щодо видачі ордера на кімнату житловою площею 11,3кв.м. в гуртожитку за адресою </w:t>
            </w:r>
            <w:r w:rsidR="001927D0">
              <w:rPr>
                <w:sz w:val="22"/>
                <w:szCs w:val="22"/>
              </w:rPr>
              <w:t>…</w:t>
            </w:r>
            <w:r w:rsidRPr="00AA5E58">
              <w:rPr>
                <w:sz w:val="22"/>
                <w:szCs w:val="22"/>
              </w:rPr>
              <w:t xml:space="preserve"> на склад сім’ї </w:t>
            </w:r>
            <w:r w:rsidR="009A6781" w:rsidRPr="00AA5E58">
              <w:rPr>
                <w:sz w:val="22"/>
                <w:szCs w:val="22"/>
              </w:rPr>
              <w:t>1</w:t>
            </w:r>
            <w:r w:rsidRPr="00AA5E58">
              <w:rPr>
                <w:sz w:val="22"/>
                <w:szCs w:val="22"/>
              </w:rPr>
              <w:t xml:space="preserve"> особ</w:t>
            </w:r>
            <w:r w:rsidR="009A6781" w:rsidRPr="00AA5E58">
              <w:rPr>
                <w:sz w:val="22"/>
                <w:szCs w:val="22"/>
              </w:rPr>
              <w:t>а</w:t>
            </w:r>
            <w:r w:rsidRPr="00AA5E58">
              <w:rPr>
                <w:sz w:val="22"/>
                <w:szCs w:val="22"/>
              </w:rPr>
              <w:t>.</w:t>
            </w:r>
          </w:p>
          <w:p w:rsidR="00144B87" w:rsidRPr="00AA5E58" w:rsidRDefault="00144B87" w:rsidP="009F0692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  <w:lang w:eastAsia="en-US"/>
              </w:rPr>
            </w:pPr>
            <w:r w:rsidRPr="00AA5E58">
              <w:rPr>
                <w:sz w:val="22"/>
                <w:szCs w:val="22"/>
              </w:rPr>
              <w:t>Всього в кімнаті зареєстровані та проживають 4 особи (</w:t>
            </w:r>
            <w:r w:rsidR="001927D0">
              <w:rPr>
                <w:sz w:val="22"/>
                <w:szCs w:val="22"/>
              </w:rPr>
              <w:t>...</w:t>
            </w:r>
            <w:r w:rsidRPr="00AA5E58">
              <w:rPr>
                <w:sz w:val="22"/>
                <w:szCs w:val="22"/>
              </w:rPr>
              <w:t>)</w:t>
            </w:r>
            <w:r w:rsidR="00331837" w:rsidRPr="00AA5E58">
              <w:rPr>
                <w:sz w:val="22"/>
                <w:szCs w:val="22"/>
              </w:rPr>
              <w:t>.</w:t>
            </w:r>
            <w:r w:rsidRPr="00AA5E58">
              <w:rPr>
                <w:sz w:val="22"/>
                <w:szCs w:val="22"/>
              </w:rPr>
              <w:t xml:space="preserve"> Заявни</w:t>
            </w:r>
            <w:r w:rsidR="00173576" w:rsidRPr="00AA5E58">
              <w:rPr>
                <w:sz w:val="22"/>
                <w:szCs w:val="22"/>
              </w:rPr>
              <w:t>к</w:t>
            </w:r>
            <w:r w:rsidRPr="00AA5E58">
              <w:rPr>
                <w:sz w:val="22"/>
                <w:szCs w:val="22"/>
              </w:rPr>
              <w:t xml:space="preserve"> з 2</w:t>
            </w:r>
            <w:r w:rsidR="00173576" w:rsidRPr="00AA5E58">
              <w:rPr>
                <w:sz w:val="22"/>
                <w:szCs w:val="22"/>
              </w:rPr>
              <w:t>9</w:t>
            </w:r>
            <w:r w:rsidRPr="00AA5E58">
              <w:rPr>
                <w:sz w:val="22"/>
                <w:szCs w:val="22"/>
              </w:rPr>
              <w:t>.0</w:t>
            </w:r>
            <w:r w:rsidR="00173576" w:rsidRPr="00AA5E58">
              <w:rPr>
                <w:sz w:val="22"/>
                <w:szCs w:val="22"/>
              </w:rPr>
              <w:t>7.1987</w:t>
            </w:r>
            <w:r w:rsidRPr="00AA5E58">
              <w:rPr>
                <w:sz w:val="22"/>
                <w:szCs w:val="22"/>
              </w:rPr>
              <w:t xml:space="preserve"> працює в </w:t>
            </w:r>
            <w:r w:rsidR="00173576" w:rsidRPr="00AA5E58">
              <w:rPr>
                <w:sz w:val="22"/>
                <w:szCs w:val="22"/>
              </w:rPr>
              <w:t>АТ</w:t>
            </w:r>
            <w:r w:rsidRPr="00AA5E58">
              <w:rPr>
                <w:sz w:val="22"/>
                <w:szCs w:val="22"/>
              </w:rPr>
              <w:t xml:space="preserve"> «</w:t>
            </w:r>
            <w:r w:rsidR="00173576" w:rsidRPr="00AA5E58">
              <w:rPr>
                <w:sz w:val="22"/>
                <w:szCs w:val="22"/>
              </w:rPr>
              <w:t>Укрпошта</w:t>
            </w:r>
            <w:r w:rsidRPr="00AA5E58">
              <w:rPr>
                <w:sz w:val="22"/>
                <w:szCs w:val="22"/>
              </w:rPr>
              <w:t xml:space="preserve">» на посаді </w:t>
            </w:r>
            <w:r w:rsidR="00173576" w:rsidRPr="00AA5E58">
              <w:rPr>
                <w:sz w:val="22"/>
                <w:szCs w:val="22"/>
              </w:rPr>
              <w:t>водій автотранспортних засобів Першого класу.</w:t>
            </w:r>
          </w:p>
          <w:p w:rsidR="00144B87" w:rsidRPr="00AA5E58" w:rsidRDefault="00144B87" w:rsidP="001927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A5E58">
              <w:rPr>
                <w:rFonts w:ascii="Times New Roman" w:hAnsi="Times New Roman"/>
                <w:lang w:val="uk-UA"/>
              </w:rPr>
              <w:t xml:space="preserve">Згідно </w:t>
            </w:r>
            <w:r w:rsidR="00173576" w:rsidRPr="00AA5E58">
              <w:rPr>
                <w:rFonts w:ascii="Times New Roman" w:hAnsi="Times New Roman"/>
                <w:lang w:val="uk-UA"/>
              </w:rPr>
              <w:t xml:space="preserve">довідки ТОВ «Міське бюро технічної інвентаризації» №639 від 31.03.2025 за </w:t>
            </w:r>
            <w:r w:rsidR="001927D0">
              <w:rPr>
                <w:rFonts w:ascii="Times New Roman" w:hAnsi="Times New Roman"/>
                <w:lang w:val="uk-UA"/>
              </w:rPr>
              <w:t xml:space="preserve">… </w:t>
            </w:r>
            <w:r w:rsidRPr="00AA5E58">
              <w:rPr>
                <w:rFonts w:ascii="Times New Roman" w:hAnsi="Times New Roman"/>
                <w:lang w:val="uk-UA"/>
              </w:rPr>
              <w:t xml:space="preserve">зареєстровано право власності по </w:t>
            </w:r>
            <w:r w:rsidR="00173576" w:rsidRPr="00AA5E58">
              <w:rPr>
                <w:rFonts w:ascii="Times New Roman" w:hAnsi="Times New Roman"/>
                <w:lang w:val="uk-UA"/>
              </w:rPr>
              <w:t>65</w:t>
            </w:r>
            <w:r w:rsidRPr="00AA5E58">
              <w:rPr>
                <w:rFonts w:ascii="Times New Roman" w:hAnsi="Times New Roman"/>
                <w:lang w:val="uk-UA"/>
              </w:rPr>
              <w:t>/</w:t>
            </w:r>
            <w:r w:rsidR="00173576" w:rsidRPr="00AA5E58">
              <w:rPr>
                <w:rFonts w:ascii="Times New Roman" w:hAnsi="Times New Roman"/>
                <w:lang w:val="uk-UA"/>
              </w:rPr>
              <w:t>4</w:t>
            </w:r>
            <w:r w:rsidRPr="00AA5E58">
              <w:rPr>
                <w:rFonts w:ascii="Times New Roman" w:hAnsi="Times New Roman"/>
                <w:lang w:val="uk-UA"/>
              </w:rPr>
              <w:t xml:space="preserve">00 частин </w:t>
            </w:r>
            <w:r w:rsidR="00173576" w:rsidRPr="00AA5E58">
              <w:rPr>
                <w:rFonts w:ascii="Times New Roman" w:hAnsi="Times New Roman"/>
                <w:lang w:val="uk-UA"/>
              </w:rPr>
              <w:t>квартири, в якій проживає сім’я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7" w:rsidRPr="00AA5E58" w:rsidRDefault="00144B87" w:rsidP="00173576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AA5E58">
              <w:rPr>
                <w:sz w:val="22"/>
                <w:szCs w:val="22"/>
              </w:rPr>
              <w:t xml:space="preserve">4.1. Рекомендувати </w:t>
            </w:r>
            <w:r w:rsidRPr="00AA5E58">
              <w:rPr>
                <w:b/>
                <w:sz w:val="22"/>
                <w:szCs w:val="22"/>
              </w:rPr>
              <w:t xml:space="preserve"> </w:t>
            </w:r>
            <w:r w:rsidRPr="00AA5E58">
              <w:rPr>
                <w:sz w:val="22"/>
                <w:szCs w:val="22"/>
              </w:rPr>
              <w:t>виконавчому комітету</w:t>
            </w:r>
            <w:r w:rsidRPr="00AA5E58">
              <w:rPr>
                <w:b/>
                <w:sz w:val="22"/>
                <w:szCs w:val="22"/>
              </w:rPr>
              <w:t xml:space="preserve"> </w:t>
            </w:r>
            <w:r w:rsidRPr="00AA5E58">
              <w:rPr>
                <w:sz w:val="22"/>
                <w:szCs w:val="22"/>
              </w:rPr>
              <w:t xml:space="preserve">видати ордер </w:t>
            </w:r>
            <w:r w:rsidR="00C373E5" w:rsidRPr="00AA5E58">
              <w:rPr>
                <w:b/>
                <w:sz w:val="22"/>
                <w:szCs w:val="22"/>
              </w:rPr>
              <w:t>Виннику Олегу Михайловичу</w:t>
            </w:r>
            <w:r w:rsidR="00173576" w:rsidRPr="00AA5E58">
              <w:rPr>
                <w:sz w:val="22"/>
                <w:szCs w:val="22"/>
              </w:rPr>
              <w:t xml:space="preserve"> на кімнату житловою площею 11,3кв.м. в гуртожитку за адресою </w:t>
            </w:r>
            <w:r w:rsidR="001927D0">
              <w:rPr>
                <w:sz w:val="22"/>
                <w:szCs w:val="22"/>
              </w:rPr>
              <w:t>…</w:t>
            </w:r>
            <w:r w:rsidR="00173576" w:rsidRPr="00AA5E58">
              <w:rPr>
                <w:sz w:val="22"/>
                <w:szCs w:val="22"/>
              </w:rPr>
              <w:t xml:space="preserve"> на склад сім’ї 1 особа.</w:t>
            </w:r>
          </w:p>
          <w:p w:rsidR="00144B87" w:rsidRPr="00AA5E58" w:rsidRDefault="00144B87" w:rsidP="009F069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A5E58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A5E58" w:rsidRPr="00AA5E58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A5E58">
              <w:rPr>
                <w:rFonts w:ascii="Times New Roman" w:hAnsi="Times New Roman"/>
                <w:lang w:val="uk-UA"/>
              </w:rPr>
              <w:t>Голосували: «За» – 9</w:t>
            </w:r>
          </w:p>
          <w:p w:rsidR="00AA5E58" w:rsidRPr="00AA5E58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A5E58">
              <w:rPr>
                <w:rFonts w:ascii="Times New Roman" w:hAnsi="Times New Roman"/>
                <w:lang w:val="uk-UA"/>
              </w:rPr>
              <w:t xml:space="preserve">                      «Проти» - 0</w:t>
            </w:r>
          </w:p>
          <w:p w:rsidR="00144B87" w:rsidRPr="00AA5E58" w:rsidRDefault="00AA5E58" w:rsidP="00AA5E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A5E58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</w:tbl>
    <w:p w:rsidR="00144B87" w:rsidRPr="005E6715" w:rsidRDefault="00144B87" w:rsidP="00A03247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  <w:lang w:val="en-US"/>
        </w:rPr>
      </w:pPr>
    </w:p>
    <w:p w:rsidR="000C4D2F" w:rsidRPr="005E6715" w:rsidRDefault="007A598F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5E6715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5E6715">
        <w:rPr>
          <w:b/>
          <w:sz w:val="22"/>
          <w:szCs w:val="22"/>
        </w:rPr>
        <w:tab/>
      </w:r>
      <w:r w:rsidRPr="005E6715">
        <w:rPr>
          <w:b/>
          <w:sz w:val="22"/>
          <w:szCs w:val="22"/>
        </w:rPr>
        <w:tab/>
        <w:t xml:space="preserve">  Вікторія ОСТАПЧУК</w:t>
      </w:r>
    </w:p>
    <w:p w:rsidR="000C4D2F" w:rsidRDefault="000C4D2F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1927D0" w:rsidRDefault="001927D0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bookmarkStart w:id="0" w:name="_GoBack"/>
      <w:bookmarkEnd w:id="0"/>
    </w:p>
    <w:p w:rsidR="000C4D2F" w:rsidRPr="005E6715" w:rsidRDefault="007A598F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5E6715">
        <w:rPr>
          <w:b/>
          <w:sz w:val="22"/>
          <w:szCs w:val="22"/>
        </w:rPr>
        <w:t>Секретар комісії</w:t>
      </w:r>
      <w:r w:rsidRPr="005E6715">
        <w:rPr>
          <w:b/>
          <w:sz w:val="22"/>
          <w:szCs w:val="22"/>
        </w:rPr>
        <w:tab/>
        <w:t xml:space="preserve">                                                                               Віталій ДАЦКО</w:t>
      </w:r>
    </w:p>
    <w:sectPr w:rsidR="000C4D2F" w:rsidRPr="005E6715"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78" w:rsidRDefault="00A81278">
      <w:pPr>
        <w:spacing w:after="0" w:line="240" w:lineRule="auto"/>
      </w:pPr>
    </w:p>
  </w:endnote>
  <w:endnote w:type="continuationSeparator" w:id="0">
    <w:p w:rsidR="00A81278" w:rsidRDefault="00A81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78" w:rsidRDefault="00A81278">
      <w:pPr>
        <w:spacing w:after="0" w:line="240" w:lineRule="auto"/>
      </w:pPr>
    </w:p>
  </w:footnote>
  <w:footnote w:type="continuationSeparator" w:id="0">
    <w:p w:rsidR="00A81278" w:rsidRDefault="00A812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19BA403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39664B56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0B9A811E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EC52A5F6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C14035E8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26E6D"/>
    <w:multiLevelType w:val="hybridMultilevel"/>
    <w:tmpl w:val="71F2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9E11BE"/>
    <w:multiLevelType w:val="multilevel"/>
    <w:tmpl w:val="B448A9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2F"/>
    <w:rsid w:val="00002239"/>
    <w:rsid w:val="0000301B"/>
    <w:rsid w:val="000044BD"/>
    <w:rsid w:val="00006E6A"/>
    <w:rsid w:val="00006F38"/>
    <w:rsid w:val="000112C3"/>
    <w:rsid w:val="0001199F"/>
    <w:rsid w:val="000121A9"/>
    <w:rsid w:val="00012B08"/>
    <w:rsid w:val="000130D0"/>
    <w:rsid w:val="000144FD"/>
    <w:rsid w:val="00014C1F"/>
    <w:rsid w:val="00015115"/>
    <w:rsid w:val="00015852"/>
    <w:rsid w:val="0001737E"/>
    <w:rsid w:val="00017FCD"/>
    <w:rsid w:val="000201CB"/>
    <w:rsid w:val="00024127"/>
    <w:rsid w:val="00026BAB"/>
    <w:rsid w:val="0003010E"/>
    <w:rsid w:val="0003556E"/>
    <w:rsid w:val="00036E6D"/>
    <w:rsid w:val="0003780B"/>
    <w:rsid w:val="0004185D"/>
    <w:rsid w:val="00043DA3"/>
    <w:rsid w:val="0004431F"/>
    <w:rsid w:val="00045F0A"/>
    <w:rsid w:val="00046FAA"/>
    <w:rsid w:val="000504EA"/>
    <w:rsid w:val="00052CA0"/>
    <w:rsid w:val="000534BD"/>
    <w:rsid w:val="00054E62"/>
    <w:rsid w:val="00060BE4"/>
    <w:rsid w:val="00071C83"/>
    <w:rsid w:val="00074775"/>
    <w:rsid w:val="00074D4A"/>
    <w:rsid w:val="0007653C"/>
    <w:rsid w:val="000773D0"/>
    <w:rsid w:val="00077B28"/>
    <w:rsid w:val="00084EEE"/>
    <w:rsid w:val="00086954"/>
    <w:rsid w:val="000902E7"/>
    <w:rsid w:val="00093905"/>
    <w:rsid w:val="00093A8A"/>
    <w:rsid w:val="00095F6E"/>
    <w:rsid w:val="000A5FA4"/>
    <w:rsid w:val="000A6953"/>
    <w:rsid w:val="000B2445"/>
    <w:rsid w:val="000B2994"/>
    <w:rsid w:val="000B3666"/>
    <w:rsid w:val="000B695E"/>
    <w:rsid w:val="000C043D"/>
    <w:rsid w:val="000C18AE"/>
    <w:rsid w:val="000C262D"/>
    <w:rsid w:val="000C38DB"/>
    <w:rsid w:val="000C4D2F"/>
    <w:rsid w:val="000C5A8B"/>
    <w:rsid w:val="000C67F4"/>
    <w:rsid w:val="000D033D"/>
    <w:rsid w:val="000D13C5"/>
    <w:rsid w:val="000D1DB5"/>
    <w:rsid w:val="000D3919"/>
    <w:rsid w:val="000D402C"/>
    <w:rsid w:val="000D484B"/>
    <w:rsid w:val="000D55D0"/>
    <w:rsid w:val="000D596C"/>
    <w:rsid w:val="000E0F75"/>
    <w:rsid w:val="000E2BA9"/>
    <w:rsid w:val="000E442B"/>
    <w:rsid w:val="000E60CA"/>
    <w:rsid w:val="000E6970"/>
    <w:rsid w:val="000E6A5F"/>
    <w:rsid w:val="000F1A31"/>
    <w:rsid w:val="000F2EDA"/>
    <w:rsid w:val="000F3B20"/>
    <w:rsid w:val="000F48C0"/>
    <w:rsid w:val="000F513C"/>
    <w:rsid w:val="000F696C"/>
    <w:rsid w:val="000F77C3"/>
    <w:rsid w:val="00101369"/>
    <w:rsid w:val="00103AE0"/>
    <w:rsid w:val="0010496F"/>
    <w:rsid w:val="001072B5"/>
    <w:rsid w:val="001076F5"/>
    <w:rsid w:val="00107A92"/>
    <w:rsid w:val="001114C5"/>
    <w:rsid w:val="00112356"/>
    <w:rsid w:val="00113C43"/>
    <w:rsid w:val="00113C73"/>
    <w:rsid w:val="0012037A"/>
    <w:rsid w:val="00120721"/>
    <w:rsid w:val="0012117C"/>
    <w:rsid w:val="00122E28"/>
    <w:rsid w:val="0012768D"/>
    <w:rsid w:val="00127C3D"/>
    <w:rsid w:val="001303F7"/>
    <w:rsid w:val="00130F2D"/>
    <w:rsid w:val="001341BF"/>
    <w:rsid w:val="00137994"/>
    <w:rsid w:val="00140021"/>
    <w:rsid w:val="001411C5"/>
    <w:rsid w:val="0014179B"/>
    <w:rsid w:val="0014418A"/>
    <w:rsid w:val="00144B87"/>
    <w:rsid w:val="00145009"/>
    <w:rsid w:val="001454FE"/>
    <w:rsid w:val="00146D57"/>
    <w:rsid w:val="0015017C"/>
    <w:rsid w:val="001525F7"/>
    <w:rsid w:val="00153D8B"/>
    <w:rsid w:val="00154635"/>
    <w:rsid w:val="001562A9"/>
    <w:rsid w:val="001565C7"/>
    <w:rsid w:val="001575F7"/>
    <w:rsid w:val="00157733"/>
    <w:rsid w:val="00157B1D"/>
    <w:rsid w:val="00160362"/>
    <w:rsid w:val="00163655"/>
    <w:rsid w:val="00167AB9"/>
    <w:rsid w:val="0017082C"/>
    <w:rsid w:val="00170CB3"/>
    <w:rsid w:val="00171AFD"/>
    <w:rsid w:val="0017347C"/>
    <w:rsid w:val="00173576"/>
    <w:rsid w:val="00183652"/>
    <w:rsid w:val="00183DAF"/>
    <w:rsid w:val="00185528"/>
    <w:rsid w:val="00190A6E"/>
    <w:rsid w:val="001914C8"/>
    <w:rsid w:val="00191D6B"/>
    <w:rsid w:val="001927D0"/>
    <w:rsid w:val="001932F0"/>
    <w:rsid w:val="001944BF"/>
    <w:rsid w:val="00194F28"/>
    <w:rsid w:val="00194F65"/>
    <w:rsid w:val="00195664"/>
    <w:rsid w:val="001962BE"/>
    <w:rsid w:val="00196D95"/>
    <w:rsid w:val="001A12AD"/>
    <w:rsid w:val="001A4295"/>
    <w:rsid w:val="001A4BA7"/>
    <w:rsid w:val="001A5B57"/>
    <w:rsid w:val="001A5C16"/>
    <w:rsid w:val="001A6542"/>
    <w:rsid w:val="001A6EBB"/>
    <w:rsid w:val="001B2F1F"/>
    <w:rsid w:val="001B3D26"/>
    <w:rsid w:val="001B4976"/>
    <w:rsid w:val="001B573F"/>
    <w:rsid w:val="001B5CFC"/>
    <w:rsid w:val="001B5D9F"/>
    <w:rsid w:val="001B5EB9"/>
    <w:rsid w:val="001B6310"/>
    <w:rsid w:val="001B6AAD"/>
    <w:rsid w:val="001B7A6D"/>
    <w:rsid w:val="001C1DEE"/>
    <w:rsid w:val="001C1F35"/>
    <w:rsid w:val="001C3B2E"/>
    <w:rsid w:val="001C55AA"/>
    <w:rsid w:val="001C6762"/>
    <w:rsid w:val="001C71D6"/>
    <w:rsid w:val="001D0F9D"/>
    <w:rsid w:val="001D41C8"/>
    <w:rsid w:val="001D5092"/>
    <w:rsid w:val="001D6E2F"/>
    <w:rsid w:val="001D7DA8"/>
    <w:rsid w:val="001E0C24"/>
    <w:rsid w:val="001E3382"/>
    <w:rsid w:val="001E7351"/>
    <w:rsid w:val="001E7896"/>
    <w:rsid w:val="001F291B"/>
    <w:rsid w:val="001F3567"/>
    <w:rsid w:val="001F5F03"/>
    <w:rsid w:val="001F5F48"/>
    <w:rsid w:val="001F65B1"/>
    <w:rsid w:val="001F756F"/>
    <w:rsid w:val="001F7E35"/>
    <w:rsid w:val="002002E1"/>
    <w:rsid w:val="00200DF2"/>
    <w:rsid w:val="00201220"/>
    <w:rsid w:val="00201FE2"/>
    <w:rsid w:val="00205482"/>
    <w:rsid w:val="0020650E"/>
    <w:rsid w:val="002073C4"/>
    <w:rsid w:val="0020743C"/>
    <w:rsid w:val="00207BFC"/>
    <w:rsid w:val="00213C29"/>
    <w:rsid w:val="00214856"/>
    <w:rsid w:val="002206C6"/>
    <w:rsid w:val="00223158"/>
    <w:rsid w:val="00224CE1"/>
    <w:rsid w:val="00225D7A"/>
    <w:rsid w:val="00225DE2"/>
    <w:rsid w:val="00226336"/>
    <w:rsid w:val="002279FD"/>
    <w:rsid w:val="0023148C"/>
    <w:rsid w:val="0023500E"/>
    <w:rsid w:val="0024173F"/>
    <w:rsid w:val="00246EA8"/>
    <w:rsid w:val="00252F9F"/>
    <w:rsid w:val="0025456F"/>
    <w:rsid w:val="002554D4"/>
    <w:rsid w:val="00255866"/>
    <w:rsid w:val="00256BB1"/>
    <w:rsid w:val="00257C7D"/>
    <w:rsid w:val="0026210A"/>
    <w:rsid w:val="00263302"/>
    <w:rsid w:val="002667CB"/>
    <w:rsid w:val="002670E4"/>
    <w:rsid w:val="00270C2C"/>
    <w:rsid w:val="00273DE8"/>
    <w:rsid w:val="002758E3"/>
    <w:rsid w:val="00275C95"/>
    <w:rsid w:val="002814A9"/>
    <w:rsid w:val="00283E8D"/>
    <w:rsid w:val="002840FA"/>
    <w:rsid w:val="00284636"/>
    <w:rsid w:val="00286492"/>
    <w:rsid w:val="00286D90"/>
    <w:rsid w:val="00287216"/>
    <w:rsid w:val="00291CC5"/>
    <w:rsid w:val="00292D30"/>
    <w:rsid w:val="0029337A"/>
    <w:rsid w:val="00294144"/>
    <w:rsid w:val="002942DD"/>
    <w:rsid w:val="00295104"/>
    <w:rsid w:val="00295191"/>
    <w:rsid w:val="0029583D"/>
    <w:rsid w:val="00295DDC"/>
    <w:rsid w:val="00296170"/>
    <w:rsid w:val="00297632"/>
    <w:rsid w:val="002A168F"/>
    <w:rsid w:val="002A677B"/>
    <w:rsid w:val="002A77B8"/>
    <w:rsid w:val="002B15C5"/>
    <w:rsid w:val="002B1806"/>
    <w:rsid w:val="002B2B6C"/>
    <w:rsid w:val="002B50BE"/>
    <w:rsid w:val="002B6407"/>
    <w:rsid w:val="002B679C"/>
    <w:rsid w:val="002B79B2"/>
    <w:rsid w:val="002C3879"/>
    <w:rsid w:val="002C41C8"/>
    <w:rsid w:val="002C53EB"/>
    <w:rsid w:val="002C61BD"/>
    <w:rsid w:val="002C6FE6"/>
    <w:rsid w:val="002D1A49"/>
    <w:rsid w:val="002D1A9F"/>
    <w:rsid w:val="002D25A1"/>
    <w:rsid w:val="002D3902"/>
    <w:rsid w:val="002D5984"/>
    <w:rsid w:val="002E0BDE"/>
    <w:rsid w:val="002E26A8"/>
    <w:rsid w:val="002E54AB"/>
    <w:rsid w:val="002F0611"/>
    <w:rsid w:val="002F0A63"/>
    <w:rsid w:val="002F0B15"/>
    <w:rsid w:val="002F4B77"/>
    <w:rsid w:val="002F5758"/>
    <w:rsid w:val="00300DF8"/>
    <w:rsid w:val="003010BA"/>
    <w:rsid w:val="0030139D"/>
    <w:rsid w:val="003028C9"/>
    <w:rsid w:val="00304A56"/>
    <w:rsid w:val="0030631B"/>
    <w:rsid w:val="0030636A"/>
    <w:rsid w:val="0030682D"/>
    <w:rsid w:val="00306BF2"/>
    <w:rsid w:val="0030797B"/>
    <w:rsid w:val="00313A31"/>
    <w:rsid w:val="003168A7"/>
    <w:rsid w:val="00316E13"/>
    <w:rsid w:val="003176CC"/>
    <w:rsid w:val="003224B0"/>
    <w:rsid w:val="00323096"/>
    <w:rsid w:val="00323D55"/>
    <w:rsid w:val="00323DB0"/>
    <w:rsid w:val="00324563"/>
    <w:rsid w:val="00331837"/>
    <w:rsid w:val="003330DF"/>
    <w:rsid w:val="003337BD"/>
    <w:rsid w:val="003342E6"/>
    <w:rsid w:val="00334ADE"/>
    <w:rsid w:val="00334B9F"/>
    <w:rsid w:val="003416EA"/>
    <w:rsid w:val="0034331C"/>
    <w:rsid w:val="00345D93"/>
    <w:rsid w:val="003468C2"/>
    <w:rsid w:val="00346F07"/>
    <w:rsid w:val="00350E75"/>
    <w:rsid w:val="00353B5A"/>
    <w:rsid w:val="00355580"/>
    <w:rsid w:val="00356BC6"/>
    <w:rsid w:val="0036410E"/>
    <w:rsid w:val="00364FD5"/>
    <w:rsid w:val="003676CA"/>
    <w:rsid w:val="00370962"/>
    <w:rsid w:val="00371E85"/>
    <w:rsid w:val="00372963"/>
    <w:rsid w:val="00374DCE"/>
    <w:rsid w:val="00375491"/>
    <w:rsid w:val="003766B6"/>
    <w:rsid w:val="00381508"/>
    <w:rsid w:val="003816B3"/>
    <w:rsid w:val="00381FAB"/>
    <w:rsid w:val="00383868"/>
    <w:rsid w:val="00383A1B"/>
    <w:rsid w:val="00385E0E"/>
    <w:rsid w:val="0039000C"/>
    <w:rsid w:val="00390313"/>
    <w:rsid w:val="00392343"/>
    <w:rsid w:val="00392622"/>
    <w:rsid w:val="003958F7"/>
    <w:rsid w:val="00395AA7"/>
    <w:rsid w:val="003A10BA"/>
    <w:rsid w:val="003A1DF1"/>
    <w:rsid w:val="003A7202"/>
    <w:rsid w:val="003A7CDE"/>
    <w:rsid w:val="003B025A"/>
    <w:rsid w:val="003B0E7F"/>
    <w:rsid w:val="003B2AE2"/>
    <w:rsid w:val="003B4769"/>
    <w:rsid w:val="003B7B39"/>
    <w:rsid w:val="003C3AA2"/>
    <w:rsid w:val="003C41E9"/>
    <w:rsid w:val="003C582E"/>
    <w:rsid w:val="003C6259"/>
    <w:rsid w:val="003C76E3"/>
    <w:rsid w:val="003D19DA"/>
    <w:rsid w:val="003D1D56"/>
    <w:rsid w:val="003D3E85"/>
    <w:rsid w:val="003D7007"/>
    <w:rsid w:val="003E09AB"/>
    <w:rsid w:val="003E0A3E"/>
    <w:rsid w:val="003E1AC0"/>
    <w:rsid w:val="003E37E2"/>
    <w:rsid w:val="003E3B15"/>
    <w:rsid w:val="003E6C83"/>
    <w:rsid w:val="003E6F06"/>
    <w:rsid w:val="003E76C3"/>
    <w:rsid w:val="003E7E0E"/>
    <w:rsid w:val="003F116C"/>
    <w:rsid w:val="003F1F29"/>
    <w:rsid w:val="003F6539"/>
    <w:rsid w:val="003F70C5"/>
    <w:rsid w:val="0040122C"/>
    <w:rsid w:val="0040302C"/>
    <w:rsid w:val="00403F87"/>
    <w:rsid w:val="00404956"/>
    <w:rsid w:val="00405DCA"/>
    <w:rsid w:val="00406A95"/>
    <w:rsid w:val="004103B7"/>
    <w:rsid w:val="0041126E"/>
    <w:rsid w:val="00411410"/>
    <w:rsid w:val="004126CC"/>
    <w:rsid w:val="00412D47"/>
    <w:rsid w:val="00413596"/>
    <w:rsid w:val="00415571"/>
    <w:rsid w:val="00415AB2"/>
    <w:rsid w:val="00416F51"/>
    <w:rsid w:val="00423D36"/>
    <w:rsid w:val="00423F7B"/>
    <w:rsid w:val="00427E26"/>
    <w:rsid w:val="00430FD3"/>
    <w:rsid w:val="0043112A"/>
    <w:rsid w:val="0043506A"/>
    <w:rsid w:val="004373BF"/>
    <w:rsid w:val="004408D9"/>
    <w:rsid w:val="004412AF"/>
    <w:rsid w:val="00442C07"/>
    <w:rsid w:val="00450AD2"/>
    <w:rsid w:val="0045142E"/>
    <w:rsid w:val="00451CB2"/>
    <w:rsid w:val="00452291"/>
    <w:rsid w:val="00454BEB"/>
    <w:rsid w:val="00457841"/>
    <w:rsid w:val="00457E0A"/>
    <w:rsid w:val="00457E34"/>
    <w:rsid w:val="00457E75"/>
    <w:rsid w:val="004600E2"/>
    <w:rsid w:val="004639CB"/>
    <w:rsid w:val="00463D22"/>
    <w:rsid w:val="00465729"/>
    <w:rsid w:val="00465E6A"/>
    <w:rsid w:val="00467D75"/>
    <w:rsid w:val="00471BAE"/>
    <w:rsid w:val="00475060"/>
    <w:rsid w:val="004752A0"/>
    <w:rsid w:val="0047720E"/>
    <w:rsid w:val="00480C97"/>
    <w:rsid w:val="004810FD"/>
    <w:rsid w:val="00483F64"/>
    <w:rsid w:val="004855F6"/>
    <w:rsid w:val="00486FB9"/>
    <w:rsid w:val="004900AD"/>
    <w:rsid w:val="004900C6"/>
    <w:rsid w:val="00491412"/>
    <w:rsid w:val="00492C0D"/>
    <w:rsid w:val="00494B2A"/>
    <w:rsid w:val="004A15A8"/>
    <w:rsid w:val="004A2DDA"/>
    <w:rsid w:val="004A361B"/>
    <w:rsid w:val="004A6F0D"/>
    <w:rsid w:val="004A7CF5"/>
    <w:rsid w:val="004B05C5"/>
    <w:rsid w:val="004B0AA8"/>
    <w:rsid w:val="004B0BA4"/>
    <w:rsid w:val="004B1736"/>
    <w:rsid w:val="004B53E2"/>
    <w:rsid w:val="004B7718"/>
    <w:rsid w:val="004C2286"/>
    <w:rsid w:val="004C2A1D"/>
    <w:rsid w:val="004C38CD"/>
    <w:rsid w:val="004D0188"/>
    <w:rsid w:val="004D0912"/>
    <w:rsid w:val="004D0D72"/>
    <w:rsid w:val="004D11EC"/>
    <w:rsid w:val="004D1872"/>
    <w:rsid w:val="004D2096"/>
    <w:rsid w:val="004D4CCC"/>
    <w:rsid w:val="004D6486"/>
    <w:rsid w:val="004D7114"/>
    <w:rsid w:val="004D7EF2"/>
    <w:rsid w:val="004E0348"/>
    <w:rsid w:val="004E0558"/>
    <w:rsid w:val="004E05F2"/>
    <w:rsid w:val="004E1321"/>
    <w:rsid w:val="004E1C6B"/>
    <w:rsid w:val="004E1EE9"/>
    <w:rsid w:val="004E3E6E"/>
    <w:rsid w:val="004E4364"/>
    <w:rsid w:val="004E7DFD"/>
    <w:rsid w:val="004F1A23"/>
    <w:rsid w:val="004F3859"/>
    <w:rsid w:val="004F3AD0"/>
    <w:rsid w:val="004F4664"/>
    <w:rsid w:val="004F47D2"/>
    <w:rsid w:val="004F4BC0"/>
    <w:rsid w:val="004F58D1"/>
    <w:rsid w:val="0050037F"/>
    <w:rsid w:val="00501C18"/>
    <w:rsid w:val="00504CFD"/>
    <w:rsid w:val="00505C17"/>
    <w:rsid w:val="0050622E"/>
    <w:rsid w:val="005067AB"/>
    <w:rsid w:val="005104DA"/>
    <w:rsid w:val="00510762"/>
    <w:rsid w:val="005110C9"/>
    <w:rsid w:val="00511961"/>
    <w:rsid w:val="005177E6"/>
    <w:rsid w:val="00517D15"/>
    <w:rsid w:val="00524A01"/>
    <w:rsid w:val="00525906"/>
    <w:rsid w:val="005269E8"/>
    <w:rsid w:val="00530F7F"/>
    <w:rsid w:val="00532146"/>
    <w:rsid w:val="00532152"/>
    <w:rsid w:val="00536582"/>
    <w:rsid w:val="00540013"/>
    <w:rsid w:val="0054009F"/>
    <w:rsid w:val="00540764"/>
    <w:rsid w:val="00541532"/>
    <w:rsid w:val="005422A0"/>
    <w:rsid w:val="0054342D"/>
    <w:rsid w:val="00543CDD"/>
    <w:rsid w:val="00543D64"/>
    <w:rsid w:val="00546E6B"/>
    <w:rsid w:val="00547AFB"/>
    <w:rsid w:val="00551D07"/>
    <w:rsid w:val="00551F19"/>
    <w:rsid w:val="00552ED9"/>
    <w:rsid w:val="005538CE"/>
    <w:rsid w:val="005570BD"/>
    <w:rsid w:val="00557259"/>
    <w:rsid w:val="005573EF"/>
    <w:rsid w:val="005577F3"/>
    <w:rsid w:val="00557EF3"/>
    <w:rsid w:val="00560CDF"/>
    <w:rsid w:val="00562686"/>
    <w:rsid w:val="00571142"/>
    <w:rsid w:val="00571535"/>
    <w:rsid w:val="00572D86"/>
    <w:rsid w:val="00573CCC"/>
    <w:rsid w:val="005807D5"/>
    <w:rsid w:val="00581CCD"/>
    <w:rsid w:val="005837C8"/>
    <w:rsid w:val="00584780"/>
    <w:rsid w:val="00585D86"/>
    <w:rsid w:val="005904D0"/>
    <w:rsid w:val="00591A51"/>
    <w:rsid w:val="00593D45"/>
    <w:rsid w:val="005940F9"/>
    <w:rsid w:val="005943C3"/>
    <w:rsid w:val="00596F3C"/>
    <w:rsid w:val="005A292E"/>
    <w:rsid w:val="005B3563"/>
    <w:rsid w:val="005B4FED"/>
    <w:rsid w:val="005B52D5"/>
    <w:rsid w:val="005B577C"/>
    <w:rsid w:val="005B693A"/>
    <w:rsid w:val="005C0185"/>
    <w:rsid w:val="005C2417"/>
    <w:rsid w:val="005C4056"/>
    <w:rsid w:val="005C6E14"/>
    <w:rsid w:val="005D2E72"/>
    <w:rsid w:val="005D5058"/>
    <w:rsid w:val="005D5962"/>
    <w:rsid w:val="005D609A"/>
    <w:rsid w:val="005D7B34"/>
    <w:rsid w:val="005E00DF"/>
    <w:rsid w:val="005E2505"/>
    <w:rsid w:val="005E4128"/>
    <w:rsid w:val="005E581E"/>
    <w:rsid w:val="005E5F73"/>
    <w:rsid w:val="005E6715"/>
    <w:rsid w:val="005E69B2"/>
    <w:rsid w:val="005E7612"/>
    <w:rsid w:val="005E7DCA"/>
    <w:rsid w:val="005E7F9D"/>
    <w:rsid w:val="005E7FF6"/>
    <w:rsid w:val="005F03ED"/>
    <w:rsid w:val="005F04A1"/>
    <w:rsid w:val="005F0756"/>
    <w:rsid w:val="005F0BDE"/>
    <w:rsid w:val="005F1722"/>
    <w:rsid w:val="005F3C38"/>
    <w:rsid w:val="005F49CA"/>
    <w:rsid w:val="00600AA1"/>
    <w:rsid w:val="006077E0"/>
    <w:rsid w:val="00612E24"/>
    <w:rsid w:val="00612E35"/>
    <w:rsid w:val="00613395"/>
    <w:rsid w:val="006179E3"/>
    <w:rsid w:val="0062211D"/>
    <w:rsid w:val="00626480"/>
    <w:rsid w:val="0062719D"/>
    <w:rsid w:val="00627FB6"/>
    <w:rsid w:val="00630A12"/>
    <w:rsid w:val="00630CD7"/>
    <w:rsid w:val="006324C2"/>
    <w:rsid w:val="00632DB0"/>
    <w:rsid w:val="006332ED"/>
    <w:rsid w:val="006349FB"/>
    <w:rsid w:val="00636590"/>
    <w:rsid w:val="006416CC"/>
    <w:rsid w:val="0064330C"/>
    <w:rsid w:val="006445DF"/>
    <w:rsid w:val="00647561"/>
    <w:rsid w:val="00647B39"/>
    <w:rsid w:val="00651272"/>
    <w:rsid w:val="00652982"/>
    <w:rsid w:val="00654F53"/>
    <w:rsid w:val="00657A2C"/>
    <w:rsid w:val="0066082F"/>
    <w:rsid w:val="00662F44"/>
    <w:rsid w:val="006643D9"/>
    <w:rsid w:val="00664931"/>
    <w:rsid w:val="00665420"/>
    <w:rsid w:val="00667251"/>
    <w:rsid w:val="00667A5E"/>
    <w:rsid w:val="006762C5"/>
    <w:rsid w:val="006924C8"/>
    <w:rsid w:val="006927A2"/>
    <w:rsid w:val="00693EBE"/>
    <w:rsid w:val="006977F1"/>
    <w:rsid w:val="006A283E"/>
    <w:rsid w:val="006A3DF4"/>
    <w:rsid w:val="006A507A"/>
    <w:rsid w:val="006B3167"/>
    <w:rsid w:val="006B717A"/>
    <w:rsid w:val="006B79B2"/>
    <w:rsid w:val="006B7C28"/>
    <w:rsid w:val="006C1BE9"/>
    <w:rsid w:val="006C458C"/>
    <w:rsid w:val="006C4CA1"/>
    <w:rsid w:val="006C50F6"/>
    <w:rsid w:val="006C600A"/>
    <w:rsid w:val="006C7D70"/>
    <w:rsid w:val="006D0AA5"/>
    <w:rsid w:val="006D34BC"/>
    <w:rsid w:val="006D522B"/>
    <w:rsid w:val="006E201A"/>
    <w:rsid w:val="006E2D8C"/>
    <w:rsid w:val="006E4D63"/>
    <w:rsid w:val="006E4FCE"/>
    <w:rsid w:val="006E6580"/>
    <w:rsid w:val="006E6C40"/>
    <w:rsid w:val="006F26F3"/>
    <w:rsid w:val="006F26FA"/>
    <w:rsid w:val="006F2C95"/>
    <w:rsid w:val="006F383E"/>
    <w:rsid w:val="006F3F0F"/>
    <w:rsid w:val="006F4CAE"/>
    <w:rsid w:val="006F58E4"/>
    <w:rsid w:val="006F68D8"/>
    <w:rsid w:val="006F78D5"/>
    <w:rsid w:val="00700994"/>
    <w:rsid w:val="0070165B"/>
    <w:rsid w:val="00701FAC"/>
    <w:rsid w:val="00702FC4"/>
    <w:rsid w:val="00704E63"/>
    <w:rsid w:val="00705492"/>
    <w:rsid w:val="007067B9"/>
    <w:rsid w:val="007109AF"/>
    <w:rsid w:val="00712422"/>
    <w:rsid w:val="0071289D"/>
    <w:rsid w:val="00713B3E"/>
    <w:rsid w:val="00713D29"/>
    <w:rsid w:val="00720DA7"/>
    <w:rsid w:val="00722805"/>
    <w:rsid w:val="00723259"/>
    <w:rsid w:val="007236D1"/>
    <w:rsid w:val="00724A54"/>
    <w:rsid w:val="00726609"/>
    <w:rsid w:val="00727198"/>
    <w:rsid w:val="00727214"/>
    <w:rsid w:val="0072795B"/>
    <w:rsid w:val="00731358"/>
    <w:rsid w:val="00732E8E"/>
    <w:rsid w:val="00735B04"/>
    <w:rsid w:val="007365C2"/>
    <w:rsid w:val="007401E4"/>
    <w:rsid w:val="007441FA"/>
    <w:rsid w:val="00744B24"/>
    <w:rsid w:val="00744D1C"/>
    <w:rsid w:val="007453C5"/>
    <w:rsid w:val="00746AD1"/>
    <w:rsid w:val="00747602"/>
    <w:rsid w:val="00751CCB"/>
    <w:rsid w:val="0075243C"/>
    <w:rsid w:val="00753652"/>
    <w:rsid w:val="007578E8"/>
    <w:rsid w:val="00767679"/>
    <w:rsid w:val="007709AE"/>
    <w:rsid w:val="00770A22"/>
    <w:rsid w:val="007766A8"/>
    <w:rsid w:val="007809E7"/>
    <w:rsid w:val="0078421F"/>
    <w:rsid w:val="00787008"/>
    <w:rsid w:val="007A05E7"/>
    <w:rsid w:val="007A19ED"/>
    <w:rsid w:val="007A1D2F"/>
    <w:rsid w:val="007A2AA1"/>
    <w:rsid w:val="007A598F"/>
    <w:rsid w:val="007A7D1D"/>
    <w:rsid w:val="007B0D0A"/>
    <w:rsid w:val="007B121C"/>
    <w:rsid w:val="007B19A0"/>
    <w:rsid w:val="007B2547"/>
    <w:rsid w:val="007B343C"/>
    <w:rsid w:val="007B3903"/>
    <w:rsid w:val="007B4AFB"/>
    <w:rsid w:val="007B4E64"/>
    <w:rsid w:val="007B6C3D"/>
    <w:rsid w:val="007B6EF3"/>
    <w:rsid w:val="007C058D"/>
    <w:rsid w:val="007C1D2D"/>
    <w:rsid w:val="007C35E7"/>
    <w:rsid w:val="007C3BA4"/>
    <w:rsid w:val="007C4947"/>
    <w:rsid w:val="007C562B"/>
    <w:rsid w:val="007C60B4"/>
    <w:rsid w:val="007D35ED"/>
    <w:rsid w:val="007D6DB2"/>
    <w:rsid w:val="007E0B16"/>
    <w:rsid w:val="007E168B"/>
    <w:rsid w:val="007E5931"/>
    <w:rsid w:val="007E7F3E"/>
    <w:rsid w:val="007F0CD3"/>
    <w:rsid w:val="007F10D9"/>
    <w:rsid w:val="007F4D75"/>
    <w:rsid w:val="007F618D"/>
    <w:rsid w:val="008064B6"/>
    <w:rsid w:val="008071C3"/>
    <w:rsid w:val="00810622"/>
    <w:rsid w:val="00812103"/>
    <w:rsid w:val="0081362D"/>
    <w:rsid w:val="00813B9D"/>
    <w:rsid w:val="00814135"/>
    <w:rsid w:val="00815977"/>
    <w:rsid w:val="008208EE"/>
    <w:rsid w:val="00822876"/>
    <w:rsid w:val="00823DC9"/>
    <w:rsid w:val="00825532"/>
    <w:rsid w:val="008257A9"/>
    <w:rsid w:val="00827BF3"/>
    <w:rsid w:val="00827FBB"/>
    <w:rsid w:val="00835974"/>
    <w:rsid w:val="00835D98"/>
    <w:rsid w:val="00835F0A"/>
    <w:rsid w:val="008360C8"/>
    <w:rsid w:val="00837FD7"/>
    <w:rsid w:val="00840054"/>
    <w:rsid w:val="00840890"/>
    <w:rsid w:val="0084264E"/>
    <w:rsid w:val="0084382A"/>
    <w:rsid w:val="00843FDA"/>
    <w:rsid w:val="00844319"/>
    <w:rsid w:val="0084446C"/>
    <w:rsid w:val="00851C5A"/>
    <w:rsid w:val="008524E3"/>
    <w:rsid w:val="00853975"/>
    <w:rsid w:val="00853EA5"/>
    <w:rsid w:val="0085449F"/>
    <w:rsid w:val="00854AF0"/>
    <w:rsid w:val="00855E2A"/>
    <w:rsid w:val="008567C3"/>
    <w:rsid w:val="00856EF8"/>
    <w:rsid w:val="008602B2"/>
    <w:rsid w:val="00864D3D"/>
    <w:rsid w:val="00865179"/>
    <w:rsid w:val="00866C76"/>
    <w:rsid w:val="008675E7"/>
    <w:rsid w:val="008707FF"/>
    <w:rsid w:val="00870A81"/>
    <w:rsid w:val="00874247"/>
    <w:rsid w:val="00876AFD"/>
    <w:rsid w:val="00877C5B"/>
    <w:rsid w:val="00880A7F"/>
    <w:rsid w:val="00882C18"/>
    <w:rsid w:val="008830F7"/>
    <w:rsid w:val="0088348F"/>
    <w:rsid w:val="008848AC"/>
    <w:rsid w:val="0088538E"/>
    <w:rsid w:val="00886C34"/>
    <w:rsid w:val="0089047E"/>
    <w:rsid w:val="008945D3"/>
    <w:rsid w:val="00894706"/>
    <w:rsid w:val="00896695"/>
    <w:rsid w:val="00896C13"/>
    <w:rsid w:val="00896D1E"/>
    <w:rsid w:val="008A0357"/>
    <w:rsid w:val="008A29B2"/>
    <w:rsid w:val="008A4269"/>
    <w:rsid w:val="008A4936"/>
    <w:rsid w:val="008A5CFE"/>
    <w:rsid w:val="008A6502"/>
    <w:rsid w:val="008A6DA2"/>
    <w:rsid w:val="008A731B"/>
    <w:rsid w:val="008A746C"/>
    <w:rsid w:val="008B1D42"/>
    <w:rsid w:val="008B1FF4"/>
    <w:rsid w:val="008B26A9"/>
    <w:rsid w:val="008B3794"/>
    <w:rsid w:val="008B44F7"/>
    <w:rsid w:val="008B5968"/>
    <w:rsid w:val="008C0887"/>
    <w:rsid w:val="008C1243"/>
    <w:rsid w:val="008C35A3"/>
    <w:rsid w:val="008C725A"/>
    <w:rsid w:val="008D0EF8"/>
    <w:rsid w:val="008D3313"/>
    <w:rsid w:val="008D43F2"/>
    <w:rsid w:val="008D5300"/>
    <w:rsid w:val="008D570F"/>
    <w:rsid w:val="008D6684"/>
    <w:rsid w:val="008D711A"/>
    <w:rsid w:val="008E260D"/>
    <w:rsid w:val="008E32D8"/>
    <w:rsid w:val="008E56AD"/>
    <w:rsid w:val="008E5DDD"/>
    <w:rsid w:val="008E6CF1"/>
    <w:rsid w:val="008F2F13"/>
    <w:rsid w:val="008F4064"/>
    <w:rsid w:val="008F5E9A"/>
    <w:rsid w:val="00901F3F"/>
    <w:rsid w:val="0090318B"/>
    <w:rsid w:val="00903954"/>
    <w:rsid w:val="009045DB"/>
    <w:rsid w:val="00904A21"/>
    <w:rsid w:val="00905C25"/>
    <w:rsid w:val="0091082F"/>
    <w:rsid w:val="00910B91"/>
    <w:rsid w:val="00910CD2"/>
    <w:rsid w:val="00915A3D"/>
    <w:rsid w:val="009167A4"/>
    <w:rsid w:val="00921733"/>
    <w:rsid w:val="009232B0"/>
    <w:rsid w:val="00923C5A"/>
    <w:rsid w:val="00923D15"/>
    <w:rsid w:val="00924676"/>
    <w:rsid w:val="009274F8"/>
    <w:rsid w:val="00927A2E"/>
    <w:rsid w:val="009317E8"/>
    <w:rsid w:val="00931A40"/>
    <w:rsid w:val="00934623"/>
    <w:rsid w:val="009348E8"/>
    <w:rsid w:val="009357B5"/>
    <w:rsid w:val="00940BA7"/>
    <w:rsid w:val="0094197D"/>
    <w:rsid w:val="0094288A"/>
    <w:rsid w:val="00943B27"/>
    <w:rsid w:val="009441C8"/>
    <w:rsid w:val="009454CB"/>
    <w:rsid w:val="00945EE0"/>
    <w:rsid w:val="009473C6"/>
    <w:rsid w:val="00956A81"/>
    <w:rsid w:val="00963C97"/>
    <w:rsid w:val="00965979"/>
    <w:rsid w:val="0097007A"/>
    <w:rsid w:val="00970279"/>
    <w:rsid w:val="00970AE4"/>
    <w:rsid w:val="00970D2A"/>
    <w:rsid w:val="00974B82"/>
    <w:rsid w:val="009754AF"/>
    <w:rsid w:val="00975960"/>
    <w:rsid w:val="00977043"/>
    <w:rsid w:val="0098299C"/>
    <w:rsid w:val="0098352E"/>
    <w:rsid w:val="00983E73"/>
    <w:rsid w:val="00987008"/>
    <w:rsid w:val="00987984"/>
    <w:rsid w:val="0099175A"/>
    <w:rsid w:val="009959A8"/>
    <w:rsid w:val="00996AEA"/>
    <w:rsid w:val="0099755B"/>
    <w:rsid w:val="009A1A6B"/>
    <w:rsid w:val="009A1C1B"/>
    <w:rsid w:val="009A2F23"/>
    <w:rsid w:val="009A3A86"/>
    <w:rsid w:val="009A6781"/>
    <w:rsid w:val="009A78FA"/>
    <w:rsid w:val="009B25C6"/>
    <w:rsid w:val="009B4BAE"/>
    <w:rsid w:val="009B523D"/>
    <w:rsid w:val="009B597A"/>
    <w:rsid w:val="009C5302"/>
    <w:rsid w:val="009C530F"/>
    <w:rsid w:val="009D0C48"/>
    <w:rsid w:val="009D41C0"/>
    <w:rsid w:val="009D5C60"/>
    <w:rsid w:val="009D6A43"/>
    <w:rsid w:val="009E00BB"/>
    <w:rsid w:val="009E17CE"/>
    <w:rsid w:val="009E21EE"/>
    <w:rsid w:val="009E7ADB"/>
    <w:rsid w:val="009F0692"/>
    <w:rsid w:val="009F2F98"/>
    <w:rsid w:val="009F3F38"/>
    <w:rsid w:val="009F40BF"/>
    <w:rsid w:val="009F5A79"/>
    <w:rsid w:val="009F7333"/>
    <w:rsid w:val="00A011D2"/>
    <w:rsid w:val="00A013F2"/>
    <w:rsid w:val="00A03247"/>
    <w:rsid w:val="00A03EB7"/>
    <w:rsid w:val="00A047BB"/>
    <w:rsid w:val="00A04F34"/>
    <w:rsid w:val="00A07AF0"/>
    <w:rsid w:val="00A1083E"/>
    <w:rsid w:val="00A11996"/>
    <w:rsid w:val="00A17C39"/>
    <w:rsid w:val="00A20A74"/>
    <w:rsid w:val="00A24C46"/>
    <w:rsid w:val="00A273E5"/>
    <w:rsid w:val="00A3114A"/>
    <w:rsid w:val="00A34696"/>
    <w:rsid w:val="00A353B1"/>
    <w:rsid w:val="00A43641"/>
    <w:rsid w:val="00A4798D"/>
    <w:rsid w:val="00A532DF"/>
    <w:rsid w:val="00A5523B"/>
    <w:rsid w:val="00A554A3"/>
    <w:rsid w:val="00A558C4"/>
    <w:rsid w:val="00A57FC2"/>
    <w:rsid w:val="00A600C7"/>
    <w:rsid w:val="00A60AD7"/>
    <w:rsid w:val="00A61718"/>
    <w:rsid w:val="00A61CFE"/>
    <w:rsid w:val="00A62E28"/>
    <w:rsid w:val="00A646BC"/>
    <w:rsid w:val="00A64D95"/>
    <w:rsid w:val="00A710E7"/>
    <w:rsid w:val="00A7120A"/>
    <w:rsid w:val="00A7137D"/>
    <w:rsid w:val="00A71B8A"/>
    <w:rsid w:val="00A73387"/>
    <w:rsid w:val="00A73F4A"/>
    <w:rsid w:val="00A742A2"/>
    <w:rsid w:val="00A750A4"/>
    <w:rsid w:val="00A76FED"/>
    <w:rsid w:val="00A77574"/>
    <w:rsid w:val="00A8005D"/>
    <w:rsid w:val="00A81278"/>
    <w:rsid w:val="00A813A9"/>
    <w:rsid w:val="00A824D8"/>
    <w:rsid w:val="00A84DEF"/>
    <w:rsid w:val="00A86028"/>
    <w:rsid w:val="00A90F6F"/>
    <w:rsid w:val="00A9136E"/>
    <w:rsid w:val="00A92802"/>
    <w:rsid w:val="00A97630"/>
    <w:rsid w:val="00AA4276"/>
    <w:rsid w:val="00AA4355"/>
    <w:rsid w:val="00AA5E58"/>
    <w:rsid w:val="00AA6452"/>
    <w:rsid w:val="00AB1B47"/>
    <w:rsid w:val="00AC1AC8"/>
    <w:rsid w:val="00AC231B"/>
    <w:rsid w:val="00AD0407"/>
    <w:rsid w:val="00AD1381"/>
    <w:rsid w:val="00AD2116"/>
    <w:rsid w:val="00AD43AB"/>
    <w:rsid w:val="00AD4892"/>
    <w:rsid w:val="00AD5180"/>
    <w:rsid w:val="00AD6277"/>
    <w:rsid w:val="00AE24E1"/>
    <w:rsid w:val="00AE59D6"/>
    <w:rsid w:val="00AE6FFF"/>
    <w:rsid w:val="00AF50C3"/>
    <w:rsid w:val="00AF5178"/>
    <w:rsid w:val="00B02D89"/>
    <w:rsid w:val="00B0323F"/>
    <w:rsid w:val="00B05BEC"/>
    <w:rsid w:val="00B106A1"/>
    <w:rsid w:val="00B10857"/>
    <w:rsid w:val="00B108F6"/>
    <w:rsid w:val="00B149F0"/>
    <w:rsid w:val="00B14EC4"/>
    <w:rsid w:val="00B150C9"/>
    <w:rsid w:val="00B15857"/>
    <w:rsid w:val="00B209E1"/>
    <w:rsid w:val="00B21F04"/>
    <w:rsid w:val="00B228CB"/>
    <w:rsid w:val="00B2296F"/>
    <w:rsid w:val="00B22E2E"/>
    <w:rsid w:val="00B23A37"/>
    <w:rsid w:val="00B274E2"/>
    <w:rsid w:val="00B277DD"/>
    <w:rsid w:val="00B27F62"/>
    <w:rsid w:val="00B34556"/>
    <w:rsid w:val="00B36897"/>
    <w:rsid w:val="00B403B7"/>
    <w:rsid w:val="00B42953"/>
    <w:rsid w:val="00B45C6D"/>
    <w:rsid w:val="00B4621F"/>
    <w:rsid w:val="00B46E93"/>
    <w:rsid w:val="00B52204"/>
    <w:rsid w:val="00B615F3"/>
    <w:rsid w:val="00B637F6"/>
    <w:rsid w:val="00B65413"/>
    <w:rsid w:val="00B65A39"/>
    <w:rsid w:val="00B675B1"/>
    <w:rsid w:val="00B679BA"/>
    <w:rsid w:val="00B75E1D"/>
    <w:rsid w:val="00B75E37"/>
    <w:rsid w:val="00B76005"/>
    <w:rsid w:val="00B76BCE"/>
    <w:rsid w:val="00B7728B"/>
    <w:rsid w:val="00B779E8"/>
    <w:rsid w:val="00B77A63"/>
    <w:rsid w:val="00B8128A"/>
    <w:rsid w:val="00B81CC1"/>
    <w:rsid w:val="00B86456"/>
    <w:rsid w:val="00B8663D"/>
    <w:rsid w:val="00B91366"/>
    <w:rsid w:val="00B91A4E"/>
    <w:rsid w:val="00B91E40"/>
    <w:rsid w:val="00B9357D"/>
    <w:rsid w:val="00B94B73"/>
    <w:rsid w:val="00B9661A"/>
    <w:rsid w:val="00B96F8F"/>
    <w:rsid w:val="00B9735A"/>
    <w:rsid w:val="00B97C95"/>
    <w:rsid w:val="00BA13E3"/>
    <w:rsid w:val="00BA21CF"/>
    <w:rsid w:val="00BA2E91"/>
    <w:rsid w:val="00BA3D7B"/>
    <w:rsid w:val="00BA442D"/>
    <w:rsid w:val="00BA541E"/>
    <w:rsid w:val="00BB127B"/>
    <w:rsid w:val="00BB1A66"/>
    <w:rsid w:val="00BB3C5F"/>
    <w:rsid w:val="00BB6AF3"/>
    <w:rsid w:val="00BB6F0B"/>
    <w:rsid w:val="00BB7974"/>
    <w:rsid w:val="00BB7BD2"/>
    <w:rsid w:val="00BC14DF"/>
    <w:rsid w:val="00BC1FD7"/>
    <w:rsid w:val="00BC592F"/>
    <w:rsid w:val="00BD119C"/>
    <w:rsid w:val="00BD3123"/>
    <w:rsid w:val="00BD487D"/>
    <w:rsid w:val="00BD4BE2"/>
    <w:rsid w:val="00BD51F5"/>
    <w:rsid w:val="00BD5DF4"/>
    <w:rsid w:val="00BD7D90"/>
    <w:rsid w:val="00BE268E"/>
    <w:rsid w:val="00BE3DD7"/>
    <w:rsid w:val="00BE6C93"/>
    <w:rsid w:val="00BE79A0"/>
    <w:rsid w:val="00BF252D"/>
    <w:rsid w:val="00BF33E7"/>
    <w:rsid w:val="00BF641B"/>
    <w:rsid w:val="00C012A0"/>
    <w:rsid w:val="00C0174D"/>
    <w:rsid w:val="00C046DB"/>
    <w:rsid w:val="00C0652F"/>
    <w:rsid w:val="00C06CA2"/>
    <w:rsid w:val="00C10FFC"/>
    <w:rsid w:val="00C11822"/>
    <w:rsid w:val="00C132EC"/>
    <w:rsid w:val="00C14A57"/>
    <w:rsid w:val="00C15431"/>
    <w:rsid w:val="00C159D4"/>
    <w:rsid w:val="00C161DB"/>
    <w:rsid w:val="00C17880"/>
    <w:rsid w:val="00C20A6A"/>
    <w:rsid w:val="00C22109"/>
    <w:rsid w:val="00C235BB"/>
    <w:rsid w:val="00C264B4"/>
    <w:rsid w:val="00C26D0D"/>
    <w:rsid w:val="00C27398"/>
    <w:rsid w:val="00C27A06"/>
    <w:rsid w:val="00C31480"/>
    <w:rsid w:val="00C32052"/>
    <w:rsid w:val="00C32A76"/>
    <w:rsid w:val="00C34919"/>
    <w:rsid w:val="00C354B3"/>
    <w:rsid w:val="00C35C85"/>
    <w:rsid w:val="00C35E81"/>
    <w:rsid w:val="00C373E5"/>
    <w:rsid w:val="00C37465"/>
    <w:rsid w:val="00C4108C"/>
    <w:rsid w:val="00C415EC"/>
    <w:rsid w:val="00C440A8"/>
    <w:rsid w:val="00C44892"/>
    <w:rsid w:val="00C457F6"/>
    <w:rsid w:val="00C469F3"/>
    <w:rsid w:val="00C46B80"/>
    <w:rsid w:val="00C472AD"/>
    <w:rsid w:val="00C52944"/>
    <w:rsid w:val="00C52A3E"/>
    <w:rsid w:val="00C534BA"/>
    <w:rsid w:val="00C53908"/>
    <w:rsid w:val="00C557F7"/>
    <w:rsid w:val="00C616E3"/>
    <w:rsid w:val="00C6179E"/>
    <w:rsid w:val="00C628A0"/>
    <w:rsid w:val="00C636D9"/>
    <w:rsid w:val="00C6509E"/>
    <w:rsid w:val="00C654AD"/>
    <w:rsid w:val="00C67BEE"/>
    <w:rsid w:val="00C72199"/>
    <w:rsid w:val="00C7294D"/>
    <w:rsid w:val="00C72A98"/>
    <w:rsid w:val="00C72C16"/>
    <w:rsid w:val="00C812EB"/>
    <w:rsid w:val="00C83A7F"/>
    <w:rsid w:val="00C85E36"/>
    <w:rsid w:val="00C86668"/>
    <w:rsid w:val="00C86697"/>
    <w:rsid w:val="00C87F49"/>
    <w:rsid w:val="00C90B8A"/>
    <w:rsid w:val="00C90E4D"/>
    <w:rsid w:val="00C92052"/>
    <w:rsid w:val="00C92B64"/>
    <w:rsid w:val="00C9509B"/>
    <w:rsid w:val="00C95F07"/>
    <w:rsid w:val="00C96438"/>
    <w:rsid w:val="00C96EAB"/>
    <w:rsid w:val="00CA3361"/>
    <w:rsid w:val="00CA37AA"/>
    <w:rsid w:val="00CA42E5"/>
    <w:rsid w:val="00CA4EB0"/>
    <w:rsid w:val="00CA63D0"/>
    <w:rsid w:val="00CA681F"/>
    <w:rsid w:val="00CA6B27"/>
    <w:rsid w:val="00CA6F92"/>
    <w:rsid w:val="00CA723A"/>
    <w:rsid w:val="00CA76F9"/>
    <w:rsid w:val="00CB092E"/>
    <w:rsid w:val="00CB0DA7"/>
    <w:rsid w:val="00CB4846"/>
    <w:rsid w:val="00CB52AA"/>
    <w:rsid w:val="00CB760A"/>
    <w:rsid w:val="00CB7B45"/>
    <w:rsid w:val="00CC1B83"/>
    <w:rsid w:val="00CC28BE"/>
    <w:rsid w:val="00CC2CB3"/>
    <w:rsid w:val="00CC35AA"/>
    <w:rsid w:val="00CC5AB2"/>
    <w:rsid w:val="00CC721A"/>
    <w:rsid w:val="00CD38E3"/>
    <w:rsid w:val="00CD5204"/>
    <w:rsid w:val="00CD65D6"/>
    <w:rsid w:val="00CD6D92"/>
    <w:rsid w:val="00CE0228"/>
    <w:rsid w:val="00CE0A05"/>
    <w:rsid w:val="00CE26F6"/>
    <w:rsid w:val="00CE30BF"/>
    <w:rsid w:val="00CE3D8A"/>
    <w:rsid w:val="00CE3E4C"/>
    <w:rsid w:val="00CE4496"/>
    <w:rsid w:val="00CE6C59"/>
    <w:rsid w:val="00CE7271"/>
    <w:rsid w:val="00CF356F"/>
    <w:rsid w:val="00CF362F"/>
    <w:rsid w:val="00CF4F69"/>
    <w:rsid w:val="00CF5909"/>
    <w:rsid w:val="00CF6E09"/>
    <w:rsid w:val="00D00C67"/>
    <w:rsid w:val="00D0266C"/>
    <w:rsid w:val="00D02692"/>
    <w:rsid w:val="00D03395"/>
    <w:rsid w:val="00D216EE"/>
    <w:rsid w:val="00D22104"/>
    <w:rsid w:val="00D22383"/>
    <w:rsid w:val="00D23974"/>
    <w:rsid w:val="00D239C6"/>
    <w:rsid w:val="00D2498F"/>
    <w:rsid w:val="00D33C1A"/>
    <w:rsid w:val="00D33D65"/>
    <w:rsid w:val="00D359B8"/>
    <w:rsid w:val="00D37685"/>
    <w:rsid w:val="00D427E2"/>
    <w:rsid w:val="00D43812"/>
    <w:rsid w:val="00D45E6E"/>
    <w:rsid w:val="00D51A0C"/>
    <w:rsid w:val="00D52ACD"/>
    <w:rsid w:val="00D552FB"/>
    <w:rsid w:val="00D56F22"/>
    <w:rsid w:val="00D60435"/>
    <w:rsid w:val="00D62B8F"/>
    <w:rsid w:val="00D66534"/>
    <w:rsid w:val="00D70F65"/>
    <w:rsid w:val="00D7145D"/>
    <w:rsid w:val="00D720DE"/>
    <w:rsid w:val="00D72599"/>
    <w:rsid w:val="00D73217"/>
    <w:rsid w:val="00D735E4"/>
    <w:rsid w:val="00D74DE4"/>
    <w:rsid w:val="00D7677F"/>
    <w:rsid w:val="00D76B2C"/>
    <w:rsid w:val="00D80C70"/>
    <w:rsid w:val="00D8259B"/>
    <w:rsid w:val="00D8397C"/>
    <w:rsid w:val="00D85E0D"/>
    <w:rsid w:val="00D879C6"/>
    <w:rsid w:val="00D914DB"/>
    <w:rsid w:val="00D91D26"/>
    <w:rsid w:val="00D9396B"/>
    <w:rsid w:val="00D93A88"/>
    <w:rsid w:val="00D948C9"/>
    <w:rsid w:val="00D9622F"/>
    <w:rsid w:val="00D9727E"/>
    <w:rsid w:val="00DA5B67"/>
    <w:rsid w:val="00DA6D94"/>
    <w:rsid w:val="00DB30D3"/>
    <w:rsid w:val="00DB3543"/>
    <w:rsid w:val="00DB6AB6"/>
    <w:rsid w:val="00DC0854"/>
    <w:rsid w:val="00DC2D54"/>
    <w:rsid w:val="00DC32E0"/>
    <w:rsid w:val="00DC5D94"/>
    <w:rsid w:val="00DD001F"/>
    <w:rsid w:val="00DD01B5"/>
    <w:rsid w:val="00DD1940"/>
    <w:rsid w:val="00DD3B23"/>
    <w:rsid w:val="00DD5929"/>
    <w:rsid w:val="00DD5C8D"/>
    <w:rsid w:val="00DD703A"/>
    <w:rsid w:val="00DE49AA"/>
    <w:rsid w:val="00DE589F"/>
    <w:rsid w:val="00DE7621"/>
    <w:rsid w:val="00DE7CF6"/>
    <w:rsid w:val="00DF0431"/>
    <w:rsid w:val="00DF0C90"/>
    <w:rsid w:val="00DF0D98"/>
    <w:rsid w:val="00E006C4"/>
    <w:rsid w:val="00E016AC"/>
    <w:rsid w:val="00E02C62"/>
    <w:rsid w:val="00E03695"/>
    <w:rsid w:val="00E03858"/>
    <w:rsid w:val="00E040D0"/>
    <w:rsid w:val="00E0670B"/>
    <w:rsid w:val="00E1453D"/>
    <w:rsid w:val="00E16C2E"/>
    <w:rsid w:val="00E22BAA"/>
    <w:rsid w:val="00E2336F"/>
    <w:rsid w:val="00E243A7"/>
    <w:rsid w:val="00E32682"/>
    <w:rsid w:val="00E34C61"/>
    <w:rsid w:val="00E35D49"/>
    <w:rsid w:val="00E423DF"/>
    <w:rsid w:val="00E45309"/>
    <w:rsid w:val="00E46340"/>
    <w:rsid w:val="00E46FC8"/>
    <w:rsid w:val="00E4749F"/>
    <w:rsid w:val="00E47D60"/>
    <w:rsid w:val="00E50947"/>
    <w:rsid w:val="00E50B28"/>
    <w:rsid w:val="00E50D3B"/>
    <w:rsid w:val="00E51AD9"/>
    <w:rsid w:val="00E53FD2"/>
    <w:rsid w:val="00E541D3"/>
    <w:rsid w:val="00E5431F"/>
    <w:rsid w:val="00E57BC7"/>
    <w:rsid w:val="00E6376A"/>
    <w:rsid w:val="00E678E7"/>
    <w:rsid w:val="00E70658"/>
    <w:rsid w:val="00E729DF"/>
    <w:rsid w:val="00E73678"/>
    <w:rsid w:val="00E738D0"/>
    <w:rsid w:val="00E75BF1"/>
    <w:rsid w:val="00E7611F"/>
    <w:rsid w:val="00E7635E"/>
    <w:rsid w:val="00E77464"/>
    <w:rsid w:val="00E80163"/>
    <w:rsid w:val="00E81A65"/>
    <w:rsid w:val="00E84F03"/>
    <w:rsid w:val="00E8598B"/>
    <w:rsid w:val="00E85AFE"/>
    <w:rsid w:val="00E91B29"/>
    <w:rsid w:val="00E91D21"/>
    <w:rsid w:val="00E926C9"/>
    <w:rsid w:val="00E92F8F"/>
    <w:rsid w:val="00E94B66"/>
    <w:rsid w:val="00E97FCD"/>
    <w:rsid w:val="00EA0DC9"/>
    <w:rsid w:val="00EA1BB0"/>
    <w:rsid w:val="00EA5E9A"/>
    <w:rsid w:val="00EA64DF"/>
    <w:rsid w:val="00EA7133"/>
    <w:rsid w:val="00EA7EBF"/>
    <w:rsid w:val="00EB08ED"/>
    <w:rsid w:val="00EB0F97"/>
    <w:rsid w:val="00EB1E69"/>
    <w:rsid w:val="00EB2757"/>
    <w:rsid w:val="00EB3E61"/>
    <w:rsid w:val="00EB56CC"/>
    <w:rsid w:val="00EB7C01"/>
    <w:rsid w:val="00EC04E7"/>
    <w:rsid w:val="00EC09E7"/>
    <w:rsid w:val="00EC1C80"/>
    <w:rsid w:val="00EC370D"/>
    <w:rsid w:val="00EC5C0E"/>
    <w:rsid w:val="00ED0E5F"/>
    <w:rsid w:val="00ED508C"/>
    <w:rsid w:val="00EE216B"/>
    <w:rsid w:val="00EE2498"/>
    <w:rsid w:val="00EE567A"/>
    <w:rsid w:val="00EF0F05"/>
    <w:rsid w:val="00EF4271"/>
    <w:rsid w:val="00EF6BE6"/>
    <w:rsid w:val="00F000AD"/>
    <w:rsid w:val="00F010F8"/>
    <w:rsid w:val="00F057C5"/>
    <w:rsid w:val="00F06872"/>
    <w:rsid w:val="00F07A7D"/>
    <w:rsid w:val="00F12466"/>
    <w:rsid w:val="00F1256D"/>
    <w:rsid w:val="00F13DCC"/>
    <w:rsid w:val="00F14262"/>
    <w:rsid w:val="00F14A54"/>
    <w:rsid w:val="00F14ABB"/>
    <w:rsid w:val="00F16BAE"/>
    <w:rsid w:val="00F17822"/>
    <w:rsid w:val="00F179D9"/>
    <w:rsid w:val="00F17C8D"/>
    <w:rsid w:val="00F2189D"/>
    <w:rsid w:val="00F22891"/>
    <w:rsid w:val="00F24142"/>
    <w:rsid w:val="00F25211"/>
    <w:rsid w:val="00F2776F"/>
    <w:rsid w:val="00F330C1"/>
    <w:rsid w:val="00F33584"/>
    <w:rsid w:val="00F35937"/>
    <w:rsid w:val="00F41B69"/>
    <w:rsid w:val="00F47D19"/>
    <w:rsid w:val="00F517F2"/>
    <w:rsid w:val="00F52093"/>
    <w:rsid w:val="00F52EEC"/>
    <w:rsid w:val="00F53B19"/>
    <w:rsid w:val="00F6384C"/>
    <w:rsid w:val="00F66131"/>
    <w:rsid w:val="00F6680F"/>
    <w:rsid w:val="00F66925"/>
    <w:rsid w:val="00F7053D"/>
    <w:rsid w:val="00F70C8B"/>
    <w:rsid w:val="00F713D2"/>
    <w:rsid w:val="00F721AC"/>
    <w:rsid w:val="00F72B1C"/>
    <w:rsid w:val="00F75F51"/>
    <w:rsid w:val="00F86028"/>
    <w:rsid w:val="00F91258"/>
    <w:rsid w:val="00F92FD2"/>
    <w:rsid w:val="00F95F07"/>
    <w:rsid w:val="00F967EB"/>
    <w:rsid w:val="00F97430"/>
    <w:rsid w:val="00FA3A54"/>
    <w:rsid w:val="00FA3FB4"/>
    <w:rsid w:val="00FB523C"/>
    <w:rsid w:val="00FB6E0D"/>
    <w:rsid w:val="00FB7D08"/>
    <w:rsid w:val="00FC0780"/>
    <w:rsid w:val="00FC1F3E"/>
    <w:rsid w:val="00FC2388"/>
    <w:rsid w:val="00FC4AF2"/>
    <w:rsid w:val="00FC522F"/>
    <w:rsid w:val="00FC6C42"/>
    <w:rsid w:val="00FD077A"/>
    <w:rsid w:val="00FD0B49"/>
    <w:rsid w:val="00FD2011"/>
    <w:rsid w:val="00FD61E3"/>
    <w:rsid w:val="00FE087A"/>
    <w:rsid w:val="00FE14B6"/>
    <w:rsid w:val="00FE2FCD"/>
    <w:rsid w:val="00FE6D86"/>
    <w:rsid w:val="00FE6FB2"/>
    <w:rsid w:val="00FE79EE"/>
    <w:rsid w:val="00FE7D71"/>
    <w:rsid w:val="00FE7F28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BBE9"/>
  <w15:docId w15:val="{1BE5F786-E71D-4DA1-9D0F-09103AC3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ий колонтитул Знак"/>
    <w:basedOn w:val="a0"/>
    <w:link w:val="a8"/>
    <w:rPr>
      <w:lang w:val="ru-RU" w:eastAsia="ru-RU"/>
    </w:rPr>
  </w:style>
  <w:style w:type="character" w:customStyle="1" w:styleId="ab">
    <w:name w:val="Нижний колонтитул Знак"/>
    <w:basedOn w:val="a0"/>
    <w:link w:val="aa"/>
    <w:rPr>
      <w:lang w:val="ru-RU" w:eastAsia="ru-RU"/>
    </w:rPr>
  </w:style>
  <w:style w:type="character" w:customStyle="1" w:styleId="ad">
    <w:name w:val="Текст выноски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633C-E6C3-475F-AC42-6AF3C4E7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6</TotalTime>
  <Pages>17</Pages>
  <Words>43730</Words>
  <Characters>24927</Characters>
  <Application>Microsoft Office Word</Application>
  <DocSecurity>0</DocSecurity>
  <Lines>20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11-Dacko</cp:lastModifiedBy>
  <cp:revision>1328</cp:revision>
  <cp:lastPrinted>2025-05-06T11:19:00Z</cp:lastPrinted>
  <dcterms:created xsi:type="dcterms:W3CDTF">2024-03-13T07:14:00Z</dcterms:created>
  <dcterms:modified xsi:type="dcterms:W3CDTF">2025-05-07T13:07:00Z</dcterms:modified>
</cp:coreProperties>
</file>